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948" w:rsidRDefault="00B26948" w:rsidP="00B26948">
      <w:pPr>
        <w:outlineLvl w:val="0"/>
        <w:rPr>
          <w:b/>
          <w:sz w:val="22"/>
          <w:szCs w:val="22"/>
        </w:rPr>
      </w:pPr>
    </w:p>
    <w:p w:rsidR="00B26948" w:rsidRDefault="00B26948" w:rsidP="00B26948">
      <w:pPr>
        <w:jc w:val="center"/>
        <w:outlineLvl w:val="0"/>
        <w:rPr>
          <w:b/>
          <w:sz w:val="22"/>
          <w:szCs w:val="22"/>
        </w:rPr>
      </w:pPr>
      <w:r w:rsidRPr="007B4FC8">
        <w:rPr>
          <w:b/>
          <w:sz w:val="22"/>
          <w:szCs w:val="22"/>
        </w:rPr>
        <w:t>PREDDIPLOMSKI STUDIJ NOVINARSTVA</w:t>
      </w:r>
      <w:r w:rsidR="006353AD">
        <w:rPr>
          <w:b/>
          <w:sz w:val="22"/>
          <w:szCs w:val="22"/>
        </w:rPr>
        <w:t xml:space="preserve"> AKAD.GOD. 20</w:t>
      </w:r>
      <w:r w:rsidR="001F6B32">
        <w:rPr>
          <w:b/>
          <w:sz w:val="22"/>
          <w:szCs w:val="22"/>
        </w:rPr>
        <w:t>2</w:t>
      </w:r>
      <w:r w:rsidR="006F55EE">
        <w:rPr>
          <w:b/>
          <w:sz w:val="22"/>
          <w:szCs w:val="22"/>
        </w:rPr>
        <w:t>2</w:t>
      </w:r>
      <w:r w:rsidR="006353AD">
        <w:rPr>
          <w:b/>
          <w:sz w:val="22"/>
          <w:szCs w:val="22"/>
        </w:rPr>
        <w:t>./20</w:t>
      </w:r>
      <w:r w:rsidR="001F6B32">
        <w:rPr>
          <w:b/>
          <w:sz w:val="22"/>
          <w:szCs w:val="22"/>
        </w:rPr>
        <w:t>2</w:t>
      </w:r>
      <w:r w:rsidR="006F55EE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</w:t>
      </w:r>
    </w:p>
    <w:p w:rsidR="00B26948" w:rsidRDefault="00B26948" w:rsidP="00B26948">
      <w:pPr>
        <w:jc w:val="center"/>
        <w:outlineLvl w:val="0"/>
        <w:rPr>
          <w:b/>
          <w:sz w:val="22"/>
          <w:szCs w:val="22"/>
        </w:rPr>
      </w:pPr>
    </w:p>
    <w:p w:rsidR="00B26948" w:rsidRDefault="00BC737B" w:rsidP="00BC737B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JMBAG:</w:t>
      </w:r>
      <w:r w:rsidRPr="00BC737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_________________________________________________________________________</w:t>
      </w:r>
    </w:p>
    <w:p w:rsidR="00B26948" w:rsidRDefault="00B26948" w:rsidP="00B26948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IME I PREZIME:</w:t>
      </w:r>
      <w:bookmarkStart w:id="0" w:name="_Hlk81378549"/>
      <w:r>
        <w:rPr>
          <w:b/>
          <w:sz w:val="22"/>
          <w:szCs w:val="22"/>
        </w:rPr>
        <w:t>__________________________________________________________________</w:t>
      </w:r>
      <w:bookmarkEnd w:id="0"/>
    </w:p>
    <w:p w:rsidR="00B26948" w:rsidRDefault="00B26948" w:rsidP="00B26948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BROJ MOBITELA:________________________________________________________________</w:t>
      </w:r>
    </w:p>
    <w:p w:rsidR="00B26948" w:rsidRDefault="00B26948" w:rsidP="00B26948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E-MAIL ADRESA:_________________________________________________________________</w:t>
      </w:r>
    </w:p>
    <w:p w:rsidR="00B26948" w:rsidRPr="007B4FC8" w:rsidRDefault="00B26948" w:rsidP="00B26948">
      <w:pPr>
        <w:jc w:val="center"/>
        <w:outlineLvl w:val="0"/>
        <w:rPr>
          <w:b/>
          <w:sz w:val="22"/>
          <w:szCs w:val="22"/>
        </w:rPr>
      </w:pPr>
    </w:p>
    <w:p w:rsidR="00B26948" w:rsidRPr="007B4FC8" w:rsidRDefault="00B26948" w:rsidP="00B26948">
      <w:r w:rsidRPr="007B4FC8">
        <w:rPr>
          <w:b/>
        </w:rPr>
        <w:t>I. semestar</w:t>
      </w:r>
      <w:r w:rsidRPr="007B4FC8">
        <w:t xml:space="preserve"> </w:t>
      </w:r>
    </w:p>
    <w:tbl>
      <w:tblPr>
        <w:tblpPr w:leftFromText="180" w:rightFromText="180" w:vertAnchor="text" w:horzAnchor="margin" w:tblpY="373"/>
        <w:tblW w:w="9072" w:type="dxa"/>
        <w:tblLook w:val="0000" w:firstRow="0" w:lastRow="0" w:firstColumn="0" w:lastColumn="0" w:noHBand="0" w:noVBand="0"/>
      </w:tblPr>
      <w:tblGrid>
        <w:gridCol w:w="552"/>
        <w:gridCol w:w="2237"/>
        <w:gridCol w:w="592"/>
        <w:gridCol w:w="296"/>
        <w:gridCol w:w="3176"/>
        <w:gridCol w:w="836"/>
        <w:gridCol w:w="754"/>
        <w:gridCol w:w="629"/>
      </w:tblGrid>
      <w:tr w:rsidR="00680CCF" w:rsidRPr="007B4FC8" w:rsidTr="00680CCF">
        <w:tc>
          <w:tcPr>
            <w:tcW w:w="552" w:type="dxa"/>
          </w:tcPr>
          <w:p w:rsidR="00680CCF" w:rsidRPr="007B4FC8" w:rsidRDefault="00680CCF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red.</w:t>
            </w:r>
          </w:p>
          <w:p w:rsidR="00680CCF" w:rsidRPr="007B4FC8" w:rsidRDefault="00680CCF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br.</w:t>
            </w:r>
          </w:p>
        </w:tc>
        <w:tc>
          <w:tcPr>
            <w:tcW w:w="2237" w:type="dxa"/>
          </w:tcPr>
          <w:p w:rsidR="00680CCF" w:rsidRPr="007B4FC8" w:rsidRDefault="00680CCF" w:rsidP="00B26948">
            <w:pPr>
              <w:rPr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nositelj</w:t>
            </w:r>
            <w:r w:rsidRPr="007B4FC8">
              <w:rPr>
                <w:sz w:val="22"/>
                <w:szCs w:val="22"/>
              </w:rPr>
              <w:t>/suradnik</w:t>
            </w:r>
          </w:p>
        </w:tc>
        <w:tc>
          <w:tcPr>
            <w:tcW w:w="888" w:type="dxa"/>
            <w:gridSpan w:val="2"/>
          </w:tcPr>
          <w:p w:rsidR="00680CCF" w:rsidRPr="007B4FC8" w:rsidRDefault="00680CCF" w:rsidP="00B26948">
            <w:pPr>
              <w:jc w:val="right"/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šifra</w:t>
            </w:r>
          </w:p>
        </w:tc>
        <w:tc>
          <w:tcPr>
            <w:tcW w:w="3176" w:type="dxa"/>
          </w:tcPr>
          <w:p w:rsidR="00680CCF" w:rsidRPr="007B4FC8" w:rsidRDefault="00680CCF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Predmet</w:t>
            </w:r>
          </w:p>
        </w:tc>
        <w:tc>
          <w:tcPr>
            <w:tcW w:w="836" w:type="dxa"/>
          </w:tcPr>
          <w:p w:rsidR="00680CCF" w:rsidRPr="007B4FC8" w:rsidRDefault="00680CCF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tjedna satnica</w:t>
            </w:r>
          </w:p>
        </w:tc>
        <w:tc>
          <w:tcPr>
            <w:tcW w:w="754" w:type="dxa"/>
          </w:tcPr>
          <w:p w:rsidR="00680CCF" w:rsidRPr="007B4FC8" w:rsidRDefault="00680CCF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TS</w:t>
            </w:r>
          </w:p>
        </w:tc>
        <w:tc>
          <w:tcPr>
            <w:tcW w:w="629" w:type="dxa"/>
          </w:tcPr>
          <w:p w:rsidR="00680CCF" w:rsidRDefault="00680CCF" w:rsidP="00B26948">
            <w:pPr>
              <w:rPr>
                <w:sz w:val="22"/>
                <w:szCs w:val="22"/>
              </w:rPr>
            </w:pPr>
          </w:p>
        </w:tc>
      </w:tr>
      <w:tr w:rsidR="00680CCF" w:rsidRPr="007B4FC8" w:rsidTr="00680CCF">
        <w:tc>
          <w:tcPr>
            <w:tcW w:w="552" w:type="dxa"/>
          </w:tcPr>
          <w:p w:rsidR="00680CCF" w:rsidRPr="007B4FC8" w:rsidRDefault="00680CCF" w:rsidP="00B26948">
            <w:pPr>
              <w:rPr>
                <w:sz w:val="22"/>
                <w:szCs w:val="22"/>
              </w:rPr>
            </w:pPr>
          </w:p>
        </w:tc>
        <w:tc>
          <w:tcPr>
            <w:tcW w:w="2829" w:type="dxa"/>
            <w:gridSpan w:val="2"/>
          </w:tcPr>
          <w:p w:rsidR="00680CCF" w:rsidRPr="007B4FC8" w:rsidRDefault="00680CCF" w:rsidP="00B26948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OBAVEZNI PREDMETI</w:t>
            </w:r>
          </w:p>
        </w:tc>
        <w:tc>
          <w:tcPr>
            <w:tcW w:w="296" w:type="dxa"/>
          </w:tcPr>
          <w:p w:rsidR="00680CCF" w:rsidRPr="007B4FC8" w:rsidRDefault="00680CCF" w:rsidP="00B269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76" w:type="dxa"/>
          </w:tcPr>
          <w:p w:rsidR="00680CCF" w:rsidRPr="007B4FC8" w:rsidRDefault="00680CCF" w:rsidP="00B26948">
            <w:pPr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:rsidR="00680CCF" w:rsidRPr="007B4FC8" w:rsidRDefault="00680CCF" w:rsidP="00B26948">
            <w:pPr>
              <w:rPr>
                <w:sz w:val="22"/>
                <w:szCs w:val="22"/>
              </w:rPr>
            </w:pPr>
          </w:p>
        </w:tc>
        <w:tc>
          <w:tcPr>
            <w:tcW w:w="754" w:type="dxa"/>
          </w:tcPr>
          <w:p w:rsidR="00680CCF" w:rsidRPr="007B4FC8" w:rsidRDefault="00680CCF" w:rsidP="00B26948">
            <w:pPr>
              <w:rPr>
                <w:sz w:val="22"/>
                <w:szCs w:val="22"/>
              </w:rPr>
            </w:pPr>
          </w:p>
        </w:tc>
        <w:tc>
          <w:tcPr>
            <w:tcW w:w="629" w:type="dxa"/>
          </w:tcPr>
          <w:p w:rsidR="00680CCF" w:rsidRPr="007B4FC8" w:rsidRDefault="00680CCF" w:rsidP="00B26948">
            <w:pPr>
              <w:rPr>
                <w:sz w:val="22"/>
                <w:szCs w:val="22"/>
              </w:rPr>
            </w:pPr>
          </w:p>
        </w:tc>
      </w:tr>
      <w:tr w:rsidR="00680CCF" w:rsidRPr="007B4FC8" w:rsidTr="00680CCF">
        <w:tc>
          <w:tcPr>
            <w:tcW w:w="552" w:type="dxa"/>
          </w:tcPr>
          <w:p w:rsidR="00680CCF" w:rsidRPr="007B4FC8" w:rsidRDefault="00680CCF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1.</w:t>
            </w:r>
          </w:p>
        </w:tc>
        <w:tc>
          <w:tcPr>
            <w:tcW w:w="2237" w:type="dxa"/>
          </w:tcPr>
          <w:p w:rsidR="00680CCF" w:rsidRDefault="00680CCF" w:rsidP="00B26948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Dr. G. Vilović</w:t>
            </w:r>
          </w:p>
          <w:p w:rsidR="00680CCF" w:rsidRDefault="00680CCF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Dr</w:t>
            </w:r>
            <w:r w:rsidRPr="007B4FC8">
              <w:rPr>
                <w:b/>
                <w:sz w:val="22"/>
                <w:szCs w:val="22"/>
              </w:rPr>
              <w:t xml:space="preserve">.   </w:t>
            </w:r>
            <w:r w:rsidRPr="007B4FC8">
              <w:rPr>
                <w:sz w:val="22"/>
                <w:szCs w:val="22"/>
              </w:rPr>
              <w:t xml:space="preserve">D. Majstorović </w:t>
            </w:r>
            <w:proofErr w:type="spellStart"/>
            <w:r>
              <w:rPr>
                <w:sz w:val="22"/>
                <w:szCs w:val="22"/>
              </w:rPr>
              <w:t>Jedovnicki</w:t>
            </w:r>
            <w:proofErr w:type="spellEnd"/>
          </w:p>
          <w:p w:rsidR="00680CCF" w:rsidRPr="001F6B32" w:rsidRDefault="00680CCF" w:rsidP="00B26948">
            <w:pPr>
              <w:rPr>
                <w:sz w:val="22"/>
                <w:szCs w:val="22"/>
              </w:rPr>
            </w:pPr>
            <w:r w:rsidRPr="001F6B32">
              <w:rPr>
                <w:sz w:val="22"/>
                <w:szCs w:val="22"/>
              </w:rPr>
              <w:t xml:space="preserve">Dr. Ž. </w:t>
            </w:r>
            <w:proofErr w:type="spellStart"/>
            <w:r w:rsidRPr="001F6B32">
              <w:rPr>
                <w:sz w:val="22"/>
                <w:szCs w:val="22"/>
              </w:rPr>
              <w:t>Ivan</w:t>
            </w:r>
            <w:r>
              <w:rPr>
                <w:sz w:val="22"/>
                <w:szCs w:val="22"/>
              </w:rPr>
              <w:t>u</w:t>
            </w:r>
            <w:r w:rsidRPr="001F6B32">
              <w:rPr>
                <w:sz w:val="22"/>
                <w:szCs w:val="22"/>
              </w:rPr>
              <w:t>š</w:t>
            </w:r>
            <w:proofErr w:type="spellEnd"/>
          </w:p>
        </w:tc>
        <w:tc>
          <w:tcPr>
            <w:tcW w:w="888" w:type="dxa"/>
            <w:gridSpan w:val="2"/>
          </w:tcPr>
          <w:p w:rsidR="00680CCF" w:rsidRPr="007B4FC8" w:rsidRDefault="00680CCF" w:rsidP="00CE2B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60</w:t>
            </w:r>
          </w:p>
        </w:tc>
        <w:tc>
          <w:tcPr>
            <w:tcW w:w="3176" w:type="dxa"/>
          </w:tcPr>
          <w:p w:rsidR="00680CCF" w:rsidRPr="007B4FC8" w:rsidRDefault="00680CCF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Uvod u novinarstvo</w:t>
            </w: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836" w:type="dxa"/>
          </w:tcPr>
          <w:p w:rsidR="00680CCF" w:rsidRPr="007B4FC8" w:rsidRDefault="00680CCF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754" w:type="dxa"/>
          </w:tcPr>
          <w:p w:rsidR="00680CCF" w:rsidRPr="007B4FC8" w:rsidRDefault="00680CCF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</w:tcPr>
          <w:p w:rsidR="00680CCF" w:rsidRDefault="00680CCF" w:rsidP="00D45C64">
            <w:pPr>
              <w:jc w:val="right"/>
              <w:rPr>
                <w:sz w:val="22"/>
                <w:szCs w:val="22"/>
              </w:rPr>
            </w:pPr>
          </w:p>
        </w:tc>
      </w:tr>
      <w:tr w:rsidR="00680CCF" w:rsidRPr="007B4FC8" w:rsidTr="00680CCF">
        <w:tc>
          <w:tcPr>
            <w:tcW w:w="552" w:type="dxa"/>
          </w:tcPr>
          <w:p w:rsidR="00680CCF" w:rsidRPr="007B4FC8" w:rsidRDefault="00680CCF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.</w:t>
            </w:r>
          </w:p>
        </w:tc>
        <w:tc>
          <w:tcPr>
            <w:tcW w:w="2237" w:type="dxa"/>
          </w:tcPr>
          <w:p w:rsidR="00680CCF" w:rsidRDefault="00680CCF" w:rsidP="00B26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Z. Krajina</w:t>
            </w:r>
          </w:p>
          <w:p w:rsidR="00680CCF" w:rsidRDefault="00680CCF" w:rsidP="00B26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A. Čuvalo</w:t>
            </w:r>
          </w:p>
          <w:p w:rsidR="00680CCF" w:rsidRPr="0043335E" w:rsidRDefault="00680CCF" w:rsidP="00B26948">
            <w:pPr>
              <w:rPr>
                <w:b/>
                <w:sz w:val="22"/>
                <w:szCs w:val="22"/>
              </w:rPr>
            </w:pPr>
            <w:r w:rsidRPr="0043335E">
              <w:rPr>
                <w:b/>
                <w:sz w:val="22"/>
                <w:szCs w:val="22"/>
              </w:rPr>
              <w:t>Dr. Z. Peruško</w:t>
            </w:r>
          </w:p>
          <w:p w:rsidR="00680CCF" w:rsidRPr="00983E8C" w:rsidRDefault="00680CCF" w:rsidP="00983E8C">
            <w:r>
              <w:t xml:space="preserve">P. </w:t>
            </w:r>
            <w:proofErr w:type="spellStart"/>
            <w:r>
              <w:t>Čatipović</w:t>
            </w:r>
            <w:proofErr w:type="spellEnd"/>
          </w:p>
        </w:tc>
        <w:tc>
          <w:tcPr>
            <w:tcW w:w="888" w:type="dxa"/>
            <w:gridSpan w:val="2"/>
          </w:tcPr>
          <w:p w:rsidR="00680CCF" w:rsidRPr="007B4FC8" w:rsidRDefault="00680CCF" w:rsidP="00CE2B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57</w:t>
            </w:r>
          </w:p>
        </w:tc>
        <w:tc>
          <w:tcPr>
            <w:tcW w:w="3176" w:type="dxa"/>
          </w:tcPr>
          <w:p w:rsidR="00680CCF" w:rsidRPr="007B4FC8" w:rsidRDefault="00680CCF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Komunikologija</w:t>
            </w:r>
            <w:r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836" w:type="dxa"/>
          </w:tcPr>
          <w:p w:rsidR="00680CCF" w:rsidRPr="007B4FC8" w:rsidRDefault="00680CCF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754" w:type="dxa"/>
          </w:tcPr>
          <w:p w:rsidR="00680CCF" w:rsidRPr="007B4FC8" w:rsidRDefault="00680CCF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</w:tcPr>
          <w:p w:rsidR="00680CCF" w:rsidRDefault="00680CCF" w:rsidP="00D45C64">
            <w:pPr>
              <w:jc w:val="right"/>
              <w:rPr>
                <w:sz w:val="22"/>
                <w:szCs w:val="22"/>
              </w:rPr>
            </w:pPr>
          </w:p>
        </w:tc>
      </w:tr>
      <w:tr w:rsidR="00680CCF" w:rsidRPr="007B4FC8" w:rsidTr="00680CCF">
        <w:tc>
          <w:tcPr>
            <w:tcW w:w="552" w:type="dxa"/>
          </w:tcPr>
          <w:p w:rsidR="00680CCF" w:rsidRPr="007B4FC8" w:rsidRDefault="00680CCF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3.</w:t>
            </w:r>
          </w:p>
        </w:tc>
        <w:tc>
          <w:tcPr>
            <w:tcW w:w="2237" w:type="dxa"/>
          </w:tcPr>
          <w:p w:rsidR="00680CCF" w:rsidRPr="001E6638" w:rsidRDefault="00680CCF" w:rsidP="00B26948">
            <w:pPr>
              <w:rPr>
                <w:b/>
                <w:sz w:val="22"/>
                <w:szCs w:val="22"/>
              </w:rPr>
            </w:pPr>
            <w:r w:rsidRPr="001E6638">
              <w:rPr>
                <w:b/>
                <w:sz w:val="22"/>
                <w:szCs w:val="22"/>
              </w:rPr>
              <w:t xml:space="preserve">Dr. D. Vidović </w:t>
            </w:r>
          </w:p>
        </w:tc>
        <w:tc>
          <w:tcPr>
            <w:tcW w:w="888" w:type="dxa"/>
            <w:gridSpan w:val="2"/>
          </w:tcPr>
          <w:p w:rsidR="00680CCF" w:rsidRDefault="00680CCF" w:rsidP="00CE2B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844</w:t>
            </w:r>
          </w:p>
          <w:p w:rsidR="00680CCF" w:rsidRPr="007B4FC8" w:rsidRDefault="00680CCF" w:rsidP="00CE2B4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76" w:type="dxa"/>
          </w:tcPr>
          <w:p w:rsidR="00680CCF" w:rsidRPr="007B4FC8" w:rsidRDefault="00680CCF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 xml:space="preserve">Metode istraživanja 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836" w:type="dxa"/>
          </w:tcPr>
          <w:p w:rsidR="00680CCF" w:rsidRPr="007B4FC8" w:rsidRDefault="00680CCF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</w:t>
            </w:r>
            <w:r w:rsidRPr="009E7C67">
              <w:rPr>
                <w:sz w:val="22"/>
                <w:szCs w:val="22"/>
              </w:rPr>
              <w:t>2S</w:t>
            </w:r>
          </w:p>
        </w:tc>
        <w:tc>
          <w:tcPr>
            <w:tcW w:w="754" w:type="dxa"/>
          </w:tcPr>
          <w:p w:rsidR="00680CCF" w:rsidRPr="007B4FC8" w:rsidRDefault="00680CCF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</w:tcPr>
          <w:p w:rsidR="00680CCF" w:rsidRDefault="00680CCF" w:rsidP="00D45C64">
            <w:pPr>
              <w:jc w:val="right"/>
              <w:rPr>
                <w:sz w:val="22"/>
                <w:szCs w:val="22"/>
              </w:rPr>
            </w:pPr>
          </w:p>
        </w:tc>
      </w:tr>
      <w:tr w:rsidR="00680CCF" w:rsidRPr="007B4FC8" w:rsidTr="00680CCF">
        <w:tc>
          <w:tcPr>
            <w:tcW w:w="552" w:type="dxa"/>
          </w:tcPr>
          <w:p w:rsidR="00680CCF" w:rsidRPr="007B4FC8" w:rsidRDefault="00680CCF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237" w:type="dxa"/>
          </w:tcPr>
          <w:p w:rsidR="00680CCF" w:rsidRDefault="00680CCF" w:rsidP="00B26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B. Beck</w:t>
            </w:r>
          </w:p>
          <w:p w:rsidR="00680CCF" w:rsidRPr="0043335E" w:rsidRDefault="00680CCF" w:rsidP="00B26948">
            <w:pPr>
              <w:rPr>
                <w:sz w:val="22"/>
                <w:szCs w:val="22"/>
              </w:rPr>
            </w:pPr>
            <w:r w:rsidRPr="0043335E">
              <w:rPr>
                <w:sz w:val="22"/>
                <w:szCs w:val="22"/>
              </w:rPr>
              <w:t>Dr. N. Borčić</w:t>
            </w:r>
          </w:p>
        </w:tc>
        <w:tc>
          <w:tcPr>
            <w:tcW w:w="888" w:type="dxa"/>
            <w:gridSpan w:val="2"/>
          </w:tcPr>
          <w:p w:rsidR="00680CCF" w:rsidRDefault="00680CCF" w:rsidP="00CE2B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45</w:t>
            </w:r>
          </w:p>
        </w:tc>
        <w:tc>
          <w:tcPr>
            <w:tcW w:w="3176" w:type="dxa"/>
          </w:tcPr>
          <w:p w:rsidR="00680CCF" w:rsidRPr="007B4FC8" w:rsidRDefault="00680CCF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atski jezik i novinarska stilistika</w:t>
            </w:r>
          </w:p>
        </w:tc>
        <w:tc>
          <w:tcPr>
            <w:tcW w:w="836" w:type="dxa"/>
          </w:tcPr>
          <w:p w:rsidR="00680CCF" w:rsidRPr="007B4FC8" w:rsidRDefault="00680CCF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</w:t>
            </w:r>
            <w:r w:rsidRPr="009E7C67">
              <w:rPr>
                <w:sz w:val="22"/>
                <w:szCs w:val="22"/>
              </w:rPr>
              <w:t>2S</w:t>
            </w:r>
          </w:p>
        </w:tc>
        <w:tc>
          <w:tcPr>
            <w:tcW w:w="754" w:type="dxa"/>
          </w:tcPr>
          <w:p w:rsidR="00680CCF" w:rsidRDefault="00680CCF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</w:tcPr>
          <w:p w:rsidR="00680CCF" w:rsidRDefault="00680CCF" w:rsidP="00D45C64">
            <w:pPr>
              <w:jc w:val="right"/>
              <w:rPr>
                <w:sz w:val="22"/>
                <w:szCs w:val="22"/>
              </w:rPr>
            </w:pPr>
          </w:p>
        </w:tc>
      </w:tr>
      <w:tr w:rsidR="00680CCF" w:rsidRPr="007B4FC8" w:rsidTr="00680CCF">
        <w:tc>
          <w:tcPr>
            <w:tcW w:w="552" w:type="dxa"/>
          </w:tcPr>
          <w:p w:rsidR="00680CCF" w:rsidRPr="007B4FC8" w:rsidRDefault="00680CCF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B4FC8">
              <w:rPr>
                <w:sz w:val="22"/>
                <w:szCs w:val="22"/>
              </w:rPr>
              <w:t>.</w:t>
            </w:r>
          </w:p>
        </w:tc>
        <w:tc>
          <w:tcPr>
            <w:tcW w:w="2237" w:type="dxa"/>
          </w:tcPr>
          <w:p w:rsidR="00680CCF" w:rsidRPr="0043335E" w:rsidRDefault="00680CCF" w:rsidP="00B26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L. Eret</w:t>
            </w:r>
          </w:p>
        </w:tc>
        <w:tc>
          <w:tcPr>
            <w:tcW w:w="888" w:type="dxa"/>
            <w:gridSpan w:val="2"/>
          </w:tcPr>
          <w:p w:rsidR="00680CCF" w:rsidRPr="007B4FC8" w:rsidRDefault="00680CCF" w:rsidP="00CE2B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849</w:t>
            </w:r>
          </w:p>
        </w:tc>
        <w:tc>
          <w:tcPr>
            <w:tcW w:w="3176" w:type="dxa"/>
          </w:tcPr>
          <w:p w:rsidR="00680CCF" w:rsidRPr="007B4FC8" w:rsidRDefault="00680CCF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Akademsko pisanje 1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36" w:type="dxa"/>
          </w:tcPr>
          <w:p w:rsidR="00680CCF" w:rsidRPr="007B4FC8" w:rsidRDefault="00680CCF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E7C67">
              <w:rPr>
                <w:sz w:val="22"/>
                <w:szCs w:val="22"/>
              </w:rPr>
              <w:t>V</w:t>
            </w:r>
          </w:p>
        </w:tc>
        <w:tc>
          <w:tcPr>
            <w:tcW w:w="754" w:type="dxa"/>
          </w:tcPr>
          <w:p w:rsidR="00680CCF" w:rsidRDefault="00680CCF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629" w:type="dxa"/>
          </w:tcPr>
          <w:p w:rsidR="00680CCF" w:rsidRDefault="00680CCF" w:rsidP="00D45C64">
            <w:pPr>
              <w:jc w:val="right"/>
              <w:rPr>
                <w:sz w:val="22"/>
                <w:szCs w:val="22"/>
              </w:rPr>
            </w:pPr>
          </w:p>
        </w:tc>
      </w:tr>
      <w:tr w:rsidR="00680CCF" w:rsidRPr="007B4FC8" w:rsidTr="00680CCF">
        <w:tc>
          <w:tcPr>
            <w:tcW w:w="552" w:type="dxa"/>
          </w:tcPr>
          <w:p w:rsidR="00680CCF" w:rsidRDefault="00680CCF" w:rsidP="00B26948">
            <w:pPr>
              <w:rPr>
                <w:sz w:val="22"/>
                <w:szCs w:val="22"/>
              </w:rPr>
            </w:pPr>
          </w:p>
          <w:p w:rsidR="001B758C" w:rsidRDefault="001B758C" w:rsidP="00B26948">
            <w:pPr>
              <w:rPr>
                <w:sz w:val="22"/>
                <w:szCs w:val="22"/>
              </w:rPr>
            </w:pPr>
          </w:p>
          <w:p w:rsidR="00680CCF" w:rsidRDefault="00680CCF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7B4FC8">
              <w:rPr>
                <w:sz w:val="22"/>
                <w:szCs w:val="22"/>
              </w:rPr>
              <w:t>.</w:t>
            </w:r>
          </w:p>
          <w:p w:rsidR="00680CCF" w:rsidRDefault="00680CCF" w:rsidP="00B26948">
            <w:pPr>
              <w:rPr>
                <w:sz w:val="22"/>
                <w:szCs w:val="22"/>
              </w:rPr>
            </w:pPr>
          </w:p>
          <w:p w:rsidR="00680CCF" w:rsidRDefault="00680CCF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  <w:p w:rsidR="00680CCF" w:rsidRPr="007B4FC8" w:rsidRDefault="00680CCF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237" w:type="dxa"/>
          </w:tcPr>
          <w:p w:rsidR="00680CCF" w:rsidRDefault="00680CCF" w:rsidP="00B26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RANI JEZIK 4329</w:t>
            </w:r>
          </w:p>
          <w:p w:rsidR="00680CCF" w:rsidRDefault="00680CCF" w:rsidP="00B26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</w:t>
            </w:r>
            <w:r w:rsidRPr="007B4FC8">
              <w:rPr>
                <w:b/>
                <w:sz w:val="22"/>
                <w:szCs w:val="22"/>
              </w:rPr>
              <w:t>S. Bjelobaba</w:t>
            </w:r>
          </w:p>
          <w:p w:rsidR="00680CCF" w:rsidRPr="007B4FC8" w:rsidRDefault="00680CCF" w:rsidP="00B26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B. Lekaj Lubina</w:t>
            </w:r>
          </w:p>
          <w:p w:rsidR="00680CCF" w:rsidRDefault="00680CCF" w:rsidP="00B26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. Tomaš</w:t>
            </w:r>
          </w:p>
          <w:p w:rsidR="00680CCF" w:rsidRDefault="00680CCF" w:rsidP="00B26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B. Lekaj Lubina</w:t>
            </w:r>
          </w:p>
          <w:p w:rsidR="00680CCF" w:rsidRPr="007B4FC8" w:rsidRDefault="00680CCF" w:rsidP="00B26948">
            <w:pPr>
              <w:rPr>
                <w:b/>
                <w:sz w:val="22"/>
                <w:szCs w:val="22"/>
              </w:rPr>
            </w:pPr>
          </w:p>
        </w:tc>
        <w:tc>
          <w:tcPr>
            <w:tcW w:w="888" w:type="dxa"/>
            <w:gridSpan w:val="2"/>
          </w:tcPr>
          <w:p w:rsidR="00680CCF" w:rsidRDefault="00680CCF" w:rsidP="00CE2B46">
            <w:pPr>
              <w:jc w:val="right"/>
              <w:rPr>
                <w:sz w:val="22"/>
                <w:szCs w:val="22"/>
              </w:rPr>
            </w:pPr>
          </w:p>
          <w:p w:rsidR="001B758C" w:rsidRDefault="001B758C" w:rsidP="00CE2B46">
            <w:pPr>
              <w:jc w:val="right"/>
              <w:rPr>
                <w:sz w:val="22"/>
                <w:szCs w:val="22"/>
              </w:rPr>
            </w:pPr>
          </w:p>
          <w:p w:rsidR="00680CCF" w:rsidRPr="007B4FC8" w:rsidRDefault="00680CCF" w:rsidP="00CE2B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986</w:t>
            </w:r>
          </w:p>
          <w:p w:rsidR="001B758C" w:rsidRDefault="001B758C" w:rsidP="001B758C">
            <w:pPr>
              <w:rPr>
                <w:sz w:val="22"/>
                <w:szCs w:val="22"/>
              </w:rPr>
            </w:pPr>
          </w:p>
          <w:p w:rsidR="00680CCF" w:rsidRDefault="00680CCF" w:rsidP="001B75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987</w:t>
            </w:r>
          </w:p>
          <w:p w:rsidR="00680CCF" w:rsidRPr="007B4FC8" w:rsidRDefault="00680CCF" w:rsidP="00CE2B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988</w:t>
            </w:r>
          </w:p>
        </w:tc>
        <w:tc>
          <w:tcPr>
            <w:tcW w:w="3176" w:type="dxa"/>
          </w:tcPr>
          <w:p w:rsidR="00680CCF" w:rsidRDefault="00680CCF" w:rsidP="00B26948">
            <w:pPr>
              <w:rPr>
                <w:sz w:val="22"/>
                <w:szCs w:val="22"/>
              </w:rPr>
            </w:pPr>
          </w:p>
          <w:p w:rsidR="001B758C" w:rsidRDefault="001B758C" w:rsidP="00B26948">
            <w:pPr>
              <w:rPr>
                <w:sz w:val="22"/>
                <w:szCs w:val="22"/>
              </w:rPr>
            </w:pPr>
          </w:p>
          <w:p w:rsidR="00680CCF" w:rsidRPr="007B4FC8" w:rsidRDefault="00680CCF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Engleski za novinare 1</w:t>
            </w:r>
            <w:r>
              <w:rPr>
                <w:sz w:val="22"/>
                <w:szCs w:val="22"/>
              </w:rPr>
              <w:t xml:space="preserve">      </w:t>
            </w:r>
          </w:p>
          <w:p w:rsidR="001B758C" w:rsidRDefault="001B758C" w:rsidP="00B26948">
            <w:pPr>
              <w:rPr>
                <w:sz w:val="22"/>
                <w:szCs w:val="22"/>
              </w:rPr>
            </w:pPr>
          </w:p>
          <w:p w:rsidR="00680CCF" w:rsidRDefault="00680CCF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Njemački za novinare 1</w:t>
            </w:r>
            <w:r>
              <w:rPr>
                <w:sz w:val="22"/>
                <w:szCs w:val="22"/>
              </w:rPr>
              <w:t xml:space="preserve"> </w:t>
            </w:r>
            <w:r w:rsidRPr="00BC2A3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</w:t>
            </w:r>
          </w:p>
          <w:p w:rsidR="00680CCF" w:rsidRPr="007B4FC8" w:rsidRDefault="00680CCF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Francuski za novinare 1</w:t>
            </w: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836" w:type="dxa"/>
          </w:tcPr>
          <w:p w:rsidR="00680CCF" w:rsidRDefault="00680CCF" w:rsidP="00B26948">
            <w:pPr>
              <w:rPr>
                <w:sz w:val="22"/>
                <w:szCs w:val="22"/>
              </w:rPr>
            </w:pPr>
          </w:p>
          <w:p w:rsidR="001B758C" w:rsidRDefault="001B758C" w:rsidP="00B26948">
            <w:pPr>
              <w:rPr>
                <w:sz w:val="22"/>
                <w:szCs w:val="22"/>
              </w:rPr>
            </w:pPr>
          </w:p>
          <w:p w:rsidR="00680CCF" w:rsidRDefault="00680CCF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</w:t>
            </w:r>
            <w:r w:rsidRPr="009E7C67">
              <w:rPr>
                <w:sz w:val="22"/>
                <w:szCs w:val="22"/>
              </w:rPr>
              <w:t>2S</w:t>
            </w:r>
            <w:r w:rsidRPr="007B4FC8">
              <w:rPr>
                <w:sz w:val="22"/>
                <w:szCs w:val="22"/>
              </w:rPr>
              <w:t xml:space="preserve"> </w:t>
            </w:r>
          </w:p>
          <w:p w:rsidR="001B758C" w:rsidRDefault="001B758C" w:rsidP="00B26948">
            <w:pPr>
              <w:rPr>
                <w:sz w:val="22"/>
                <w:szCs w:val="22"/>
              </w:rPr>
            </w:pPr>
          </w:p>
          <w:p w:rsidR="00680CCF" w:rsidRDefault="00680CCF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</w:t>
            </w:r>
            <w:r w:rsidRPr="009E7C67">
              <w:rPr>
                <w:sz w:val="22"/>
                <w:szCs w:val="22"/>
              </w:rPr>
              <w:t>2S</w:t>
            </w:r>
            <w:r>
              <w:rPr>
                <w:sz w:val="22"/>
                <w:szCs w:val="22"/>
              </w:rPr>
              <w:t xml:space="preserve">              </w:t>
            </w:r>
          </w:p>
          <w:p w:rsidR="00680CCF" w:rsidRPr="007B4FC8" w:rsidRDefault="00680CCF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</w:t>
            </w:r>
            <w:r w:rsidRPr="009E7C67">
              <w:rPr>
                <w:sz w:val="22"/>
                <w:szCs w:val="22"/>
              </w:rPr>
              <w:t>2S</w:t>
            </w:r>
          </w:p>
        </w:tc>
        <w:tc>
          <w:tcPr>
            <w:tcW w:w="754" w:type="dxa"/>
          </w:tcPr>
          <w:p w:rsidR="00680CCF" w:rsidRDefault="00680CCF" w:rsidP="00D45C64">
            <w:pPr>
              <w:jc w:val="right"/>
              <w:rPr>
                <w:sz w:val="22"/>
                <w:szCs w:val="22"/>
              </w:rPr>
            </w:pPr>
          </w:p>
          <w:p w:rsidR="001B758C" w:rsidRDefault="001B758C" w:rsidP="00D45C64">
            <w:pPr>
              <w:jc w:val="right"/>
              <w:rPr>
                <w:sz w:val="22"/>
                <w:szCs w:val="22"/>
              </w:rPr>
            </w:pPr>
          </w:p>
          <w:p w:rsidR="00680CCF" w:rsidRDefault="00680CCF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  <w:p w:rsidR="001B758C" w:rsidRDefault="001B758C" w:rsidP="001B758C">
            <w:pPr>
              <w:rPr>
                <w:sz w:val="22"/>
                <w:szCs w:val="22"/>
              </w:rPr>
            </w:pPr>
          </w:p>
          <w:p w:rsidR="00680CCF" w:rsidRDefault="00680CCF" w:rsidP="001B75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  <w:p w:rsidR="00680CCF" w:rsidRDefault="00680CCF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  <w:p w:rsidR="00680CCF" w:rsidRPr="007B4FC8" w:rsidRDefault="00680CCF" w:rsidP="00D45C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9" w:type="dxa"/>
          </w:tcPr>
          <w:p w:rsidR="00680CCF" w:rsidRDefault="00680CCF" w:rsidP="00D45C64">
            <w:pPr>
              <w:jc w:val="right"/>
              <w:rPr>
                <w:sz w:val="22"/>
                <w:szCs w:val="22"/>
              </w:rPr>
            </w:pPr>
          </w:p>
        </w:tc>
      </w:tr>
      <w:tr w:rsidR="00680CCF" w:rsidRPr="007B4FC8" w:rsidTr="00680CCF">
        <w:tc>
          <w:tcPr>
            <w:tcW w:w="552" w:type="dxa"/>
          </w:tcPr>
          <w:p w:rsidR="00680CCF" w:rsidRPr="007B4FC8" w:rsidRDefault="00680CCF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7B4FC8">
              <w:rPr>
                <w:sz w:val="22"/>
                <w:szCs w:val="22"/>
              </w:rPr>
              <w:t>.</w:t>
            </w:r>
          </w:p>
        </w:tc>
        <w:tc>
          <w:tcPr>
            <w:tcW w:w="2237" w:type="dxa"/>
          </w:tcPr>
          <w:p w:rsidR="00680CCF" w:rsidRPr="007B4FC8" w:rsidRDefault="00680CCF" w:rsidP="00B26948">
            <w:pPr>
              <w:rPr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Mr. G. Janković</w:t>
            </w:r>
          </w:p>
        </w:tc>
        <w:tc>
          <w:tcPr>
            <w:tcW w:w="888" w:type="dxa"/>
            <w:gridSpan w:val="2"/>
          </w:tcPr>
          <w:p w:rsidR="00680CCF" w:rsidRPr="007B4FC8" w:rsidRDefault="00680CCF" w:rsidP="00CE2B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55</w:t>
            </w:r>
            <w:r w:rsidRPr="007B4F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76" w:type="dxa"/>
          </w:tcPr>
          <w:p w:rsidR="00680CCF" w:rsidRPr="007B4FC8" w:rsidRDefault="00680CCF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Tjelesna i zdravstvena kultura</w:t>
            </w:r>
          </w:p>
        </w:tc>
        <w:tc>
          <w:tcPr>
            <w:tcW w:w="836" w:type="dxa"/>
          </w:tcPr>
          <w:p w:rsidR="00680CCF" w:rsidRPr="007B4FC8" w:rsidRDefault="00680CCF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V</w:t>
            </w:r>
          </w:p>
        </w:tc>
        <w:tc>
          <w:tcPr>
            <w:tcW w:w="754" w:type="dxa"/>
          </w:tcPr>
          <w:p w:rsidR="00680CCF" w:rsidRPr="007B4FC8" w:rsidRDefault="00680CCF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680CCF" w:rsidRDefault="00680CCF" w:rsidP="00D45C64">
            <w:pPr>
              <w:jc w:val="right"/>
              <w:rPr>
                <w:sz w:val="22"/>
                <w:szCs w:val="22"/>
              </w:rPr>
            </w:pPr>
          </w:p>
        </w:tc>
      </w:tr>
      <w:tr w:rsidR="00680CCF" w:rsidRPr="007B4FC8" w:rsidTr="00680CCF">
        <w:tc>
          <w:tcPr>
            <w:tcW w:w="552" w:type="dxa"/>
          </w:tcPr>
          <w:p w:rsidR="00680CCF" w:rsidRPr="007B4FC8" w:rsidRDefault="00680CCF" w:rsidP="00B26948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</w:tcPr>
          <w:p w:rsidR="00680CCF" w:rsidRPr="007B4FC8" w:rsidRDefault="00680CCF" w:rsidP="00B26948">
            <w:pPr>
              <w:rPr>
                <w:b/>
                <w:sz w:val="22"/>
                <w:szCs w:val="22"/>
              </w:rPr>
            </w:pPr>
          </w:p>
        </w:tc>
        <w:tc>
          <w:tcPr>
            <w:tcW w:w="888" w:type="dxa"/>
            <w:gridSpan w:val="2"/>
          </w:tcPr>
          <w:p w:rsidR="00680CCF" w:rsidRPr="007B4FC8" w:rsidRDefault="00680CCF" w:rsidP="00CE2B4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76" w:type="dxa"/>
          </w:tcPr>
          <w:p w:rsidR="00680CCF" w:rsidRPr="007B4FC8" w:rsidRDefault="00680CCF" w:rsidP="00B26948">
            <w:pPr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:rsidR="00680CCF" w:rsidRPr="007B4FC8" w:rsidRDefault="00680CCF" w:rsidP="00B26948">
            <w:pPr>
              <w:rPr>
                <w:sz w:val="22"/>
                <w:szCs w:val="22"/>
              </w:rPr>
            </w:pPr>
          </w:p>
        </w:tc>
        <w:tc>
          <w:tcPr>
            <w:tcW w:w="754" w:type="dxa"/>
          </w:tcPr>
          <w:p w:rsidR="00680CCF" w:rsidRPr="007B4FC8" w:rsidRDefault="00680CCF" w:rsidP="00D45C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9" w:type="dxa"/>
          </w:tcPr>
          <w:p w:rsidR="00680CCF" w:rsidRPr="007B4FC8" w:rsidRDefault="00680CCF" w:rsidP="00D45C64">
            <w:pPr>
              <w:jc w:val="right"/>
              <w:rPr>
                <w:sz w:val="22"/>
                <w:szCs w:val="22"/>
              </w:rPr>
            </w:pPr>
          </w:p>
        </w:tc>
      </w:tr>
      <w:tr w:rsidR="00680CCF" w:rsidRPr="007B4FC8" w:rsidTr="00CB6E4A">
        <w:tc>
          <w:tcPr>
            <w:tcW w:w="552" w:type="dxa"/>
          </w:tcPr>
          <w:p w:rsidR="00680CCF" w:rsidRPr="007B4FC8" w:rsidRDefault="00680CCF" w:rsidP="00B26948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</w:tcPr>
          <w:p w:rsidR="00680CCF" w:rsidRPr="007B4FC8" w:rsidRDefault="00680CCF" w:rsidP="00B26948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PREDMETI OTS-a</w:t>
            </w:r>
          </w:p>
        </w:tc>
        <w:tc>
          <w:tcPr>
            <w:tcW w:w="888" w:type="dxa"/>
            <w:gridSpan w:val="2"/>
          </w:tcPr>
          <w:p w:rsidR="00680CCF" w:rsidRPr="007B4FC8" w:rsidRDefault="00680CCF" w:rsidP="00CE2B4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76" w:type="dxa"/>
          </w:tcPr>
          <w:p w:rsidR="00680CCF" w:rsidRPr="007B4FC8" w:rsidRDefault="00680CCF" w:rsidP="00B26948">
            <w:pPr>
              <w:rPr>
                <w:i/>
                <w:sz w:val="22"/>
                <w:szCs w:val="22"/>
              </w:rPr>
            </w:pPr>
            <w:r w:rsidRPr="007B4FC8">
              <w:rPr>
                <w:i/>
                <w:sz w:val="22"/>
                <w:szCs w:val="22"/>
              </w:rPr>
              <w:t>(student upisuje 1 od 3 OTS predmeta)</w:t>
            </w:r>
            <w:r w:rsidR="00554C5E" w:rsidRPr="00554C5E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36" w:type="dxa"/>
          </w:tcPr>
          <w:p w:rsidR="00680CCF" w:rsidRPr="00D45C64" w:rsidRDefault="00680CCF" w:rsidP="00D45C64">
            <w:pPr>
              <w:jc w:val="right"/>
              <w:rPr>
                <w:b/>
                <w:sz w:val="22"/>
                <w:szCs w:val="22"/>
              </w:rPr>
            </w:pPr>
            <w:r w:rsidRPr="00D45C64">
              <w:rPr>
                <w:b/>
                <w:sz w:val="22"/>
                <w:szCs w:val="22"/>
              </w:rPr>
              <w:t>4352</w:t>
            </w:r>
          </w:p>
        </w:tc>
        <w:tc>
          <w:tcPr>
            <w:tcW w:w="754" w:type="dxa"/>
          </w:tcPr>
          <w:p w:rsidR="00680CCF" w:rsidRPr="007B4FC8" w:rsidRDefault="00680CCF" w:rsidP="00D45C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9" w:type="dxa"/>
          </w:tcPr>
          <w:p w:rsidR="00680CCF" w:rsidRPr="007B4FC8" w:rsidRDefault="00680CCF" w:rsidP="00D45C64">
            <w:pPr>
              <w:jc w:val="right"/>
              <w:rPr>
                <w:sz w:val="22"/>
                <w:szCs w:val="22"/>
              </w:rPr>
            </w:pPr>
          </w:p>
        </w:tc>
      </w:tr>
      <w:tr w:rsidR="00680CCF" w:rsidRPr="007B4FC8" w:rsidTr="00CB6E4A">
        <w:tc>
          <w:tcPr>
            <w:tcW w:w="552" w:type="dxa"/>
          </w:tcPr>
          <w:p w:rsidR="00680CCF" w:rsidRPr="007B4FC8" w:rsidRDefault="00680CCF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B4FC8">
              <w:rPr>
                <w:sz w:val="22"/>
                <w:szCs w:val="22"/>
              </w:rPr>
              <w:t>.</w:t>
            </w:r>
          </w:p>
        </w:tc>
        <w:tc>
          <w:tcPr>
            <w:tcW w:w="2237" w:type="dxa"/>
          </w:tcPr>
          <w:p w:rsidR="00680CCF" w:rsidRDefault="00680CCF" w:rsidP="001F6B32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 xml:space="preserve">Dr. </w:t>
            </w:r>
            <w:r>
              <w:rPr>
                <w:b/>
                <w:sz w:val="22"/>
                <w:szCs w:val="22"/>
              </w:rPr>
              <w:t>T. Kursar</w:t>
            </w:r>
          </w:p>
          <w:p w:rsidR="00680CCF" w:rsidRPr="002634B8" w:rsidRDefault="00680CCF" w:rsidP="001F6B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A. Matan</w:t>
            </w:r>
          </w:p>
        </w:tc>
        <w:tc>
          <w:tcPr>
            <w:tcW w:w="888" w:type="dxa"/>
            <w:gridSpan w:val="2"/>
          </w:tcPr>
          <w:p w:rsidR="00680CCF" w:rsidRPr="002634B8" w:rsidRDefault="00680CCF" w:rsidP="00CE2B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61</w:t>
            </w:r>
          </w:p>
        </w:tc>
        <w:tc>
          <w:tcPr>
            <w:tcW w:w="3176" w:type="dxa"/>
          </w:tcPr>
          <w:p w:rsidR="00680CCF" w:rsidRPr="007B4FC8" w:rsidRDefault="00680CCF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od u pol. znanost: pojmovi            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36" w:type="dxa"/>
          </w:tcPr>
          <w:p w:rsidR="00680CCF" w:rsidRPr="007B4FC8" w:rsidRDefault="00680CCF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754" w:type="dxa"/>
          </w:tcPr>
          <w:p w:rsidR="00680CCF" w:rsidRPr="007B4FC8" w:rsidRDefault="00680CCF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</w:tcPr>
          <w:p w:rsidR="00680CCF" w:rsidRDefault="00680CCF" w:rsidP="00D45C64">
            <w:pPr>
              <w:jc w:val="right"/>
              <w:rPr>
                <w:sz w:val="22"/>
                <w:szCs w:val="22"/>
              </w:rPr>
            </w:pPr>
          </w:p>
        </w:tc>
      </w:tr>
      <w:tr w:rsidR="00680CCF" w:rsidRPr="007B4FC8" w:rsidTr="00CB6E4A">
        <w:tc>
          <w:tcPr>
            <w:tcW w:w="552" w:type="dxa"/>
          </w:tcPr>
          <w:p w:rsidR="00680CCF" w:rsidRPr="007B4FC8" w:rsidRDefault="00680CCF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7B4FC8">
              <w:rPr>
                <w:sz w:val="22"/>
                <w:szCs w:val="22"/>
              </w:rPr>
              <w:t>.</w:t>
            </w:r>
          </w:p>
        </w:tc>
        <w:tc>
          <w:tcPr>
            <w:tcW w:w="2237" w:type="dxa"/>
          </w:tcPr>
          <w:p w:rsidR="00680CCF" w:rsidRPr="001B758C" w:rsidRDefault="00680CCF" w:rsidP="00B26948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 xml:space="preserve">Dr. </w:t>
            </w:r>
            <w:r>
              <w:rPr>
                <w:b/>
                <w:sz w:val="22"/>
                <w:szCs w:val="22"/>
              </w:rPr>
              <w:t xml:space="preserve">A. Pažanin    </w:t>
            </w:r>
          </w:p>
        </w:tc>
        <w:tc>
          <w:tcPr>
            <w:tcW w:w="888" w:type="dxa"/>
            <w:gridSpan w:val="2"/>
          </w:tcPr>
          <w:p w:rsidR="00680CCF" w:rsidRPr="007B4FC8" w:rsidRDefault="00680CCF" w:rsidP="00CE2B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64</w:t>
            </w:r>
          </w:p>
        </w:tc>
        <w:tc>
          <w:tcPr>
            <w:tcW w:w="3176" w:type="dxa"/>
          </w:tcPr>
          <w:p w:rsidR="00680CCF" w:rsidRPr="007B4FC8" w:rsidRDefault="00680CCF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vod u sociologiju</w:t>
            </w:r>
          </w:p>
        </w:tc>
        <w:tc>
          <w:tcPr>
            <w:tcW w:w="836" w:type="dxa"/>
          </w:tcPr>
          <w:p w:rsidR="00680CCF" w:rsidRPr="007B4FC8" w:rsidRDefault="00680CCF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754" w:type="dxa"/>
          </w:tcPr>
          <w:p w:rsidR="00680CCF" w:rsidRPr="007B4FC8" w:rsidRDefault="00680CCF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</w:tcPr>
          <w:p w:rsidR="00680CCF" w:rsidRDefault="00680CCF" w:rsidP="00D45C64">
            <w:pPr>
              <w:jc w:val="right"/>
              <w:rPr>
                <w:sz w:val="22"/>
                <w:szCs w:val="22"/>
              </w:rPr>
            </w:pPr>
          </w:p>
        </w:tc>
      </w:tr>
      <w:tr w:rsidR="00680CCF" w:rsidRPr="007B4FC8" w:rsidTr="00CB6E4A">
        <w:tc>
          <w:tcPr>
            <w:tcW w:w="552" w:type="dxa"/>
          </w:tcPr>
          <w:p w:rsidR="00680CCF" w:rsidRPr="00127BDF" w:rsidRDefault="00680CCF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127BDF">
              <w:rPr>
                <w:sz w:val="22"/>
                <w:szCs w:val="22"/>
              </w:rPr>
              <w:t>.</w:t>
            </w:r>
          </w:p>
        </w:tc>
        <w:tc>
          <w:tcPr>
            <w:tcW w:w="2237" w:type="dxa"/>
          </w:tcPr>
          <w:p w:rsidR="00680CCF" w:rsidRPr="00127BDF" w:rsidRDefault="00680CCF" w:rsidP="00B26948">
            <w:pPr>
              <w:rPr>
                <w:b/>
                <w:sz w:val="22"/>
                <w:szCs w:val="22"/>
              </w:rPr>
            </w:pPr>
            <w:r w:rsidRPr="00127BDF">
              <w:rPr>
                <w:b/>
                <w:sz w:val="22"/>
                <w:szCs w:val="22"/>
              </w:rPr>
              <w:t xml:space="preserve">Dr. K. Kotarski </w:t>
            </w:r>
          </w:p>
        </w:tc>
        <w:tc>
          <w:tcPr>
            <w:tcW w:w="888" w:type="dxa"/>
            <w:gridSpan w:val="2"/>
          </w:tcPr>
          <w:p w:rsidR="00680CCF" w:rsidRPr="00127BDF" w:rsidRDefault="00680CCF" w:rsidP="00CE2B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52</w:t>
            </w:r>
          </w:p>
        </w:tc>
        <w:tc>
          <w:tcPr>
            <w:tcW w:w="3176" w:type="dxa"/>
          </w:tcPr>
          <w:p w:rsidR="00680CCF" w:rsidRPr="00127BDF" w:rsidRDefault="00680CCF" w:rsidP="00B26948">
            <w:pPr>
              <w:rPr>
                <w:sz w:val="22"/>
                <w:szCs w:val="22"/>
              </w:rPr>
            </w:pPr>
            <w:r w:rsidRPr="00127BDF">
              <w:rPr>
                <w:sz w:val="22"/>
                <w:szCs w:val="22"/>
              </w:rPr>
              <w:t>Teorija ekonomske politike</w:t>
            </w: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836" w:type="dxa"/>
          </w:tcPr>
          <w:p w:rsidR="00680CCF" w:rsidRPr="00127BDF" w:rsidRDefault="00680CCF" w:rsidP="00B26948">
            <w:pPr>
              <w:rPr>
                <w:sz w:val="22"/>
                <w:szCs w:val="22"/>
              </w:rPr>
            </w:pPr>
            <w:r w:rsidRPr="00127BDF">
              <w:rPr>
                <w:sz w:val="22"/>
                <w:szCs w:val="22"/>
              </w:rPr>
              <w:t>2P+2S</w:t>
            </w:r>
          </w:p>
        </w:tc>
        <w:tc>
          <w:tcPr>
            <w:tcW w:w="754" w:type="dxa"/>
          </w:tcPr>
          <w:p w:rsidR="00680CCF" w:rsidRPr="00127BDF" w:rsidRDefault="00680CCF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</w:tcPr>
          <w:p w:rsidR="00680CCF" w:rsidRDefault="00680CCF" w:rsidP="00D45C64">
            <w:pPr>
              <w:jc w:val="right"/>
              <w:rPr>
                <w:sz w:val="22"/>
                <w:szCs w:val="22"/>
              </w:rPr>
            </w:pPr>
          </w:p>
        </w:tc>
      </w:tr>
    </w:tbl>
    <w:p w:rsidR="00B26948" w:rsidRDefault="00B26948" w:rsidP="00B26948">
      <w:pPr>
        <w:jc w:val="both"/>
        <w:rPr>
          <w:sz w:val="22"/>
          <w:szCs w:val="22"/>
        </w:rPr>
      </w:pPr>
    </w:p>
    <w:p w:rsidR="00E2357B" w:rsidRDefault="00E2357B" w:rsidP="00554C5E">
      <w:pPr>
        <w:jc w:val="both"/>
        <w:rPr>
          <w:sz w:val="22"/>
          <w:szCs w:val="22"/>
        </w:rPr>
      </w:pPr>
    </w:p>
    <w:p w:rsidR="00B26948" w:rsidRDefault="00B26948" w:rsidP="00554C5E">
      <w:pPr>
        <w:jc w:val="both"/>
        <w:rPr>
          <w:sz w:val="22"/>
          <w:szCs w:val="22"/>
        </w:rPr>
      </w:pPr>
      <w:r w:rsidRPr="007B4FC8">
        <w:rPr>
          <w:sz w:val="22"/>
          <w:szCs w:val="22"/>
        </w:rPr>
        <w:t>Student upisuje sve obavezne predmete (uključivo jedan od ponuđenih stranih jezika)</w:t>
      </w:r>
      <w:r w:rsidR="0043335E">
        <w:rPr>
          <w:sz w:val="22"/>
          <w:szCs w:val="22"/>
        </w:rPr>
        <w:t xml:space="preserve"> i</w:t>
      </w:r>
      <w:r w:rsidRPr="007B4FC8">
        <w:rPr>
          <w:sz w:val="22"/>
          <w:szCs w:val="22"/>
        </w:rPr>
        <w:t xml:space="preserve"> jedan predmet OTS-a. </w:t>
      </w:r>
    </w:p>
    <w:p w:rsidR="00554C5E" w:rsidRPr="00554C5E" w:rsidRDefault="00554C5E" w:rsidP="00554C5E">
      <w:pPr>
        <w:jc w:val="both"/>
        <w:rPr>
          <w:sz w:val="22"/>
          <w:szCs w:val="22"/>
        </w:rPr>
      </w:pPr>
    </w:p>
    <w:p w:rsidR="00B26948" w:rsidRPr="00B26948" w:rsidRDefault="00B26948" w:rsidP="00B26948">
      <w:pPr>
        <w:rPr>
          <w:b/>
          <w:i/>
        </w:rPr>
      </w:pPr>
      <w:r w:rsidRPr="00B26948">
        <w:rPr>
          <w:b/>
          <w:i/>
        </w:rPr>
        <w:t xml:space="preserve">*VAŽNO: </w:t>
      </w:r>
    </w:p>
    <w:p w:rsidR="00CB6E4A" w:rsidRDefault="00B26948" w:rsidP="00CB6E4A">
      <w:pPr>
        <w:pStyle w:val="ListParagraph"/>
        <w:numPr>
          <w:ilvl w:val="0"/>
          <w:numId w:val="13"/>
        </w:numPr>
      </w:pPr>
      <w:r>
        <w:t xml:space="preserve">zaokružiti redni broj ispred </w:t>
      </w:r>
      <w:r w:rsidRPr="00B26948">
        <w:rPr>
          <w:b/>
        </w:rPr>
        <w:t>JEDNOG</w:t>
      </w:r>
      <w:r>
        <w:t xml:space="preserve"> stranog jezika</w:t>
      </w:r>
    </w:p>
    <w:p w:rsidR="00CB6E4A" w:rsidRDefault="00CB6E4A" w:rsidP="00CB6E4A">
      <w:pPr>
        <w:pStyle w:val="ListParagraph"/>
        <w:numPr>
          <w:ilvl w:val="0"/>
          <w:numId w:val="13"/>
        </w:numPr>
      </w:pPr>
      <w:r>
        <w:t xml:space="preserve">zaokružiti redni broj ispred </w:t>
      </w:r>
      <w:r w:rsidRPr="00B26948">
        <w:rPr>
          <w:b/>
        </w:rPr>
        <w:t>JEDNOG</w:t>
      </w:r>
      <w:r>
        <w:t xml:space="preserve"> predmeta OTS-a</w:t>
      </w:r>
    </w:p>
    <w:p w:rsidR="00B26948" w:rsidRPr="007B4FC8" w:rsidRDefault="00B26948" w:rsidP="00B26948">
      <w:pPr>
        <w:pStyle w:val="ListParagraph"/>
      </w:pPr>
    </w:p>
    <w:p w:rsidR="00B26948" w:rsidRDefault="00B26948" w:rsidP="00B26948">
      <w:pPr>
        <w:jc w:val="center"/>
        <w:outlineLvl w:val="0"/>
        <w:rPr>
          <w:b/>
          <w:sz w:val="22"/>
          <w:szCs w:val="22"/>
        </w:rPr>
      </w:pPr>
      <w:r w:rsidRPr="007B4FC8">
        <w:rPr>
          <w:b/>
          <w:sz w:val="22"/>
          <w:szCs w:val="22"/>
        </w:rPr>
        <w:br w:type="page"/>
      </w:r>
      <w:r w:rsidRPr="007B4FC8">
        <w:rPr>
          <w:b/>
          <w:sz w:val="22"/>
          <w:szCs w:val="22"/>
        </w:rPr>
        <w:lastRenderedPageBreak/>
        <w:t>PREDDIPLOMSKI STUDIJ NOVINARSTVA</w:t>
      </w:r>
      <w:r w:rsidR="006353AD">
        <w:rPr>
          <w:b/>
          <w:sz w:val="22"/>
          <w:szCs w:val="22"/>
        </w:rPr>
        <w:t xml:space="preserve"> AKAD.GOD. 20</w:t>
      </w:r>
      <w:r w:rsidR="004F1B19">
        <w:rPr>
          <w:b/>
          <w:sz w:val="22"/>
          <w:szCs w:val="22"/>
        </w:rPr>
        <w:t>2</w:t>
      </w:r>
      <w:r w:rsidR="006F55EE">
        <w:rPr>
          <w:b/>
          <w:sz w:val="22"/>
          <w:szCs w:val="22"/>
        </w:rPr>
        <w:t>2</w:t>
      </w:r>
      <w:r w:rsidR="006353AD">
        <w:rPr>
          <w:b/>
          <w:sz w:val="22"/>
          <w:szCs w:val="22"/>
        </w:rPr>
        <w:t>./20</w:t>
      </w:r>
      <w:r w:rsidR="004F1B19">
        <w:rPr>
          <w:b/>
          <w:sz w:val="22"/>
          <w:szCs w:val="22"/>
        </w:rPr>
        <w:t>2</w:t>
      </w:r>
      <w:r w:rsidR="006F55EE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</w:t>
      </w:r>
    </w:p>
    <w:p w:rsidR="00B26948" w:rsidRDefault="00B26948" w:rsidP="00B26948">
      <w:pPr>
        <w:jc w:val="center"/>
        <w:outlineLvl w:val="0"/>
        <w:rPr>
          <w:b/>
          <w:sz w:val="22"/>
          <w:szCs w:val="22"/>
        </w:rPr>
      </w:pPr>
    </w:p>
    <w:p w:rsidR="00B26948" w:rsidRDefault="00BC737B" w:rsidP="00BC737B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JMBAG:</w:t>
      </w:r>
      <w:r w:rsidRPr="00BC737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_________________________________________________________________________</w:t>
      </w:r>
    </w:p>
    <w:p w:rsidR="00B26948" w:rsidRDefault="00B26948" w:rsidP="00B26948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IME I PREZIME:__________________________________________________________________</w:t>
      </w:r>
    </w:p>
    <w:p w:rsidR="00B26948" w:rsidRDefault="00B26948" w:rsidP="00B26948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BROJ MOBITELA:________________________________________________________________</w:t>
      </w:r>
    </w:p>
    <w:p w:rsidR="00B26948" w:rsidRDefault="00B26948" w:rsidP="00B26948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E-MAIL ADRESA:_________________________________________________________________</w:t>
      </w:r>
    </w:p>
    <w:p w:rsidR="00B26948" w:rsidRDefault="00B26948" w:rsidP="00B26948">
      <w:pPr>
        <w:jc w:val="center"/>
        <w:outlineLvl w:val="0"/>
        <w:rPr>
          <w:b/>
          <w:sz w:val="22"/>
          <w:szCs w:val="22"/>
        </w:rPr>
      </w:pPr>
    </w:p>
    <w:p w:rsidR="00B26948" w:rsidRPr="00B26948" w:rsidRDefault="00B26948" w:rsidP="00B26948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II. semestar</w:t>
      </w:r>
    </w:p>
    <w:tbl>
      <w:tblPr>
        <w:tblpPr w:leftFromText="180" w:rightFromText="180" w:vertAnchor="text" w:horzAnchor="margin" w:tblpY="373"/>
        <w:tblW w:w="9072" w:type="dxa"/>
        <w:tblLook w:val="0000" w:firstRow="0" w:lastRow="0" w:firstColumn="0" w:lastColumn="0" w:noHBand="0" w:noVBand="0"/>
      </w:tblPr>
      <w:tblGrid>
        <w:gridCol w:w="552"/>
        <w:gridCol w:w="2315"/>
        <w:gridCol w:w="939"/>
        <w:gridCol w:w="2952"/>
        <w:gridCol w:w="873"/>
        <w:gridCol w:w="778"/>
        <w:gridCol w:w="663"/>
      </w:tblGrid>
      <w:tr w:rsidR="001B758C" w:rsidRPr="007B4FC8" w:rsidTr="009F5FD4">
        <w:tc>
          <w:tcPr>
            <w:tcW w:w="552" w:type="dxa"/>
          </w:tcPr>
          <w:p w:rsidR="001B758C" w:rsidRPr="007B4FC8" w:rsidRDefault="001B758C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red.</w:t>
            </w:r>
          </w:p>
          <w:p w:rsidR="001B758C" w:rsidRPr="007B4FC8" w:rsidRDefault="001B758C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br.</w:t>
            </w:r>
          </w:p>
        </w:tc>
        <w:tc>
          <w:tcPr>
            <w:tcW w:w="2315" w:type="dxa"/>
          </w:tcPr>
          <w:p w:rsidR="001B758C" w:rsidRPr="007B4FC8" w:rsidRDefault="001B758C" w:rsidP="00B26948">
            <w:pPr>
              <w:rPr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nositelj</w:t>
            </w:r>
            <w:r w:rsidRPr="007B4FC8">
              <w:rPr>
                <w:sz w:val="22"/>
                <w:szCs w:val="22"/>
              </w:rPr>
              <w:t>/suradnik</w:t>
            </w:r>
          </w:p>
        </w:tc>
        <w:tc>
          <w:tcPr>
            <w:tcW w:w="939" w:type="dxa"/>
          </w:tcPr>
          <w:p w:rsidR="001B758C" w:rsidRPr="007B4FC8" w:rsidRDefault="001B758C" w:rsidP="00B26948">
            <w:pPr>
              <w:jc w:val="right"/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šifra</w:t>
            </w:r>
          </w:p>
        </w:tc>
        <w:tc>
          <w:tcPr>
            <w:tcW w:w="2952" w:type="dxa"/>
          </w:tcPr>
          <w:p w:rsidR="001B758C" w:rsidRPr="007B4FC8" w:rsidRDefault="001B758C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Predmet</w:t>
            </w:r>
          </w:p>
        </w:tc>
        <w:tc>
          <w:tcPr>
            <w:tcW w:w="873" w:type="dxa"/>
          </w:tcPr>
          <w:p w:rsidR="001B758C" w:rsidRPr="007B4FC8" w:rsidRDefault="001B758C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tjedna satnica</w:t>
            </w:r>
          </w:p>
        </w:tc>
        <w:tc>
          <w:tcPr>
            <w:tcW w:w="778" w:type="dxa"/>
          </w:tcPr>
          <w:p w:rsidR="001B758C" w:rsidRPr="007B4FC8" w:rsidRDefault="001B758C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TS</w:t>
            </w:r>
          </w:p>
        </w:tc>
        <w:tc>
          <w:tcPr>
            <w:tcW w:w="663" w:type="dxa"/>
          </w:tcPr>
          <w:p w:rsidR="001B758C" w:rsidRDefault="001B758C" w:rsidP="00B26948">
            <w:pPr>
              <w:rPr>
                <w:sz w:val="22"/>
                <w:szCs w:val="22"/>
              </w:rPr>
            </w:pPr>
          </w:p>
        </w:tc>
      </w:tr>
      <w:tr w:rsidR="001B758C" w:rsidRPr="007B4FC8" w:rsidTr="009F5FD4">
        <w:tc>
          <w:tcPr>
            <w:tcW w:w="552" w:type="dxa"/>
          </w:tcPr>
          <w:p w:rsidR="001B758C" w:rsidRPr="007B4FC8" w:rsidRDefault="001B758C" w:rsidP="00B26948">
            <w:pPr>
              <w:rPr>
                <w:sz w:val="22"/>
                <w:szCs w:val="22"/>
              </w:rPr>
            </w:pPr>
          </w:p>
        </w:tc>
        <w:tc>
          <w:tcPr>
            <w:tcW w:w="2315" w:type="dxa"/>
          </w:tcPr>
          <w:p w:rsidR="001B758C" w:rsidRPr="007B4FC8" w:rsidRDefault="001B758C" w:rsidP="00B26948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OBAVEZNI PREDMETI</w:t>
            </w:r>
          </w:p>
        </w:tc>
        <w:tc>
          <w:tcPr>
            <w:tcW w:w="939" w:type="dxa"/>
          </w:tcPr>
          <w:p w:rsidR="001B758C" w:rsidRPr="007B4FC8" w:rsidRDefault="001B758C" w:rsidP="00B269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952" w:type="dxa"/>
          </w:tcPr>
          <w:p w:rsidR="001B758C" w:rsidRPr="007B4FC8" w:rsidRDefault="001B758C" w:rsidP="00B26948">
            <w:pPr>
              <w:rPr>
                <w:sz w:val="22"/>
                <w:szCs w:val="22"/>
              </w:rPr>
            </w:pPr>
          </w:p>
        </w:tc>
        <w:tc>
          <w:tcPr>
            <w:tcW w:w="873" w:type="dxa"/>
          </w:tcPr>
          <w:p w:rsidR="001B758C" w:rsidRPr="007B4FC8" w:rsidRDefault="001B758C" w:rsidP="00B26948">
            <w:pPr>
              <w:rPr>
                <w:sz w:val="22"/>
                <w:szCs w:val="22"/>
              </w:rPr>
            </w:pPr>
          </w:p>
        </w:tc>
        <w:tc>
          <w:tcPr>
            <w:tcW w:w="778" w:type="dxa"/>
          </w:tcPr>
          <w:p w:rsidR="001B758C" w:rsidRPr="007B4FC8" w:rsidRDefault="001B758C" w:rsidP="00D45C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:rsidR="001B758C" w:rsidRPr="007B4FC8" w:rsidRDefault="001B758C" w:rsidP="00D45C64">
            <w:pPr>
              <w:jc w:val="right"/>
              <w:rPr>
                <w:sz w:val="22"/>
                <w:szCs w:val="22"/>
              </w:rPr>
            </w:pPr>
          </w:p>
        </w:tc>
      </w:tr>
      <w:tr w:rsidR="001B758C" w:rsidRPr="007B4FC8" w:rsidTr="009F5FD4">
        <w:tc>
          <w:tcPr>
            <w:tcW w:w="552" w:type="dxa"/>
          </w:tcPr>
          <w:p w:rsidR="001B758C" w:rsidRPr="007B4FC8" w:rsidRDefault="001B758C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1.</w:t>
            </w:r>
          </w:p>
        </w:tc>
        <w:tc>
          <w:tcPr>
            <w:tcW w:w="2315" w:type="dxa"/>
          </w:tcPr>
          <w:p w:rsidR="001B758C" w:rsidRPr="007B4FC8" w:rsidRDefault="001B758C" w:rsidP="00B26948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 xml:space="preserve">Dr. M. Grbeša </w:t>
            </w:r>
            <w:proofErr w:type="spellStart"/>
            <w:r>
              <w:rPr>
                <w:b/>
                <w:sz w:val="22"/>
                <w:szCs w:val="22"/>
              </w:rPr>
              <w:t>Zenzerović</w:t>
            </w:r>
            <w:proofErr w:type="spellEnd"/>
          </w:p>
          <w:p w:rsidR="001B758C" w:rsidRDefault="001B758C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M. Vučković</w:t>
            </w:r>
          </w:p>
          <w:p w:rsidR="001B758C" w:rsidRPr="007B4FC8" w:rsidRDefault="001B758C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Volarević</w:t>
            </w:r>
          </w:p>
        </w:tc>
        <w:tc>
          <w:tcPr>
            <w:tcW w:w="939" w:type="dxa"/>
          </w:tcPr>
          <w:p w:rsidR="001B758C" w:rsidRPr="007B4FC8" w:rsidRDefault="001B758C" w:rsidP="00CE2B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61</w:t>
            </w:r>
          </w:p>
        </w:tc>
        <w:tc>
          <w:tcPr>
            <w:tcW w:w="2952" w:type="dxa"/>
          </w:tcPr>
          <w:p w:rsidR="001B758C" w:rsidRPr="007B4FC8" w:rsidRDefault="001B758C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 xml:space="preserve">Mediji i </w:t>
            </w:r>
            <w:r>
              <w:rPr>
                <w:sz w:val="22"/>
                <w:szCs w:val="22"/>
              </w:rPr>
              <w:t>javnost</w:t>
            </w:r>
          </w:p>
        </w:tc>
        <w:tc>
          <w:tcPr>
            <w:tcW w:w="873" w:type="dxa"/>
          </w:tcPr>
          <w:p w:rsidR="001B758C" w:rsidRPr="007B4FC8" w:rsidRDefault="001B758C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778" w:type="dxa"/>
          </w:tcPr>
          <w:p w:rsidR="001B758C" w:rsidRPr="007B4FC8" w:rsidRDefault="001B758C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63" w:type="dxa"/>
          </w:tcPr>
          <w:p w:rsidR="001B758C" w:rsidRDefault="001B758C" w:rsidP="00D45C64">
            <w:pPr>
              <w:jc w:val="right"/>
              <w:rPr>
                <w:sz w:val="22"/>
                <w:szCs w:val="22"/>
              </w:rPr>
            </w:pPr>
          </w:p>
        </w:tc>
      </w:tr>
      <w:tr w:rsidR="001B758C" w:rsidRPr="007B4FC8" w:rsidTr="009F5FD4">
        <w:tc>
          <w:tcPr>
            <w:tcW w:w="552" w:type="dxa"/>
          </w:tcPr>
          <w:p w:rsidR="001B758C" w:rsidRPr="007B4FC8" w:rsidRDefault="001B758C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.</w:t>
            </w:r>
          </w:p>
        </w:tc>
        <w:tc>
          <w:tcPr>
            <w:tcW w:w="2315" w:type="dxa"/>
          </w:tcPr>
          <w:p w:rsidR="001B758C" w:rsidRDefault="001B758C" w:rsidP="00B26948">
            <w:pPr>
              <w:rPr>
                <w:b/>
                <w:sz w:val="22"/>
                <w:szCs w:val="22"/>
              </w:rPr>
            </w:pPr>
            <w:r w:rsidRPr="00127BDF">
              <w:rPr>
                <w:b/>
                <w:sz w:val="22"/>
                <w:szCs w:val="22"/>
              </w:rPr>
              <w:t xml:space="preserve">Dr. </w:t>
            </w:r>
            <w:r>
              <w:rPr>
                <w:b/>
                <w:sz w:val="22"/>
                <w:szCs w:val="22"/>
              </w:rPr>
              <w:t>D. Širinić</w:t>
            </w:r>
          </w:p>
          <w:p w:rsidR="001B758C" w:rsidRPr="004F1B19" w:rsidRDefault="001B758C" w:rsidP="00B26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. </w:t>
            </w:r>
            <w:proofErr w:type="spellStart"/>
            <w:r>
              <w:rPr>
                <w:b/>
                <w:sz w:val="22"/>
                <w:szCs w:val="22"/>
              </w:rPr>
              <w:t>Jelovica</w:t>
            </w:r>
            <w:proofErr w:type="spellEnd"/>
          </w:p>
        </w:tc>
        <w:tc>
          <w:tcPr>
            <w:tcW w:w="939" w:type="dxa"/>
          </w:tcPr>
          <w:p w:rsidR="001B758C" w:rsidRPr="007B4FC8" w:rsidRDefault="001B758C" w:rsidP="00CE2B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40</w:t>
            </w:r>
          </w:p>
        </w:tc>
        <w:tc>
          <w:tcPr>
            <w:tcW w:w="2952" w:type="dxa"/>
          </w:tcPr>
          <w:p w:rsidR="001B758C" w:rsidRPr="007B4FC8" w:rsidRDefault="001B758C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Statistika</w:t>
            </w:r>
            <w:r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873" w:type="dxa"/>
          </w:tcPr>
          <w:p w:rsidR="001B758C" w:rsidRPr="007B4FC8" w:rsidRDefault="001B758C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778" w:type="dxa"/>
          </w:tcPr>
          <w:p w:rsidR="001B758C" w:rsidRPr="007B4FC8" w:rsidRDefault="001B758C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63" w:type="dxa"/>
          </w:tcPr>
          <w:p w:rsidR="001B758C" w:rsidRDefault="001B758C" w:rsidP="00D45C64">
            <w:pPr>
              <w:jc w:val="right"/>
              <w:rPr>
                <w:sz w:val="22"/>
                <w:szCs w:val="22"/>
              </w:rPr>
            </w:pPr>
          </w:p>
        </w:tc>
      </w:tr>
      <w:tr w:rsidR="001B758C" w:rsidRPr="007B4FC8" w:rsidTr="009F5FD4">
        <w:tc>
          <w:tcPr>
            <w:tcW w:w="552" w:type="dxa"/>
          </w:tcPr>
          <w:p w:rsidR="001B758C" w:rsidRPr="007B4FC8" w:rsidRDefault="001B758C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3.</w:t>
            </w:r>
          </w:p>
        </w:tc>
        <w:tc>
          <w:tcPr>
            <w:tcW w:w="2315" w:type="dxa"/>
          </w:tcPr>
          <w:p w:rsidR="001B758C" w:rsidRDefault="001B758C" w:rsidP="00B26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Z. Peruško</w:t>
            </w:r>
          </w:p>
          <w:p w:rsidR="001B758C" w:rsidRDefault="001B758C" w:rsidP="00B26948">
            <w:pPr>
              <w:rPr>
                <w:b/>
                <w:sz w:val="22"/>
                <w:szCs w:val="22"/>
              </w:rPr>
            </w:pPr>
            <w:r w:rsidRPr="004F1B19">
              <w:rPr>
                <w:b/>
                <w:sz w:val="22"/>
                <w:szCs w:val="22"/>
              </w:rPr>
              <w:t>Dr. D. Vozab</w:t>
            </w:r>
          </w:p>
          <w:p w:rsidR="001B758C" w:rsidRPr="0043335E" w:rsidRDefault="00D622B0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bookmarkStart w:id="1" w:name="_GoBack"/>
            <w:bookmarkEnd w:id="1"/>
            <w:r w:rsidR="001B758C" w:rsidRPr="0043335E">
              <w:rPr>
                <w:sz w:val="22"/>
                <w:szCs w:val="22"/>
              </w:rPr>
              <w:t xml:space="preserve">. Trbojević </w:t>
            </w:r>
          </w:p>
        </w:tc>
        <w:tc>
          <w:tcPr>
            <w:tcW w:w="939" w:type="dxa"/>
          </w:tcPr>
          <w:p w:rsidR="001B758C" w:rsidRPr="007B4FC8" w:rsidRDefault="001B758C" w:rsidP="00CE2B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59</w:t>
            </w:r>
          </w:p>
        </w:tc>
        <w:tc>
          <w:tcPr>
            <w:tcW w:w="2952" w:type="dxa"/>
          </w:tcPr>
          <w:p w:rsidR="001B758C" w:rsidRPr="007B4FC8" w:rsidRDefault="001B758C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Uvod u medijske sustave</w:t>
            </w: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873" w:type="dxa"/>
          </w:tcPr>
          <w:p w:rsidR="001B758C" w:rsidRPr="007B4FC8" w:rsidRDefault="001B758C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778" w:type="dxa"/>
          </w:tcPr>
          <w:p w:rsidR="001B758C" w:rsidRPr="007B4FC8" w:rsidRDefault="001B758C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63" w:type="dxa"/>
          </w:tcPr>
          <w:p w:rsidR="001B758C" w:rsidRDefault="001B758C" w:rsidP="00D45C64">
            <w:pPr>
              <w:jc w:val="right"/>
              <w:rPr>
                <w:sz w:val="22"/>
                <w:szCs w:val="22"/>
              </w:rPr>
            </w:pPr>
          </w:p>
        </w:tc>
      </w:tr>
      <w:tr w:rsidR="001B758C" w:rsidRPr="007B4FC8" w:rsidTr="009F5FD4">
        <w:tc>
          <w:tcPr>
            <w:tcW w:w="552" w:type="dxa"/>
          </w:tcPr>
          <w:p w:rsidR="001B758C" w:rsidRPr="007B4FC8" w:rsidRDefault="001B758C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4.</w:t>
            </w:r>
          </w:p>
        </w:tc>
        <w:tc>
          <w:tcPr>
            <w:tcW w:w="2315" w:type="dxa"/>
          </w:tcPr>
          <w:p w:rsidR="001B758C" w:rsidRPr="004F1B19" w:rsidRDefault="001B758C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39" w:type="dxa"/>
          </w:tcPr>
          <w:p w:rsidR="001B758C" w:rsidRPr="00127BDF" w:rsidRDefault="001B758C" w:rsidP="00CE2B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148</w:t>
            </w:r>
          </w:p>
        </w:tc>
        <w:tc>
          <w:tcPr>
            <w:tcW w:w="2952" w:type="dxa"/>
          </w:tcPr>
          <w:p w:rsidR="001B758C" w:rsidRPr="007B4FC8" w:rsidRDefault="001B758C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ej</w:t>
            </w:r>
            <w:r w:rsidRPr="007B4FC8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 xml:space="preserve">* </w:t>
            </w:r>
          </w:p>
        </w:tc>
        <w:tc>
          <w:tcPr>
            <w:tcW w:w="873" w:type="dxa"/>
          </w:tcPr>
          <w:p w:rsidR="001B758C" w:rsidRPr="007B4FC8" w:rsidRDefault="001B758C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S</w:t>
            </w:r>
          </w:p>
        </w:tc>
        <w:tc>
          <w:tcPr>
            <w:tcW w:w="778" w:type="dxa"/>
          </w:tcPr>
          <w:p w:rsidR="001B758C" w:rsidRDefault="001B758C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663" w:type="dxa"/>
          </w:tcPr>
          <w:p w:rsidR="001B758C" w:rsidRDefault="001B758C" w:rsidP="00D45C64">
            <w:pPr>
              <w:jc w:val="right"/>
              <w:rPr>
                <w:sz w:val="22"/>
                <w:szCs w:val="22"/>
              </w:rPr>
            </w:pPr>
          </w:p>
        </w:tc>
      </w:tr>
      <w:tr w:rsidR="001B758C" w:rsidRPr="007B4FC8" w:rsidTr="009F5FD4">
        <w:tc>
          <w:tcPr>
            <w:tcW w:w="552" w:type="dxa"/>
          </w:tcPr>
          <w:p w:rsidR="001B758C" w:rsidRDefault="001B758C" w:rsidP="00B26948">
            <w:pPr>
              <w:rPr>
                <w:sz w:val="22"/>
                <w:szCs w:val="22"/>
              </w:rPr>
            </w:pPr>
          </w:p>
          <w:p w:rsidR="001B758C" w:rsidRDefault="001B758C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5.</w:t>
            </w:r>
          </w:p>
          <w:p w:rsidR="001B758C" w:rsidRDefault="001B758C" w:rsidP="00B26948">
            <w:pPr>
              <w:rPr>
                <w:sz w:val="22"/>
                <w:szCs w:val="22"/>
              </w:rPr>
            </w:pPr>
          </w:p>
          <w:p w:rsidR="001B758C" w:rsidRDefault="001B758C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  <w:p w:rsidR="001B758C" w:rsidRPr="007B4FC8" w:rsidRDefault="001B758C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315" w:type="dxa"/>
          </w:tcPr>
          <w:p w:rsidR="001B758C" w:rsidRDefault="001B758C" w:rsidP="00D45C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RANI JEZIK 4345</w:t>
            </w:r>
          </w:p>
          <w:p w:rsidR="001B758C" w:rsidRDefault="001B758C" w:rsidP="00B26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S. Bjelobaba </w:t>
            </w:r>
          </w:p>
          <w:p w:rsidR="001B758C" w:rsidRDefault="001B758C" w:rsidP="00B26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B. Lekaj Lubina</w:t>
            </w:r>
          </w:p>
          <w:p w:rsidR="001B758C" w:rsidRDefault="001B758C" w:rsidP="00B26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. Tomaš</w:t>
            </w:r>
          </w:p>
          <w:p w:rsidR="001B758C" w:rsidRPr="007B4FC8" w:rsidRDefault="001B758C" w:rsidP="004F1B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B. Lekaj Lubina</w:t>
            </w:r>
          </w:p>
        </w:tc>
        <w:tc>
          <w:tcPr>
            <w:tcW w:w="939" w:type="dxa"/>
          </w:tcPr>
          <w:p w:rsidR="001B758C" w:rsidRDefault="001B758C" w:rsidP="00CE2B46">
            <w:pPr>
              <w:jc w:val="right"/>
              <w:rPr>
                <w:sz w:val="22"/>
                <w:szCs w:val="22"/>
              </w:rPr>
            </w:pPr>
          </w:p>
          <w:p w:rsidR="001B758C" w:rsidRPr="007B4FC8" w:rsidRDefault="001B758C" w:rsidP="00CE2B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989</w:t>
            </w:r>
          </w:p>
          <w:p w:rsidR="001B758C" w:rsidRDefault="001B758C" w:rsidP="00CE2B46">
            <w:pPr>
              <w:jc w:val="right"/>
              <w:rPr>
                <w:sz w:val="22"/>
                <w:szCs w:val="22"/>
              </w:rPr>
            </w:pPr>
          </w:p>
          <w:p w:rsidR="001B758C" w:rsidRPr="007B4FC8" w:rsidRDefault="001B758C" w:rsidP="00CE2B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990</w:t>
            </w:r>
          </w:p>
          <w:p w:rsidR="001B758C" w:rsidRPr="007B4FC8" w:rsidRDefault="001B758C" w:rsidP="00CE2B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991</w:t>
            </w:r>
          </w:p>
        </w:tc>
        <w:tc>
          <w:tcPr>
            <w:tcW w:w="2952" w:type="dxa"/>
          </w:tcPr>
          <w:p w:rsidR="001B758C" w:rsidRDefault="001B758C" w:rsidP="00B26948">
            <w:pPr>
              <w:rPr>
                <w:sz w:val="22"/>
                <w:szCs w:val="22"/>
              </w:rPr>
            </w:pPr>
          </w:p>
          <w:p w:rsidR="001B758C" w:rsidRPr="007B4FC8" w:rsidRDefault="001B758C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Engleski za novinare 2</w:t>
            </w:r>
            <w:r>
              <w:rPr>
                <w:sz w:val="22"/>
                <w:szCs w:val="22"/>
              </w:rPr>
              <w:t xml:space="preserve"> </w:t>
            </w:r>
          </w:p>
          <w:p w:rsidR="001B758C" w:rsidRDefault="001B758C" w:rsidP="00B26948">
            <w:pPr>
              <w:rPr>
                <w:sz w:val="22"/>
                <w:szCs w:val="22"/>
              </w:rPr>
            </w:pPr>
          </w:p>
          <w:p w:rsidR="001B758C" w:rsidRPr="007B4FC8" w:rsidRDefault="001B758C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Njemački za novinare 2</w:t>
            </w:r>
            <w:r>
              <w:rPr>
                <w:sz w:val="22"/>
                <w:szCs w:val="22"/>
              </w:rPr>
              <w:t xml:space="preserve">  </w:t>
            </w:r>
          </w:p>
          <w:p w:rsidR="001B758C" w:rsidRPr="007B4FC8" w:rsidRDefault="001B758C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Francuski za novinare 2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873" w:type="dxa"/>
          </w:tcPr>
          <w:p w:rsidR="001B758C" w:rsidRDefault="001B758C" w:rsidP="00B26948">
            <w:pPr>
              <w:rPr>
                <w:sz w:val="22"/>
                <w:szCs w:val="22"/>
              </w:rPr>
            </w:pPr>
          </w:p>
          <w:p w:rsidR="001B758C" w:rsidRPr="007B4FC8" w:rsidRDefault="001B758C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1B758C" w:rsidRDefault="001B758C" w:rsidP="00B26948">
            <w:pPr>
              <w:rPr>
                <w:sz w:val="22"/>
                <w:szCs w:val="22"/>
              </w:rPr>
            </w:pPr>
          </w:p>
          <w:p w:rsidR="001B758C" w:rsidRPr="007B4FC8" w:rsidRDefault="001B758C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1B758C" w:rsidRPr="007B4FC8" w:rsidRDefault="001B758C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78" w:type="dxa"/>
          </w:tcPr>
          <w:p w:rsidR="001B758C" w:rsidRDefault="001B758C" w:rsidP="00D45C64">
            <w:pPr>
              <w:jc w:val="right"/>
              <w:rPr>
                <w:sz w:val="22"/>
                <w:szCs w:val="22"/>
              </w:rPr>
            </w:pPr>
          </w:p>
          <w:p w:rsidR="001B758C" w:rsidRDefault="001B758C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  <w:p w:rsidR="001B758C" w:rsidRDefault="001B758C" w:rsidP="00D45C64">
            <w:pPr>
              <w:jc w:val="right"/>
              <w:rPr>
                <w:sz w:val="22"/>
                <w:szCs w:val="22"/>
              </w:rPr>
            </w:pPr>
          </w:p>
          <w:p w:rsidR="001B758C" w:rsidRDefault="001B758C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  <w:p w:rsidR="001B758C" w:rsidRPr="007B4FC8" w:rsidRDefault="001B758C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663" w:type="dxa"/>
          </w:tcPr>
          <w:p w:rsidR="001B758C" w:rsidRDefault="001B758C" w:rsidP="00D45C64">
            <w:pPr>
              <w:jc w:val="right"/>
              <w:rPr>
                <w:sz w:val="22"/>
                <w:szCs w:val="22"/>
              </w:rPr>
            </w:pPr>
          </w:p>
        </w:tc>
      </w:tr>
      <w:tr w:rsidR="001B758C" w:rsidRPr="007B4FC8" w:rsidTr="009F5FD4">
        <w:tc>
          <w:tcPr>
            <w:tcW w:w="552" w:type="dxa"/>
          </w:tcPr>
          <w:p w:rsidR="001B758C" w:rsidRPr="007B4FC8" w:rsidRDefault="001B758C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7B4FC8">
              <w:rPr>
                <w:sz w:val="22"/>
                <w:szCs w:val="22"/>
              </w:rPr>
              <w:t>.</w:t>
            </w:r>
          </w:p>
        </w:tc>
        <w:tc>
          <w:tcPr>
            <w:tcW w:w="2315" w:type="dxa"/>
          </w:tcPr>
          <w:p w:rsidR="001B758C" w:rsidRPr="007B4FC8" w:rsidRDefault="001B758C" w:rsidP="00B26948">
            <w:pPr>
              <w:rPr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Mr. G. Janković</w:t>
            </w:r>
          </w:p>
        </w:tc>
        <w:tc>
          <w:tcPr>
            <w:tcW w:w="939" w:type="dxa"/>
          </w:tcPr>
          <w:p w:rsidR="001B758C" w:rsidRPr="007B4FC8" w:rsidRDefault="001B758C" w:rsidP="00CE2B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95</w:t>
            </w:r>
          </w:p>
        </w:tc>
        <w:tc>
          <w:tcPr>
            <w:tcW w:w="2952" w:type="dxa"/>
          </w:tcPr>
          <w:p w:rsidR="001B758C" w:rsidRPr="007B4FC8" w:rsidRDefault="001B758C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Tjelesna i zdravstvena kultura</w:t>
            </w:r>
          </w:p>
        </w:tc>
        <w:tc>
          <w:tcPr>
            <w:tcW w:w="873" w:type="dxa"/>
          </w:tcPr>
          <w:p w:rsidR="001B758C" w:rsidRPr="007B4FC8" w:rsidRDefault="001B758C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V</w:t>
            </w:r>
          </w:p>
        </w:tc>
        <w:tc>
          <w:tcPr>
            <w:tcW w:w="778" w:type="dxa"/>
          </w:tcPr>
          <w:p w:rsidR="001B758C" w:rsidRPr="007B4FC8" w:rsidRDefault="001B758C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</w:tcPr>
          <w:p w:rsidR="001B758C" w:rsidRDefault="001B758C" w:rsidP="00D45C64">
            <w:pPr>
              <w:jc w:val="right"/>
              <w:rPr>
                <w:sz w:val="22"/>
                <w:szCs w:val="22"/>
              </w:rPr>
            </w:pPr>
          </w:p>
        </w:tc>
      </w:tr>
      <w:tr w:rsidR="001B758C" w:rsidRPr="007B4FC8" w:rsidTr="009F5FD4">
        <w:tc>
          <w:tcPr>
            <w:tcW w:w="552" w:type="dxa"/>
          </w:tcPr>
          <w:p w:rsidR="001B758C" w:rsidRPr="007B4FC8" w:rsidRDefault="001B758C" w:rsidP="00B26948">
            <w:pPr>
              <w:rPr>
                <w:sz w:val="22"/>
                <w:szCs w:val="22"/>
              </w:rPr>
            </w:pPr>
          </w:p>
        </w:tc>
        <w:tc>
          <w:tcPr>
            <w:tcW w:w="2315" w:type="dxa"/>
          </w:tcPr>
          <w:p w:rsidR="001B758C" w:rsidRPr="007B4FC8" w:rsidRDefault="001B758C" w:rsidP="00B26948">
            <w:pPr>
              <w:rPr>
                <w:sz w:val="22"/>
                <w:szCs w:val="22"/>
              </w:rPr>
            </w:pPr>
          </w:p>
        </w:tc>
        <w:tc>
          <w:tcPr>
            <w:tcW w:w="939" w:type="dxa"/>
          </w:tcPr>
          <w:p w:rsidR="001B758C" w:rsidRPr="007B4FC8" w:rsidRDefault="001B758C" w:rsidP="00CE2B4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952" w:type="dxa"/>
          </w:tcPr>
          <w:p w:rsidR="001B758C" w:rsidRPr="007B4FC8" w:rsidRDefault="001B758C" w:rsidP="00B26948">
            <w:pPr>
              <w:rPr>
                <w:sz w:val="22"/>
                <w:szCs w:val="22"/>
              </w:rPr>
            </w:pPr>
          </w:p>
        </w:tc>
        <w:tc>
          <w:tcPr>
            <w:tcW w:w="873" w:type="dxa"/>
          </w:tcPr>
          <w:p w:rsidR="001B758C" w:rsidRPr="007B4FC8" w:rsidRDefault="001B758C" w:rsidP="00B26948">
            <w:pPr>
              <w:rPr>
                <w:sz w:val="22"/>
                <w:szCs w:val="22"/>
              </w:rPr>
            </w:pPr>
          </w:p>
        </w:tc>
        <w:tc>
          <w:tcPr>
            <w:tcW w:w="778" w:type="dxa"/>
          </w:tcPr>
          <w:p w:rsidR="001B758C" w:rsidRPr="007B4FC8" w:rsidRDefault="001B758C" w:rsidP="00D45C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:rsidR="001B758C" w:rsidRPr="007B4FC8" w:rsidRDefault="001B758C" w:rsidP="00D45C64">
            <w:pPr>
              <w:jc w:val="right"/>
              <w:rPr>
                <w:sz w:val="22"/>
                <w:szCs w:val="22"/>
              </w:rPr>
            </w:pPr>
          </w:p>
        </w:tc>
      </w:tr>
      <w:tr w:rsidR="001B758C" w:rsidRPr="007B4FC8" w:rsidTr="00CB6E4A">
        <w:tc>
          <w:tcPr>
            <w:tcW w:w="552" w:type="dxa"/>
          </w:tcPr>
          <w:p w:rsidR="001B758C" w:rsidRPr="007B4FC8" w:rsidRDefault="001B758C" w:rsidP="00B26948">
            <w:pPr>
              <w:rPr>
                <w:sz w:val="22"/>
                <w:szCs w:val="22"/>
              </w:rPr>
            </w:pPr>
          </w:p>
        </w:tc>
        <w:tc>
          <w:tcPr>
            <w:tcW w:w="2315" w:type="dxa"/>
          </w:tcPr>
          <w:p w:rsidR="001B758C" w:rsidRPr="007B4FC8" w:rsidRDefault="001B758C" w:rsidP="00B26948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PREDMETI OTS-a</w:t>
            </w:r>
          </w:p>
        </w:tc>
        <w:tc>
          <w:tcPr>
            <w:tcW w:w="939" w:type="dxa"/>
          </w:tcPr>
          <w:p w:rsidR="001B758C" w:rsidRPr="007B4FC8" w:rsidRDefault="001B758C" w:rsidP="00CE2B4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952" w:type="dxa"/>
          </w:tcPr>
          <w:p w:rsidR="001B758C" w:rsidRPr="007B4FC8" w:rsidRDefault="001B758C" w:rsidP="00B26948">
            <w:pPr>
              <w:rPr>
                <w:i/>
                <w:sz w:val="22"/>
                <w:szCs w:val="22"/>
              </w:rPr>
            </w:pPr>
            <w:r w:rsidRPr="007B4FC8">
              <w:rPr>
                <w:i/>
                <w:sz w:val="22"/>
                <w:szCs w:val="22"/>
              </w:rPr>
              <w:t>(student upisuje 1 od 3 OTS predmeta)</w:t>
            </w:r>
            <w:r w:rsidR="00554C5E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873" w:type="dxa"/>
          </w:tcPr>
          <w:p w:rsidR="001B758C" w:rsidRPr="00D45C64" w:rsidRDefault="001B758C" w:rsidP="00D45C64">
            <w:pPr>
              <w:jc w:val="right"/>
              <w:rPr>
                <w:b/>
                <w:sz w:val="22"/>
                <w:szCs w:val="22"/>
              </w:rPr>
            </w:pPr>
            <w:r w:rsidRPr="00D45C64">
              <w:rPr>
                <w:b/>
                <w:sz w:val="22"/>
                <w:szCs w:val="22"/>
              </w:rPr>
              <w:t>4353</w:t>
            </w:r>
          </w:p>
        </w:tc>
        <w:tc>
          <w:tcPr>
            <w:tcW w:w="778" w:type="dxa"/>
          </w:tcPr>
          <w:p w:rsidR="001B758C" w:rsidRPr="007B4FC8" w:rsidRDefault="001B758C" w:rsidP="00D45C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:rsidR="001B758C" w:rsidRPr="007B4FC8" w:rsidRDefault="001B758C" w:rsidP="00D45C64">
            <w:pPr>
              <w:jc w:val="right"/>
              <w:rPr>
                <w:sz w:val="22"/>
                <w:szCs w:val="22"/>
              </w:rPr>
            </w:pPr>
          </w:p>
        </w:tc>
      </w:tr>
      <w:tr w:rsidR="001B758C" w:rsidRPr="007B4FC8" w:rsidTr="00CB6E4A">
        <w:tc>
          <w:tcPr>
            <w:tcW w:w="552" w:type="dxa"/>
          </w:tcPr>
          <w:p w:rsidR="001B758C" w:rsidRPr="007B4FC8" w:rsidRDefault="001B758C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7B4FC8">
              <w:rPr>
                <w:sz w:val="22"/>
                <w:szCs w:val="22"/>
              </w:rPr>
              <w:t>.</w:t>
            </w:r>
          </w:p>
        </w:tc>
        <w:tc>
          <w:tcPr>
            <w:tcW w:w="2315" w:type="dxa"/>
          </w:tcPr>
          <w:p w:rsidR="001B758C" w:rsidRPr="007B4FC8" w:rsidRDefault="001B758C" w:rsidP="00B26948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 xml:space="preserve">Dr. N. Zakošek </w:t>
            </w:r>
          </w:p>
        </w:tc>
        <w:tc>
          <w:tcPr>
            <w:tcW w:w="939" w:type="dxa"/>
          </w:tcPr>
          <w:p w:rsidR="001B758C" w:rsidRPr="007B4FC8" w:rsidRDefault="001B758C" w:rsidP="00CE2B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44</w:t>
            </w:r>
          </w:p>
        </w:tc>
        <w:tc>
          <w:tcPr>
            <w:tcW w:w="2952" w:type="dxa"/>
          </w:tcPr>
          <w:p w:rsidR="001B758C" w:rsidRPr="007B4FC8" w:rsidRDefault="001B758C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Suvremene teorije društvenog razvoja</w:t>
            </w:r>
          </w:p>
        </w:tc>
        <w:tc>
          <w:tcPr>
            <w:tcW w:w="873" w:type="dxa"/>
          </w:tcPr>
          <w:p w:rsidR="001B758C" w:rsidRPr="007B4FC8" w:rsidRDefault="001B758C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778" w:type="dxa"/>
          </w:tcPr>
          <w:p w:rsidR="001B758C" w:rsidRPr="007B4FC8" w:rsidRDefault="001B758C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63" w:type="dxa"/>
          </w:tcPr>
          <w:p w:rsidR="001B758C" w:rsidRDefault="001B758C" w:rsidP="00D45C64">
            <w:pPr>
              <w:jc w:val="right"/>
              <w:rPr>
                <w:sz w:val="22"/>
                <w:szCs w:val="22"/>
              </w:rPr>
            </w:pPr>
          </w:p>
        </w:tc>
      </w:tr>
      <w:tr w:rsidR="001B758C" w:rsidRPr="007B4FC8" w:rsidTr="00CB6E4A">
        <w:tc>
          <w:tcPr>
            <w:tcW w:w="552" w:type="dxa"/>
          </w:tcPr>
          <w:p w:rsidR="001B758C" w:rsidRPr="007B4FC8" w:rsidRDefault="001B758C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315" w:type="dxa"/>
          </w:tcPr>
          <w:p w:rsidR="001B758C" w:rsidRPr="007B4FC8" w:rsidRDefault="001B758C" w:rsidP="00B26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B. Picula</w:t>
            </w:r>
          </w:p>
        </w:tc>
        <w:tc>
          <w:tcPr>
            <w:tcW w:w="939" w:type="dxa"/>
          </w:tcPr>
          <w:p w:rsidR="001B758C" w:rsidRPr="007B4FC8" w:rsidRDefault="001B758C" w:rsidP="00CE2B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48</w:t>
            </w:r>
          </w:p>
        </w:tc>
        <w:tc>
          <w:tcPr>
            <w:tcW w:w="2952" w:type="dxa"/>
          </w:tcPr>
          <w:p w:rsidR="001B758C" w:rsidRPr="007B4FC8" w:rsidRDefault="001B758C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jetska politička povijest  (1920.-1960.)</w:t>
            </w:r>
          </w:p>
        </w:tc>
        <w:tc>
          <w:tcPr>
            <w:tcW w:w="873" w:type="dxa"/>
          </w:tcPr>
          <w:p w:rsidR="001B758C" w:rsidRPr="007B4FC8" w:rsidRDefault="001B758C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778" w:type="dxa"/>
          </w:tcPr>
          <w:p w:rsidR="001B758C" w:rsidRPr="007B4FC8" w:rsidRDefault="001B758C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63" w:type="dxa"/>
          </w:tcPr>
          <w:p w:rsidR="001B758C" w:rsidRDefault="001B758C" w:rsidP="00D45C64">
            <w:pPr>
              <w:jc w:val="right"/>
              <w:rPr>
                <w:sz w:val="22"/>
                <w:szCs w:val="22"/>
              </w:rPr>
            </w:pPr>
          </w:p>
        </w:tc>
      </w:tr>
      <w:tr w:rsidR="001B758C" w:rsidRPr="007B4FC8" w:rsidTr="00CB6E4A">
        <w:tc>
          <w:tcPr>
            <w:tcW w:w="552" w:type="dxa"/>
          </w:tcPr>
          <w:p w:rsidR="001B758C" w:rsidRPr="007B4FC8" w:rsidRDefault="001B758C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315" w:type="dxa"/>
          </w:tcPr>
          <w:p w:rsidR="001B758C" w:rsidRDefault="001B758C" w:rsidP="00B26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B. Zgurić</w:t>
            </w:r>
          </w:p>
          <w:p w:rsidR="00FA451A" w:rsidRPr="007B4FC8" w:rsidRDefault="00FA451A" w:rsidP="00FA451A">
            <w:pPr>
              <w:rPr>
                <w:b/>
                <w:sz w:val="22"/>
                <w:szCs w:val="22"/>
              </w:rPr>
            </w:pPr>
            <w:r w:rsidRPr="00973CC2">
              <w:rPr>
                <w:b/>
                <w:sz w:val="22"/>
                <w:szCs w:val="22"/>
              </w:rPr>
              <w:t>Dr. A. Matan</w:t>
            </w:r>
          </w:p>
        </w:tc>
        <w:tc>
          <w:tcPr>
            <w:tcW w:w="939" w:type="dxa"/>
          </w:tcPr>
          <w:p w:rsidR="001B758C" w:rsidRPr="007B4FC8" w:rsidRDefault="001B758C" w:rsidP="00CE2B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992</w:t>
            </w:r>
          </w:p>
        </w:tc>
        <w:tc>
          <w:tcPr>
            <w:tcW w:w="2952" w:type="dxa"/>
          </w:tcPr>
          <w:p w:rsidR="001B758C" w:rsidRPr="007B4FC8" w:rsidRDefault="001B758C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rije i politike mira</w:t>
            </w:r>
          </w:p>
        </w:tc>
        <w:tc>
          <w:tcPr>
            <w:tcW w:w="873" w:type="dxa"/>
          </w:tcPr>
          <w:p w:rsidR="001B758C" w:rsidRPr="007B4FC8" w:rsidRDefault="001B758C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78" w:type="dxa"/>
          </w:tcPr>
          <w:p w:rsidR="001B758C" w:rsidRDefault="001B758C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63" w:type="dxa"/>
          </w:tcPr>
          <w:p w:rsidR="001B758C" w:rsidRDefault="001B758C" w:rsidP="00D45C64">
            <w:pPr>
              <w:jc w:val="right"/>
              <w:rPr>
                <w:sz w:val="22"/>
                <w:szCs w:val="22"/>
              </w:rPr>
            </w:pPr>
          </w:p>
        </w:tc>
      </w:tr>
      <w:tr w:rsidR="001B758C" w:rsidRPr="007B4FC8" w:rsidTr="00CB6E4A">
        <w:tc>
          <w:tcPr>
            <w:tcW w:w="552" w:type="dxa"/>
          </w:tcPr>
          <w:p w:rsidR="001B758C" w:rsidRPr="007B4FC8" w:rsidRDefault="001B758C" w:rsidP="00B26948">
            <w:pPr>
              <w:rPr>
                <w:sz w:val="22"/>
                <w:szCs w:val="22"/>
              </w:rPr>
            </w:pPr>
          </w:p>
        </w:tc>
        <w:tc>
          <w:tcPr>
            <w:tcW w:w="2315" w:type="dxa"/>
          </w:tcPr>
          <w:p w:rsidR="001B758C" w:rsidRPr="007B4FC8" w:rsidRDefault="001B758C" w:rsidP="00B26948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IZBORNI PREDMETI</w:t>
            </w:r>
          </w:p>
        </w:tc>
        <w:tc>
          <w:tcPr>
            <w:tcW w:w="939" w:type="dxa"/>
          </w:tcPr>
          <w:p w:rsidR="001B758C" w:rsidRPr="007B4FC8" w:rsidRDefault="001B758C" w:rsidP="00CE2B4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952" w:type="dxa"/>
          </w:tcPr>
          <w:p w:rsidR="001B758C" w:rsidRPr="007B4FC8" w:rsidRDefault="001B758C" w:rsidP="00B26948">
            <w:pPr>
              <w:rPr>
                <w:i/>
                <w:sz w:val="22"/>
                <w:szCs w:val="22"/>
              </w:rPr>
            </w:pPr>
            <w:r w:rsidRPr="007B4FC8">
              <w:rPr>
                <w:i/>
                <w:sz w:val="22"/>
                <w:szCs w:val="22"/>
              </w:rPr>
              <w:t>(student bira 1 izborni predmet)</w:t>
            </w:r>
            <w:r w:rsidR="00554C5E" w:rsidRPr="00554C5E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73" w:type="dxa"/>
          </w:tcPr>
          <w:p w:rsidR="001B758C" w:rsidRPr="00D45C64" w:rsidRDefault="001B758C" w:rsidP="001B758C">
            <w:pPr>
              <w:jc w:val="right"/>
              <w:rPr>
                <w:b/>
                <w:sz w:val="22"/>
                <w:szCs w:val="22"/>
              </w:rPr>
            </w:pPr>
            <w:r w:rsidRPr="00D45C64">
              <w:rPr>
                <w:b/>
                <w:sz w:val="22"/>
                <w:szCs w:val="22"/>
              </w:rPr>
              <w:t>4359</w:t>
            </w:r>
          </w:p>
        </w:tc>
        <w:tc>
          <w:tcPr>
            <w:tcW w:w="778" w:type="dxa"/>
          </w:tcPr>
          <w:p w:rsidR="001B758C" w:rsidRPr="007B4FC8" w:rsidRDefault="001B758C" w:rsidP="00D45C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:rsidR="001B758C" w:rsidRPr="007B4FC8" w:rsidRDefault="001B758C" w:rsidP="00D45C64">
            <w:pPr>
              <w:jc w:val="right"/>
              <w:rPr>
                <w:sz w:val="22"/>
                <w:szCs w:val="22"/>
              </w:rPr>
            </w:pPr>
          </w:p>
        </w:tc>
      </w:tr>
      <w:tr w:rsidR="001B758C" w:rsidRPr="007B4FC8" w:rsidTr="00CB6E4A">
        <w:tc>
          <w:tcPr>
            <w:tcW w:w="552" w:type="dxa"/>
          </w:tcPr>
          <w:p w:rsidR="001B758C" w:rsidRPr="007B4FC8" w:rsidRDefault="001B758C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7B4FC8">
              <w:rPr>
                <w:sz w:val="22"/>
                <w:szCs w:val="22"/>
              </w:rPr>
              <w:t>.</w:t>
            </w:r>
          </w:p>
        </w:tc>
        <w:tc>
          <w:tcPr>
            <w:tcW w:w="2315" w:type="dxa"/>
          </w:tcPr>
          <w:p w:rsidR="001B758C" w:rsidRPr="003B06A6" w:rsidRDefault="001B758C" w:rsidP="007A22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I. Kanižaj</w:t>
            </w:r>
          </w:p>
        </w:tc>
        <w:tc>
          <w:tcPr>
            <w:tcW w:w="939" w:type="dxa"/>
          </w:tcPr>
          <w:p w:rsidR="001B758C" w:rsidRPr="007B4FC8" w:rsidRDefault="001B758C" w:rsidP="00554C5E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15985</w:t>
            </w:r>
          </w:p>
        </w:tc>
        <w:tc>
          <w:tcPr>
            <w:tcW w:w="2952" w:type="dxa"/>
          </w:tcPr>
          <w:p w:rsidR="001B758C" w:rsidRPr="007B4FC8" w:rsidRDefault="00554C5E" w:rsidP="00CE2B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1B758C">
              <w:rPr>
                <w:sz w:val="22"/>
                <w:szCs w:val="22"/>
              </w:rPr>
              <w:t>ediji i nasilje</w:t>
            </w:r>
          </w:p>
        </w:tc>
        <w:tc>
          <w:tcPr>
            <w:tcW w:w="873" w:type="dxa"/>
          </w:tcPr>
          <w:p w:rsidR="001B758C" w:rsidRPr="007B4FC8" w:rsidRDefault="001B758C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78" w:type="dxa"/>
          </w:tcPr>
          <w:p w:rsidR="001B758C" w:rsidRPr="007B4FC8" w:rsidRDefault="001B758C" w:rsidP="00554C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63" w:type="dxa"/>
          </w:tcPr>
          <w:p w:rsidR="001B758C" w:rsidRDefault="001B758C" w:rsidP="00554C5E">
            <w:pPr>
              <w:jc w:val="center"/>
              <w:rPr>
                <w:sz w:val="22"/>
                <w:szCs w:val="22"/>
              </w:rPr>
            </w:pPr>
          </w:p>
        </w:tc>
      </w:tr>
      <w:tr w:rsidR="00554C5E" w:rsidRPr="007B4FC8" w:rsidTr="00CB6E4A">
        <w:tc>
          <w:tcPr>
            <w:tcW w:w="552" w:type="dxa"/>
          </w:tcPr>
          <w:p w:rsidR="00554C5E" w:rsidRDefault="00554C5E" w:rsidP="00554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315" w:type="dxa"/>
          </w:tcPr>
          <w:p w:rsidR="00554C5E" w:rsidRDefault="00554C5E" w:rsidP="00554C5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V. Car</w:t>
            </w:r>
          </w:p>
        </w:tc>
        <w:tc>
          <w:tcPr>
            <w:tcW w:w="939" w:type="dxa"/>
          </w:tcPr>
          <w:p w:rsidR="00554C5E" w:rsidRDefault="00554C5E" w:rsidP="00554C5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575</w:t>
            </w:r>
          </w:p>
        </w:tc>
        <w:tc>
          <w:tcPr>
            <w:tcW w:w="2952" w:type="dxa"/>
          </w:tcPr>
          <w:p w:rsidR="00554C5E" w:rsidRDefault="00554C5E" w:rsidP="00554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zualna kultura</w:t>
            </w:r>
          </w:p>
        </w:tc>
        <w:tc>
          <w:tcPr>
            <w:tcW w:w="873" w:type="dxa"/>
          </w:tcPr>
          <w:p w:rsidR="00554C5E" w:rsidRPr="007B4FC8" w:rsidRDefault="00554C5E" w:rsidP="00554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78" w:type="dxa"/>
          </w:tcPr>
          <w:p w:rsidR="00554C5E" w:rsidRPr="007B4FC8" w:rsidRDefault="00554C5E" w:rsidP="00554C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63" w:type="dxa"/>
          </w:tcPr>
          <w:p w:rsidR="00554C5E" w:rsidRDefault="00554C5E" w:rsidP="00554C5E">
            <w:pPr>
              <w:jc w:val="right"/>
              <w:rPr>
                <w:sz w:val="22"/>
                <w:szCs w:val="22"/>
              </w:rPr>
            </w:pPr>
          </w:p>
        </w:tc>
      </w:tr>
      <w:tr w:rsidR="00554C5E" w:rsidRPr="007B4FC8" w:rsidTr="00CB6E4A">
        <w:tc>
          <w:tcPr>
            <w:tcW w:w="552" w:type="dxa"/>
          </w:tcPr>
          <w:p w:rsidR="00554C5E" w:rsidRDefault="00554C5E" w:rsidP="00554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315" w:type="dxa"/>
          </w:tcPr>
          <w:p w:rsidR="00554C5E" w:rsidRDefault="00554C5E" w:rsidP="00554C5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B. Beck</w:t>
            </w:r>
          </w:p>
          <w:p w:rsidR="00554C5E" w:rsidRDefault="00554C5E" w:rsidP="00554C5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. Blažević</w:t>
            </w:r>
          </w:p>
          <w:p w:rsidR="00554C5E" w:rsidRDefault="00554C5E" w:rsidP="00554C5E">
            <w:pPr>
              <w:rPr>
                <w:b/>
                <w:sz w:val="22"/>
                <w:szCs w:val="22"/>
              </w:rPr>
            </w:pPr>
            <w:r w:rsidRPr="003B06A6">
              <w:rPr>
                <w:b/>
                <w:sz w:val="22"/>
                <w:szCs w:val="22"/>
              </w:rPr>
              <w:t>I.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B06A6">
              <w:rPr>
                <w:b/>
                <w:sz w:val="22"/>
                <w:szCs w:val="22"/>
              </w:rPr>
              <w:t>Weidlich</w:t>
            </w:r>
            <w:proofErr w:type="spellEnd"/>
          </w:p>
        </w:tc>
        <w:tc>
          <w:tcPr>
            <w:tcW w:w="939" w:type="dxa"/>
          </w:tcPr>
          <w:p w:rsidR="00554C5E" w:rsidRDefault="00554C5E" w:rsidP="00554C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539</w:t>
            </w:r>
          </w:p>
        </w:tc>
        <w:tc>
          <w:tcPr>
            <w:tcW w:w="2952" w:type="dxa"/>
          </w:tcPr>
          <w:p w:rsidR="00554C5E" w:rsidRDefault="00554C5E" w:rsidP="00554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tke novinarske forme</w:t>
            </w:r>
          </w:p>
        </w:tc>
        <w:tc>
          <w:tcPr>
            <w:tcW w:w="873" w:type="dxa"/>
          </w:tcPr>
          <w:p w:rsidR="00554C5E" w:rsidRPr="007B4FC8" w:rsidRDefault="00554C5E" w:rsidP="00554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78" w:type="dxa"/>
          </w:tcPr>
          <w:p w:rsidR="00554C5E" w:rsidRPr="007B4FC8" w:rsidRDefault="00554C5E" w:rsidP="00554C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63" w:type="dxa"/>
          </w:tcPr>
          <w:p w:rsidR="00554C5E" w:rsidRDefault="00554C5E" w:rsidP="00554C5E">
            <w:pPr>
              <w:jc w:val="right"/>
              <w:rPr>
                <w:sz w:val="22"/>
                <w:szCs w:val="22"/>
              </w:rPr>
            </w:pPr>
          </w:p>
        </w:tc>
      </w:tr>
    </w:tbl>
    <w:p w:rsidR="00B26948" w:rsidRDefault="00B26948" w:rsidP="00B26948">
      <w:pPr>
        <w:jc w:val="both"/>
        <w:rPr>
          <w:sz w:val="22"/>
          <w:szCs w:val="22"/>
        </w:rPr>
      </w:pPr>
    </w:p>
    <w:p w:rsidR="00B26948" w:rsidRDefault="00B26948" w:rsidP="008D741B">
      <w:pPr>
        <w:jc w:val="both"/>
        <w:rPr>
          <w:sz w:val="22"/>
          <w:szCs w:val="22"/>
        </w:rPr>
      </w:pPr>
      <w:r w:rsidRPr="007B4FC8">
        <w:rPr>
          <w:sz w:val="22"/>
          <w:szCs w:val="22"/>
        </w:rPr>
        <w:t xml:space="preserve">Student upisuje sve obavezne predmete (uključivo jedan od ponuđenih stranih jezika), jedan predmet OTS-a i jedan izborni predmet. </w:t>
      </w:r>
    </w:p>
    <w:p w:rsidR="00CB6E4A" w:rsidRPr="00FA451A" w:rsidRDefault="008D741B" w:rsidP="00FA451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*Svaki student treba napisati esej kod jednog od ponuđenih nastavnika kojega sam odabere. Maksimalni br. studenata po kolegiju je 30. </w:t>
      </w:r>
    </w:p>
    <w:p w:rsidR="00CB6E4A" w:rsidRPr="00B26948" w:rsidRDefault="00CB6E4A" w:rsidP="00CB6E4A">
      <w:pPr>
        <w:rPr>
          <w:b/>
          <w:i/>
        </w:rPr>
      </w:pPr>
      <w:r w:rsidRPr="00B26948">
        <w:rPr>
          <w:b/>
          <w:i/>
        </w:rPr>
        <w:t xml:space="preserve">*VAŽNO: </w:t>
      </w:r>
    </w:p>
    <w:p w:rsidR="00CB6E4A" w:rsidRDefault="00CB6E4A" w:rsidP="00CB6E4A">
      <w:pPr>
        <w:pStyle w:val="ListParagraph"/>
        <w:numPr>
          <w:ilvl w:val="0"/>
          <w:numId w:val="13"/>
        </w:numPr>
      </w:pPr>
      <w:r>
        <w:t xml:space="preserve">zaokružiti redni broj ispred </w:t>
      </w:r>
      <w:r w:rsidRPr="00B26948">
        <w:rPr>
          <w:b/>
        </w:rPr>
        <w:t>JEDNOG</w:t>
      </w:r>
      <w:r>
        <w:t xml:space="preserve"> stranog jezika</w:t>
      </w:r>
    </w:p>
    <w:p w:rsidR="00CB6E4A" w:rsidRDefault="00CB6E4A" w:rsidP="00CB6E4A">
      <w:pPr>
        <w:pStyle w:val="ListParagraph"/>
        <w:numPr>
          <w:ilvl w:val="0"/>
          <w:numId w:val="13"/>
        </w:numPr>
      </w:pPr>
      <w:r>
        <w:t xml:space="preserve">zaokružiti redni broj ispred </w:t>
      </w:r>
      <w:r w:rsidRPr="00B26948">
        <w:rPr>
          <w:b/>
        </w:rPr>
        <w:t>JEDNOG</w:t>
      </w:r>
      <w:r>
        <w:t xml:space="preserve"> predmeta OTS-a</w:t>
      </w:r>
    </w:p>
    <w:p w:rsidR="00CB6E4A" w:rsidRPr="00B26948" w:rsidRDefault="00CB6E4A" w:rsidP="00CB6E4A">
      <w:pPr>
        <w:pStyle w:val="ListParagraph"/>
        <w:numPr>
          <w:ilvl w:val="0"/>
          <w:numId w:val="13"/>
        </w:numPr>
      </w:pPr>
      <w:r w:rsidRPr="00B26948">
        <w:t xml:space="preserve">zaokružiti redni broj ispred </w:t>
      </w:r>
      <w:r w:rsidRPr="00B26948">
        <w:rPr>
          <w:b/>
        </w:rPr>
        <w:t>JEDNOG</w:t>
      </w:r>
      <w:r w:rsidRPr="00B26948">
        <w:t xml:space="preserve"> </w:t>
      </w:r>
      <w:r>
        <w:t>izbornog kolegija</w:t>
      </w:r>
    </w:p>
    <w:p w:rsidR="00554C5E" w:rsidRPr="00CB6E4A" w:rsidRDefault="00CB6E4A" w:rsidP="00CB6E4A">
      <w:pPr>
        <w:pStyle w:val="ListParagraph"/>
        <w:numPr>
          <w:ilvl w:val="0"/>
          <w:numId w:val="13"/>
        </w:numPr>
      </w:pPr>
      <w:r>
        <w:t>paziti da se izborni i OTS kolegiji ne preklapaju – VIDI NA RASPOREDU</w:t>
      </w:r>
    </w:p>
    <w:p w:rsidR="00B26948" w:rsidRDefault="00B26948" w:rsidP="00554C5E">
      <w:pPr>
        <w:jc w:val="center"/>
        <w:outlineLvl w:val="0"/>
        <w:rPr>
          <w:b/>
          <w:sz w:val="22"/>
          <w:szCs w:val="22"/>
        </w:rPr>
      </w:pPr>
      <w:r w:rsidRPr="007B4FC8">
        <w:rPr>
          <w:b/>
          <w:sz w:val="22"/>
          <w:szCs w:val="22"/>
        </w:rPr>
        <w:lastRenderedPageBreak/>
        <w:t>PREDDIPLOMSKI STUDIJ NOVINARSTVA</w:t>
      </w:r>
      <w:r w:rsidR="006353AD">
        <w:rPr>
          <w:b/>
          <w:sz w:val="22"/>
          <w:szCs w:val="22"/>
        </w:rPr>
        <w:t xml:space="preserve"> AKAD.GOD. 20</w:t>
      </w:r>
      <w:r w:rsidR="00CE2B46">
        <w:rPr>
          <w:b/>
          <w:sz w:val="22"/>
          <w:szCs w:val="22"/>
        </w:rPr>
        <w:t>2</w:t>
      </w:r>
      <w:r w:rsidR="006F55EE">
        <w:rPr>
          <w:b/>
          <w:sz w:val="22"/>
          <w:szCs w:val="22"/>
        </w:rPr>
        <w:t>2</w:t>
      </w:r>
      <w:r w:rsidR="006353AD">
        <w:rPr>
          <w:b/>
          <w:sz w:val="22"/>
          <w:szCs w:val="22"/>
        </w:rPr>
        <w:t>./20</w:t>
      </w:r>
      <w:r w:rsidR="00CE2B46">
        <w:rPr>
          <w:b/>
          <w:sz w:val="22"/>
          <w:szCs w:val="22"/>
        </w:rPr>
        <w:t>2</w:t>
      </w:r>
      <w:r w:rsidR="006F55EE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</w:t>
      </w:r>
    </w:p>
    <w:p w:rsidR="00554C5E" w:rsidRDefault="00554C5E" w:rsidP="00BC737B">
      <w:pPr>
        <w:outlineLvl w:val="0"/>
        <w:rPr>
          <w:b/>
          <w:sz w:val="22"/>
          <w:szCs w:val="22"/>
        </w:rPr>
      </w:pPr>
    </w:p>
    <w:p w:rsidR="00B26948" w:rsidRDefault="00BC737B" w:rsidP="00BC737B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JMBAG:</w:t>
      </w:r>
      <w:r w:rsidRPr="00BC737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_________________________________________________________________________</w:t>
      </w:r>
    </w:p>
    <w:p w:rsidR="00B26948" w:rsidRDefault="00B26948" w:rsidP="00B26948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IME I PREZIME:__________________________________________________________________</w:t>
      </w:r>
    </w:p>
    <w:p w:rsidR="00B26948" w:rsidRDefault="00B26948" w:rsidP="00B26948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BROJ MOBITELA:________________________________________________________________</w:t>
      </w:r>
    </w:p>
    <w:p w:rsidR="00B26948" w:rsidRDefault="00B26948" w:rsidP="00B26948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E-MAIL ADRESA:_________________________________________________________________</w:t>
      </w:r>
    </w:p>
    <w:p w:rsidR="00B26948" w:rsidRDefault="00B26948" w:rsidP="00B26948">
      <w:pPr>
        <w:tabs>
          <w:tab w:val="left" w:pos="1710"/>
        </w:tabs>
      </w:pPr>
    </w:p>
    <w:p w:rsidR="00C2649D" w:rsidRPr="007B4FC8" w:rsidRDefault="00C2649D" w:rsidP="00C2649D">
      <w:r w:rsidRPr="007B4FC8">
        <w:rPr>
          <w:b/>
        </w:rPr>
        <w:t>III. semestar</w:t>
      </w:r>
    </w:p>
    <w:tbl>
      <w:tblPr>
        <w:tblpPr w:leftFromText="180" w:rightFromText="180" w:vertAnchor="text" w:horzAnchor="margin" w:tblpY="373"/>
        <w:tblW w:w="9072" w:type="dxa"/>
        <w:tblLook w:val="0000" w:firstRow="0" w:lastRow="0" w:firstColumn="0" w:lastColumn="0" w:noHBand="0" w:noVBand="0"/>
      </w:tblPr>
      <w:tblGrid>
        <w:gridCol w:w="552"/>
        <w:gridCol w:w="2437"/>
        <w:gridCol w:w="946"/>
        <w:gridCol w:w="2861"/>
        <w:gridCol w:w="868"/>
        <w:gridCol w:w="762"/>
        <w:gridCol w:w="646"/>
      </w:tblGrid>
      <w:tr w:rsidR="001B758C" w:rsidRPr="007B4FC8" w:rsidTr="001B758C">
        <w:trPr>
          <w:trHeight w:val="197"/>
        </w:trPr>
        <w:tc>
          <w:tcPr>
            <w:tcW w:w="552" w:type="dxa"/>
          </w:tcPr>
          <w:p w:rsidR="001B758C" w:rsidRPr="007B4FC8" w:rsidRDefault="001B758C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red.</w:t>
            </w:r>
          </w:p>
          <w:p w:rsidR="001B758C" w:rsidRPr="007B4FC8" w:rsidRDefault="001B758C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br.</w:t>
            </w:r>
          </w:p>
        </w:tc>
        <w:tc>
          <w:tcPr>
            <w:tcW w:w="2437" w:type="dxa"/>
          </w:tcPr>
          <w:p w:rsidR="001B758C" w:rsidRPr="007B4FC8" w:rsidRDefault="001B758C" w:rsidP="00B26948">
            <w:pPr>
              <w:rPr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nositelj</w:t>
            </w:r>
            <w:r w:rsidRPr="007B4FC8">
              <w:rPr>
                <w:sz w:val="22"/>
                <w:szCs w:val="22"/>
              </w:rPr>
              <w:t>/suradnik</w:t>
            </w:r>
          </w:p>
        </w:tc>
        <w:tc>
          <w:tcPr>
            <w:tcW w:w="946" w:type="dxa"/>
          </w:tcPr>
          <w:p w:rsidR="001B758C" w:rsidRPr="007B4FC8" w:rsidRDefault="001B758C" w:rsidP="00B26948">
            <w:pPr>
              <w:jc w:val="right"/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šifra</w:t>
            </w:r>
          </w:p>
        </w:tc>
        <w:tc>
          <w:tcPr>
            <w:tcW w:w="2861" w:type="dxa"/>
          </w:tcPr>
          <w:p w:rsidR="001B758C" w:rsidRPr="007B4FC8" w:rsidRDefault="001B758C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Predmet</w:t>
            </w:r>
          </w:p>
        </w:tc>
        <w:tc>
          <w:tcPr>
            <w:tcW w:w="868" w:type="dxa"/>
          </w:tcPr>
          <w:p w:rsidR="001B758C" w:rsidRPr="007B4FC8" w:rsidRDefault="001B758C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tjedna satnica</w:t>
            </w:r>
          </w:p>
        </w:tc>
        <w:tc>
          <w:tcPr>
            <w:tcW w:w="762" w:type="dxa"/>
          </w:tcPr>
          <w:p w:rsidR="001B758C" w:rsidRPr="007B4FC8" w:rsidRDefault="001B758C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TS</w:t>
            </w:r>
          </w:p>
        </w:tc>
        <w:tc>
          <w:tcPr>
            <w:tcW w:w="646" w:type="dxa"/>
          </w:tcPr>
          <w:p w:rsidR="001B758C" w:rsidRDefault="001B758C" w:rsidP="00B26948">
            <w:pPr>
              <w:rPr>
                <w:sz w:val="22"/>
                <w:szCs w:val="22"/>
              </w:rPr>
            </w:pPr>
          </w:p>
        </w:tc>
      </w:tr>
      <w:tr w:rsidR="001B758C" w:rsidRPr="007B4FC8" w:rsidTr="001B758C">
        <w:trPr>
          <w:trHeight w:val="92"/>
        </w:trPr>
        <w:tc>
          <w:tcPr>
            <w:tcW w:w="552" w:type="dxa"/>
          </w:tcPr>
          <w:p w:rsidR="001B758C" w:rsidRPr="007B4FC8" w:rsidRDefault="001B758C" w:rsidP="00B26948">
            <w:p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1B758C" w:rsidRPr="007B4FC8" w:rsidRDefault="001B758C" w:rsidP="00B26948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OBAVEZNI PREDMETI</w:t>
            </w:r>
          </w:p>
        </w:tc>
        <w:tc>
          <w:tcPr>
            <w:tcW w:w="946" w:type="dxa"/>
          </w:tcPr>
          <w:p w:rsidR="001B758C" w:rsidRPr="007B4FC8" w:rsidRDefault="001B758C" w:rsidP="00B269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61" w:type="dxa"/>
          </w:tcPr>
          <w:p w:rsidR="001B758C" w:rsidRPr="007B4FC8" w:rsidRDefault="001B758C" w:rsidP="00B26948">
            <w:pPr>
              <w:rPr>
                <w:sz w:val="22"/>
                <w:szCs w:val="22"/>
              </w:rPr>
            </w:pPr>
          </w:p>
        </w:tc>
        <w:tc>
          <w:tcPr>
            <w:tcW w:w="868" w:type="dxa"/>
          </w:tcPr>
          <w:p w:rsidR="001B758C" w:rsidRPr="007B4FC8" w:rsidRDefault="001B758C" w:rsidP="00B26948">
            <w:pPr>
              <w:rPr>
                <w:sz w:val="22"/>
                <w:szCs w:val="22"/>
              </w:rPr>
            </w:pPr>
          </w:p>
        </w:tc>
        <w:tc>
          <w:tcPr>
            <w:tcW w:w="762" w:type="dxa"/>
          </w:tcPr>
          <w:p w:rsidR="001B758C" w:rsidRPr="007B4FC8" w:rsidRDefault="001B758C" w:rsidP="00B26948">
            <w:pPr>
              <w:rPr>
                <w:sz w:val="22"/>
                <w:szCs w:val="22"/>
              </w:rPr>
            </w:pPr>
          </w:p>
        </w:tc>
        <w:tc>
          <w:tcPr>
            <w:tcW w:w="646" w:type="dxa"/>
          </w:tcPr>
          <w:p w:rsidR="001B758C" w:rsidRPr="007B4FC8" w:rsidRDefault="001B758C" w:rsidP="00B26948">
            <w:pPr>
              <w:rPr>
                <w:sz w:val="22"/>
                <w:szCs w:val="22"/>
              </w:rPr>
            </w:pPr>
          </w:p>
        </w:tc>
      </w:tr>
      <w:tr w:rsidR="001B758C" w:rsidRPr="007B4FC8" w:rsidTr="001B758C">
        <w:trPr>
          <w:trHeight w:val="92"/>
        </w:trPr>
        <w:tc>
          <w:tcPr>
            <w:tcW w:w="552" w:type="dxa"/>
          </w:tcPr>
          <w:p w:rsidR="001B758C" w:rsidRPr="007B4FC8" w:rsidRDefault="001B758C" w:rsidP="00123AF3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1.</w:t>
            </w:r>
          </w:p>
        </w:tc>
        <w:tc>
          <w:tcPr>
            <w:tcW w:w="2437" w:type="dxa"/>
          </w:tcPr>
          <w:p w:rsidR="001B758C" w:rsidRDefault="001B758C" w:rsidP="00123AF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B. Beck</w:t>
            </w:r>
          </w:p>
          <w:p w:rsidR="001B758C" w:rsidRPr="0043335E" w:rsidRDefault="001B758C" w:rsidP="00123AF3">
            <w:pPr>
              <w:rPr>
                <w:sz w:val="22"/>
                <w:szCs w:val="22"/>
              </w:rPr>
            </w:pPr>
            <w:r w:rsidRPr="0043335E">
              <w:rPr>
                <w:sz w:val="22"/>
                <w:szCs w:val="22"/>
              </w:rPr>
              <w:t>Dr. N. Borčić</w:t>
            </w:r>
          </w:p>
        </w:tc>
        <w:tc>
          <w:tcPr>
            <w:tcW w:w="946" w:type="dxa"/>
          </w:tcPr>
          <w:p w:rsidR="001B758C" w:rsidRDefault="001B758C" w:rsidP="00123A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45</w:t>
            </w:r>
          </w:p>
        </w:tc>
        <w:tc>
          <w:tcPr>
            <w:tcW w:w="2861" w:type="dxa"/>
          </w:tcPr>
          <w:p w:rsidR="001B758C" w:rsidRPr="007B4FC8" w:rsidRDefault="001B758C" w:rsidP="00123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atski jezik i novinarska stilistika</w:t>
            </w:r>
          </w:p>
        </w:tc>
        <w:tc>
          <w:tcPr>
            <w:tcW w:w="868" w:type="dxa"/>
          </w:tcPr>
          <w:p w:rsidR="001B758C" w:rsidRPr="007B4FC8" w:rsidRDefault="001B758C" w:rsidP="00123AF3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</w:t>
            </w:r>
            <w:r w:rsidRPr="009E7C67">
              <w:rPr>
                <w:sz w:val="22"/>
                <w:szCs w:val="22"/>
              </w:rPr>
              <w:t>2S</w:t>
            </w:r>
          </w:p>
        </w:tc>
        <w:tc>
          <w:tcPr>
            <w:tcW w:w="762" w:type="dxa"/>
          </w:tcPr>
          <w:p w:rsidR="001B758C" w:rsidRDefault="001B758C" w:rsidP="00123A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46" w:type="dxa"/>
          </w:tcPr>
          <w:p w:rsidR="001B758C" w:rsidRDefault="001B758C" w:rsidP="00123AF3">
            <w:pPr>
              <w:jc w:val="right"/>
              <w:rPr>
                <w:sz w:val="22"/>
                <w:szCs w:val="22"/>
              </w:rPr>
            </w:pPr>
          </w:p>
        </w:tc>
      </w:tr>
      <w:tr w:rsidR="001B758C" w:rsidRPr="007B4FC8" w:rsidTr="001B758C">
        <w:trPr>
          <w:trHeight w:val="197"/>
        </w:trPr>
        <w:tc>
          <w:tcPr>
            <w:tcW w:w="552" w:type="dxa"/>
          </w:tcPr>
          <w:p w:rsidR="001B758C" w:rsidRPr="007B4FC8" w:rsidRDefault="001B758C" w:rsidP="00123AF3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.</w:t>
            </w:r>
          </w:p>
        </w:tc>
        <w:tc>
          <w:tcPr>
            <w:tcW w:w="2437" w:type="dxa"/>
          </w:tcPr>
          <w:p w:rsidR="001B758C" w:rsidRDefault="001B758C" w:rsidP="00123AF3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 xml:space="preserve">Dr. I. Kanižaj </w:t>
            </w:r>
          </w:p>
          <w:p w:rsidR="001B758C" w:rsidRDefault="001B758C" w:rsidP="00123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. </w:t>
            </w:r>
            <w:proofErr w:type="spellStart"/>
            <w:r w:rsidRPr="006353AD">
              <w:rPr>
                <w:sz w:val="22"/>
                <w:szCs w:val="22"/>
              </w:rPr>
              <w:t>Weidlich</w:t>
            </w:r>
            <w:proofErr w:type="spellEnd"/>
          </w:p>
          <w:p w:rsidR="001B758C" w:rsidRPr="00173D95" w:rsidRDefault="001B758C" w:rsidP="00123AF3">
            <w:pPr>
              <w:rPr>
                <w:sz w:val="22"/>
                <w:szCs w:val="22"/>
              </w:rPr>
            </w:pPr>
            <w:r w:rsidRPr="00173D95">
              <w:rPr>
                <w:sz w:val="22"/>
                <w:szCs w:val="22"/>
              </w:rPr>
              <w:t xml:space="preserve">S. </w:t>
            </w:r>
            <w:proofErr w:type="spellStart"/>
            <w:r w:rsidRPr="00173D95">
              <w:rPr>
                <w:sz w:val="22"/>
                <w:szCs w:val="22"/>
              </w:rPr>
              <w:t>Lechpammer</w:t>
            </w:r>
            <w:proofErr w:type="spellEnd"/>
          </w:p>
        </w:tc>
        <w:tc>
          <w:tcPr>
            <w:tcW w:w="946" w:type="dxa"/>
          </w:tcPr>
          <w:p w:rsidR="001B758C" w:rsidRPr="007B4FC8" w:rsidRDefault="001B758C" w:rsidP="00123A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93</w:t>
            </w:r>
          </w:p>
        </w:tc>
        <w:tc>
          <w:tcPr>
            <w:tcW w:w="2861" w:type="dxa"/>
          </w:tcPr>
          <w:p w:rsidR="001B758C" w:rsidRPr="007B4FC8" w:rsidRDefault="001B758C" w:rsidP="00123AF3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Osnove tiskanih medija</w:t>
            </w:r>
          </w:p>
        </w:tc>
        <w:tc>
          <w:tcPr>
            <w:tcW w:w="868" w:type="dxa"/>
          </w:tcPr>
          <w:p w:rsidR="001B758C" w:rsidRPr="007B4FC8" w:rsidRDefault="001B758C" w:rsidP="00123AF3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762" w:type="dxa"/>
          </w:tcPr>
          <w:p w:rsidR="001B758C" w:rsidRPr="007B4FC8" w:rsidRDefault="001B758C" w:rsidP="00123A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46" w:type="dxa"/>
          </w:tcPr>
          <w:p w:rsidR="001B758C" w:rsidRDefault="001B758C" w:rsidP="00123AF3">
            <w:pPr>
              <w:jc w:val="right"/>
              <w:rPr>
                <w:sz w:val="22"/>
                <w:szCs w:val="22"/>
              </w:rPr>
            </w:pPr>
          </w:p>
        </w:tc>
      </w:tr>
      <w:tr w:rsidR="001B758C" w:rsidRPr="007B4FC8" w:rsidTr="001B758C">
        <w:trPr>
          <w:trHeight w:val="197"/>
        </w:trPr>
        <w:tc>
          <w:tcPr>
            <w:tcW w:w="552" w:type="dxa"/>
          </w:tcPr>
          <w:p w:rsidR="001B758C" w:rsidRPr="007B4FC8" w:rsidRDefault="001B758C" w:rsidP="00123AF3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3.</w:t>
            </w:r>
          </w:p>
        </w:tc>
        <w:tc>
          <w:tcPr>
            <w:tcW w:w="2437" w:type="dxa"/>
          </w:tcPr>
          <w:p w:rsidR="001B758C" w:rsidRDefault="001B758C" w:rsidP="00123AF3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Dr. M. Mučalo</w:t>
            </w:r>
          </w:p>
          <w:p w:rsidR="001B758C" w:rsidRPr="007B4FC8" w:rsidRDefault="001B758C" w:rsidP="00123AF3">
            <w:pPr>
              <w:rPr>
                <w:sz w:val="22"/>
                <w:szCs w:val="22"/>
              </w:rPr>
            </w:pPr>
            <w:r w:rsidRPr="00123AF3">
              <w:rPr>
                <w:sz w:val="22"/>
                <w:szCs w:val="22"/>
              </w:rPr>
              <w:t>Dr. A. Šulentić</w:t>
            </w:r>
          </w:p>
        </w:tc>
        <w:tc>
          <w:tcPr>
            <w:tcW w:w="946" w:type="dxa"/>
          </w:tcPr>
          <w:p w:rsidR="001B758C" w:rsidRPr="007B4FC8" w:rsidRDefault="001B758C" w:rsidP="00123A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90</w:t>
            </w:r>
          </w:p>
        </w:tc>
        <w:tc>
          <w:tcPr>
            <w:tcW w:w="2861" w:type="dxa"/>
          </w:tcPr>
          <w:p w:rsidR="001B758C" w:rsidRPr="007B4FC8" w:rsidRDefault="001B758C" w:rsidP="00123AF3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Osnove radija</w:t>
            </w:r>
          </w:p>
        </w:tc>
        <w:tc>
          <w:tcPr>
            <w:tcW w:w="868" w:type="dxa"/>
          </w:tcPr>
          <w:p w:rsidR="001B758C" w:rsidRPr="007B4FC8" w:rsidRDefault="001B758C" w:rsidP="00123AF3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762" w:type="dxa"/>
          </w:tcPr>
          <w:p w:rsidR="001B758C" w:rsidRPr="007B4FC8" w:rsidRDefault="001B758C" w:rsidP="00123A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46" w:type="dxa"/>
          </w:tcPr>
          <w:p w:rsidR="001B758C" w:rsidRDefault="001B758C" w:rsidP="00123AF3">
            <w:pPr>
              <w:jc w:val="right"/>
              <w:rPr>
                <w:sz w:val="22"/>
                <w:szCs w:val="22"/>
              </w:rPr>
            </w:pPr>
          </w:p>
        </w:tc>
      </w:tr>
      <w:tr w:rsidR="001B758C" w:rsidRPr="007B4FC8" w:rsidTr="001B758C">
        <w:trPr>
          <w:trHeight w:val="296"/>
        </w:trPr>
        <w:tc>
          <w:tcPr>
            <w:tcW w:w="552" w:type="dxa"/>
          </w:tcPr>
          <w:p w:rsidR="001B758C" w:rsidRPr="007B4FC8" w:rsidRDefault="001B758C" w:rsidP="00123AF3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4.</w:t>
            </w:r>
          </w:p>
        </w:tc>
        <w:tc>
          <w:tcPr>
            <w:tcW w:w="2437" w:type="dxa"/>
          </w:tcPr>
          <w:p w:rsidR="001B758C" w:rsidRPr="007B4FC8" w:rsidRDefault="001B758C" w:rsidP="00123AF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. Blažević</w:t>
            </w:r>
          </w:p>
          <w:p w:rsidR="001B758C" w:rsidRDefault="001B758C" w:rsidP="00123AF3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 xml:space="preserve">V. </w:t>
            </w:r>
            <w:proofErr w:type="spellStart"/>
            <w:r w:rsidRPr="007B4FC8">
              <w:rPr>
                <w:sz w:val="22"/>
                <w:szCs w:val="22"/>
              </w:rPr>
              <w:t>Skorin</w:t>
            </w:r>
            <w:proofErr w:type="spellEnd"/>
            <w:r w:rsidRPr="007B4FC8">
              <w:rPr>
                <w:sz w:val="22"/>
                <w:szCs w:val="22"/>
              </w:rPr>
              <w:t xml:space="preserve"> </w:t>
            </w:r>
          </w:p>
          <w:p w:rsidR="001B758C" w:rsidRPr="007B4FC8" w:rsidRDefault="001B758C" w:rsidP="00123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 Kovačević</w:t>
            </w:r>
          </w:p>
        </w:tc>
        <w:tc>
          <w:tcPr>
            <w:tcW w:w="946" w:type="dxa"/>
          </w:tcPr>
          <w:p w:rsidR="001B758C" w:rsidRPr="007B4FC8" w:rsidRDefault="001B758C" w:rsidP="00123A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92</w:t>
            </w:r>
          </w:p>
        </w:tc>
        <w:tc>
          <w:tcPr>
            <w:tcW w:w="2861" w:type="dxa"/>
          </w:tcPr>
          <w:p w:rsidR="001B758C" w:rsidRPr="007B4FC8" w:rsidRDefault="001B758C" w:rsidP="00123AF3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Osnove televizije</w:t>
            </w:r>
          </w:p>
        </w:tc>
        <w:tc>
          <w:tcPr>
            <w:tcW w:w="868" w:type="dxa"/>
          </w:tcPr>
          <w:p w:rsidR="001B758C" w:rsidRPr="007B4FC8" w:rsidRDefault="001B758C" w:rsidP="00123AF3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762" w:type="dxa"/>
          </w:tcPr>
          <w:p w:rsidR="001B758C" w:rsidRPr="007B4FC8" w:rsidRDefault="001B758C" w:rsidP="00123A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46" w:type="dxa"/>
          </w:tcPr>
          <w:p w:rsidR="001B758C" w:rsidRDefault="001B758C" w:rsidP="00123AF3">
            <w:pPr>
              <w:jc w:val="right"/>
              <w:rPr>
                <w:sz w:val="22"/>
                <w:szCs w:val="22"/>
              </w:rPr>
            </w:pPr>
          </w:p>
        </w:tc>
      </w:tr>
      <w:tr w:rsidR="001B758C" w:rsidRPr="007B4FC8" w:rsidTr="001B758C">
        <w:trPr>
          <w:trHeight w:val="394"/>
        </w:trPr>
        <w:tc>
          <w:tcPr>
            <w:tcW w:w="552" w:type="dxa"/>
          </w:tcPr>
          <w:p w:rsidR="001B758C" w:rsidRDefault="001B758C" w:rsidP="00123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  <w:p w:rsidR="001B758C" w:rsidRDefault="001B758C" w:rsidP="00123AF3">
            <w:pPr>
              <w:rPr>
                <w:sz w:val="22"/>
                <w:szCs w:val="22"/>
              </w:rPr>
            </w:pPr>
          </w:p>
          <w:p w:rsidR="001B758C" w:rsidRPr="007B4FC8" w:rsidRDefault="001B758C" w:rsidP="00123AF3">
            <w:p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1B758C" w:rsidRPr="007B4FC8" w:rsidRDefault="001B758C" w:rsidP="00123AF3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 xml:space="preserve">Dr. G. Vilović </w:t>
            </w:r>
            <w:r w:rsidRPr="007B4FC8">
              <w:rPr>
                <w:rStyle w:val="FootnoteReference"/>
                <w:sz w:val="22"/>
                <w:szCs w:val="22"/>
              </w:rPr>
              <w:footnoteReference w:customMarkFollows="1" w:id="1"/>
              <w:sym w:font="Symbol" w:char="F0A8"/>
            </w:r>
          </w:p>
          <w:p w:rsidR="001B758C" w:rsidRPr="007B4FC8" w:rsidRDefault="001B758C" w:rsidP="00123AF3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Dr. M. Mučalo</w:t>
            </w:r>
          </w:p>
          <w:p w:rsidR="001B758C" w:rsidRPr="00D90193" w:rsidRDefault="001B758C" w:rsidP="00123AF3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Dr. T. Perišin</w:t>
            </w:r>
          </w:p>
        </w:tc>
        <w:tc>
          <w:tcPr>
            <w:tcW w:w="946" w:type="dxa"/>
          </w:tcPr>
          <w:p w:rsidR="001B758C" w:rsidRPr="007B4FC8" w:rsidRDefault="001B758C" w:rsidP="00123A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404</w:t>
            </w:r>
          </w:p>
        </w:tc>
        <w:tc>
          <w:tcPr>
            <w:tcW w:w="2861" w:type="dxa"/>
          </w:tcPr>
          <w:p w:rsidR="001B758C" w:rsidRPr="007B4FC8" w:rsidRDefault="001B758C" w:rsidP="00123AF3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Esej 3: Pisanje za medije</w:t>
            </w:r>
          </w:p>
        </w:tc>
        <w:tc>
          <w:tcPr>
            <w:tcW w:w="868" w:type="dxa"/>
          </w:tcPr>
          <w:p w:rsidR="001B758C" w:rsidRPr="007B4FC8" w:rsidRDefault="001B758C" w:rsidP="00123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S</w:t>
            </w:r>
          </w:p>
        </w:tc>
        <w:tc>
          <w:tcPr>
            <w:tcW w:w="762" w:type="dxa"/>
          </w:tcPr>
          <w:p w:rsidR="001B758C" w:rsidRPr="007B4FC8" w:rsidRDefault="001B758C" w:rsidP="00123A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646" w:type="dxa"/>
          </w:tcPr>
          <w:p w:rsidR="001B758C" w:rsidRDefault="001B758C" w:rsidP="00123AF3">
            <w:pPr>
              <w:jc w:val="right"/>
              <w:rPr>
                <w:sz w:val="22"/>
                <w:szCs w:val="22"/>
              </w:rPr>
            </w:pPr>
          </w:p>
        </w:tc>
      </w:tr>
      <w:tr w:rsidR="001B758C" w:rsidRPr="007B4FC8" w:rsidTr="001B758C">
        <w:trPr>
          <w:trHeight w:val="487"/>
        </w:trPr>
        <w:tc>
          <w:tcPr>
            <w:tcW w:w="552" w:type="dxa"/>
          </w:tcPr>
          <w:p w:rsidR="001B758C" w:rsidRDefault="001B758C" w:rsidP="00123AF3">
            <w:pPr>
              <w:rPr>
                <w:sz w:val="22"/>
                <w:szCs w:val="22"/>
              </w:rPr>
            </w:pPr>
          </w:p>
          <w:p w:rsidR="001B758C" w:rsidRDefault="001B758C" w:rsidP="00123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  <w:p w:rsidR="001B758C" w:rsidRDefault="001B758C" w:rsidP="00123AF3">
            <w:pPr>
              <w:rPr>
                <w:sz w:val="22"/>
                <w:szCs w:val="22"/>
              </w:rPr>
            </w:pPr>
          </w:p>
          <w:p w:rsidR="001B758C" w:rsidRDefault="001B758C" w:rsidP="00123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  <w:p w:rsidR="001B758C" w:rsidRPr="007B4FC8" w:rsidRDefault="001B758C" w:rsidP="00123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437" w:type="dxa"/>
          </w:tcPr>
          <w:p w:rsidR="001B758C" w:rsidRDefault="001B758C" w:rsidP="00123AF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RANI JEZIK    4346</w:t>
            </w:r>
          </w:p>
          <w:p w:rsidR="001B758C" w:rsidRDefault="001B758C" w:rsidP="00123AF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</w:t>
            </w:r>
            <w:r w:rsidRPr="007B4FC8">
              <w:rPr>
                <w:b/>
                <w:sz w:val="22"/>
                <w:szCs w:val="22"/>
              </w:rPr>
              <w:t xml:space="preserve">C. </w:t>
            </w:r>
            <w:proofErr w:type="spellStart"/>
            <w:r>
              <w:rPr>
                <w:b/>
                <w:sz w:val="22"/>
                <w:szCs w:val="22"/>
              </w:rPr>
              <w:t>McClai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7B4FC8">
              <w:rPr>
                <w:b/>
                <w:sz w:val="22"/>
                <w:szCs w:val="22"/>
              </w:rPr>
              <w:t>Brown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1B758C" w:rsidRPr="007B4FC8" w:rsidRDefault="001B758C" w:rsidP="00123AF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. Tomaš</w:t>
            </w:r>
          </w:p>
          <w:p w:rsidR="001B758C" w:rsidRDefault="001B758C" w:rsidP="00123AF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. Tomaš</w:t>
            </w:r>
          </w:p>
          <w:p w:rsidR="001B758C" w:rsidRPr="007B4FC8" w:rsidRDefault="001B758C" w:rsidP="00123AF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B. Lekaj Lubina</w:t>
            </w:r>
          </w:p>
        </w:tc>
        <w:tc>
          <w:tcPr>
            <w:tcW w:w="946" w:type="dxa"/>
          </w:tcPr>
          <w:p w:rsidR="001B758C" w:rsidRDefault="001B758C" w:rsidP="00123AF3">
            <w:pPr>
              <w:jc w:val="right"/>
              <w:rPr>
                <w:sz w:val="22"/>
                <w:szCs w:val="22"/>
              </w:rPr>
            </w:pPr>
          </w:p>
          <w:p w:rsidR="001B758C" w:rsidRDefault="001B758C" w:rsidP="00123A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992</w:t>
            </w:r>
          </w:p>
          <w:p w:rsidR="001B758C" w:rsidRPr="007B4FC8" w:rsidRDefault="001B758C" w:rsidP="00123AF3">
            <w:pPr>
              <w:jc w:val="right"/>
              <w:rPr>
                <w:sz w:val="22"/>
                <w:szCs w:val="22"/>
              </w:rPr>
            </w:pPr>
          </w:p>
          <w:p w:rsidR="001B758C" w:rsidRPr="007B4FC8" w:rsidRDefault="001B758C" w:rsidP="00123A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993</w:t>
            </w:r>
          </w:p>
          <w:p w:rsidR="001B758C" w:rsidRPr="007B4FC8" w:rsidRDefault="001B758C" w:rsidP="00123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40994</w:t>
            </w:r>
          </w:p>
        </w:tc>
        <w:tc>
          <w:tcPr>
            <w:tcW w:w="2861" w:type="dxa"/>
          </w:tcPr>
          <w:p w:rsidR="001B758C" w:rsidRDefault="001B758C" w:rsidP="00123AF3">
            <w:pPr>
              <w:rPr>
                <w:sz w:val="22"/>
                <w:szCs w:val="22"/>
              </w:rPr>
            </w:pPr>
          </w:p>
          <w:p w:rsidR="001B758C" w:rsidRPr="007B4FC8" w:rsidRDefault="001B758C" w:rsidP="00123AF3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Engleski za novinare 3</w:t>
            </w:r>
          </w:p>
          <w:p w:rsidR="001B758C" w:rsidRDefault="001B758C" w:rsidP="00123AF3">
            <w:pPr>
              <w:rPr>
                <w:sz w:val="22"/>
                <w:szCs w:val="22"/>
              </w:rPr>
            </w:pPr>
          </w:p>
          <w:p w:rsidR="001B758C" w:rsidRPr="007B4FC8" w:rsidRDefault="001B758C" w:rsidP="00123AF3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Njemački za novinare 3</w:t>
            </w:r>
          </w:p>
          <w:p w:rsidR="001B758C" w:rsidRPr="007B4FC8" w:rsidRDefault="001B758C" w:rsidP="00123AF3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Francuski za novinare 3</w:t>
            </w:r>
          </w:p>
        </w:tc>
        <w:tc>
          <w:tcPr>
            <w:tcW w:w="868" w:type="dxa"/>
          </w:tcPr>
          <w:p w:rsidR="001B758C" w:rsidRDefault="001B758C" w:rsidP="00123AF3">
            <w:pPr>
              <w:rPr>
                <w:sz w:val="22"/>
                <w:szCs w:val="22"/>
              </w:rPr>
            </w:pPr>
          </w:p>
          <w:p w:rsidR="001B758C" w:rsidRPr="007B4FC8" w:rsidRDefault="001B758C" w:rsidP="00123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1B758C" w:rsidRDefault="001B758C" w:rsidP="00123AF3">
            <w:pPr>
              <w:rPr>
                <w:sz w:val="22"/>
                <w:szCs w:val="22"/>
              </w:rPr>
            </w:pPr>
          </w:p>
          <w:p w:rsidR="001B758C" w:rsidRPr="007B4FC8" w:rsidRDefault="001B758C" w:rsidP="00123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1B758C" w:rsidRPr="007B4FC8" w:rsidRDefault="001B758C" w:rsidP="00123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P+2S    </w:t>
            </w:r>
          </w:p>
        </w:tc>
        <w:tc>
          <w:tcPr>
            <w:tcW w:w="762" w:type="dxa"/>
          </w:tcPr>
          <w:p w:rsidR="001B758C" w:rsidRDefault="001B758C" w:rsidP="00123AF3">
            <w:pPr>
              <w:jc w:val="right"/>
              <w:rPr>
                <w:sz w:val="22"/>
                <w:szCs w:val="22"/>
              </w:rPr>
            </w:pPr>
          </w:p>
          <w:p w:rsidR="001B758C" w:rsidRDefault="001B758C" w:rsidP="00123A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  <w:p w:rsidR="001B758C" w:rsidRDefault="001B758C" w:rsidP="00123AF3">
            <w:pPr>
              <w:jc w:val="right"/>
              <w:rPr>
                <w:sz w:val="22"/>
                <w:szCs w:val="22"/>
              </w:rPr>
            </w:pPr>
          </w:p>
          <w:p w:rsidR="001B758C" w:rsidRDefault="001B758C" w:rsidP="00123A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  <w:p w:rsidR="001B758C" w:rsidRPr="007B4FC8" w:rsidRDefault="001B758C" w:rsidP="00123A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646" w:type="dxa"/>
          </w:tcPr>
          <w:p w:rsidR="001B758C" w:rsidRDefault="001B758C" w:rsidP="00123AF3">
            <w:pPr>
              <w:jc w:val="right"/>
              <w:rPr>
                <w:sz w:val="22"/>
                <w:szCs w:val="22"/>
              </w:rPr>
            </w:pPr>
          </w:p>
        </w:tc>
      </w:tr>
      <w:tr w:rsidR="001B758C" w:rsidRPr="007B4FC8" w:rsidTr="001B758C">
        <w:trPr>
          <w:trHeight w:val="98"/>
        </w:trPr>
        <w:tc>
          <w:tcPr>
            <w:tcW w:w="552" w:type="dxa"/>
          </w:tcPr>
          <w:p w:rsidR="001B758C" w:rsidRPr="007B4FC8" w:rsidRDefault="001B758C" w:rsidP="00123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437" w:type="dxa"/>
          </w:tcPr>
          <w:p w:rsidR="001B758C" w:rsidRPr="007B4FC8" w:rsidRDefault="001B758C" w:rsidP="00123AF3">
            <w:pPr>
              <w:rPr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Mr. G. Janković</w:t>
            </w:r>
          </w:p>
        </w:tc>
        <w:tc>
          <w:tcPr>
            <w:tcW w:w="946" w:type="dxa"/>
          </w:tcPr>
          <w:p w:rsidR="001B758C" w:rsidRPr="007B4FC8" w:rsidRDefault="001B758C" w:rsidP="00123A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96</w:t>
            </w:r>
          </w:p>
        </w:tc>
        <w:tc>
          <w:tcPr>
            <w:tcW w:w="2861" w:type="dxa"/>
          </w:tcPr>
          <w:p w:rsidR="001B758C" w:rsidRPr="007B4FC8" w:rsidRDefault="001B758C" w:rsidP="00123AF3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Tjelesna i zdravstvena kultura</w:t>
            </w:r>
          </w:p>
        </w:tc>
        <w:tc>
          <w:tcPr>
            <w:tcW w:w="868" w:type="dxa"/>
          </w:tcPr>
          <w:p w:rsidR="001B758C" w:rsidRPr="007B4FC8" w:rsidRDefault="001B758C" w:rsidP="00123AF3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V</w:t>
            </w:r>
          </w:p>
        </w:tc>
        <w:tc>
          <w:tcPr>
            <w:tcW w:w="762" w:type="dxa"/>
          </w:tcPr>
          <w:p w:rsidR="001B758C" w:rsidRPr="007B4FC8" w:rsidRDefault="001B758C" w:rsidP="00123A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46" w:type="dxa"/>
          </w:tcPr>
          <w:p w:rsidR="001B758C" w:rsidRDefault="001B758C" w:rsidP="00123AF3">
            <w:pPr>
              <w:jc w:val="right"/>
              <w:rPr>
                <w:sz w:val="22"/>
                <w:szCs w:val="22"/>
              </w:rPr>
            </w:pPr>
          </w:p>
        </w:tc>
      </w:tr>
      <w:tr w:rsidR="001B758C" w:rsidRPr="007B4FC8" w:rsidTr="00CB6E4A">
        <w:trPr>
          <w:trHeight w:val="197"/>
        </w:trPr>
        <w:tc>
          <w:tcPr>
            <w:tcW w:w="552" w:type="dxa"/>
          </w:tcPr>
          <w:p w:rsidR="001B758C" w:rsidRPr="007B4FC8" w:rsidRDefault="001B758C" w:rsidP="00123AF3">
            <w:p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1B758C" w:rsidRPr="007B4FC8" w:rsidRDefault="001B758C" w:rsidP="00123AF3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PREDMETI OTS-a</w:t>
            </w:r>
          </w:p>
        </w:tc>
        <w:tc>
          <w:tcPr>
            <w:tcW w:w="946" w:type="dxa"/>
          </w:tcPr>
          <w:p w:rsidR="001B758C" w:rsidRPr="007B4FC8" w:rsidRDefault="001B758C" w:rsidP="00123AF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61" w:type="dxa"/>
          </w:tcPr>
          <w:p w:rsidR="001B758C" w:rsidRPr="007B4FC8" w:rsidRDefault="001B758C" w:rsidP="00123AF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student upisuje 1 od 3</w:t>
            </w:r>
            <w:r w:rsidRPr="007B4FC8">
              <w:rPr>
                <w:i/>
                <w:sz w:val="22"/>
                <w:szCs w:val="22"/>
              </w:rPr>
              <w:t xml:space="preserve"> OTS predmeta)</w:t>
            </w:r>
            <w:r w:rsidR="00554C5E" w:rsidRPr="00554C5E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68" w:type="dxa"/>
          </w:tcPr>
          <w:p w:rsidR="001B758C" w:rsidRPr="00D45C64" w:rsidRDefault="001B758C" w:rsidP="00123AF3">
            <w:pPr>
              <w:jc w:val="right"/>
              <w:rPr>
                <w:b/>
                <w:sz w:val="22"/>
                <w:szCs w:val="22"/>
              </w:rPr>
            </w:pPr>
            <w:r w:rsidRPr="00D45C64">
              <w:rPr>
                <w:b/>
                <w:sz w:val="22"/>
                <w:szCs w:val="22"/>
              </w:rPr>
              <w:t>4354</w:t>
            </w:r>
          </w:p>
        </w:tc>
        <w:tc>
          <w:tcPr>
            <w:tcW w:w="762" w:type="dxa"/>
          </w:tcPr>
          <w:p w:rsidR="001B758C" w:rsidRPr="007B4FC8" w:rsidRDefault="001B758C" w:rsidP="00123AF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6" w:type="dxa"/>
          </w:tcPr>
          <w:p w:rsidR="001B758C" w:rsidRPr="007B4FC8" w:rsidRDefault="001B758C" w:rsidP="00123AF3">
            <w:pPr>
              <w:jc w:val="right"/>
              <w:rPr>
                <w:sz w:val="22"/>
                <w:szCs w:val="22"/>
              </w:rPr>
            </w:pPr>
          </w:p>
        </w:tc>
      </w:tr>
      <w:tr w:rsidR="001B758C" w:rsidRPr="007B4FC8" w:rsidTr="00CB6E4A">
        <w:trPr>
          <w:trHeight w:val="197"/>
        </w:trPr>
        <w:tc>
          <w:tcPr>
            <w:tcW w:w="552" w:type="dxa"/>
          </w:tcPr>
          <w:p w:rsidR="001B758C" w:rsidRPr="007B4FC8" w:rsidRDefault="001B758C" w:rsidP="00123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B4FC8">
              <w:rPr>
                <w:sz w:val="22"/>
                <w:szCs w:val="22"/>
              </w:rPr>
              <w:t>.</w:t>
            </w:r>
          </w:p>
        </w:tc>
        <w:tc>
          <w:tcPr>
            <w:tcW w:w="2437" w:type="dxa"/>
          </w:tcPr>
          <w:p w:rsidR="001B758C" w:rsidRDefault="001B758C" w:rsidP="00123AF3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Dr. G. Čular</w:t>
            </w:r>
          </w:p>
          <w:p w:rsidR="001B758C" w:rsidRPr="00E31EA4" w:rsidRDefault="001B758C" w:rsidP="00123AF3">
            <w:pPr>
              <w:rPr>
                <w:b/>
                <w:sz w:val="22"/>
                <w:szCs w:val="22"/>
              </w:rPr>
            </w:pPr>
            <w:r w:rsidRPr="00E31EA4">
              <w:rPr>
                <w:b/>
                <w:sz w:val="22"/>
                <w:szCs w:val="22"/>
              </w:rPr>
              <w:t>Dr. V. Baričević</w:t>
            </w:r>
          </w:p>
        </w:tc>
        <w:tc>
          <w:tcPr>
            <w:tcW w:w="946" w:type="dxa"/>
          </w:tcPr>
          <w:p w:rsidR="001B758C" w:rsidRPr="007B4FC8" w:rsidRDefault="001B758C" w:rsidP="00123A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08</w:t>
            </w:r>
          </w:p>
        </w:tc>
        <w:tc>
          <w:tcPr>
            <w:tcW w:w="2861" w:type="dxa"/>
          </w:tcPr>
          <w:p w:rsidR="001B758C" w:rsidRPr="007B4FC8" w:rsidRDefault="001B758C" w:rsidP="00123AF3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Politički sustav Hrvatske</w:t>
            </w:r>
          </w:p>
        </w:tc>
        <w:tc>
          <w:tcPr>
            <w:tcW w:w="868" w:type="dxa"/>
          </w:tcPr>
          <w:p w:rsidR="001B758C" w:rsidRPr="007B4FC8" w:rsidRDefault="001B758C" w:rsidP="00123AF3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762" w:type="dxa"/>
          </w:tcPr>
          <w:p w:rsidR="001B758C" w:rsidRPr="007B4FC8" w:rsidRDefault="001B758C" w:rsidP="00123A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46" w:type="dxa"/>
          </w:tcPr>
          <w:p w:rsidR="001B758C" w:rsidRDefault="001B758C" w:rsidP="00123AF3">
            <w:pPr>
              <w:jc w:val="right"/>
              <w:rPr>
                <w:sz w:val="22"/>
                <w:szCs w:val="22"/>
              </w:rPr>
            </w:pPr>
          </w:p>
        </w:tc>
      </w:tr>
      <w:tr w:rsidR="001B758C" w:rsidRPr="007B4FC8" w:rsidTr="00CB6E4A">
        <w:trPr>
          <w:trHeight w:val="191"/>
        </w:trPr>
        <w:tc>
          <w:tcPr>
            <w:tcW w:w="552" w:type="dxa"/>
          </w:tcPr>
          <w:p w:rsidR="001B758C" w:rsidRPr="007B4FC8" w:rsidRDefault="001B758C" w:rsidP="00123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437" w:type="dxa"/>
          </w:tcPr>
          <w:p w:rsidR="001B758C" w:rsidRPr="007B4FC8" w:rsidRDefault="001B758C" w:rsidP="00123AF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P. Popović</w:t>
            </w:r>
          </w:p>
        </w:tc>
        <w:tc>
          <w:tcPr>
            <w:tcW w:w="946" w:type="dxa"/>
          </w:tcPr>
          <w:p w:rsidR="001B758C" w:rsidRPr="007B4FC8" w:rsidRDefault="001B758C" w:rsidP="00123A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72</w:t>
            </w:r>
          </w:p>
        </w:tc>
        <w:tc>
          <w:tcPr>
            <w:tcW w:w="2861" w:type="dxa"/>
          </w:tcPr>
          <w:p w:rsidR="001B758C" w:rsidRPr="007B4FC8" w:rsidRDefault="001B758C" w:rsidP="00123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od u studij </w:t>
            </w:r>
            <w:proofErr w:type="spellStart"/>
            <w:r>
              <w:rPr>
                <w:sz w:val="22"/>
                <w:szCs w:val="22"/>
              </w:rPr>
              <w:t>međunar</w:t>
            </w:r>
            <w:proofErr w:type="spellEnd"/>
            <w:r>
              <w:rPr>
                <w:sz w:val="22"/>
                <w:szCs w:val="22"/>
              </w:rPr>
              <w:t>. pol.</w:t>
            </w:r>
          </w:p>
        </w:tc>
        <w:tc>
          <w:tcPr>
            <w:tcW w:w="868" w:type="dxa"/>
          </w:tcPr>
          <w:p w:rsidR="001B758C" w:rsidRPr="007B4FC8" w:rsidRDefault="001B758C" w:rsidP="00123AF3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762" w:type="dxa"/>
          </w:tcPr>
          <w:p w:rsidR="001B758C" w:rsidRPr="007B4FC8" w:rsidRDefault="001B758C" w:rsidP="00123A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46" w:type="dxa"/>
          </w:tcPr>
          <w:p w:rsidR="001B758C" w:rsidRDefault="001B758C" w:rsidP="00123AF3">
            <w:pPr>
              <w:jc w:val="right"/>
              <w:rPr>
                <w:sz w:val="22"/>
                <w:szCs w:val="22"/>
              </w:rPr>
            </w:pPr>
          </w:p>
        </w:tc>
      </w:tr>
      <w:tr w:rsidR="001B758C" w:rsidRPr="007B4FC8" w:rsidTr="00CB6E4A">
        <w:trPr>
          <w:trHeight w:val="191"/>
        </w:trPr>
        <w:tc>
          <w:tcPr>
            <w:tcW w:w="552" w:type="dxa"/>
          </w:tcPr>
          <w:p w:rsidR="001B758C" w:rsidRDefault="001B758C" w:rsidP="00123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437" w:type="dxa"/>
          </w:tcPr>
          <w:p w:rsidR="001B758C" w:rsidRDefault="001B758C" w:rsidP="00123AF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H. Špehar</w:t>
            </w:r>
          </w:p>
        </w:tc>
        <w:tc>
          <w:tcPr>
            <w:tcW w:w="946" w:type="dxa"/>
          </w:tcPr>
          <w:p w:rsidR="001B758C" w:rsidRDefault="001B758C" w:rsidP="00123A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19</w:t>
            </w:r>
          </w:p>
        </w:tc>
        <w:tc>
          <w:tcPr>
            <w:tcW w:w="2861" w:type="dxa"/>
          </w:tcPr>
          <w:p w:rsidR="001B758C" w:rsidRDefault="001B758C" w:rsidP="00123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žava i ustav</w:t>
            </w:r>
          </w:p>
        </w:tc>
        <w:tc>
          <w:tcPr>
            <w:tcW w:w="868" w:type="dxa"/>
          </w:tcPr>
          <w:p w:rsidR="001B758C" w:rsidRPr="007B4FC8" w:rsidRDefault="001B758C" w:rsidP="00123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62" w:type="dxa"/>
          </w:tcPr>
          <w:p w:rsidR="001B758C" w:rsidRDefault="001B758C" w:rsidP="00123A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46" w:type="dxa"/>
          </w:tcPr>
          <w:p w:rsidR="001B758C" w:rsidRDefault="001B758C" w:rsidP="00123AF3">
            <w:pPr>
              <w:jc w:val="right"/>
              <w:rPr>
                <w:sz w:val="22"/>
                <w:szCs w:val="22"/>
              </w:rPr>
            </w:pPr>
          </w:p>
        </w:tc>
      </w:tr>
    </w:tbl>
    <w:p w:rsidR="00B26948" w:rsidRDefault="00B26948" w:rsidP="00B26948"/>
    <w:p w:rsidR="003F1420" w:rsidRPr="007B4FC8" w:rsidRDefault="003F1420" w:rsidP="003F1420">
      <w:pPr>
        <w:jc w:val="both"/>
        <w:rPr>
          <w:sz w:val="22"/>
          <w:szCs w:val="22"/>
        </w:rPr>
      </w:pPr>
      <w:r w:rsidRPr="007B4FC8">
        <w:rPr>
          <w:sz w:val="22"/>
          <w:szCs w:val="22"/>
        </w:rPr>
        <w:t>Student upisuje sve obavezne predmete (uključivo izabrani strani jezik)</w:t>
      </w:r>
      <w:r w:rsidR="00697CE9">
        <w:rPr>
          <w:sz w:val="22"/>
          <w:szCs w:val="22"/>
        </w:rPr>
        <w:t xml:space="preserve"> i</w:t>
      </w:r>
      <w:r w:rsidRPr="007B4FC8">
        <w:rPr>
          <w:sz w:val="22"/>
          <w:szCs w:val="22"/>
        </w:rPr>
        <w:t xml:space="preserve"> jedan predmet OTS-a</w:t>
      </w:r>
      <w:r w:rsidR="00697CE9">
        <w:rPr>
          <w:sz w:val="22"/>
          <w:szCs w:val="22"/>
        </w:rPr>
        <w:t>.</w:t>
      </w:r>
    </w:p>
    <w:p w:rsidR="003F1420" w:rsidRDefault="003F1420" w:rsidP="003F1420"/>
    <w:p w:rsidR="003F1420" w:rsidRPr="00B26948" w:rsidRDefault="003F1420" w:rsidP="003F1420">
      <w:pPr>
        <w:rPr>
          <w:b/>
          <w:i/>
        </w:rPr>
      </w:pPr>
      <w:r w:rsidRPr="00B26948">
        <w:rPr>
          <w:b/>
          <w:i/>
        </w:rPr>
        <w:t xml:space="preserve">*VAŽNO: </w:t>
      </w:r>
    </w:p>
    <w:p w:rsidR="00CB6E4A" w:rsidRDefault="00CB6E4A" w:rsidP="00CB6E4A">
      <w:pPr>
        <w:pStyle w:val="ListParagraph"/>
        <w:numPr>
          <w:ilvl w:val="0"/>
          <w:numId w:val="13"/>
        </w:numPr>
      </w:pPr>
      <w:r>
        <w:t xml:space="preserve">zaokružiti redni broj ispred </w:t>
      </w:r>
      <w:r w:rsidRPr="00B26948">
        <w:rPr>
          <w:b/>
        </w:rPr>
        <w:t>JEDNOG</w:t>
      </w:r>
      <w:r>
        <w:t xml:space="preserve"> stranog jezika</w:t>
      </w:r>
    </w:p>
    <w:p w:rsidR="00CB6E4A" w:rsidRDefault="00CB6E4A" w:rsidP="00CB6E4A">
      <w:pPr>
        <w:pStyle w:val="ListParagraph"/>
        <w:numPr>
          <w:ilvl w:val="0"/>
          <w:numId w:val="13"/>
        </w:numPr>
      </w:pPr>
      <w:r>
        <w:t xml:space="preserve">zaokružiti redni broj ispred </w:t>
      </w:r>
      <w:r w:rsidRPr="00B26948">
        <w:rPr>
          <w:b/>
        </w:rPr>
        <w:t>JEDNOG</w:t>
      </w:r>
      <w:r>
        <w:t xml:space="preserve"> predmeta OTS-a</w:t>
      </w:r>
    </w:p>
    <w:p w:rsidR="003F1420" w:rsidRDefault="003F1420" w:rsidP="00CB6E4A">
      <w:pPr>
        <w:pStyle w:val="ListParagraph"/>
      </w:pPr>
    </w:p>
    <w:p w:rsidR="00B26948" w:rsidRDefault="00B26948" w:rsidP="00B26948"/>
    <w:p w:rsidR="00554C5E" w:rsidRDefault="00554C5E" w:rsidP="00B26948"/>
    <w:p w:rsidR="00554C5E" w:rsidRDefault="00554C5E" w:rsidP="00B26948"/>
    <w:p w:rsidR="0084596A" w:rsidRDefault="0084596A" w:rsidP="00B26948"/>
    <w:p w:rsidR="00554C5E" w:rsidRDefault="00554C5E" w:rsidP="00B26948"/>
    <w:p w:rsidR="00210B1B" w:rsidRDefault="00210B1B" w:rsidP="00B26948"/>
    <w:p w:rsidR="0084596A" w:rsidRDefault="0084596A" w:rsidP="0084596A">
      <w:pPr>
        <w:jc w:val="center"/>
        <w:outlineLvl w:val="0"/>
        <w:rPr>
          <w:b/>
          <w:sz w:val="22"/>
          <w:szCs w:val="22"/>
        </w:rPr>
      </w:pPr>
      <w:r w:rsidRPr="007B4FC8">
        <w:rPr>
          <w:b/>
          <w:sz w:val="22"/>
          <w:szCs w:val="22"/>
        </w:rPr>
        <w:lastRenderedPageBreak/>
        <w:t>PREDDIPLOMSKI STUDIJ NOVINARSTVA</w:t>
      </w:r>
      <w:r>
        <w:rPr>
          <w:b/>
          <w:sz w:val="22"/>
          <w:szCs w:val="22"/>
        </w:rPr>
        <w:t xml:space="preserve"> AKAD.</w:t>
      </w:r>
      <w:r w:rsidR="003F1420">
        <w:rPr>
          <w:b/>
          <w:sz w:val="22"/>
          <w:szCs w:val="22"/>
        </w:rPr>
        <w:t>GOD. 20</w:t>
      </w:r>
      <w:r w:rsidR="00E31EA4">
        <w:rPr>
          <w:b/>
          <w:sz w:val="22"/>
          <w:szCs w:val="22"/>
        </w:rPr>
        <w:t>2</w:t>
      </w:r>
      <w:r w:rsidR="006F55EE">
        <w:rPr>
          <w:b/>
          <w:sz w:val="22"/>
          <w:szCs w:val="22"/>
        </w:rPr>
        <w:t>2</w:t>
      </w:r>
      <w:r w:rsidR="003F1420">
        <w:rPr>
          <w:b/>
          <w:sz w:val="22"/>
          <w:szCs w:val="22"/>
        </w:rPr>
        <w:t>./20</w:t>
      </w:r>
      <w:r w:rsidR="00E31EA4">
        <w:rPr>
          <w:b/>
          <w:sz w:val="22"/>
          <w:szCs w:val="22"/>
        </w:rPr>
        <w:t>2</w:t>
      </w:r>
      <w:r w:rsidR="006F55EE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</w:t>
      </w:r>
    </w:p>
    <w:p w:rsidR="0084596A" w:rsidRDefault="0084596A" w:rsidP="0084596A">
      <w:pPr>
        <w:jc w:val="center"/>
        <w:outlineLvl w:val="0"/>
        <w:rPr>
          <w:b/>
          <w:sz w:val="22"/>
          <w:szCs w:val="22"/>
        </w:rPr>
      </w:pPr>
    </w:p>
    <w:p w:rsidR="0084596A" w:rsidRDefault="00BC737B" w:rsidP="00BC737B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JMBAG:</w:t>
      </w:r>
      <w:r w:rsidRPr="00BC737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_________________________________________________________________________</w:t>
      </w:r>
    </w:p>
    <w:p w:rsidR="0084596A" w:rsidRDefault="0084596A" w:rsidP="0084596A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IME I PREZIME:__________________________________________________________________</w:t>
      </w:r>
    </w:p>
    <w:p w:rsidR="0084596A" w:rsidRDefault="0084596A" w:rsidP="0084596A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BROJ MOBITELA:________________________________________________________________</w:t>
      </w:r>
    </w:p>
    <w:p w:rsidR="0084596A" w:rsidRDefault="0084596A" w:rsidP="0084596A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E-MAIL ADRESA:_________________________________________________________________</w:t>
      </w:r>
    </w:p>
    <w:p w:rsidR="00866C22" w:rsidRDefault="00866C22" w:rsidP="0084596A">
      <w:pPr>
        <w:outlineLvl w:val="0"/>
        <w:rPr>
          <w:b/>
          <w:sz w:val="22"/>
          <w:szCs w:val="22"/>
        </w:rPr>
      </w:pPr>
    </w:p>
    <w:p w:rsidR="00B26948" w:rsidRPr="007B4FC8" w:rsidRDefault="00866C22" w:rsidP="00866C22">
      <w:r w:rsidRPr="007B4FC8">
        <w:rPr>
          <w:b/>
        </w:rPr>
        <w:t>IV. semestar</w:t>
      </w:r>
      <w:r>
        <w:t xml:space="preserve"> </w:t>
      </w:r>
    </w:p>
    <w:tbl>
      <w:tblPr>
        <w:tblpPr w:leftFromText="180" w:rightFromText="180" w:vertAnchor="text" w:horzAnchor="margin" w:tblpY="373"/>
        <w:tblW w:w="9072" w:type="dxa"/>
        <w:tblLook w:val="0000" w:firstRow="0" w:lastRow="0" w:firstColumn="0" w:lastColumn="0" w:noHBand="0" w:noVBand="0"/>
      </w:tblPr>
      <w:tblGrid>
        <w:gridCol w:w="552"/>
        <w:gridCol w:w="2352"/>
        <w:gridCol w:w="938"/>
        <w:gridCol w:w="2930"/>
        <w:gridCol w:w="870"/>
        <w:gridCol w:w="775"/>
        <w:gridCol w:w="655"/>
      </w:tblGrid>
      <w:tr w:rsidR="001B758C" w:rsidRPr="007B4FC8" w:rsidTr="001B758C">
        <w:tc>
          <w:tcPr>
            <w:tcW w:w="552" w:type="dxa"/>
          </w:tcPr>
          <w:p w:rsidR="001B758C" w:rsidRPr="007B4FC8" w:rsidRDefault="001B758C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red.</w:t>
            </w:r>
          </w:p>
          <w:p w:rsidR="001B758C" w:rsidRPr="007B4FC8" w:rsidRDefault="001B758C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br.</w:t>
            </w:r>
          </w:p>
        </w:tc>
        <w:tc>
          <w:tcPr>
            <w:tcW w:w="2352" w:type="dxa"/>
          </w:tcPr>
          <w:p w:rsidR="001B758C" w:rsidRPr="007B4FC8" w:rsidRDefault="001B758C" w:rsidP="00B26948">
            <w:pPr>
              <w:rPr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nositelj</w:t>
            </w:r>
            <w:r w:rsidRPr="007B4FC8">
              <w:rPr>
                <w:sz w:val="22"/>
                <w:szCs w:val="22"/>
              </w:rPr>
              <w:t>/suradnik</w:t>
            </w:r>
          </w:p>
        </w:tc>
        <w:tc>
          <w:tcPr>
            <w:tcW w:w="938" w:type="dxa"/>
          </w:tcPr>
          <w:p w:rsidR="001B758C" w:rsidRPr="007B4FC8" w:rsidRDefault="001B758C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šifra</w:t>
            </w:r>
          </w:p>
        </w:tc>
        <w:tc>
          <w:tcPr>
            <w:tcW w:w="2930" w:type="dxa"/>
          </w:tcPr>
          <w:p w:rsidR="001B758C" w:rsidRPr="007B4FC8" w:rsidRDefault="001B758C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Predmet</w:t>
            </w:r>
          </w:p>
        </w:tc>
        <w:tc>
          <w:tcPr>
            <w:tcW w:w="870" w:type="dxa"/>
          </w:tcPr>
          <w:p w:rsidR="001B758C" w:rsidRPr="007B4FC8" w:rsidRDefault="001B758C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tjedna satnica</w:t>
            </w:r>
          </w:p>
        </w:tc>
        <w:tc>
          <w:tcPr>
            <w:tcW w:w="775" w:type="dxa"/>
          </w:tcPr>
          <w:p w:rsidR="001B758C" w:rsidRPr="007B4FC8" w:rsidRDefault="001B758C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TS</w:t>
            </w:r>
          </w:p>
        </w:tc>
        <w:tc>
          <w:tcPr>
            <w:tcW w:w="655" w:type="dxa"/>
          </w:tcPr>
          <w:p w:rsidR="001B758C" w:rsidRDefault="001B758C" w:rsidP="00B26948">
            <w:pPr>
              <w:rPr>
                <w:sz w:val="22"/>
                <w:szCs w:val="22"/>
              </w:rPr>
            </w:pPr>
          </w:p>
        </w:tc>
      </w:tr>
      <w:tr w:rsidR="001B758C" w:rsidRPr="007B4FC8" w:rsidTr="001B758C">
        <w:tc>
          <w:tcPr>
            <w:tcW w:w="552" w:type="dxa"/>
          </w:tcPr>
          <w:p w:rsidR="001B758C" w:rsidRPr="007B4FC8" w:rsidRDefault="001B758C" w:rsidP="00B26948">
            <w:pPr>
              <w:rPr>
                <w:sz w:val="22"/>
                <w:szCs w:val="22"/>
              </w:rPr>
            </w:pPr>
          </w:p>
        </w:tc>
        <w:tc>
          <w:tcPr>
            <w:tcW w:w="2352" w:type="dxa"/>
          </w:tcPr>
          <w:p w:rsidR="001B758C" w:rsidRPr="007B4FC8" w:rsidRDefault="001B758C" w:rsidP="00B26948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OBAVEZNI PREDMETI</w:t>
            </w:r>
          </w:p>
        </w:tc>
        <w:tc>
          <w:tcPr>
            <w:tcW w:w="938" w:type="dxa"/>
          </w:tcPr>
          <w:p w:rsidR="001B758C" w:rsidRPr="007B4FC8" w:rsidRDefault="001B758C" w:rsidP="00B26948">
            <w:pPr>
              <w:rPr>
                <w:sz w:val="22"/>
                <w:szCs w:val="22"/>
              </w:rPr>
            </w:pPr>
          </w:p>
        </w:tc>
        <w:tc>
          <w:tcPr>
            <w:tcW w:w="2930" w:type="dxa"/>
          </w:tcPr>
          <w:p w:rsidR="001B758C" w:rsidRPr="007B4FC8" w:rsidRDefault="001B758C" w:rsidP="00B26948">
            <w:pPr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:rsidR="001B758C" w:rsidRPr="007B4FC8" w:rsidRDefault="001B758C" w:rsidP="00B26948">
            <w:pPr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:rsidR="001B758C" w:rsidRPr="007B4FC8" w:rsidRDefault="001B758C" w:rsidP="00D45C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1B758C" w:rsidRPr="007B4FC8" w:rsidRDefault="001B758C" w:rsidP="00D45C64">
            <w:pPr>
              <w:jc w:val="right"/>
              <w:rPr>
                <w:sz w:val="22"/>
                <w:szCs w:val="22"/>
              </w:rPr>
            </w:pPr>
          </w:p>
        </w:tc>
      </w:tr>
      <w:tr w:rsidR="001B758C" w:rsidRPr="007B4FC8" w:rsidTr="001B758C">
        <w:tc>
          <w:tcPr>
            <w:tcW w:w="552" w:type="dxa"/>
          </w:tcPr>
          <w:p w:rsidR="001B758C" w:rsidRPr="007B4FC8" w:rsidRDefault="001B758C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1.</w:t>
            </w:r>
          </w:p>
        </w:tc>
        <w:tc>
          <w:tcPr>
            <w:tcW w:w="2352" w:type="dxa"/>
          </w:tcPr>
          <w:p w:rsidR="001B758C" w:rsidRPr="00127BDF" w:rsidRDefault="001B758C" w:rsidP="00B26948">
            <w:pPr>
              <w:rPr>
                <w:b/>
                <w:sz w:val="22"/>
                <w:szCs w:val="22"/>
              </w:rPr>
            </w:pPr>
            <w:r w:rsidRPr="00127BDF">
              <w:rPr>
                <w:b/>
                <w:sz w:val="22"/>
                <w:szCs w:val="22"/>
              </w:rPr>
              <w:t xml:space="preserve">Dr. </w:t>
            </w:r>
            <w:r>
              <w:rPr>
                <w:b/>
                <w:sz w:val="22"/>
                <w:szCs w:val="22"/>
              </w:rPr>
              <w:t>I. Kanižaj</w:t>
            </w:r>
          </w:p>
          <w:p w:rsidR="001B758C" w:rsidRPr="00697CE9" w:rsidRDefault="001B758C" w:rsidP="00697CE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.Weidlich</w:t>
            </w:r>
            <w:proofErr w:type="spellEnd"/>
          </w:p>
        </w:tc>
        <w:tc>
          <w:tcPr>
            <w:tcW w:w="938" w:type="dxa"/>
          </w:tcPr>
          <w:p w:rsidR="001B758C" w:rsidRPr="007B4FC8" w:rsidRDefault="001B758C" w:rsidP="00B26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94</w:t>
            </w:r>
          </w:p>
        </w:tc>
        <w:tc>
          <w:tcPr>
            <w:tcW w:w="2930" w:type="dxa"/>
          </w:tcPr>
          <w:p w:rsidR="001B758C" w:rsidRPr="007B4FC8" w:rsidRDefault="001B758C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Pisanje za novine</w:t>
            </w:r>
          </w:p>
        </w:tc>
        <w:tc>
          <w:tcPr>
            <w:tcW w:w="870" w:type="dxa"/>
          </w:tcPr>
          <w:p w:rsidR="001B758C" w:rsidRPr="007B4FC8" w:rsidRDefault="001B758C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775" w:type="dxa"/>
          </w:tcPr>
          <w:p w:rsidR="001B758C" w:rsidRDefault="001B758C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1B758C" w:rsidRPr="007B4FC8" w:rsidRDefault="001B758C" w:rsidP="00D45C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1B758C" w:rsidRDefault="001B758C" w:rsidP="00D45C64">
            <w:pPr>
              <w:jc w:val="right"/>
              <w:rPr>
                <w:sz w:val="22"/>
                <w:szCs w:val="22"/>
              </w:rPr>
            </w:pPr>
          </w:p>
        </w:tc>
      </w:tr>
      <w:tr w:rsidR="001B758C" w:rsidRPr="007B4FC8" w:rsidTr="001B758C">
        <w:tc>
          <w:tcPr>
            <w:tcW w:w="552" w:type="dxa"/>
          </w:tcPr>
          <w:p w:rsidR="001B758C" w:rsidRPr="007B4FC8" w:rsidRDefault="001B758C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.</w:t>
            </w:r>
          </w:p>
        </w:tc>
        <w:tc>
          <w:tcPr>
            <w:tcW w:w="2352" w:type="dxa"/>
          </w:tcPr>
          <w:p w:rsidR="001B758C" w:rsidRPr="007B4FC8" w:rsidRDefault="001B758C" w:rsidP="00B26948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 xml:space="preserve">Dr. M. Mučalo </w:t>
            </w:r>
          </w:p>
          <w:p w:rsidR="001B758C" w:rsidRPr="007B4FC8" w:rsidRDefault="001B758C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A. Šulentić</w:t>
            </w:r>
            <w:r w:rsidRPr="007B4F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938" w:type="dxa"/>
          </w:tcPr>
          <w:p w:rsidR="001B758C" w:rsidRPr="007B4FC8" w:rsidRDefault="001B758C" w:rsidP="00B26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35</w:t>
            </w:r>
          </w:p>
        </w:tc>
        <w:tc>
          <w:tcPr>
            <w:tcW w:w="2930" w:type="dxa"/>
          </w:tcPr>
          <w:p w:rsidR="001B758C" w:rsidRPr="007B4FC8" w:rsidRDefault="001B758C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Radijsko novinarstvo</w:t>
            </w:r>
          </w:p>
        </w:tc>
        <w:tc>
          <w:tcPr>
            <w:tcW w:w="870" w:type="dxa"/>
          </w:tcPr>
          <w:p w:rsidR="001B758C" w:rsidRPr="007B4FC8" w:rsidRDefault="001B758C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775" w:type="dxa"/>
          </w:tcPr>
          <w:p w:rsidR="001B758C" w:rsidRPr="007B4FC8" w:rsidRDefault="001B758C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55" w:type="dxa"/>
          </w:tcPr>
          <w:p w:rsidR="001B758C" w:rsidRDefault="001B758C" w:rsidP="00D45C64">
            <w:pPr>
              <w:jc w:val="right"/>
              <w:rPr>
                <w:sz w:val="22"/>
                <w:szCs w:val="22"/>
              </w:rPr>
            </w:pPr>
          </w:p>
        </w:tc>
      </w:tr>
      <w:tr w:rsidR="001B758C" w:rsidRPr="007B4FC8" w:rsidTr="001B758C">
        <w:tc>
          <w:tcPr>
            <w:tcW w:w="552" w:type="dxa"/>
          </w:tcPr>
          <w:p w:rsidR="001B758C" w:rsidRPr="007B4FC8" w:rsidRDefault="001B758C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3.</w:t>
            </w:r>
          </w:p>
        </w:tc>
        <w:tc>
          <w:tcPr>
            <w:tcW w:w="2352" w:type="dxa"/>
          </w:tcPr>
          <w:p w:rsidR="001B758C" w:rsidRPr="007B4FC8" w:rsidRDefault="001B758C" w:rsidP="00B26948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 xml:space="preserve">Dr. T. Perišin </w:t>
            </w:r>
          </w:p>
          <w:p w:rsidR="001B758C" w:rsidRDefault="001B758C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 xml:space="preserve">V. </w:t>
            </w:r>
            <w:proofErr w:type="spellStart"/>
            <w:r w:rsidRPr="007B4FC8">
              <w:rPr>
                <w:sz w:val="22"/>
                <w:szCs w:val="22"/>
              </w:rPr>
              <w:t>Skorin</w:t>
            </w:r>
            <w:proofErr w:type="spellEnd"/>
          </w:p>
          <w:p w:rsidR="001B758C" w:rsidRDefault="001B758C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 Kovačević</w:t>
            </w:r>
          </w:p>
          <w:p w:rsidR="001B758C" w:rsidRPr="007B4FC8" w:rsidRDefault="001B758C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Blažević</w:t>
            </w:r>
          </w:p>
        </w:tc>
        <w:tc>
          <w:tcPr>
            <w:tcW w:w="938" w:type="dxa"/>
          </w:tcPr>
          <w:p w:rsidR="001B758C" w:rsidRPr="007B4FC8" w:rsidRDefault="001B758C" w:rsidP="00B26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51</w:t>
            </w:r>
          </w:p>
        </w:tc>
        <w:tc>
          <w:tcPr>
            <w:tcW w:w="2930" w:type="dxa"/>
          </w:tcPr>
          <w:p w:rsidR="001B758C" w:rsidRPr="007B4FC8" w:rsidRDefault="001B758C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Televizijsko novinarstvo</w:t>
            </w:r>
          </w:p>
        </w:tc>
        <w:tc>
          <w:tcPr>
            <w:tcW w:w="870" w:type="dxa"/>
          </w:tcPr>
          <w:p w:rsidR="001B758C" w:rsidRPr="007B4FC8" w:rsidRDefault="001B758C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775" w:type="dxa"/>
          </w:tcPr>
          <w:p w:rsidR="001B758C" w:rsidRPr="007B4FC8" w:rsidRDefault="001B758C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55" w:type="dxa"/>
          </w:tcPr>
          <w:p w:rsidR="001B758C" w:rsidRDefault="001B758C" w:rsidP="00D45C64">
            <w:pPr>
              <w:jc w:val="right"/>
              <w:rPr>
                <w:sz w:val="22"/>
                <w:szCs w:val="22"/>
              </w:rPr>
            </w:pPr>
          </w:p>
        </w:tc>
      </w:tr>
      <w:tr w:rsidR="001B758C" w:rsidRPr="007B4FC8" w:rsidTr="001B758C">
        <w:trPr>
          <w:trHeight w:val="442"/>
        </w:trPr>
        <w:tc>
          <w:tcPr>
            <w:tcW w:w="552" w:type="dxa"/>
          </w:tcPr>
          <w:p w:rsidR="001B758C" w:rsidRPr="007B4FC8" w:rsidRDefault="001B758C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4.</w:t>
            </w:r>
          </w:p>
        </w:tc>
        <w:tc>
          <w:tcPr>
            <w:tcW w:w="2352" w:type="dxa"/>
          </w:tcPr>
          <w:p w:rsidR="001B758C" w:rsidRPr="007B4FC8" w:rsidRDefault="001B758C" w:rsidP="00B26948">
            <w:pPr>
              <w:rPr>
                <w:b/>
                <w:sz w:val="22"/>
                <w:szCs w:val="22"/>
              </w:rPr>
            </w:pPr>
          </w:p>
          <w:p w:rsidR="001B758C" w:rsidRPr="007B4FC8" w:rsidRDefault="001B758C" w:rsidP="00B26948">
            <w:pPr>
              <w:rPr>
                <w:b/>
                <w:sz w:val="22"/>
                <w:szCs w:val="22"/>
              </w:rPr>
            </w:pPr>
          </w:p>
        </w:tc>
        <w:tc>
          <w:tcPr>
            <w:tcW w:w="938" w:type="dxa"/>
          </w:tcPr>
          <w:p w:rsidR="001B758C" w:rsidRPr="007B4FC8" w:rsidRDefault="001B758C" w:rsidP="00B26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405</w:t>
            </w:r>
          </w:p>
        </w:tc>
        <w:tc>
          <w:tcPr>
            <w:tcW w:w="2930" w:type="dxa"/>
          </w:tcPr>
          <w:p w:rsidR="001B758C" w:rsidRPr="00127BDF" w:rsidRDefault="001B758C" w:rsidP="00B26948">
            <w:pPr>
              <w:rPr>
                <w:sz w:val="22"/>
                <w:szCs w:val="22"/>
              </w:rPr>
            </w:pPr>
            <w:r w:rsidRPr="00127BDF">
              <w:rPr>
                <w:sz w:val="22"/>
                <w:szCs w:val="22"/>
              </w:rPr>
              <w:t xml:space="preserve">Esej 4 </w:t>
            </w:r>
            <w:r w:rsidRPr="00127BDF">
              <w:rPr>
                <w:rStyle w:val="FootnoteReference"/>
                <w:sz w:val="22"/>
                <w:szCs w:val="22"/>
              </w:rPr>
              <w:footnoteReference w:customMarkFollows="1" w:id="2"/>
              <w:sym w:font="Symbol" w:char="F0B7"/>
            </w:r>
          </w:p>
        </w:tc>
        <w:tc>
          <w:tcPr>
            <w:tcW w:w="870" w:type="dxa"/>
          </w:tcPr>
          <w:p w:rsidR="001B758C" w:rsidRPr="007B4FC8" w:rsidRDefault="001B758C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S</w:t>
            </w:r>
          </w:p>
        </w:tc>
        <w:tc>
          <w:tcPr>
            <w:tcW w:w="775" w:type="dxa"/>
          </w:tcPr>
          <w:p w:rsidR="001B758C" w:rsidRPr="007B4FC8" w:rsidRDefault="001B758C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655" w:type="dxa"/>
          </w:tcPr>
          <w:p w:rsidR="001B758C" w:rsidRDefault="001B758C" w:rsidP="00D45C64">
            <w:pPr>
              <w:jc w:val="right"/>
              <w:rPr>
                <w:sz w:val="22"/>
                <w:szCs w:val="22"/>
              </w:rPr>
            </w:pPr>
          </w:p>
        </w:tc>
      </w:tr>
      <w:tr w:rsidR="001B758C" w:rsidRPr="007B4FC8" w:rsidTr="00CB6E4A">
        <w:tc>
          <w:tcPr>
            <w:tcW w:w="552" w:type="dxa"/>
          </w:tcPr>
          <w:p w:rsidR="001B758C" w:rsidRDefault="001B758C" w:rsidP="00B26948">
            <w:pPr>
              <w:rPr>
                <w:sz w:val="22"/>
                <w:szCs w:val="22"/>
              </w:rPr>
            </w:pPr>
          </w:p>
          <w:p w:rsidR="001B758C" w:rsidRDefault="001B758C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5.</w:t>
            </w:r>
          </w:p>
          <w:p w:rsidR="001B758C" w:rsidRDefault="001B758C" w:rsidP="00B26948">
            <w:pPr>
              <w:rPr>
                <w:sz w:val="22"/>
                <w:szCs w:val="22"/>
              </w:rPr>
            </w:pPr>
          </w:p>
          <w:p w:rsidR="001B758C" w:rsidRPr="007B4FC8" w:rsidRDefault="001B758C" w:rsidP="00B26948">
            <w:pPr>
              <w:rPr>
                <w:sz w:val="22"/>
                <w:szCs w:val="22"/>
              </w:rPr>
            </w:pPr>
          </w:p>
          <w:p w:rsidR="001B758C" w:rsidRDefault="001B758C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B4FC8">
              <w:rPr>
                <w:sz w:val="22"/>
                <w:szCs w:val="22"/>
              </w:rPr>
              <w:t>.</w:t>
            </w:r>
          </w:p>
          <w:p w:rsidR="001B758C" w:rsidRPr="007B4FC8" w:rsidRDefault="001B758C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352" w:type="dxa"/>
          </w:tcPr>
          <w:p w:rsidR="001B758C" w:rsidRDefault="001B758C" w:rsidP="00D45C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RANI JEZIK  4347</w:t>
            </w:r>
          </w:p>
          <w:p w:rsidR="001B758C" w:rsidRDefault="001B758C" w:rsidP="00B26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</w:t>
            </w:r>
            <w:r w:rsidRPr="007B4FC8">
              <w:rPr>
                <w:b/>
                <w:sz w:val="22"/>
                <w:szCs w:val="22"/>
              </w:rPr>
              <w:t xml:space="preserve">C. </w:t>
            </w:r>
            <w:proofErr w:type="spellStart"/>
            <w:r>
              <w:rPr>
                <w:b/>
                <w:sz w:val="22"/>
                <w:szCs w:val="22"/>
              </w:rPr>
              <w:t>McClai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7B4FC8">
              <w:rPr>
                <w:b/>
                <w:sz w:val="22"/>
                <w:szCs w:val="22"/>
              </w:rPr>
              <w:t>Brown</w:t>
            </w:r>
          </w:p>
          <w:p w:rsidR="001B758C" w:rsidRPr="007B4FC8" w:rsidRDefault="001B758C" w:rsidP="00B26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. Tomaš</w:t>
            </w:r>
          </w:p>
          <w:p w:rsidR="001B758C" w:rsidRDefault="001B758C" w:rsidP="00B26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. Tomaš</w:t>
            </w:r>
          </w:p>
          <w:p w:rsidR="001B758C" w:rsidRPr="007B4FC8" w:rsidRDefault="001B758C" w:rsidP="00B26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B. Lekaj Lubina</w:t>
            </w:r>
          </w:p>
        </w:tc>
        <w:tc>
          <w:tcPr>
            <w:tcW w:w="938" w:type="dxa"/>
          </w:tcPr>
          <w:p w:rsidR="001B758C" w:rsidRDefault="001B758C" w:rsidP="00B26948">
            <w:pPr>
              <w:jc w:val="right"/>
              <w:rPr>
                <w:sz w:val="22"/>
                <w:szCs w:val="22"/>
              </w:rPr>
            </w:pPr>
          </w:p>
          <w:p w:rsidR="001B758C" w:rsidRPr="007B4FC8" w:rsidRDefault="001B758C" w:rsidP="00B26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995</w:t>
            </w:r>
          </w:p>
          <w:p w:rsidR="001B758C" w:rsidRDefault="001B758C" w:rsidP="00B26948">
            <w:pPr>
              <w:jc w:val="right"/>
              <w:rPr>
                <w:sz w:val="22"/>
                <w:szCs w:val="22"/>
              </w:rPr>
            </w:pPr>
          </w:p>
          <w:p w:rsidR="001B758C" w:rsidRDefault="001B758C" w:rsidP="00B26948">
            <w:pPr>
              <w:jc w:val="right"/>
              <w:rPr>
                <w:sz w:val="22"/>
                <w:szCs w:val="22"/>
              </w:rPr>
            </w:pPr>
          </w:p>
          <w:p w:rsidR="001B758C" w:rsidRPr="007B4FC8" w:rsidRDefault="001B758C" w:rsidP="00B26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996</w:t>
            </w:r>
          </w:p>
          <w:p w:rsidR="001B758C" w:rsidRPr="007B4FC8" w:rsidRDefault="001B758C" w:rsidP="00B26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997</w:t>
            </w:r>
          </w:p>
        </w:tc>
        <w:tc>
          <w:tcPr>
            <w:tcW w:w="2930" w:type="dxa"/>
          </w:tcPr>
          <w:p w:rsidR="001B758C" w:rsidRDefault="001B758C" w:rsidP="00B26948">
            <w:pPr>
              <w:rPr>
                <w:sz w:val="22"/>
                <w:szCs w:val="22"/>
              </w:rPr>
            </w:pPr>
          </w:p>
          <w:p w:rsidR="001B758C" w:rsidRPr="007B4FC8" w:rsidRDefault="001B758C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Engleski za novinare 4</w:t>
            </w:r>
          </w:p>
          <w:p w:rsidR="001B758C" w:rsidRDefault="001B758C" w:rsidP="00B26948">
            <w:pPr>
              <w:rPr>
                <w:sz w:val="22"/>
                <w:szCs w:val="22"/>
              </w:rPr>
            </w:pPr>
          </w:p>
          <w:p w:rsidR="001B758C" w:rsidRDefault="001B758C" w:rsidP="00B26948">
            <w:pPr>
              <w:rPr>
                <w:sz w:val="22"/>
                <w:szCs w:val="22"/>
              </w:rPr>
            </w:pPr>
          </w:p>
          <w:p w:rsidR="001B758C" w:rsidRPr="007B4FC8" w:rsidRDefault="001B758C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jemački za novinare</w:t>
            </w:r>
            <w:r w:rsidRPr="007B4FC8">
              <w:rPr>
                <w:sz w:val="22"/>
                <w:szCs w:val="22"/>
              </w:rPr>
              <w:t xml:space="preserve"> 4</w:t>
            </w:r>
          </w:p>
          <w:p w:rsidR="001B758C" w:rsidRPr="007B4FC8" w:rsidRDefault="001B758C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ncuski za novinare</w:t>
            </w:r>
            <w:r w:rsidRPr="007B4FC8">
              <w:rPr>
                <w:sz w:val="22"/>
                <w:szCs w:val="22"/>
              </w:rPr>
              <w:t xml:space="preserve"> 4</w:t>
            </w:r>
          </w:p>
        </w:tc>
        <w:tc>
          <w:tcPr>
            <w:tcW w:w="870" w:type="dxa"/>
          </w:tcPr>
          <w:p w:rsidR="001B758C" w:rsidRDefault="001B758C" w:rsidP="00B26948">
            <w:pPr>
              <w:rPr>
                <w:sz w:val="22"/>
                <w:szCs w:val="22"/>
              </w:rPr>
            </w:pPr>
          </w:p>
          <w:p w:rsidR="001B758C" w:rsidRPr="007B4FC8" w:rsidRDefault="001B758C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1B758C" w:rsidRDefault="001B758C" w:rsidP="00B26948">
            <w:pPr>
              <w:rPr>
                <w:sz w:val="22"/>
                <w:szCs w:val="22"/>
              </w:rPr>
            </w:pPr>
          </w:p>
          <w:p w:rsidR="001B758C" w:rsidRDefault="001B758C" w:rsidP="00B26948">
            <w:pPr>
              <w:rPr>
                <w:sz w:val="22"/>
                <w:szCs w:val="22"/>
              </w:rPr>
            </w:pPr>
          </w:p>
          <w:p w:rsidR="001B758C" w:rsidRPr="007B4FC8" w:rsidRDefault="001B758C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1B758C" w:rsidRPr="007B4FC8" w:rsidRDefault="001B758C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75" w:type="dxa"/>
          </w:tcPr>
          <w:p w:rsidR="001B758C" w:rsidRDefault="001B758C" w:rsidP="00D45C64">
            <w:pPr>
              <w:jc w:val="right"/>
              <w:rPr>
                <w:sz w:val="22"/>
                <w:szCs w:val="22"/>
              </w:rPr>
            </w:pPr>
          </w:p>
          <w:p w:rsidR="001B758C" w:rsidRDefault="001B758C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  <w:p w:rsidR="001B758C" w:rsidRDefault="001B758C" w:rsidP="00D45C64">
            <w:pPr>
              <w:jc w:val="right"/>
              <w:rPr>
                <w:sz w:val="22"/>
                <w:szCs w:val="22"/>
              </w:rPr>
            </w:pPr>
          </w:p>
          <w:p w:rsidR="001B758C" w:rsidRDefault="001B758C" w:rsidP="00D45C64">
            <w:pPr>
              <w:jc w:val="right"/>
              <w:rPr>
                <w:sz w:val="22"/>
                <w:szCs w:val="22"/>
              </w:rPr>
            </w:pPr>
          </w:p>
          <w:p w:rsidR="001B758C" w:rsidRDefault="001B758C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  <w:p w:rsidR="001B758C" w:rsidRPr="007B4FC8" w:rsidRDefault="001B758C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655" w:type="dxa"/>
          </w:tcPr>
          <w:p w:rsidR="001B758C" w:rsidRDefault="001B758C" w:rsidP="00D45C64">
            <w:pPr>
              <w:jc w:val="right"/>
              <w:rPr>
                <w:sz w:val="22"/>
                <w:szCs w:val="22"/>
              </w:rPr>
            </w:pPr>
          </w:p>
        </w:tc>
      </w:tr>
      <w:tr w:rsidR="001B758C" w:rsidRPr="007B4FC8" w:rsidTr="001B758C">
        <w:tc>
          <w:tcPr>
            <w:tcW w:w="552" w:type="dxa"/>
          </w:tcPr>
          <w:p w:rsidR="001B758C" w:rsidRPr="007B4FC8" w:rsidRDefault="001B758C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7B4FC8">
              <w:rPr>
                <w:sz w:val="22"/>
                <w:szCs w:val="22"/>
              </w:rPr>
              <w:t>.</w:t>
            </w:r>
          </w:p>
        </w:tc>
        <w:tc>
          <w:tcPr>
            <w:tcW w:w="2352" w:type="dxa"/>
          </w:tcPr>
          <w:p w:rsidR="001B758C" w:rsidRPr="007B4FC8" w:rsidRDefault="001B758C" w:rsidP="00B26948">
            <w:pPr>
              <w:rPr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Mr. G. Janković</w:t>
            </w:r>
          </w:p>
        </w:tc>
        <w:tc>
          <w:tcPr>
            <w:tcW w:w="938" w:type="dxa"/>
          </w:tcPr>
          <w:p w:rsidR="001B758C" w:rsidRPr="007B4FC8" w:rsidRDefault="001B758C" w:rsidP="00B26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97</w:t>
            </w:r>
            <w:r w:rsidRPr="007B4FC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930" w:type="dxa"/>
          </w:tcPr>
          <w:p w:rsidR="001B758C" w:rsidRPr="007B4FC8" w:rsidRDefault="001B758C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Tjelesna i zdravstvena kultura</w:t>
            </w:r>
          </w:p>
        </w:tc>
        <w:tc>
          <w:tcPr>
            <w:tcW w:w="870" w:type="dxa"/>
          </w:tcPr>
          <w:p w:rsidR="001B758C" w:rsidRPr="007B4FC8" w:rsidRDefault="001B758C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V</w:t>
            </w:r>
          </w:p>
        </w:tc>
        <w:tc>
          <w:tcPr>
            <w:tcW w:w="775" w:type="dxa"/>
          </w:tcPr>
          <w:p w:rsidR="001B758C" w:rsidRPr="007B4FC8" w:rsidRDefault="001B758C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5" w:type="dxa"/>
          </w:tcPr>
          <w:p w:rsidR="001B758C" w:rsidRDefault="001B758C" w:rsidP="00D45C64">
            <w:pPr>
              <w:jc w:val="right"/>
              <w:rPr>
                <w:sz w:val="22"/>
                <w:szCs w:val="22"/>
              </w:rPr>
            </w:pPr>
          </w:p>
        </w:tc>
      </w:tr>
      <w:tr w:rsidR="001B758C" w:rsidRPr="007B4FC8" w:rsidTr="00CB6E4A">
        <w:tc>
          <w:tcPr>
            <w:tcW w:w="552" w:type="dxa"/>
          </w:tcPr>
          <w:p w:rsidR="001B758C" w:rsidRPr="007B4FC8" w:rsidRDefault="001B758C" w:rsidP="00B26948">
            <w:pPr>
              <w:rPr>
                <w:sz w:val="22"/>
                <w:szCs w:val="22"/>
              </w:rPr>
            </w:pPr>
          </w:p>
        </w:tc>
        <w:tc>
          <w:tcPr>
            <w:tcW w:w="2352" w:type="dxa"/>
          </w:tcPr>
          <w:p w:rsidR="001B758C" w:rsidRPr="007B4FC8" w:rsidRDefault="001B758C" w:rsidP="00B26948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PREDMETI OTS-a</w:t>
            </w:r>
          </w:p>
        </w:tc>
        <w:tc>
          <w:tcPr>
            <w:tcW w:w="938" w:type="dxa"/>
          </w:tcPr>
          <w:p w:rsidR="001B758C" w:rsidRPr="007B4FC8" w:rsidRDefault="001B758C" w:rsidP="00B269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930" w:type="dxa"/>
          </w:tcPr>
          <w:p w:rsidR="001B758C" w:rsidRPr="007B4FC8" w:rsidRDefault="001B758C" w:rsidP="00B26948">
            <w:pPr>
              <w:rPr>
                <w:i/>
                <w:sz w:val="22"/>
                <w:szCs w:val="22"/>
              </w:rPr>
            </w:pPr>
            <w:r w:rsidRPr="007B4FC8">
              <w:rPr>
                <w:i/>
                <w:sz w:val="22"/>
                <w:szCs w:val="22"/>
              </w:rPr>
              <w:t>(student upisuje 1 od 3 OTS predmeta)</w:t>
            </w:r>
            <w:r w:rsidR="00554C5E" w:rsidRPr="00554C5E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70" w:type="dxa"/>
          </w:tcPr>
          <w:p w:rsidR="001B758C" w:rsidRPr="00D45C64" w:rsidRDefault="001B758C" w:rsidP="00D45C64">
            <w:pPr>
              <w:jc w:val="right"/>
              <w:rPr>
                <w:b/>
                <w:sz w:val="22"/>
                <w:szCs w:val="22"/>
              </w:rPr>
            </w:pPr>
            <w:r w:rsidRPr="00D45C64">
              <w:rPr>
                <w:b/>
                <w:sz w:val="22"/>
                <w:szCs w:val="22"/>
              </w:rPr>
              <w:t>4355</w:t>
            </w:r>
          </w:p>
        </w:tc>
        <w:tc>
          <w:tcPr>
            <w:tcW w:w="775" w:type="dxa"/>
          </w:tcPr>
          <w:p w:rsidR="001B758C" w:rsidRPr="007B4FC8" w:rsidRDefault="001B758C" w:rsidP="00B26948">
            <w:pPr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1B758C" w:rsidRPr="007B4FC8" w:rsidRDefault="001B758C" w:rsidP="00B26948">
            <w:pPr>
              <w:rPr>
                <w:sz w:val="22"/>
                <w:szCs w:val="22"/>
              </w:rPr>
            </w:pPr>
          </w:p>
        </w:tc>
      </w:tr>
      <w:tr w:rsidR="001B758C" w:rsidRPr="007B4FC8" w:rsidTr="00CB6E4A">
        <w:tc>
          <w:tcPr>
            <w:tcW w:w="552" w:type="dxa"/>
          </w:tcPr>
          <w:p w:rsidR="001B758C" w:rsidRPr="007B4FC8" w:rsidRDefault="001B758C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7B4FC8">
              <w:rPr>
                <w:sz w:val="22"/>
                <w:szCs w:val="22"/>
              </w:rPr>
              <w:t>.</w:t>
            </w:r>
          </w:p>
        </w:tc>
        <w:tc>
          <w:tcPr>
            <w:tcW w:w="2352" w:type="dxa"/>
          </w:tcPr>
          <w:p w:rsidR="001B758C" w:rsidRPr="00CC43B3" w:rsidRDefault="001B758C" w:rsidP="00B26948">
            <w:pPr>
              <w:rPr>
                <w:b/>
                <w:sz w:val="22"/>
                <w:szCs w:val="22"/>
              </w:rPr>
            </w:pPr>
            <w:r w:rsidRPr="00CC43B3">
              <w:rPr>
                <w:b/>
                <w:sz w:val="22"/>
                <w:szCs w:val="22"/>
              </w:rPr>
              <w:t>Dr. D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C43B3">
              <w:rPr>
                <w:b/>
                <w:sz w:val="22"/>
                <w:szCs w:val="22"/>
              </w:rPr>
              <w:t>Vidović</w:t>
            </w:r>
          </w:p>
        </w:tc>
        <w:tc>
          <w:tcPr>
            <w:tcW w:w="938" w:type="dxa"/>
          </w:tcPr>
          <w:p w:rsidR="001B758C" w:rsidRPr="00127BDF" w:rsidRDefault="001B758C" w:rsidP="00B26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39</w:t>
            </w:r>
          </w:p>
        </w:tc>
        <w:tc>
          <w:tcPr>
            <w:tcW w:w="2930" w:type="dxa"/>
          </w:tcPr>
          <w:p w:rsidR="001B758C" w:rsidRPr="00127BDF" w:rsidRDefault="001B758C" w:rsidP="00B26948">
            <w:pPr>
              <w:rPr>
                <w:sz w:val="22"/>
                <w:szCs w:val="22"/>
              </w:rPr>
            </w:pPr>
            <w:r w:rsidRPr="00127BDF">
              <w:rPr>
                <w:sz w:val="22"/>
                <w:szCs w:val="22"/>
              </w:rPr>
              <w:t>Sociologija hrvatskog društva</w:t>
            </w:r>
          </w:p>
        </w:tc>
        <w:tc>
          <w:tcPr>
            <w:tcW w:w="870" w:type="dxa"/>
          </w:tcPr>
          <w:p w:rsidR="001B758C" w:rsidRPr="00127BDF" w:rsidRDefault="001B758C" w:rsidP="00B26948">
            <w:pPr>
              <w:rPr>
                <w:sz w:val="22"/>
                <w:szCs w:val="22"/>
              </w:rPr>
            </w:pPr>
            <w:r w:rsidRPr="00127BDF">
              <w:rPr>
                <w:sz w:val="22"/>
                <w:szCs w:val="22"/>
              </w:rPr>
              <w:t>2P+2S</w:t>
            </w:r>
          </w:p>
        </w:tc>
        <w:tc>
          <w:tcPr>
            <w:tcW w:w="775" w:type="dxa"/>
          </w:tcPr>
          <w:p w:rsidR="001B758C" w:rsidRPr="00127BDF" w:rsidRDefault="001B758C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55" w:type="dxa"/>
          </w:tcPr>
          <w:p w:rsidR="001B758C" w:rsidRDefault="001B758C" w:rsidP="00D45C64">
            <w:pPr>
              <w:jc w:val="right"/>
              <w:rPr>
                <w:sz w:val="22"/>
                <w:szCs w:val="22"/>
              </w:rPr>
            </w:pPr>
          </w:p>
        </w:tc>
      </w:tr>
      <w:tr w:rsidR="001B758C" w:rsidRPr="00127BDF" w:rsidTr="00CB6E4A">
        <w:tc>
          <w:tcPr>
            <w:tcW w:w="552" w:type="dxa"/>
          </w:tcPr>
          <w:p w:rsidR="001B758C" w:rsidRPr="007B4FC8" w:rsidRDefault="001B758C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B4FC8">
              <w:rPr>
                <w:sz w:val="22"/>
                <w:szCs w:val="22"/>
              </w:rPr>
              <w:t>.</w:t>
            </w:r>
          </w:p>
        </w:tc>
        <w:tc>
          <w:tcPr>
            <w:tcW w:w="2352" w:type="dxa"/>
          </w:tcPr>
          <w:p w:rsidR="001B758C" w:rsidRPr="00827C95" w:rsidRDefault="001B758C" w:rsidP="00B26948">
            <w:pPr>
              <w:rPr>
                <w:b/>
                <w:sz w:val="22"/>
                <w:szCs w:val="22"/>
              </w:rPr>
            </w:pPr>
            <w:r w:rsidRPr="00827C95">
              <w:rPr>
                <w:b/>
                <w:sz w:val="22"/>
                <w:szCs w:val="22"/>
              </w:rPr>
              <w:t>Dr. S. Đurašković</w:t>
            </w:r>
          </w:p>
        </w:tc>
        <w:tc>
          <w:tcPr>
            <w:tcW w:w="938" w:type="dxa"/>
          </w:tcPr>
          <w:p w:rsidR="001B758C" w:rsidRPr="00127BDF" w:rsidRDefault="001B758C" w:rsidP="00B26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41</w:t>
            </w:r>
          </w:p>
        </w:tc>
        <w:tc>
          <w:tcPr>
            <w:tcW w:w="2930" w:type="dxa"/>
          </w:tcPr>
          <w:p w:rsidR="001B758C" w:rsidRPr="00127BDF" w:rsidRDefault="001B758C" w:rsidP="00B26948">
            <w:pPr>
              <w:rPr>
                <w:sz w:val="22"/>
                <w:szCs w:val="22"/>
              </w:rPr>
            </w:pPr>
            <w:r w:rsidRPr="00127BDF">
              <w:rPr>
                <w:sz w:val="22"/>
                <w:szCs w:val="22"/>
              </w:rPr>
              <w:t>Suvremena hrvatska politička povijest</w:t>
            </w:r>
          </w:p>
        </w:tc>
        <w:tc>
          <w:tcPr>
            <w:tcW w:w="870" w:type="dxa"/>
          </w:tcPr>
          <w:p w:rsidR="001B758C" w:rsidRPr="00127BDF" w:rsidRDefault="001B758C" w:rsidP="00B26948">
            <w:pPr>
              <w:rPr>
                <w:sz w:val="22"/>
                <w:szCs w:val="22"/>
              </w:rPr>
            </w:pPr>
            <w:r w:rsidRPr="00127BDF">
              <w:rPr>
                <w:sz w:val="22"/>
                <w:szCs w:val="22"/>
              </w:rPr>
              <w:t>2P+2S</w:t>
            </w:r>
          </w:p>
        </w:tc>
        <w:tc>
          <w:tcPr>
            <w:tcW w:w="775" w:type="dxa"/>
          </w:tcPr>
          <w:p w:rsidR="001B758C" w:rsidRPr="00127BDF" w:rsidRDefault="001B758C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55" w:type="dxa"/>
          </w:tcPr>
          <w:p w:rsidR="001B758C" w:rsidRDefault="001B758C" w:rsidP="00D45C64">
            <w:pPr>
              <w:jc w:val="right"/>
              <w:rPr>
                <w:sz w:val="22"/>
                <w:szCs w:val="22"/>
              </w:rPr>
            </w:pPr>
          </w:p>
        </w:tc>
      </w:tr>
      <w:tr w:rsidR="001B758C" w:rsidRPr="00127BDF" w:rsidTr="00CB6E4A">
        <w:trPr>
          <w:trHeight w:val="342"/>
        </w:trPr>
        <w:tc>
          <w:tcPr>
            <w:tcW w:w="552" w:type="dxa"/>
          </w:tcPr>
          <w:p w:rsidR="001B758C" w:rsidRPr="003125E6" w:rsidRDefault="001B758C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3125E6">
              <w:rPr>
                <w:sz w:val="22"/>
                <w:szCs w:val="22"/>
              </w:rPr>
              <w:t>.</w:t>
            </w:r>
          </w:p>
        </w:tc>
        <w:tc>
          <w:tcPr>
            <w:tcW w:w="2352" w:type="dxa"/>
          </w:tcPr>
          <w:p w:rsidR="001B758C" w:rsidRDefault="001B758C" w:rsidP="00B26948">
            <w:pPr>
              <w:rPr>
                <w:b/>
                <w:sz w:val="22"/>
                <w:szCs w:val="22"/>
              </w:rPr>
            </w:pPr>
            <w:r w:rsidRPr="00127BDF">
              <w:rPr>
                <w:b/>
                <w:sz w:val="22"/>
                <w:szCs w:val="22"/>
              </w:rPr>
              <w:t xml:space="preserve">Dr. K. Kotarski </w:t>
            </w:r>
          </w:p>
          <w:p w:rsidR="001B758C" w:rsidRPr="00127BDF" w:rsidRDefault="001B758C" w:rsidP="00B26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J. Lučev</w:t>
            </w:r>
          </w:p>
        </w:tc>
        <w:tc>
          <w:tcPr>
            <w:tcW w:w="938" w:type="dxa"/>
          </w:tcPr>
          <w:p w:rsidR="001B758C" w:rsidRPr="00127BDF" w:rsidRDefault="001B758C" w:rsidP="00B26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64</w:t>
            </w:r>
          </w:p>
        </w:tc>
        <w:tc>
          <w:tcPr>
            <w:tcW w:w="2930" w:type="dxa"/>
          </w:tcPr>
          <w:p w:rsidR="001B758C" w:rsidRPr="00127BDF" w:rsidRDefault="001B758C" w:rsidP="00B26948">
            <w:pPr>
              <w:rPr>
                <w:sz w:val="22"/>
                <w:szCs w:val="22"/>
              </w:rPr>
            </w:pPr>
            <w:r w:rsidRPr="00127BDF">
              <w:rPr>
                <w:sz w:val="22"/>
                <w:szCs w:val="22"/>
              </w:rPr>
              <w:t>Međunarodna politička ekonomija</w:t>
            </w:r>
          </w:p>
        </w:tc>
        <w:tc>
          <w:tcPr>
            <w:tcW w:w="870" w:type="dxa"/>
          </w:tcPr>
          <w:p w:rsidR="001B758C" w:rsidRPr="00127BDF" w:rsidRDefault="001B758C" w:rsidP="00B26948">
            <w:pPr>
              <w:rPr>
                <w:sz w:val="22"/>
                <w:szCs w:val="22"/>
              </w:rPr>
            </w:pPr>
            <w:r w:rsidRPr="00127BDF">
              <w:rPr>
                <w:sz w:val="22"/>
                <w:szCs w:val="22"/>
              </w:rPr>
              <w:t>2P+2S</w:t>
            </w:r>
          </w:p>
        </w:tc>
        <w:tc>
          <w:tcPr>
            <w:tcW w:w="775" w:type="dxa"/>
          </w:tcPr>
          <w:p w:rsidR="001B758C" w:rsidRPr="00127BDF" w:rsidRDefault="001B758C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55" w:type="dxa"/>
          </w:tcPr>
          <w:p w:rsidR="001B758C" w:rsidRDefault="001B758C" w:rsidP="00D45C64">
            <w:pPr>
              <w:jc w:val="right"/>
              <w:rPr>
                <w:sz w:val="22"/>
                <w:szCs w:val="22"/>
              </w:rPr>
            </w:pPr>
          </w:p>
        </w:tc>
      </w:tr>
      <w:tr w:rsidR="001B758C" w:rsidRPr="007B4FC8" w:rsidTr="00CB6E4A">
        <w:tc>
          <w:tcPr>
            <w:tcW w:w="552" w:type="dxa"/>
          </w:tcPr>
          <w:p w:rsidR="001B758C" w:rsidRPr="007B4FC8" w:rsidRDefault="001B758C" w:rsidP="00B26948">
            <w:pPr>
              <w:rPr>
                <w:sz w:val="22"/>
                <w:szCs w:val="22"/>
              </w:rPr>
            </w:pPr>
          </w:p>
        </w:tc>
        <w:tc>
          <w:tcPr>
            <w:tcW w:w="2352" w:type="dxa"/>
          </w:tcPr>
          <w:p w:rsidR="001B758C" w:rsidRPr="007B4FC8" w:rsidRDefault="001B758C" w:rsidP="00B26948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IZBORNI PREDMETI</w:t>
            </w:r>
          </w:p>
        </w:tc>
        <w:tc>
          <w:tcPr>
            <w:tcW w:w="938" w:type="dxa"/>
          </w:tcPr>
          <w:p w:rsidR="001B758C" w:rsidRPr="007B4FC8" w:rsidRDefault="001B758C" w:rsidP="00B269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930" w:type="dxa"/>
          </w:tcPr>
          <w:p w:rsidR="001B758C" w:rsidRPr="007B4FC8" w:rsidRDefault="001B758C" w:rsidP="00B26948">
            <w:pPr>
              <w:rPr>
                <w:i/>
                <w:sz w:val="22"/>
                <w:szCs w:val="22"/>
              </w:rPr>
            </w:pPr>
            <w:r w:rsidRPr="007A3308">
              <w:rPr>
                <w:i/>
                <w:sz w:val="22"/>
                <w:szCs w:val="22"/>
              </w:rPr>
              <w:t>(student bira 1 izborni predmet)</w:t>
            </w:r>
            <w:r w:rsidR="007F0B1D" w:rsidRPr="00554C5E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70" w:type="dxa"/>
          </w:tcPr>
          <w:p w:rsidR="001B758C" w:rsidRPr="00D45C64" w:rsidRDefault="001B758C" w:rsidP="00D45C64">
            <w:pPr>
              <w:jc w:val="right"/>
              <w:rPr>
                <w:b/>
                <w:sz w:val="22"/>
                <w:szCs w:val="22"/>
              </w:rPr>
            </w:pPr>
            <w:r w:rsidRPr="00D45C64">
              <w:rPr>
                <w:b/>
                <w:sz w:val="22"/>
                <w:szCs w:val="22"/>
              </w:rPr>
              <w:t>4361</w:t>
            </w:r>
          </w:p>
        </w:tc>
        <w:tc>
          <w:tcPr>
            <w:tcW w:w="775" w:type="dxa"/>
          </w:tcPr>
          <w:p w:rsidR="001B758C" w:rsidRPr="007B4FC8" w:rsidRDefault="001B758C" w:rsidP="00D45C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1B758C" w:rsidRPr="007B4FC8" w:rsidRDefault="001B758C" w:rsidP="00D45C64">
            <w:pPr>
              <w:jc w:val="right"/>
              <w:rPr>
                <w:sz w:val="22"/>
                <w:szCs w:val="22"/>
              </w:rPr>
            </w:pPr>
          </w:p>
        </w:tc>
      </w:tr>
      <w:tr w:rsidR="001B758C" w:rsidRPr="007B4FC8" w:rsidTr="00CB6E4A">
        <w:tc>
          <w:tcPr>
            <w:tcW w:w="552" w:type="dxa"/>
          </w:tcPr>
          <w:p w:rsidR="001B758C" w:rsidRPr="007B4FC8" w:rsidRDefault="001B758C" w:rsidP="00A157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7B4FC8">
              <w:rPr>
                <w:sz w:val="22"/>
                <w:szCs w:val="22"/>
              </w:rPr>
              <w:t>.</w:t>
            </w:r>
          </w:p>
        </w:tc>
        <w:tc>
          <w:tcPr>
            <w:tcW w:w="2352" w:type="dxa"/>
          </w:tcPr>
          <w:p w:rsidR="001B758C" w:rsidRPr="003B06A6" w:rsidRDefault="001B758C" w:rsidP="00A157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I. Kanižaj</w:t>
            </w:r>
          </w:p>
        </w:tc>
        <w:tc>
          <w:tcPr>
            <w:tcW w:w="938" w:type="dxa"/>
          </w:tcPr>
          <w:p w:rsidR="001B758C" w:rsidRPr="007F0B1D" w:rsidRDefault="001B758C" w:rsidP="007F0B1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15985</w:t>
            </w:r>
          </w:p>
        </w:tc>
        <w:tc>
          <w:tcPr>
            <w:tcW w:w="2930" w:type="dxa"/>
          </w:tcPr>
          <w:p w:rsidR="001B758C" w:rsidRPr="007B4FC8" w:rsidRDefault="001B758C" w:rsidP="00A157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ji i nasilje</w:t>
            </w:r>
          </w:p>
        </w:tc>
        <w:tc>
          <w:tcPr>
            <w:tcW w:w="870" w:type="dxa"/>
          </w:tcPr>
          <w:p w:rsidR="001B758C" w:rsidRPr="007B4FC8" w:rsidRDefault="001B758C" w:rsidP="00A157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75" w:type="dxa"/>
          </w:tcPr>
          <w:p w:rsidR="001B758C" w:rsidRPr="007B4FC8" w:rsidRDefault="001B758C" w:rsidP="007F0B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55" w:type="dxa"/>
          </w:tcPr>
          <w:p w:rsidR="001B758C" w:rsidRDefault="001B758C" w:rsidP="00A15786">
            <w:pPr>
              <w:jc w:val="right"/>
              <w:rPr>
                <w:sz w:val="22"/>
                <w:szCs w:val="22"/>
              </w:rPr>
            </w:pPr>
          </w:p>
        </w:tc>
      </w:tr>
      <w:tr w:rsidR="007F0B1D" w:rsidRPr="007B4FC8" w:rsidTr="00CB6E4A">
        <w:tc>
          <w:tcPr>
            <w:tcW w:w="552" w:type="dxa"/>
          </w:tcPr>
          <w:p w:rsidR="007F0B1D" w:rsidRDefault="007F0B1D" w:rsidP="00A157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352" w:type="dxa"/>
          </w:tcPr>
          <w:p w:rsidR="007F0B1D" w:rsidRDefault="007F0B1D" w:rsidP="007F0B1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B. Beck</w:t>
            </w:r>
          </w:p>
          <w:p w:rsidR="007F0B1D" w:rsidRPr="007F0B1D" w:rsidRDefault="007F0B1D" w:rsidP="007F0B1D">
            <w:pPr>
              <w:rPr>
                <w:sz w:val="22"/>
                <w:szCs w:val="22"/>
              </w:rPr>
            </w:pPr>
            <w:r w:rsidRPr="00A15786">
              <w:rPr>
                <w:sz w:val="22"/>
                <w:szCs w:val="22"/>
              </w:rPr>
              <w:t xml:space="preserve">S. </w:t>
            </w:r>
            <w:proofErr w:type="spellStart"/>
            <w:r>
              <w:rPr>
                <w:sz w:val="22"/>
                <w:szCs w:val="22"/>
              </w:rPr>
              <w:t>Lechpammer</w:t>
            </w:r>
            <w:proofErr w:type="spellEnd"/>
          </w:p>
        </w:tc>
        <w:tc>
          <w:tcPr>
            <w:tcW w:w="938" w:type="dxa"/>
          </w:tcPr>
          <w:p w:rsidR="007F0B1D" w:rsidRDefault="007F0B1D" w:rsidP="007F0B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540</w:t>
            </w:r>
          </w:p>
          <w:p w:rsidR="007F0B1D" w:rsidRDefault="007F0B1D" w:rsidP="00A1578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930" w:type="dxa"/>
          </w:tcPr>
          <w:p w:rsidR="007F0B1D" w:rsidRDefault="007F0B1D" w:rsidP="007F0B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vod u internetsko novinarstvo</w:t>
            </w:r>
          </w:p>
        </w:tc>
        <w:tc>
          <w:tcPr>
            <w:tcW w:w="870" w:type="dxa"/>
          </w:tcPr>
          <w:p w:rsidR="007F0B1D" w:rsidRDefault="007F0B1D" w:rsidP="00A157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75" w:type="dxa"/>
          </w:tcPr>
          <w:p w:rsidR="007F0B1D" w:rsidRDefault="007F0B1D" w:rsidP="00A157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55" w:type="dxa"/>
          </w:tcPr>
          <w:p w:rsidR="007F0B1D" w:rsidRDefault="007F0B1D" w:rsidP="00A15786">
            <w:pPr>
              <w:jc w:val="right"/>
              <w:rPr>
                <w:sz w:val="22"/>
                <w:szCs w:val="22"/>
              </w:rPr>
            </w:pPr>
          </w:p>
        </w:tc>
      </w:tr>
      <w:tr w:rsidR="007F0B1D" w:rsidRPr="007B4FC8" w:rsidTr="00CB6E4A">
        <w:tc>
          <w:tcPr>
            <w:tcW w:w="552" w:type="dxa"/>
          </w:tcPr>
          <w:p w:rsidR="007F0B1D" w:rsidRDefault="007F0B1D" w:rsidP="00A157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352" w:type="dxa"/>
          </w:tcPr>
          <w:p w:rsidR="007F0B1D" w:rsidRDefault="007F0B1D" w:rsidP="00A157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V. Car</w:t>
            </w:r>
          </w:p>
        </w:tc>
        <w:tc>
          <w:tcPr>
            <w:tcW w:w="938" w:type="dxa"/>
          </w:tcPr>
          <w:p w:rsidR="007F0B1D" w:rsidRDefault="007F0B1D" w:rsidP="00A15786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575</w:t>
            </w:r>
          </w:p>
        </w:tc>
        <w:tc>
          <w:tcPr>
            <w:tcW w:w="2930" w:type="dxa"/>
          </w:tcPr>
          <w:p w:rsidR="007F0B1D" w:rsidRDefault="007F0B1D" w:rsidP="00A157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zualna kultura</w:t>
            </w:r>
          </w:p>
        </w:tc>
        <w:tc>
          <w:tcPr>
            <w:tcW w:w="870" w:type="dxa"/>
          </w:tcPr>
          <w:p w:rsidR="007F0B1D" w:rsidRDefault="007F0B1D" w:rsidP="00A157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75" w:type="dxa"/>
          </w:tcPr>
          <w:p w:rsidR="007F0B1D" w:rsidRDefault="007F0B1D" w:rsidP="00A157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55" w:type="dxa"/>
          </w:tcPr>
          <w:p w:rsidR="007F0B1D" w:rsidRDefault="007F0B1D" w:rsidP="00A15786">
            <w:pPr>
              <w:jc w:val="right"/>
              <w:rPr>
                <w:sz w:val="22"/>
                <w:szCs w:val="22"/>
              </w:rPr>
            </w:pPr>
          </w:p>
        </w:tc>
      </w:tr>
    </w:tbl>
    <w:p w:rsidR="00B26948" w:rsidRPr="007B4FC8" w:rsidRDefault="00B26948" w:rsidP="00B26948">
      <w:bookmarkStart w:id="2" w:name="_Hlk518393904"/>
    </w:p>
    <w:p w:rsidR="00B26948" w:rsidRPr="007F0B1D" w:rsidRDefault="00B26948" w:rsidP="007F0B1D">
      <w:pPr>
        <w:jc w:val="both"/>
        <w:rPr>
          <w:sz w:val="22"/>
          <w:szCs w:val="22"/>
        </w:rPr>
      </w:pPr>
      <w:r w:rsidRPr="007B4FC8">
        <w:rPr>
          <w:sz w:val="22"/>
          <w:szCs w:val="22"/>
        </w:rPr>
        <w:t>Student upisuje sve obavezne predmete (uključivo izabrani strani jezik), jedan predmet OTS-a</w:t>
      </w:r>
      <w:r>
        <w:rPr>
          <w:sz w:val="22"/>
          <w:szCs w:val="22"/>
        </w:rPr>
        <w:t xml:space="preserve"> i jedan izborni predmet. </w:t>
      </w:r>
    </w:p>
    <w:p w:rsidR="007F0B1D" w:rsidRPr="00CB6E4A" w:rsidRDefault="00B26948" w:rsidP="0084596A">
      <w:pPr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Pr="005658F2">
        <w:rPr>
          <w:sz w:val="22"/>
          <w:szCs w:val="22"/>
        </w:rPr>
        <w:t>Predstojnik Odsjeka je nositelj kolegija po dužnosti</w:t>
      </w:r>
    </w:p>
    <w:p w:rsidR="00210B1B" w:rsidRDefault="00210B1B" w:rsidP="0084596A">
      <w:pPr>
        <w:rPr>
          <w:b/>
          <w:i/>
        </w:rPr>
      </w:pPr>
    </w:p>
    <w:p w:rsidR="0084596A" w:rsidRPr="00B26948" w:rsidRDefault="0084596A" w:rsidP="0084596A">
      <w:pPr>
        <w:rPr>
          <w:b/>
          <w:i/>
        </w:rPr>
      </w:pPr>
      <w:r w:rsidRPr="00B26948">
        <w:rPr>
          <w:b/>
          <w:i/>
        </w:rPr>
        <w:t xml:space="preserve">*VAŽNO: </w:t>
      </w:r>
    </w:p>
    <w:p w:rsidR="00CB6E4A" w:rsidRDefault="00CB6E4A" w:rsidP="00CB6E4A">
      <w:pPr>
        <w:pStyle w:val="ListParagraph"/>
        <w:numPr>
          <w:ilvl w:val="0"/>
          <w:numId w:val="13"/>
        </w:numPr>
      </w:pPr>
      <w:r>
        <w:t xml:space="preserve">zaokružiti redni broj ispred </w:t>
      </w:r>
      <w:r w:rsidRPr="00B26948">
        <w:rPr>
          <w:b/>
        </w:rPr>
        <w:t>JEDNOG</w:t>
      </w:r>
      <w:r>
        <w:t xml:space="preserve"> stranog jezika</w:t>
      </w:r>
    </w:p>
    <w:p w:rsidR="00CB6E4A" w:rsidRDefault="00CB6E4A" w:rsidP="00CB6E4A">
      <w:pPr>
        <w:pStyle w:val="ListParagraph"/>
        <w:numPr>
          <w:ilvl w:val="0"/>
          <w:numId w:val="13"/>
        </w:numPr>
      </w:pPr>
      <w:r>
        <w:t xml:space="preserve">zaokružiti redni broj ispred </w:t>
      </w:r>
      <w:r w:rsidRPr="00B26948">
        <w:rPr>
          <w:b/>
        </w:rPr>
        <w:t>JEDNOG</w:t>
      </w:r>
      <w:r>
        <w:t xml:space="preserve"> predmeta OTS-a</w:t>
      </w:r>
    </w:p>
    <w:p w:rsidR="00CB6E4A" w:rsidRPr="00B26948" w:rsidRDefault="00CB6E4A" w:rsidP="00CB6E4A">
      <w:pPr>
        <w:pStyle w:val="ListParagraph"/>
        <w:numPr>
          <w:ilvl w:val="0"/>
          <w:numId w:val="13"/>
        </w:numPr>
      </w:pPr>
      <w:r w:rsidRPr="00B26948">
        <w:t xml:space="preserve">zaokružiti redni broj ispred </w:t>
      </w:r>
      <w:r w:rsidRPr="00B26948">
        <w:rPr>
          <w:b/>
        </w:rPr>
        <w:t>JEDNOG</w:t>
      </w:r>
      <w:r w:rsidRPr="00B26948">
        <w:t xml:space="preserve"> </w:t>
      </w:r>
      <w:r>
        <w:t>izbornog kolegija</w:t>
      </w:r>
    </w:p>
    <w:p w:rsidR="00210B1B" w:rsidRPr="007F0B1D" w:rsidRDefault="00CB6E4A" w:rsidP="00210B1B">
      <w:pPr>
        <w:pStyle w:val="ListParagraph"/>
        <w:numPr>
          <w:ilvl w:val="0"/>
          <w:numId w:val="13"/>
        </w:numPr>
      </w:pPr>
      <w:r>
        <w:t>paziti da se izborni i OTS kolegiji ne preklapaju – VIDI NA RASPOREDU</w:t>
      </w:r>
    </w:p>
    <w:bookmarkEnd w:id="2"/>
    <w:p w:rsidR="0084596A" w:rsidRDefault="0084596A" w:rsidP="0084596A">
      <w:pPr>
        <w:jc w:val="center"/>
        <w:outlineLvl w:val="0"/>
        <w:rPr>
          <w:b/>
          <w:sz w:val="22"/>
          <w:szCs w:val="22"/>
        </w:rPr>
      </w:pPr>
      <w:r w:rsidRPr="007B4FC8">
        <w:rPr>
          <w:b/>
          <w:sz w:val="22"/>
          <w:szCs w:val="22"/>
        </w:rPr>
        <w:lastRenderedPageBreak/>
        <w:t>PREDDIPLOMSKI STUDIJ NOVINARSTVA</w:t>
      </w:r>
      <w:r w:rsidR="00866C22">
        <w:rPr>
          <w:b/>
          <w:sz w:val="22"/>
          <w:szCs w:val="22"/>
        </w:rPr>
        <w:t xml:space="preserve"> AKAD.GOD. 20</w:t>
      </w:r>
      <w:r w:rsidR="008165F0">
        <w:rPr>
          <w:b/>
          <w:sz w:val="22"/>
          <w:szCs w:val="22"/>
        </w:rPr>
        <w:t>2</w:t>
      </w:r>
      <w:r w:rsidR="006F55EE">
        <w:rPr>
          <w:b/>
          <w:sz w:val="22"/>
          <w:szCs w:val="22"/>
        </w:rPr>
        <w:t>2</w:t>
      </w:r>
      <w:r w:rsidR="00866C22">
        <w:rPr>
          <w:b/>
          <w:sz w:val="22"/>
          <w:szCs w:val="22"/>
        </w:rPr>
        <w:t>./20</w:t>
      </w:r>
      <w:r w:rsidR="008165F0">
        <w:rPr>
          <w:b/>
          <w:sz w:val="22"/>
          <w:szCs w:val="22"/>
        </w:rPr>
        <w:t>2</w:t>
      </w:r>
      <w:r w:rsidR="006F55EE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</w:t>
      </w:r>
    </w:p>
    <w:p w:rsidR="0084596A" w:rsidRDefault="0084596A" w:rsidP="0084596A">
      <w:pPr>
        <w:jc w:val="center"/>
        <w:outlineLvl w:val="0"/>
        <w:rPr>
          <w:b/>
          <w:sz w:val="22"/>
          <w:szCs w:val="22"/>
        </w:rPr>
      </w:pPr>
    </w:p>
    <w:p w:rsidR="0084596A" w:rsidRDefault="00BC737B" w:rsidP="00BC737B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JMBAG:</w:t>
      </w:r>
      <w:r w:rsidRPr="00BC737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_________________________________________________________________________</w:t>
      </w:r>
    </w:p>
    <w:p w:rsidR="0084596A" w:rsidRDefault="0084596A" w:rsidP="0084596A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IME I PREZIME:__________________________________________________________________</w:t>
      </w:r>
    </w:p>
    <w:p w:rsidR="0084596A" w:rsidRDefault="0084596A" w:rsidP="0084596A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BROJ MOBITELA:________________________________________________________________</w:t>
      </w:r>
    </w:p>
    <w:p w:rsidR="0084596A" w:rsidRDefault="0084596A" w:rsidP="0084596A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E-MAIL ADRESA:_________________________________________________________________</w:t>
      </w:r>
    </w:p>
    <w:p w:rsidR="0084596A" w:rsidRDefault="0084596A" w:rsidP="0084596A">
      <w:pPr>
        <w:rPr>
          <w:b/>
          <w:sz w:val="22"/>
          <w:szCs w:val="22"/>
        </w:rPr>
      </w:pPr>
    </w:p>
    <w:p w:rsidR="00B26948" w:rsidRPr="007B4FC8" w:rsidRDefault="00B26948" w:rsidP="00B26948">
      <w:r w:rsidRPr="007B4FC8">
        <w:rPr>
          <w:b/>
        </w:rPr>
        <w:t>V. semestar</w:t>
      </w:r>
      <w:r w:rsidRPr="007B4FC8">
        <w:t xml:space="preserve"> </w:t>
      </w:r>
    </w:p>
    <w:tbl>
      <w:tblPr>
        <w:tblpPr w:leftFromText="180" w:rightFromText="180" w:vertAnchor="text" w:horzAnchor="margin" w:tblpY="373"/>
        <w:tblW w:w="9072" w:type="dxa"/>
        <w:tblLook w:val="0000" w:firstRow="0" w:lastRow="0" w:firstColumn="0" w:lastColumn="0" w:noHBand="0" w:noVBand="0"/>
      </w:tblPr>
      <w:tblGrid>
        <w:gridCol w:w="553"/>
        <w:gridCol w:w="2329"/>
        <w:gridCol w:w="891"/>
        <w:gridCol w:w="2975"/>
        <w:gridCol w:w="878"/>
        <w:gridCol w:w="785"/>
        <w:gridCol w:w="661"/>
      </w:tblGrid>
      <w:tr w:rsidR="00373B22" w:rsidRPr="007B4FC8" w:rsidTr="00373B22">
        <w:tc>
          <w:tcPr>
            <w:tcW w:w="553" w:type="dxa"/>
          </w:tcPr>
          <w:p w:rsidR="00373B22" w:rsidRPr="007B4FC8" w:rsidRDefault="00373B22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red.</w:t>
            </w:r>
          </w:p>
          <w:p w:rsidR="00373B22" w:rsidRPr="007B4FC8" w:rsidRDefault="00373B22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br.</w:t>
            </w:r>
          </w:p>
        </w:tc>
        <w:tc>
          <w:tcPr>
            <w:tcW w:w="2329" w:type="dxa"/>
          </w:tcPr>
          <w:p w:rsidR="00373B22" w:rsidRPr="007B4FC8" w:rsidRDefault="00373B22" w:rsidP="00B26948">
            <w:pPr>
              <w:rPr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Nositelj</w:t>
            </w:r>
            <w:r w:rsidRPr="007B4FC8">
              <w:rPr>
                <w:sz w:val="22"/>
                <w:szCs w:val="22"/>
              </w:rPr>
              <w:t>/suradnik</w:t>
            </w:r>
          </w:p>
        </w:tc>
        <w:tc>
          <w:tcPr>
            <w:tcW w:w="891" w:type="dxa"/>
          </w:tcPr>
          <w:p w:rsidR="00373B22" w:rsidRPr="007B4FC8" w:rsidRDefault="00373B22" w:rsidP="00B26948">
            <w:pPr>
              <w:jc w:val="right"/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šifra</w:t>
            </w:r>
          </w:p>
        </w:tc>
        <w:tc>
          <w:tcPr>
            <w:tcW w:w="2975" w:type="dxa"/>
          </w:tcPr>
          <w:p w:rsidR="00373B22" w:rsidRPr="007B4FC8" w:rsidRDefault="00373B22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Predmet</w:t>
            </w:r>
            <w:r>
              <w:rPr>
                <w:sz w:val="22"/>
                <w:szCs w:val="22"/>
              </w:rPr>
              <w:t xml:space="preserve">                                    </w:t>
            </w:r>
            <w:r w:rsidRPr="0046600A">
              <w:rPr>
                <w:b/>
                <w:sz w:val="22"/>
                <w:szCs w:val="22"/>
              </w:rPr>
              <w:t>smjer</w:t>
            </w:r>
          </w:p>
        </w:tc>
        <w:tc>
          <w:tcPr>
            <w:tcW w:w="878" w:type="dxa"/>
          </w:tcPr>
          <w:p w:rsidR="00373B22" w:rsidRPr="007B4FC8" w:rsidRDefault="00373B22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Tjedna satnica</w:t>
            </w:r>
          </w:p>
        </w:tc>
        <w:tc>
          <w:tcPr>
            <w:tcW w:w="785" w:type="dxa"/>
          </w:tcPr>
          <w:p w:rsidR="00373B22" w:rsidRPr="007B4FC8" w:rsidRDefault="00373B22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TS</w:t>
            </w:r>
          </w:p>
        </w:tc>
        <w:tc>
          <w:tcPr>
            <w:tcW w:w="661" w:type="dxa"/>
          </w:tcPr>
          <w:p w:rsidR="00373B22" w:rsidRDefault="00373B22" w:rsidP="00B26948">
            <w:pPr>
              <w:rPr>
                <w:sz w:val="22"/>
                <w:szCs w:val="22"/>
              </w:rPr>
            </w:pPr>
          </w:p>
        </w:tc>
      </w:tr>
      <w:tr w:rsidR="00373B22" w:rsidRPr="007B4FC8" w:rsidTr="00373B22">
        <w:tc>
          <w:tcPr>
            <w:tcW w:w="553" w:type="dxa"/>
          </w:tcPr>
          <w:p w:rsidR="00373B22" w:rsidRPr="007B4FC8" w:rsidRDefault="00373B22" w:rsidP="00B26948">
            <w:pPr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373B22" w:rsidRPr="007B4FC8" w:rsidRDefault="00373B22" w:rsidP="00B26948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OBAVEZNI PREDMETI</w:t>
            </w:r>
          </w:p>
        </w:tc>
        <w:tc>
          <w:tcPr>
            <w:tcW w:w="891" w:type="dxa"/>
          </w:tcPr>
          <w:p w:rsidR="00373B22" w:rsidRPr="007B4FC8" w:rsidRDefault="00373B22" w:rsidP="00B26948">
            <w:pPr>
              <w:rPr>
                <w:sz w:val="22"/>
                <w:szCs w:val="22"/>
              </w:rPr>
            </w:pPr>
          </w:p>
        </w:tc>
        <w:tc>
          <w:tcPr>
            <w:tcW w:w="2975" w:type="dxa"/>
          </w:tcPr>
          <w:p w:rsidR="00373B22" w:rsidRPr="007B4FC8" w:rsidRDefault="00373B22" w:rsidP="00B26948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</w:tcPr>
          <w:p w:rsidR="00373B22" w:rsidRPr="007B4FC8" w:rsidRDefault="00373B22" w:rsidP="00B26948">
            <w:pPr>
              <w:rPr>
                <w:sz w:val="22"/>
                <w:szCs w:val="22"/>
              </w:rPr>
            </w:pPr>
          </w:p>
        </w:tc>
        <w:tc>
          <w:tcPr>
            <w:tcW w:w="785" w:type="dxa"/>
          </w:tcPr>
          <w:p w:rsidR="00373B22" w:rsidRPr="007B4FC8" w:rsidRDefault="00373B22" w:rsidP="00D45C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61" w:type="dxa"/>
          </w:tcPr>
          <w:p w:rsidR="00373B22" w:rsidRPr="007B4FC8" w:rsidRDefault="00373B22" w:rsidP="00D45C64">
            <w:pPr>
              <w:jc w:val="right"/>
              <w:rPr>
                <w:sz w:val="22"/>
                <w:szCs w:val="22"/>
              </w:rPr>
            </w:pPr>
          </w:p>
        </w:tc>
      </w:tr>
      <w:tr w:rsidR="00373B22" w:rsidRPr="007B4FC8" w:rsidTr="00373B22">
        <w:tc>
          <w:tcPr>
            <w:tcW w:w="553" w:type="dxa"/>
          </w:tcPr>
          <w:p w:rsidR="00373B22" w:rsidRPr="007B4FC8" w:rsidRDefault="00373B22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1.</w:t>
            </w:r>
          </w:p>
        </w:tc>
        <w:tc>
          <w:tcPr>
            <w:tcW w:w="2329" w:type="dxa"/>
          </w:tcPr>
          <w:p w:rsidR="00373B22" w:rsidRPr="008165F0" w:rsidRDefault="00373B22" w:rsidP="00B26948">
            <w:pPr>
              <w:rPr>
                <w:b/>
                <w:sz w:val="22"/>
                <w:szCs w:val="22"/>
              </w:rPr>
            </w:pPr>
            <w:r w:rsidRPr="008165F0">
              <w:rPr>
                <w:b/>
                <w:sz w:val="22"/>
                <w:szCs w:val="22"/>
              </w:rPr>
              <w:t>Dr. B. Beck</w:t>
            </w:r>
          </w:p>
          <w:p w:rsidR="00373B22" w:rsidRPr="00AA0F8D" w:rsidRDefault="00373B22" w:rsidP="00B26948">
            <w:pPr>
              <w:rPr>
                <w:color w:val="FF0000"/>
                <w:sz w:val="22"/>
                <w:szCs w:val="22"/>
              </w:rPr>
            </w:pPr>
            <w:r w:rsidRPr="00AA0F8D">
              <w:rPr>
                <w:sz w:val="22"/>
                <w:szCs w:val="22"/>
              </w:rPr>
              <w:t>Dr. N. Borčić</w:t>
            </w:r>
          </w:p>
        </w:tc>
        <w:tc>
          <w:tcPr>
            <w:tcW w:w="891" w:type="dxa"/>
          </w:tcPr>
          <w:p w:rsidR="00373B22" w:rsidRPr="007B4FC8" w:rsidRDefault="00373B22" w:rsidP="00B26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45</w:t>
            </w:r>
          </w:p>
        </w:tc>
        <w:tc>
          <w:tcPr>
            <w:tcW w:w="2975" w:type="dxa"/>
          </w:tcPr>
          <w:p w:rsidR="00373B22" w:rsidRPr="007B4FC8" w:rsidRDefault="00373B22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Hrvatski jezik i novinarska stilistika</w:t>
            </w:r>
          </w:p>
        </w:tc>
        <w:tc>
          <w:tcPr>
            <w:tcW w:w="878" w:type="dxa"/>
          </w:tcPr>
          <w:p w:rsidR="00373B22" w:rsidRPr="007B4FC8" w:rsidRDefault="00373B22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785" w:type="dxa"/>
          </w:tcPr>
          <w:p w:rsidR="00373B22" w:rsidRPr="007B4FC8" w:rsidRDefault="00373B22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61" w:type="dxa"/>
          </w:tcPr>
          <w:p w:rsidR="00373B22" w:rsidRDefault="00373B22" w:rsidP="00D45C64">
            <w:pPr>
              <w:jc w:val="right"/>
              <w:rPr>
                <w:sz w:val="22"/>
                <w:szCs w:val="22"/>
              </w:rPr>
            </w:pPr>
          </w:p>
        </w:tc>
      </w:tr>
      <w:tr w:rsidR="00373B22" w:rsidRPr="007B4FC8" w:rsidTr="00CB6E4A">
        <w:trPr>
          <w:trHeight w:val="356"/>
        </w:trPr>
        <w:tc>
          <w:tcPr>
            <w:tcW w:w="553" w:type="dxa"/>
          </w:tcPr>
          <w:p w:rsidR="00373B22" w:rsidRPr="007B4FC8" w:rsidRDefault="00373B22" w:rsidP="00B26948">
            <w:pPr>
              <w:rPr>
                <w:sz w:val="22"/>
                <w:szCs w:val="22"/>
              </w:rPr>
            </w:pPr>
          </w:p>
        </w:tc>
        <w:tc>
          <w:tcPr>
            <w:tcW w:w="6195" w:type="dxa"/>
            <w:gridSpan w:val="3"/>
          </w:tcPr>
          <w:p w:rsidR="00773020" w:rsidRPr="007B4FC8" w:rsidRDefault="00373B22" w:rsidP="00B26948">
            <w:pPr>
              <w:rPr>
                <w:i/>
                <w:sz w:val="22"/>
                <w:szCs w:val="22"/>
              </w:rPr>
            </w:pPr>
            <w:r w:rsidRPr="007B4FC8">
              <w:rPr>
                <w:i/>
                <w:sz w:val="22"/>
                <w:szCs w:val="22"/>
              </w:rPr>
              <w:t xml:space="preserve">Student bira dva od </w:t>
            </w:r>
            <w:r>
              <w:rPr>
                <w:i/>
                <w:sz w:val="22"/>
                <w:szCs w:val="22"/>
              </w:rPr>
              <w:t>četiri</w:t>
            </w:r>
            <w:r w:rsidRPr="007B4FC8">
              <w:rPr>
                <w:i/>
                <w:sz w:val="22"/>
                <w:szCs w:val="22"/>
              </w:rPr>
              <w:t xml:space="preserve"> ponuđen</w:t>
            </w:r>
            <w:r>
              <w:rPr>
                <w:i/>
                <w:sz w:val="22"/>
                <w:szCs w:val="22"/>
              </w:rPr>
              <w:t>a</w:t>
            </w:r>
            <w:r w:rsidRPr="007B4FC8">
              <w:rPr>
                <w:i/>
                <w:sz w:val="22"/>
                <w:szCs w:val="22"/>
              </w:rPr>
              <w:t xml:space="preserve"> predmeta (smjerova):</w:t>
            </w:r>
          </w:p>
        </w:tc>
        <w:tc>
          <w:tcPr>
            <w:tcW w:w="878" w:type="dxa"/>
          </w:tcPr>
          <w:p w:rsidR="00373B22" w:rsidRPr="007B4FC8" w:rsidRDefault="00373B22" w:rsidP="00B26948">
            <w:pPr>
              <w:rPr>
                <w:sz w:val="22"/>
                <w:szCs w:val="22"/>
              </w:rPr>
            </w:pPr>
          </w:p>
        </w:tc>
        <w:tc>
          <w:tcPr>
            <w:tcW w:w="785" w:type="dxa"/>
          </w:tcPr>
          <w:p w:rsidR="00373B22" w:rsidRPr="007B4FC8" w:rsidRDefault="00373B22" w:rsidP="00D45C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61" w:type="dxa"/>
          </w:tcPr>
          <w:p w:rsidR="00373B22" w:rsidRPr="007B4FC8" w:rsidRDefault="00373B22" w:rsidP="00D45C64">
            <w:pPr>
              <w:jc w:val="right"/>
              <w:rPr>
                <w:sz w:val="22"/>
                <w:szCs w:val="22"/>
              </w:rPr>
            </w:pPr>
          </w:p>
        </w:tc>
      </w:tr>
      <w:tr w:rsidR="00373B22" w:rsidRPr="007B4FC8" w:rsidTr="00CB6E4A">
        <w:tc>
          <w:tcPr>
            <w:tcW w:w="553" w:type="dxa"/>
          </w:tcPr>
          <w:p w:rsidR="00373B22" w:rsidRPr="007B4FC8" w:rsidRDefault="00373B22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.</w:t>
            </w:r>
          </w:p>
        </w:tc>
        <w:tc>
          <w:tcPr>
            <w:tcW w:w="2329" w:type="dxa"/>
          </w:tcPr>
          <w:p w:rsidR="00373B22" w:rsidRPr="00127BDF" w:rsidRDefault="00373B22" w:rsidP="00B26948">
            <w:pPr>
              <w:rPr>
                <w:b/>
                <w:sz w:val="22"/>
                <w:szCs w:val="22"/>
              </w:rPr>
            </w:pPr>
            <w:r w:rsidRPr="00127BDF">
              <w:rPr>
                <w:b/>
                <w:sz w:val="22"/>
                <w:szCs w:val="22"/>
              </w:rPr>
              <w:t xml:space="preserve">Dr. </w:t>
            </w:r>
            <w:r>
              <w:rPr>
                <w:b/>
                <w:sz w:val="22"/>
                <w:szCs w:val="22"/>
              </w:rPr>
              <w:t>B. Beck</w:t>
            </w:r>
          </w:p>
          <w:p w:rsidR="00373B22" w:rsidRDefault="00373B22" w:rsidP="00B26948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T. Klauški </w:t>
            </w:r>
          </w:p>
          <w:p w:rsidR="00373B22" w:rsidRPr="00866C22" w:rsidRDefault="00373B22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.  </w:t>
            </w:r>
            <w:proofErr w:type="spellStart"/>
            <w:r>
              <w:rPr>
                <w:sz w:val="22"/>
                <w:szCs w:val="22"/>
              </w:rPr>
              <w:t>Weidlich</w:t>
            </w:r>
            <w:proofErr w:type="spellEnd"/>
          </w:p>
        </w:tc>
        <w:tc>
          <w:tcPr>
            <w:tcW w:w="891" w:type="dxa"/>
          </w:tcPr>
          <w:p w:rsidR="00373B22" w:rsidRPr="007B4FC8" w:rsidRDefault="00373B22" w:rsidP="00B26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407</w:t>
            </w:r>
          </w:p>
        </w:tc>
        <w:tc>
          <w:tcPr>
            <w:tcW w:w="2975" w:type="dxa"/>
          </w:tcPr>
          <w:p w:rsidR="00373B22" w:rsidRPr="00E009AD" w:rsidRDefault="00373B22" w:rsidP="00B26948">
            <w:pPr>
              <w:rPr>
                <w:b/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Oblici novinskog izražavanja</w:t>
            </w:r>
            <w:r>
              <w:rPr>
                <w:sz w:val="22"/>
                <w:szCs w:val="22"/>
              </w:rPr>
              <w:t xml:space="preserve">  </w:t>
            </w:r>
            <w:r w:rsidRPr="0046600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46600A">
              <w:rPr>
                <w:b/>
                <w:sz w:val="22"/>
                <w:szCs w:val="22"/>
              </w:rPr>
              <w:t>12834</w:t>
            </w:r>
          </w:p>
        </w:tc>
        <w:tc>
          <w:tcPr>
            <w:tcW w:w="878" w:type="dxa"/>
          </w:tcPr>
          <w:p w:rsidR="00373B22" w:rsidRPr="007B4FC8" w:rsidRDefault="00373B22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V</w:t>
            </w:r>
          </w:p>
        </w:tc>
        <w:tc>
          <w:tcPr>
            <w:tcW w:w="785" w:type="dxa"/>
          </w:tcPr>
          <w:p w:rsidR="00373B22" w:rsidRPr="007B4FC8" w:rsidRDefault="00373B22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61" w:type="dxa"/>
          </w:tcPr>
          <w:p w:rsidR="00373B22" w:rsidRDefault="00373B22" w:rsidP="00D45C64">
            <w:pPr>
              <w:jc w:val="right"/>
              <w:rPr>
                <w:sz w:val="22"/>
                <w:szCs w:val="22"/>
              </w:rPr>
            </w:pPr>
          </w:p>
        </w:tc>
      </w:tr>
      <w:tr w:rsidR="00373B22" w:rsidRPr="007B4FC8" w:rsidTr="00CB6E4A">
        <w:tc>
          <w:tcPr>
            <w:tcW w:w="553" w:type="dxa"/>
          </w:tcPr>
          <w:p w:rsidR="00373B22" w:rsidRPr="007B4FC8" w:rsidRDefault="00373B22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3.</w:t>
            </w:r>
          </w:p>
        </w:tc>
        <w:tc>
          <w:tcPr>
            <w:tcW w:w="2329" w:type="dxa"/>
          </w:tcPr>
          <w:p w:rsidR="00373B22" w:rsidRPr="007B4FC8" w:rsidRDefault="00373B22" w:rsidP="00B26948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 xml:space="preserve">Dr. M. Mučalo </w:t>
            </w:r>
          </w:p>
          <w:p w:rsidR="00373B22" w:rsidRPr="00AA0F8D" w:rsidRDefault="00373B22" w:rsidP="00866C22">
            <w:pPr>
              <w:rPr>
                <w:b/>
                <w:sz w:val="22"/>
                <w:szCs w:val="22"/>
              </w:rPr>
            </w:pPr>
            <w:r w:rsidRPr="00AA0F8D">
              <w:rPr>
                <w:b/>
                <w:sz w:val="22"/>
                <w:szCs w:val="22"/>
              </w:rPr>
              <w:t xml:space="preserve">I. Zadro </w:t>
            </w:r>
          </w:p>
        </w:tc>
        <w:tc>
          <w:tcPr>
            <w:tcW w:w="891" w:type="dxa"/>
          </w:tcPr>
          <w:p w:rsidR="00373B22" w:rsidRPr="007B4FC8" w:rsidRDefault="00373B22" w:rsidP="00B26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408</w:t>
            </w:r>
          </w:p>
        </w:tc>
        <w:tc>
          <w:tcPr>
            <w:tcW w:w="2975" w:type="dxa"/>
          </w:tcPr>
          <w:p w:rsidR="00373B22" w:rsidRPr="007B4FC8" w:rsidRDefault="00373B22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Oblici radijskog izražavanja</w:t>
            </w:r>
            <w:r>
              <w:rPr>
                <w:sz w:val="22"/>
                <w:szCs w:val="22"/>
              </w:rPr>
              <w:t xml:space="preserve">       </w:t>
            </w:r>
            <w:r w:rsidRPr="0046600A">
              <w:rPr>
                <w:b/>
                <w:sz w:val="22"/>
                <w:szCs w:val="22"/>
              </w:rPr>
              <w:t>12835</w:t>
            </w:r>
          </w:p>
        </w:tc>
        <w:tc>
          <w:tcPr>
            <w:tcW w:w="878" w:type="dxa"/>
          </w:tcPr>
          <w:p w:rsidR="00373B22" w:rsidRPr="007B4FC8" w:rsidRDefault="00373B22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V</w:t>
            </w:r>
          </w:p>
        </w:tc>
        <w:tc>
          <w:tcPr>
            <w:tcW w:w="785" w:type="dxa"/>
          </w:tcPr>
          <w:p w:rsidR="00373B22" w:rsidRPr="007B4FC8" w:rsidRDefault="00373B22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61" w:type="dxa"/>
          </w:tcPr>
          <w:p w:rsidR="00373B22" w:rsidRDefault="00373B22" w:rsidP="00D45C64">
            <w:pPr>
              <w:jc w:val="right"/>
              <w:rPr>
                <w:sz w:val="22"/>
                <w:szCs w:val="22"/>
              </w:rPr>
            </w:pPr>
          </w:p>
        </w:tc>
      </w:tr>
      <w:tr w:rsidR="00373B22" w:rsidRPr="007B4FC8" w:rsidTr="00CB6E4A">
        <w:tc>
          <w:tcPr>
            <w:tcW w:w="553" w:type="dxa"/>
          </w:tcPr>
          <w:p w:rsidR="00373B22" w:rsidRPr="007B4FC8" w:rsidRDefault="00373B22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4.</w:t>
            </w:r>
          </w:p>
        </w:tc>
        <w:tc>
          <w:tcPr>
            <w:tcW w:w="2329" w:type="dxa"/>
          </w:tcPr>
          <w:p w:rsidR="00373B22" w:rsidRPr="007B4FC8" w:rsidRDefault="00373B22" w:rsidP="00B26948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 xml:space="preserve">Dr. T. Perišin </w:t>
            </w:r>
          </w:p>
          <w:p w:rsidR="00373B22" w:rsidRPr="008165F0" w:rsidRDefault="00373B22" w:rsidP="00B26948">
            <w:pPr>
              <w:rPr>
                <w:sz w:val="22"/>
                <w:szCs w:val="22"/>
              </w:rPr>
            </w:pPr>
            <w:r w:rsidRPr="008165F0">
              <w:rPr>
                <w:sz w:val="22"/>
                <w:szCs w:val="22"/>
              </w:rPr>
              <w:t>K. Došen</w:t>
            </w:r>
          </w:p>
          <w:p w:rsidR="00373B22" w:rsidRDefault="00373B22" w:rsidP="00B26948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. </w:t>
            </w:r>
            <w:proofErr w:type="spellStart"/>
            <w:r>
              <w:rPr>
                <w:sz w:val="22"/>
                <w:szCs w:val="22"/>
              </w:rPr>
              <w:t>Alečković</w:t>
            </w:r>
            <w:proofErr w:type="spellEnd"/>
            <w:r w:rsidRPr="007B4FC8">
              <w:rPr>
                <w:b/>
                <w:sz w:val="22"/>
                <w:szCs w:val="22"/>
              </w:rPr>
              <w:t xml:space="preserve"> </w:t>
            </w:r>
          </w:p>
          <w:p w:rsidR="00373B22" w:rsidRPr="00A15786" w:rsidRDefault="00373B22" w:rsidP="00B26948">
            <w:pPr>
              <w:rPr>
                <w:sz w:val="22"/>
                <w:szCs w:val="22"/>
              </w:rPr>
            </w:pPr>
            <w:r w:rsidRPr="00A15786">
              <w:rPr>
                <w:sz w:val="22"/>
                <w:szCs w:val="22"/>
              </w:rPr>
              <w:t>P. Kovačević</w:t>
            </w:r>
          </w:p>
        </w:tc>
        <w:tc>
          <w:tcPr>
            <w:tcW w:w="891" w:type="dxa"/>
          </w:tcPr>
          <w:p w:rsidR="00373B22" w:rsidRPr="007B4FC8" w:rsidRDefault="00373B22" w:rsidP="00B26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409</w:t>
            </w:r>
          </w:p>
        </w:tc>
        <w:tc>
          <w:tcPr>
            <w:tcW w:w="2975" w:type="dxa"/>
          </w:tcPr>
          <w:p w:rsidR="00373B22" w:rsidRPr="007B4FC8" w:rsidRDefault="00373B22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Oblici televizijskog izražavanja</w:t>
            </w:r>
            <w:r>
              <w:rPr>
                <w:sz w:val="22"/>
                <w:szCs w:val="22"/>
              </w:rPr>
              <w:t xml:space="preserve"> </w:t>
            </w:r>
            <w:r w:rsidRPr="0046600A">
              <w:rPr>
                <w:b/>
                <w:sz w:val="22"/>
                <w:szCs w:val="22"/>
              </w:rPr>
              <w:t>1283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78" w:type="dxa"/>
          </w:tcPr>
          <w:p w:rsidR="00373B22" w:rsidRPr="007B4FC8" w:rsidRDefault="00373B22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V</w:t>
            </w:r>
          </w:p>
        </w:tc>
        <w:tc>
          <w:tcPr>
            <w:tcW w:w="785" w:type="dxa"/>
          </w:tcPr>
          <w:p w:rsidR="00373B22" w:rsidRPr="007B4FC8" w:rsidRDefault="00373B22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61" w:type="dxa"/>
          </w:tcPr>
          <w:p w:rsidR="00373B22" w:rsidRDefault="00373B22" w:rsidP="00D45C64">
            <w:pPr>
              <w:jc w:val="right"/>
              <w:rPr>
                <w:sz w:val="22"/>
                <w:szCs w:val="22"/>
              </w:rPr>
            </w:pPr>
          </w:p>
        </w:tc>
      </w:tr>
      <w:tr w:rsidR="00373B22" w:rsidRPr="007B4FC8" w:rsidTr="00CB6E4A">
        <w:tc>
          <w:tcPr>
            <w:tcW w:w="553" w:type="dxa"/>
          </w:tcPr>
          <w:p w:rsidR="00373B22" w:rsidRPr="007B4FC8" w:rsidRDefault="00373B22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5.</w:t>
            </w:r>
          </w:p>
        </w:tc>
        <w:tc>
          <w:tcPr>
            <w:tcW w:w="2329" w:type="dxa"/>
          </w:tcPr>
          <w:p w:rsidR="00373B22" w:rsidRPr="007B4FC8" w:rsidRDefault="00373B22" w:rsidP="00B26948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 xml:space="preserve">Dr. B. Skoko </w:t>
            </w:r>
          </w:p>
          <w:p w:rsidR="00373B22" w:rsidRPr="008165F0" w:rsidRDefault="00373B22" w:rsidP="00B26948">
            <w:pPr>
              <w:rPr>
                <w:b/>
                <w:sz w:val="22"/>
                <w:szCs w:val="22"/>
              </w:rPr>
            </w:pPr>
            <w:r w:rsidRPr="008165F0">
              <w:rPr>
                <w:b/>
                <w:sz w:val="22"/>
                <w:szCs w:val="22"/>
              </w:rPr>
              <w:t xml:space="preserve">Dr. H. Jakopović </w:t>
            </w:r>
          </w:p>
        </w:tc>
        <w:tc>
          <w:tcPr>
            <w:tcW w:w="891" w:type="dxa"/>
          </w:tcPr>
          <w:p w:rsidR="00373B22" w:rsidRPr="007B4FC8" w:rsidRDefault="00373B22" w:rsidP="00B26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66</w:t>
            </w:r>
          </w:p>
        </w:tc>
        <w:tc>
          <w:tcPr>
            <w:tcW w:w="2975" w:type="dxa"/>
          </w:tcPr>
          <w:p w:rsidR="00373B22" w:rsidRPr="007B4FC8" w:rsidRDefault="00373B22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Uvod u odnose s javnošću</w:t>
            </w:r>
            <w:r>
              <w:rPr>
                <w:sz w:val="22"/>
                <w:szCs w:val="22"/>
              </w:rPr>
              <w:t xml:space="preserve">          </w:t>
            </w:r>
            <w:r w:rsidRPr="002771FF">
              <w:rPr>
                <w:b/>
                <w:sz w:val="22"/>
                <w:szCs w:val="22"/>
              </w:rPr>
              <w:t>1283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78" w:type="dxa"/>
          </w:tcPr>
          <w:p w:rsidR="00373B22" w:rsidRPr="007B4FC8" w:rsidRDefault="00373B22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785" w:type="dxa"/>
          </w:tcPr>
          <w:p w:rsidR="00373B22" w:rsidRPr="007B4FC8" w:rsidRDefault="00373B22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61" w:type="dxa"/>
          </w:tcPr>
          <w:p w:rsidR="00373B22" w:rsidRDefault="00373B22" w:rsidP="00D45C64">
            <w:pPr>
              <w:jc w:val="right"/>
              <w:rPr>
                <w:sz w:val="22"/>
                <w:szCs w:val="22"/>
              </w:rPr>
            </w:pPr>
          </w:p>
        </w:tc>
      </w:tr>
      <w:tr w:rsidR="00373B22" w:rsidRPr="007B4FC8" w:rsidTr="00CB6E4A">
        <w:tc>
          <w:tcPr>
            <w:tcW w:w="553" w:type="dxa"/>
          </w:tcPr>
          <w:p w:rsidR="00373B22" w:rsidRPr="007B4FC8" w:rsidRDefault="00373B22" w:rsidP="00B26948">
            <w:pPr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373B22" w:rsidRPr="007B4FC8" w:rsidRDefault="00373B22" w:rsidP="00B26948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PREDMETI OTS-a</w:t>
            </w:r>
          </w:p>
        </w:tc>
        <w:tc>
          <w:tcPr>
            <w:tcW w:w="891" w:type="dxa"/>
          </w:tcPr>
          <w:p w:rsidR="00373B22" w:rsidRPr="007B4FC8" w:rsidRDefault="00373B22" w:rsidP="00B269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975" w:type="dxa"/>
          </w:tcPr>
          <w:p w:rsidR="00373B22" w:rsidRPr="007B4FC8" w:rsidRDefault="00373B22" w:rsidP="00B26948">
            <w:pPr>
              <w:rPr>
                <w:i/>
                <w:sz w:val="22"/>
                <w:szCs w:val="22"/>
              </w:rPr>
            </w:pPr>
            <w:r w:rsidRPr="007B4FC8">
              <w:rPr>
                <w:i/>
                <w:sz w:val="22"/>
                <w:szCs w:val="22"/>
              </w:rPr>
              <w:t xml:space="preserve">(student upisuje 1 od </w:t>
            </w:r>
            <w:r>
              <w:rPr>
                <w:i/>
                <w:sz w:val="22"/>
                <w:szCs w:val="22"/>
              </w:rPr>
              <w:t>3</w:t>
            </w:r>
            <w:r w:rsidRPr="007B4FC8">
              <w:rPr>
                <w:i/>
                <w:sz w:val="22"/>
                <w:szCs w:val="22"/>
              </w:rPr>
              <w:t xml:space="preserve"> OTS predmeta)</w:t>
            </w:r>
            <w:r w:rsidR="007F0B1D" w:rsidRPr="00554C5E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78" w:type="dxa"/>
          </w:tcPr>
          <w:p w:rsidR="00373B22" w:rsidRPr="00D45C64" w:rsidRDefault="00373B22" w:rsidP="00D45C64">
            <w:pPr>
              <w:jc w:val="right"/>
              <w:rPr>
                <w:b/>
                <w:sz w:val="22"/>
                <w:szCs w:val="22"/>
              </w:rPr>
            </w:pPr>
            <w:r w:rsidRPr="00D45C64">
              <w:rPr>
                <w:b/>
                <w:sz w:val="22"/>
                <w:szCs w:val="22"/>
              </w:rPr>
              <w:t>4356</w:t>
            </w:r>
          </w:p>
        </w:tc>
        <w:tc>
          <w:tcPr>
            <w:tcW w:w="785" w:type="dxa"/>
          </w:tcPr>
          <w:p w:rsidR="00373B22" w:rsidRPr="007B4FC8" w:rsidRDefault="00373B22" w:rsidP="00D45C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61" w:type="dxa"/>
          </w:tcPr>
          <w:p w:rsidR="00373B22" w:rsidRPr="007B4FC8" w:rsidRDefault="00373B22" w:rsidP="00D45C64">
            <w:pPr>
              <w:jc w:val="right"/>
              <w:rPr>
                <w:sz w:val="22"/>
                <w:szCs w:val="22"/>
              </w:rPr>
            </w:pPr>
          </w:p>
        </w:tc>
      </w:tr>
      <w:tr w:rsidR="00373B22" w:rsidRPr="007B4FC8" w:rsidTr="00CB6E4A">
        <w:tc>
          <w:tcPr>
            <w:tcW w:w="553" w:type="dxa"/>
          </w:tcPr>
          <w:p w:rsidR="00373B22" w:rsidRPr="007B4FC8" w:rsidRDefault="00373B22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7B4FC8">
              <w:rPr>
                <w:sz w:val="22"/>
                <w:szCs w:val="22"/>
              </w:rPr>
              <w:t>.</w:t>
            </w:r>
          </w:p>
        </w:tc>
        <w:tc>
          <w:tcPr>
            <w:tcW w:w="2329" w:type="dxa"/>
          </w:tcPr>
          <w:p w:rsidR="00373B22" w:rsidRDefault="00373B22" w:rsidP="00B26948">
            <w:pPr>
              <w:rPr>
                <w:b/>
                <w:sz w:val="22"/>
                <w:szCs w:val="22"/>
              </w:rPr>
            </w:pPr>
            <w:r w:rsidRPr="00866C22">
              <w:rPr>
                <w:b/>
                <w:sz w:val="22"/>
                <w:szCs w:val="22"/>
              </w:rPr>
              <w:t>Dr. V. Raos</w:t>
            </w:r>
          </w:p>
          <w:p w:rsidR="00373B22" w:rsidRPr="00866C22" w:rsidRDefault="00373B22" w:rsidP="00B26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D. Širinić</w:t>
            </w:r>
          </w:p>
        </w:tc>
        <w:tc>
          <w:tcPr>
            <w:tcW w:w="891" w:type="dxa"/>
          </w:tcPr>
          <w:p w:rsidR="00373B22" w:rsidRPr="007B4FC8" w:rsidRDefault="00373B22" w:rsidP="00B26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58</w:t>
            </w:r>
          </w:p>
        </w:tc>
        <w:tc>
          <w:tcPr>
            <w:tcW w:w="2975" w:type="dxa"/>
          </w:tcPr>
          <w:p w:rsidR="00373B22" w:rsidRPr="007B4FC8" w:rsidRDefault="00373B22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Uvod u komparativnu politiku</w:t>
            </w:r>
          </w:p>
        </w:tc>
        <w:tc>
          <w:tcPr>
            <w:tcW w:w="878" w:type="dxa"/>
          </w:tcPr>
          <w:p w:rsidR="00373B22" w:rsidRPr="007B4FC8" w:rsidRDefault="00373B22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785" w:type="dxa"/>
          </w:tcPr>
          <w:p w:rsidR="00373B22" w:rsidRPr="007B4FC8" w:rsidRDefault="00373B22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61" w:type="dxa"/>
          </w:tcPr>
          <w:p w:rsidR="00373B22" w:rsidRDefault="00373B22" w:rsidP="00D45C64">
            <w:pPr>
              <w:jc w:val="right"/>
              <w:rPr>
                <w:sz w:val="22"/>
                <w:szCs w:val="22"/>
              </w:rPr>
            </w:pPr>
          </w:p>
        </w:tc>
      </w:tr>
      <w:tr w:rsidR="00373B22" w:rsidRPr="007B4FC8" w:rsidTr="00CB6E4A">
        <w:tc>
          <w:tcPr>
            <w:tcW w:w="553" w:type="dxa"/>
          </w:tcPr>
          <w:p w:rsidR="00373B22" w:rsidRPr="007B4FC8" w:rsidRDefault="00373B22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7B4FC8">
              <w:rPr>
                <w:sz w:val="22"/>
                <w:szCs w:val="22"/>
              </w:rPr>
              <w:t>.</w:t>
            </w:r>
          </w:p>
        </w:tc>
        <w:tc>
          <w:tcPr>
            <w:tcW w:w="2329" w:type="dxa"/>
          </w:tcPr>
          <w:p w:rsidR="00373B22" w:rsidRPr="007B4FC8" w:rsidRDefault="00373B22" w:rsidP="00B26948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Dr. Z. Petak</w:t>
            </w:r>
          </w:p>
          <w:p w:rsidR="00373B22" w:rsidRPr="002F30E1" w:rsidRDefault="00373B22" w:rsidP="00B26948">
            <w:pPr>
              <w:rPr>
                <w:b/>
                <w:sz w:val="22"/>
                <w:szCs w:val="22"/>
              </w:rPr>
            </w:pPr>
            <w:r w:rsidRPr="00AA0F8D">
              <w:rPr>
                <w:b/>
                <w:sz w:val="22"/>
                <w:szCs w:val="22"/>
              </w:rPr>
              <w:t>Dr. A. Kekez Koštro</w:t>
            </w:r>
          </w:p>
        </w:tc>
        <w:tc>
          <w:tcPr>
            <w:tcW w:w="891" w:type="dxa"/>
          </w:tcPr>
          <w:p w:rsidR="00373B22" w:rsidRPr="007B4FC8" w:rsidRDefault="00373B22" w:rsidP="00B26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53</w:t>
            </w:r>
          </w:p>
        </w:tc>
        <w:tc>
          <w:tcPr>
            <w:tcW w:w="2975" w:type="dxa"/>
          </w:tcPr>
          <w:p w:rsidR="00373B22" w:rsidRPr="007B4FC8" w:rsidRDefault="00373B22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Javne politike</w:t>
            </w:r>
          </w:p>
        </w:tc>
        <w:tc>
          <w:tcPr>
            <w:tcW w:w="878" w:type="dxa"/>
          </w:tcPr>
          <w:p w:rsidR="00373B22" w:rsidRPr="007B4FC8" w:rsidRDefault="00373B22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785" w:type="dxa"/>
          </w:tcPr>
          <w:p w:rsidR="00373B22" w:rsidRPr="007B4FC8" w:rsidRDefault="00373B22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61" w:type="dxa"/>
          </w:tcPr>
          <w:p w:rsidR="00373B22" w:rsidRDefault="00373B22" w:rsidP="00D45C64">
            <w:pPr>
              <w:jc w:val="right"/>
              <w:rPr>
                <w:sz w:val="22"/>
                <w:szCs w:val="22"/>
              </w:rPr>
            </w:pPr>
          </w:p>
        </w:tc>
      </w:tr>
      <w:tr w:rsidR="00373B22" w:rsidRPr="007B4FC8" w:rsidTr="00CB6E4A">
        <w:tc>
          <w:tcPr>
            <w:tcW w:w="553" w:type="dxa"/>
          </w:tcPr>
          <w:p w:rsidR="00373B22" w:rsidRDefault="00373B22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329" w:type="dxa"/>
          </w:tcPr>
          <w:p w:rsidR="00373B22" w:rsidRPr="007B4FC8" w:rsidRDefault="00373B22" w:rsidP="00B26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N. Blanuša</w:t>
            </w:r>
          </w:p>
        </w:tc>
        <w:tc>
          <w:tcPr>
            <w:tcW w:w="891" w:type="dxa"/>
          </w:tcPr>
          <w:p w:rsidR="00373B22" w:rsidRDefault="00373B22" w:rsidP="00B26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38</w:t>
            </w:r>
          </w:p>
        </w:tc>
        <w:tc>
          <w:tcPr>
            <w:tcW w:w="2975" w:type="dxa"/>
          </w:tcPr>
          <w:p w:rsidR="00373B22" w:rsidRPr="007B4FC8" w:rsidRDefault="00373B22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jalna psihologija</w:t>
            </w:r>
          </w:p>
        </w:tc>
        <w:tc>
          <w:tcPr>
            <w:tcW w:w="878" w:type="dxa"/>
          </w:tcPr>
          <w:p w:rsidR="00373B22" w:rsidRPr="007B4FC8" w:rsidRDefault="00373B22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85" w:type="dxa"/>
          </w:tcPr>
          <w:p w:rsidR="00373B22" w:rsidRDefault="00373B22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61" w:type="dxa"/>
          </w:tcPr>
          <w:p w:rsidR="00373B22" w:rsidRDefault="00373B22" w:rsidP="00D45C64">
            <w:pPr>
              <w:jc w:val="right"/>
              <w:rPr>
                <w:sz w:val="22"/>
                <w:szCs w:val="22"/>
              </w:rPr>
            </w:pPr>
          </w:p>
        </w:tc>
      </w:tr>
      <w:tr w:rsidR="00373B22" w:rsidRPr="007B4FC8" w:rsidTr="00CB6E4A">
        <w:tc>
          <w:tcPr>
            <w:tcW w:w="553" w:type="dxa"/>
          </w:tcPr>
          <w:p w:rsidR="00373B22" w:rsidRPr="007B4FC8" w:rsidRDefault="00373B22" w:rsidP="00B26948">
            <w:pPr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373B22" w:rsidRPr="007B4FC8" w:rsidRDefault="00373B22" w:rsidP="00B26948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IZBORNI PREDMETI</w:t>
            </w:r>
          </w:p>
        </w:tc>
        <w:tc>
          <w:tcPr>
            <w:tcW w:w="891" w:type="dxa"/>
          </w:tcPr>
          <w:p w:rsidR="00373B22" w:rsidRPr="007B4FC8" w:rsidRDefault="00373B22" w:rsidP="00B269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975" w:type="dxa"/>
          </w:tcPr>
          <w:p w:rsidR="00373B22" w:rsidRPr="007B4FC8" w:rsidRDefault="00373B22" w:rsidP="00B26948">
            <w:pPr>
              <w:rPr>
                <w:i/>
                <w:sz w:val="22"/>
                <w:szCs w:val="22"/>
              </w:rPr>
            </w:pPr>
            <w:r w:rsidRPr="007B4FC8">
              <w:rPr>
                <w:i/>
                <w:sz w:val="22"/>
                <w:szCs w:val="22"/>
              </w:rPr>
              <w:t>(student bira 2 izborna predmeta)</w:t>
            </w:r>
            <w:r w:rsidR="007F0B1D" w:rsidRPr="00554C5E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78" w:type="dxa"/>
          </w:tcPr>
          <w:p w:rsidR="00373B22" w:rsidRPr="00D45C64" w:rsidRDefault="00373B22" w:rsidP="00D45C64">
            <w:pPr>
              <w:jc w:val="right"/>
              <w:rPr>
                <w:b/>
                <w:sz w:val="22"/>
                <w:szCs w:val="22"/>
              </w:rPr>
            </w:pPr>
            <w:r w:rsidRPr="00D45C64">
              <w:rPr>
                <w:b/>
                <w:sz w:val="22"/>
                <w:szCs w:val="22"/>
              </w:rPr>
              <w:t>4362</w:t>
            </w:r>
          </w:p>
        </w:tc>
        <w:tc>
          <w:tcPr>
            <w:tcW w:w="785" w:type="dxa"/>
          </w:tcPr>
          <w:p w:rsidR="00373B22" w:rsidRPr="007B4FC8" w:rsidRDefault="00373B22" w:rsidP="00D45C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61" w:type="dxa"/>
          </w:tcPr>
          <w:p w:rsidR="00373B22" w:rsidRPr="007B4FC8" w:rsidRDefault="00373B22" w:rsidP="00D45C64">
            <w:pPr>
              <w:jc w:val="right"/>
              <w:rPr>
                <w:sz w:val="22"/>
                <w:szCs w:val="22"/>
              </w:rPr>
            </w:pPr>
          </w:p>
        </w:tc>
      </w:tr>
      <w:tr w:rsidR="00373B22" w:rsidRPr="007B4FC8" w:rsidTr="00CB6E4A">
        <w:tc>
          <w:tcPr>
            <w:tcW w:w="553" w:type="dxa"/>
          </w:tcPr>
          <w:p w:rsidR="00373B22" w:rsidRPr="007B4FC8" w:rsidRDefault="00373B22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F0B1D">
              <w:rPr>
                <w:sz w:val="22"/>
                <w:szCs w:val="22"/>
              </w:rPr>
              <w:t>.</w:t>
            </w:r>
          </w:p>
        </w:tc>
        <w:tc>
          <w:tcPr>
            <w:tcW w:w="6195" w:type="dxa"/>
            <w:gridSpan w:val="3"/>
          </w:tcPr>
          <w:p w:rsidR="00373B22" w:rsidRPr="006D03B7" w:rsidRDefault="00373B22" w:rsidP="002F30E1">
            <w:pPr>
              <w:tabs>
                <w:tab w:val="center" w:pos="3632"/>
              </w:tabs>
              <w:rPr>
                <w:sz w:val="22"/>
                <w:szCs w:val="22"/>
              </w:rPr>
            </w:pPr>
            <w:r w:rsidRPr="009E14BF">
              <w:rPr>
                <w:b/>
                <w:sz w:val="22"/>
                <w:szCs w:val="22"/>
              </w:rPr>
              <w:t>Dr.</w:t>
            </w:r>
            <w:r>
              <w:rPr>
                <w:b/>
                <w:sz w:val="22"/>
                <w:szCs w:val="22"/>
              </w:rPr>
              <w:t xml:space="preserve"> I. Kanižaj*                 </w:t>
            </w:r>
            <w:r w:rsidRPr="006D03B7">
              <w:rPr>
                <w:sz w:val="22"/>
                <w:szCs w:val="22"/>
              </w:rPr>
              <w:t>187300</w:t>
            </w:r>
            <w:r>
              <w:rPr>
                <w:b/>
                <w:sz w:val="22"/>
                <w:szCs w:val="22"/>
              </w:rPr>
              <w:t xml:space="preserve">     </w:t>
            </w:r>
            <w:r w:rsidRPr="006D03B7">
              <w:rPr>
                <w:sz w:val="22"/>
                <w:szCs w:val="22"/>
              </w:rPr>
              <w:t>Novinarska profesija: propisi i</w:t>
            </w:r>
            <w:r w:rsidRPr="006D03B7">
              <w:rPr>
                <w:b/>
                <w:sz w:val="22"/>
                <w:szCs w:val="22"/>
              </w:rPr>
              <w:t xml:space="preserve"> </w:t>
            </w:r>
          </w:p>
          <w:p w:rsidR="00373B22" w:rsidRPr="002F30E1" w:rsidRDefault="00373B22" w:rsidP="002F30E1">
            <w:pPr>
              <w:tabs>
                <w:tab w:val="center" w:pos="3632"/>
              </w:tabs>
              <w:rPr>
                <w:sz w:val="22"/>
                <w:szCs w:val="22"/>
              </w:rPr>
            </w:pPr>
            <w:r w:rsidRPr="006D03B7">
              <w:rPr>
                <w:sz w:val="22"/>
                <w:szCs w:val="22"/>
              </w:rPr>
              <w:t xml:space="preserve">V. </w:t>
            </w:r>
            <w:proofErr w:type="spellStart"/>
            <w:r w:rsidRPr="006D03B7">
              <w:rPr>
                <w:sz w:val="22"/>
                <w:szCs w:val="22"/>
              </w:rPr>
              <w:t>Alaburić</w:t>
            </w:r>
            <w:proofErr w:type="spellEnd"/>
            <w:r w:rsidRPr="006D03B7">
              <w:rPr>
                <w:sz w:val="22"/>
                <w:szCs w:val="22"/>
              </w:rPr>
              <w:t xml:space="preserve">                                         praksa                                </w:t>
            </w:r>
          </w:p>
        </w:tc>
        <w:tc>
          <w:tcPr>
            <w:tcW w:w="878" w:type="dxa"/>
          </w:tcPr>
          <w:p w:rsidR="00373B22" w:rsidRDefault="00373B22" w:rsidP="009E1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373B22" w:rsidRPr="007B4FC8" w:rsidRDefault="00373B22" w:rsidP="00B26948">
            <w:pPr>
              <w:rPr>
                <w:sz w:val="22"/>
                <w:szCs w:val="22"/>
              </w:rPr>
            </w:pPr>
          </w:p>
        </w:tc>
        <w:tc>
          <w:tcPr>
            <w:tcW w:w="785" w:type="dxa"/>
          </w:tcPr>
          <w:p w:rsidR="00373B22" w:rsidRPr="009E14BF" w:rsidRDefault="00373B22" w:rsidP="00D45C64">
            <w:pPr>
              <w:jc w:val="right"/>
              <w:rPr>
                <w:sz w:val="22"/>
                <w:szCs w:val="22"/>
              </w:rPr>
            </w:pPr>
            <w:r w:rsidRPr="009E14BF">
              <w:rPr>
                <w:sz w:val="22"/>
                <w:szCs w:val="22"/>
              </w:rPr>
              <w:t>5</w:t>
            </w:r>
          </w:p>
          <w:p w:rsidR="00373B22" w:rsidRPr="007B4FC8" w:rsidRDefault="00373B22" w:rsidP="007F0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</w:tcPr>
          <w:p w:rsidR="00373B22" w:rsidRPr="009E14BF" w:rsidRDefault="00373B22" w:rsidP="00D45C64">
            <w:pPr>
              <w:jc w:val="right"/>
              <w:rPr>
                <w:sz w:val="22"/>
                <w:szCs w:val="22"/>
              </w:rPr>
            </w:pPr>
          </w:p>
        </w:tc>
      </w:tr>
      <w:tr w:rsidR="007F0B1D" w:rsidRPr="007B4FC8" w:rsidTr="00CB6E4A">
        <w:tc>
          <w:tcPr>
            <w:tcW w:w="553" w:type="dxa"/>
          </w:tcPr>
          <w:p w:rsidR="007F0B1D" w:rsidRDefault="007F0B1D" w:rsidP="007F0B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6195" w:type="dxa"/>
            <w:gridSpan w:val="3"/>
          </w:tcPr>
          <w:p w:rsidR="007F0B1D" w:rsidRDefault="007F0B1D" w:rsidP="007F0B1D">
            <w:pPr>
              <w:tabs>
                <w:tab w:val="center" w:pos="363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D. Lalić                         </w:t>
            </w:r>
            <w:r w:rsidRPr="002F30E1">
              <w:rPr>
                <w:sz w:val="22"/>
                <w:szCs w:val="22"/>
              </w:rPr>
              <w:t>56993</w:t>
            </w:r>
            <w:r>
              <w:rPr>
                <w:sz w:val="22"/>
                <w:szCs w:val="22"/>
              </w:rPr>
              <w:t xml:space="preserve">     Politički i društveni aspekti </w:t>
            </w:r>
          </w:p>
          <w:p w:rsidR="007F0B1D" w:rsidRPr="009E14BF" w:rsidRDefault="007F0B1D" w:rsidP="007F0B1D">
            <w:pPr>
              <w:tabs>
                <w:tab w:val="center" w:pos="3632"/>
              </w:tabs>
              <w:rPr>
                <w:b/>
                <w:sz w:val="22"/>
                <w:szCs w:val="22"/>
              </w:rPr>
            </w:pPr>
            <w:r w:rsidRPr="007F0B1D">
              <w:rPr>
                <w:sz w:val="22"/>
                <w:szCs w:val="22"/>
              </w:rPr>
              <w:t>Dr. M. Galić</w:t>
            </w:r>
            <w:r>
              <w:rPr>
                <w:b/>
                <w:sz w:val="22"/>
                <w:szCs w:val="22"/>
              </w:rPr>
              <w:t xml:space="preserve">                           </w:t>
            </w:r>
            <w:r w:rsidRPr="007F0B1D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</w:t>
            </w:r>
            <w:r w:rsidRPr="007F0B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porta</w:t>
            </w:r>
          </w:p>
        </w:tc>
        <w:tc>
          <w:tcPr>
            <w:tcW w:w="878" w:type="dxa"/>
          </w:tcPr>
          <w:p w:rsidR="007F0B1D" w:rsidRDefault="007F0B1D" w:rsidP="007F0B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7F0B1D" w:rsidRPr="007B4FC8" w:rsidRDefault="007F0B1D" w:rsidP="007F0B1D">
            <w:pPr>
              <w:rPr>
                <w:sz w:val="22"/>
                <w:szCs w:val="22"/>
              </w:rPr>
            </w:pPr>
          </w:p>
        </w:tc>
        <w:tc>
          <w:tcPr>
            <w:tcW w:w="785" w:type="dxa"/>
          </w:tcPr>
          <w:p w:rsidR="007F0B1D" w:rsidRPr="009E14BF" w:rsidRDefault="007F0B1D" w:rsidP="007F0B1D">
            <w:pPr>
              <w:jc w:val="right"/>
              <w:rPr>
                <w:sz w:val="22"/>
                <w:szCs w:val="22"/>
              </w:rPr>
            </w:pPr>
            <w:r w:rsidRPr="009E14BF">
              <w:rPr>
                <w:sz w:val="22"/>
                <w:szCs w:val="22"/>
              </w:rPr>
              <w:t>5</w:t>
            </w:r>
          </w:p>
          <w:p w:rsidR="007F0B1D" w:rsidRPr="007B4FC8" w:rsidRDefault="007F0B1D" w:rsidP="007F0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</w:tcPr>
          <w:p w:rsidR="007F0B1D" w:rsidRPr="009E14BF" w:rsidRDefault="007F0B1D" w:rsidP="007F0B1D">
            <w:pPr>
              <w:jc w:val="right"/>
              <w:rPr>
                <w:sz w:val="22"/>
                <w:szCs w:val="22"/>
              </w:rPr>
            </w:pPr>
          </w:p>
        </w:tc>
      </w:tr>
      <w:tr w:rsidR="007F0B1D" w:rsidRPr="007B4FC8" w:rsidTr="00CB6E4A">
        <w:tc>
          <w:tcPr>
            <w:tcW w:w="553" w:type="dxa"/>
          </w:tcPr>
          <w:p w:rsidR="007F0B1D" w:rsidRDefault="007F0B1D" w:rsidP="007F0B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6195" w:type="dxa"/>
            <w:gridSpan w:val="3"/>
          </w:tcPr>
          <w:p w:rsidR="007F0B1D" w:rsidRDefault="007F0B1D" w:rsidP="007F0B1D">
            <w:pPr>
              <w:tabs>
                <w:tab w:val="center" w:pos="363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I. Kanižaj*                  </w:t>
            </w:r>
            <w:r w:rsidRPr="008165F0">
              <w:rPr>
                <w:sz w:val="22"/>
                <w:szCs w:val="22"/>
              </w:rPr>
              <w:t>213823</w:t>
            </w:r>
            <w:r>
              <w:rPr>
                <w:sz w:val="22"/>
                <w:szCs w:val="22"/>
              </w:rPr>
              <w:t xml:space="preserve">     Poslovno novinarstvo</w:t>
            </w:r>
          </w:p>
          <w:p w:rsidR="007F0B1D" w:rsidRPr="007F0B1D" w:rsidRDefault="007F0B1D" w:rsidP="007F0B1D">
            <w:pPr>
              <w:tabs>
                <w:tab w:val="center" w:pos="3632"/>
              </w:tabs>
              <w:rPr>
                <w:sz w:val="22"/>
                <w:szCs w:val="22"/>
              </w:rPr>
            </w:pPr>
            <w:r w:rsidRPr="008165F0">
              <w:rPr>
                <w:sz w:val="22"/>
                <w:szCs w:val="22"/>
              </w:rPr>
              <w:t>Dr. M. Galić</w:t>
            </w:r>
          </w:p>
        </w:tc>
        <w:tc>
          <w:tcPr>
            <w:tcW w:w="878" w:type="dxa"/>
          </w:tcPr>
          <w:p w:rsidR="007F0B1D" w:rsidRDefault="007F0B1D" w:rsidP="007F0B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7F0B1D" w:rsidRPr="007B4FC8" w:rsidRDefault="007F0B1D" w:rsidP="007F0B1D">
            <w:pPr>
              <w:rPr>
                <w:sz w:val="22"/>
                <w:szCs w:val="22"/>
              </w:rPr>
            </w:pPr>
          </w:p>
        </w:tc>
        <w:tc>
          <w:tcPr>
            <w:tcW w:w="785" w:type="dxa"/>
          </w:tcPr>
          <w:p w:rsidR="007F0B1D" w:rsidRPr="009E14BF" w:rsidRDefault="007F0B1D" w:rsidP="007F0B1D">
            <w:pPr>
              <w:jc w:val="right"/>
              <w:rPr>
                <w:sz w:val="22"/>
                <w:szCs w:val="22"/>
              </w:rPr>
            </w:pPr>
            <w:r w:rsidRPr="009E14BF">
              <w:rPr>
                <w:sz w:val="22"/>
                <w:szCs w:val="22"/>
              </w:rPr>
              <w:t>5</w:t>
            </w:r>
          </w:p>
          <w:p w:rsidR="007F0B1D" w:rsidRPr="007B4FC8" w:rsidRDefault="007F0B1D" w:rsidP="007F0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</w:tcPr>
          <w:p w:rsidR="007F0B1D" w:rsidRPr="009E14BF" w:rsidRDefault="007F0B1D" w:rsidP="007F0B1D">
            <w:pPr>
              <w:jc w:val="right"/>
              <w:rPr>
                <w:sz w:val="22"/>
                <w:szCs w:val="22"/>
              </w:rPr>
            </w:pPr>
          </w:p>
        </w:tc>
      </w:tr>
      <w:tr w:rsidR="007F0B1D" w:rsidRPr="007B4FC8" w:rsidTr="00CB6E4A">
        <w:tc>
          <w:tcPr>
            <w:tcW w:w="553" w:type="dxa"/>
          </w:tcPr>
          <w:p w:rsidR="007F0B1D" w:rsidRDefault="007F0B1D" w:rsidP="007F0B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6195" w:type="dxa"/>
            <w:gridSpan w:val="3"/>
          </w:tcPr>
          <w:p w:rsidR="007F0B1D" w:rsidRDefault="007F0B1D" w:rsidP="007F0B1D">
            <w:pPr>
              <w:tabs>
                <w:tab w:val="center" w:pos="363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D. Majstorović            </w:t>
            </w:r>
            <w:r w:rsidRPr="002F30E1">
              <w:rPr>
                <w:sz w:val="22"/>
                <w:szCs w:val="22"/>
              </w:rPr>
              <w:t>103574</w:t>
            </w:r>
            <w:r>
              <w:rPr>
                <w:sz w:val="22"/>
                <w:szCs w:val="22"/>
              </w:rPr>
              <w:t xml:space="preserve">     Povijest vijesti</w:t>
            </w:r>
          </w:p>
          <w:p w:rsidR="007F0B1D" w:rsidRPr="009E14BF" w:rsidRDefault="007F0B1D" w:rsidP="007F0B1D">
            <w:pPr>
              <w:tabs>
                <w:tab w:val="center" w:pos="3632"/>
              </w:tabs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Jedovnicki</w:t>
            </w:r>
            <w:proofErr w:type="spellEnd"/>
          </w:p>
        </w:tc>
        <w:tc>
          <w:tcPr>
            <w:tcW w:w="878" w:type="dxa"/>
          </w:tcPr>
          <w:p w:rsidR="007F0B1D" w:rsidRDefault="007F0B1D" w:rsidP="007F0B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7F0B1D" w:rsidRPr="007B4FC8" w:rsidRDefault="007F0B1D" w:rsidP="007F0B1D">
            <w:pPr>
              <w:rPr>
                <w:sz w:val="22"/>
                <w:szCs w:val="22"/>
              </w:rPr>
            </w:pPr>
          </w:p>
        </w:tc>
        <w:tc>
          <w:tcPr>
            <w:tcW w:w="785" w:type="dxa"/>
          </w:tcPr>
          <w:p w:rsidR="007F0B1D" w:rsidRPr="009E14BF" w:rsidRDefault="007F0B1D" w:rsidP="007F0B1D">
            <w:pPr>
              <w:jc w:val="right"/>
              <w:rPr>
                <w:sz w:val="22"/>
                <w:szCs w:val="22"/>
              </w:rPr>
            </w:pPr>
            <w:r w:rsidRPr="009E14BF">
              <w:rPr>
                <w:sz w:val="22"/>
                <w:szCs w:val="22"/>
              </w:rPr>
              <w:t>5</w:t>
            </w:r>
          </w:p>
          <w:p w:rsidR="007F0B1D" w:rsidRPr="007B4FC8" w:rsidRDefault="007F0B1D" w:rsidP="007F0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</w:tcPr>
          <w:p w:rsidR="007F0B1D" w:rsidRPr="009E14BF" w:rsidRDefault="007F0B1D" w:rsidP="007F0B1D">
            <w:pPr>
              <w:jc w:val="right"/>
              <w:rPr>
                <w:sz w:val="22"/>
                <w:szCs w:val="22"/>
              </w:rPr>
            </w:pPr>
          </w:p>
        </w:tc>
      </w:tr>
      <w:tr w:rsidR="007F0B1D" w:rsidRPr="007B4FC8" w:rsidTr="00CB6E4A">
        <w:tc>
          <w:tcPr>
            <w:tcW w:w="553" w:type="dxa"/>
          </w:tcPr>
          <w:p w:rsidR="007F0B1D" w:rsidRDefault="007F0B1D" w:rsidP="007F0B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6195" w:type="dxa"/>
            <w:gridSpan w:val="3"/>
          </w:tcPr>
          <w:p w:rsidR="007F0B1D" w:rsidRPr="009E14BF" w:rsidRDefault="007F0B1D" w:rsidP="007F0B1D">
            <w:pPr>
              <w:tabs>
                <w:tab w:val="center" w:pos="363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. Blažević                         </w:t>
            </w:r>
            <w:r>
              <w:rPr>
                <w:sz w:val="22"/>
                <w:szCs w:val="22"/>
              </w:rPr>
              <w:t>187302     Umijeće intervjua</w:t>
            </w:r>
          </w:p>
        </w:tc>
        <w:tc>
          <w:tcPr>
            <w:tcW w:w="878" w:type="dxa"/>
          </w:tcPr>
          <w:p w:rsidR="007F0B1D" w:rsidRPr="007B4FC8" w:rsidRDefault="007F0B1D" w:rsidP="007F0B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85" w:type="dxa"/>
          </w:tcPr>
          <w:p w:rsidR="007F0B1D" w:rsidRPr="007B4FC8" w:rsidRDefault="007F0B1D" w:rsidP="007F0B1D">
            <w:pPr>
              <w:jc w:val="right"/>
              <w:rPr>
                <w:sz w:val="22"/>
                <w:szCs w:val="22"/>
              </w:rPr>
            </w:pPr>
            <w:r w:rsidRPr="009E14BF">
              <w:rPr>
                <w:sz w:val="22"/>
                <w:szCs w:val="22"/>
              </w:rPr>
              <w:t>5</w:t>
            </w:r>
          </w:p>
        </w:tc>
        <w:tc>
          <w:tcPr>
            <w:tcW w:w="661" w:type="dxa"/>
          </w:tcPr>
          <w:p w:rsidR="007F0B1D" w:rsidRPr="009E14BF" w:rsidRDefault="007F0B1D" w:rsidP="007F0B1D">
            <w:pPr>
              <w:jc w:val="right"/>
              <w:rPr>
                <w:sz w:val="22"/>
                <w:szCs w:val="22"/>
              </w:rPr>
            </w:pPr>
          </w:p>
        </w:tc>
      </w:tr>
    </w:tbl>
    <w:p w:rsidR="00B26948" w:rsidRDefault="00B26948" w:rsidP="00B26948">
      <w:pPr>
        <w:jc w:val="both"/>
        <w:rPr>
          <w:sz w:val="22"/>
          <w:szCs w:val="22"/>
        </w:rPr>
      </w:pPr>
    </w:p>
    <w:p w:rsidR="00773020" w:rsidRDefault="00B26948" w:rsidP="007F0B1D">
      <w:pPr>
        <w:jc w:val="both"/>
        <w:rPr>
          <w:sz w:val="22"/>
          <w:szCs w:val="22"/>
        </w:rPr>
      </w:pPr>
      <w:r w:rsidRPr="007B4FC8">
        <w:rPr>
          <w:sz w:val="22"/>
          <w:szCs w:val="22"/>
        </w:rPr>
        <w:t xml:space="preserve">Student upisuje </w:t>
      </w:r>
      <w:r w:rsidR="002872CD">
        <w:rPr>
          <w:sz w:val="22"/>
          <w:szCs w:val="22"/>
        </w:rPr>
        <w:t>jedan</w:t>
      </w:r>
      <w:r w:rsidRPr="007B4FC8">
        <w:rPr>
          <w:sz w:val="22"/>
          <w:szCs w:val="22"/>
        </w:rPr>
        <w:t xml:space="preserve"> obavez</w:t>
      </w:r>
      <w:r w:rsidR="002872CD">
        <w:rPr>
          <w:sz w:val="22"/>
          <w:szCs w:val="22"/>
        </w:rPr>
        <w:t>ni</w:t>
      </w:r>
      <w:r w:rsidRPr="007B4FC8">
        <w:rPr>
          <w:sz w:val="22"/>
          <w:szCs w:val="22"/>
        </w:rPr>
        <w:t xml:space="preserve"> predmet, </w:t>
      </w:r>
      <w:r w:rsidR="002872CD">
        <w:rPr>
          <w:sz w:val="22"/>
          <w:szCs w:val="22"/>
        </w:rPr>
        <w:t xml:space="preserve">dva </w:t>
      </w:r>
      <w:r w:rsidRPr="007B4FC8">
        <w:rPr>
          <w:sz w:val="22"/>
          <w:szCs w:val="22"/>
        </w:rPr>
        <w:t>predmet</w:t>
      </w:r>
      <w:r w:rsidR="002872CD">
        <w:rPr>
          <w:sz w:val="22"/>
          <w:szCs w:val="22"/>
        </w:rPr>
        <w:t>a smjera, jedan predmet</w:t>
      </w:r>
      <w:r w:rsidRPr="007B4FC8">
        <w:rPr>
          <w:sz w:val="22"/>
          <w:szCs w:val="22"/>
        </w:rPr>
        <w:t xml:space="preserve"> OTS-a i dva izborna predmeta. </w:t>
      </w:r>
    </w:p>
    <w:p w:rsidR="00210B1B" w:rsidRPr="007B4FC8" w:rsidRDefault="00210B1B" w:rsidP="007F0B1D">
      <w:pPr>
        <w:jc w:val="both"/>
        <w:rPr>
          <w:sz w:val="22"/>
          <w:szCs w:val="22"/>
        </w:rPr>
      </w:pPr>
    </w:p>
    <w:p w:rsidR="0084596A" w:rsidRPr="00B26948" w:rsidRDefault="0084596A" w:rsidP="0084596A">
      <w:pPr>
        <w:rPr>
          <w:b/>
          <w:i/>
        </w:rPr>
      </w:pPr>
      <w:r w:rsidRPr="00B26948">
        <w:rPr>
          <w:b/>
          <w:i/>
        </w:rPr>
        <w:t xml:space="preserve">*VAŽNO: </w:t>
      </w:r>
    </w:p>
    <w:p w:rsidR="00CB6E4A" w:rsidRDefault="00CB6E4A" w:rsidP="00CB6E4A">
      <w:pPr>
        <w:pStyle w:val="ListParagraph"/>
        <w:numPr>
          <w:ilvl w:val="0"/>
          <w:numId w:val="13"/>
        </w:numPr>
      </w:pPr>
      <w:r>
        <w:t xml:space="preserve">zaokružiti redni broj ispred </w:t>
      </w:r>
      <w:r>
        <w:rPr>
          <w:b/>
        </w:rPr>
        <w:t>DVA</w:t>
      </w:r>
      <w:r>
        <w:t xml:space="preserve"> predmeta smjera</w:t>
      </w:r>
    </w:p>
    <w:p w:rsidR="00CB6E4A" w:rsidRDefault="00CB6E4A" w:rsidP="00CB6E4A">
      <w:pPr>
        <w:pStyle w:val="ListParagraph"/>
        <w:numPr>
          <w:ilvl w:val="0"/>
          <w:numId w:val="13"/>
        </w:numPr>
      </w:pPr>
      <w:r>
        <w:t xml:space="preserve">zaokružiti redni broj ispred </w:t>
      </w:r>
      <w:r w:rsidRPr="00B26948">
        <w:rPr>
          <w:b/>
        </w:rPr>
        <w:t>JEDNOG</w:t>
      </w:r>
      <w:r>
        <w:t xml:space="preserve"> predmeta OTS-a</w:t>
      </w:r>
    </w:p>
    <w:p w:rsidR="00CB6E4A" w:rsidRPr="00B26948" w:rsidRDefault="00CB6E4A" w:rsidP="00CB6E4A">
      <w:pPr>
        <w:pStyle w:val="ListParagraph"/>
        <w:numPr>
          <w:ilvl w:val="0"/>
          <w:numId w:val="13"/>
        </w:numPr>
      </w:pPr>
      <w:r w:rsidRPr="00B26948">
        <w:t xml:space="preserve">zaokružiti redni broj ispred </w:t>
      </w:r>
      <w:r>
        <w:rPr>
          <w:b/>
        </w:rPr>
        <w:t>DVA</w:t>
      </w:r>
      <w:r w:rsidRPr="00B26948">
        <w:t xml:space="preserve"> </w:t>
      </w:r>
      <w:r>
        <w:t>izborna kolegija</w:t>
      </w:r>
    </w:p>
    <w:p w:rsidR="00CB6E4A" w:rsidRDefault="00CB6E4A" w:rsidP="00CB6E4A">
      <w:pPr>
        <w:pStyle w:val="ListParagraph"/>
        <w:numPr>
          <w:ilvl w:val="0"/>
          <w:numId w:val="13"/>
        </w:numPr>
      </w:pPr>
      <w:r>
        <w:t>paziti da se izborni, OTS i predmet iz smjera ne preklapaju – VIDI NA RASPOREDU</w:t>
      </w:r>
    </w:p>
    <w:p w:rsidR="0084596A" w:rsidRDefault="00B26948" w:rsidP="0084596A">
      <w:pPr>
        <w:jc w:val="center"/>
        <w:outlineLvl w:val="0"/>
        <w:rPr>
          <w:b/>
          <w:sz w:val="22"/>
          <w:szCs w:val="22"/>
        </w:rPr>
      </w:pPr>
      <w:r w:rsidRPr="007B4FC8">
        <w:rPr>
          <w:b/>
          <w:sz w:val="22"/>
          <w:szCs w:val="22"/>
        </w:rPr>
        <w:br w:type="page"/>
      </w:r>
      <w:r w:rsidR="0084596A" w:rsidRPr="007B4FC8">
        <w:rPr>
          <w:b/>
          <w:sz w:val="22"/>
          <w:szCs w:val="22"/>
        </w:rPr>
        <w:lastRenderedPageBreak/>
        <w:t>PREDDIPLOMSKI STUDIJ NOVINARSTVA</w:t>
      </w:r>
      <w:r w:rsidR="00D3761D">
        <w:rPr>
          <w:b/>
          <w:sz w:val="22"/>
          <w:szCs w:val="22"/>
        </w:rPr>
        <w:t xml:space="preserve"> AKAD.GOD. 20</w:t>
      </w:r>
      <w:r w:rsidR="002872CD">
        <w:rPr>
          <w:b/>
          <w:sz w:val="22"/>
          <w:szCs w:val="22"/>
        </w:rPr>
        <w:t>2</w:t>
      </w:r>
      <w:r w:rsidR="006F55EE">
        <w:rPr>
          <w:b/>
          <w:sz w:val="22"/>
          <w:szCs w:val="22"/>
        </w:rPr>
        <w:t>2</w:t>
      </w:r>
      <w:r w:rsidR="00D3761D">
        <w:rPr>
          <w:b/>
          <w:sz w:val="22"/>
          <w:szCs w:val="22"/>
        </w:rPr>
        <w:t>./20</w:t>
      </w:r>
      <w:r w:rsidR="002872CD">
        <w:rPr>
          <w:b/>
          <w:sz w:val="22"/>
          <w:szCs w:val="22"/>
        </w:rPr>
        <w:t>2</w:t>
      </w:r>
      <w:r w:rsidR="006F55EE">
        <w:rPr>
          <w:b/>
          <w:sz w:val="22"/>
          <w:szCs w:val="22"/>
        </w:rPr>
        <w:t>3</w:t>
      </w:r>
      <w:r w:rsidR="0084596A">
        <w:rPr>
          <w:b/>
          <w:sz w:val="22"/>
          <w:szCs w:val="22"/>
        </w:rPr>
        <w:t>.</w:t>
      </w:r>
    </w:p>
    <w:p w:rsidR="0084596A" w:rsidRDefault="0084596A" w:rsidP="0084596A">
      <w:pPr>
        <w:jc w:val="center"/>
        <w:outlineLvl w:val="0"/>
        <w:rPr>
          <w:b/>
          <w:sz w:val="22"/>
          <w:szCs w:val="22"/>
        </w:rPr>
      </w:pPr>
    </w:p>
    <w:p w:rsidR="0084596A" w:rsidRDefault="00BC737B" w:rsidP="00BC737B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JMBAG:</w:t>
      </w:r>
      <w:r w:rsidRPr="00BC737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_________________________________________________________________________</w:t>
      </w:r>
    </w:p>
    <w:p w:rsidR="0084596A" w:rsidRDefault="0084596A" w:rsidP="0084596A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IME I PREZIME:__________________________________________________________________</w:t>
      </w:r>
    </w:p>
    <w:p w:rsidR="0084596A" w:rsidRDefault="0084596A" w:rsidP="0084596A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BROJ MOBITELA:________________________________________________________________</w:t>
      </w:r>
    </w:p>
    <w:p w:rsidR="0084596A" w:rsidRDefault="0084596A" w:rsidP="0084596A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E-MAIL ADRESA:_________________________________________________________________</w:t>
      </w:r>
    </w:p>
    <w:p w:rsidR="00B26948" w:rsidRPr="007B4FC8" w:rsidRDefault="00B26948" w:rsidP="00B26948">
      <w:pPr>
        <w:jc w:val="center"/>
        <w:outlineLvl w:val="0"/>
        <w:rPr>
          <w:b/>
          <w:sz w:val="22"/>
          <w:szCs w:val="22"/>
        </w:rPr>
      </w:pPr>
    </w:p>
    <w:p w:rsidR="00B26948" w:rsidRPr="007B4FC8" w:rsidRDefault="00B26948" w:rsidP="00B26948">
      <w:r w:rsidRPr="00617957">
        <w:rPr>
          <w:b/>
        </w:rPr>
        <w:t>VI. semestar</w:t>
      </w:r>
      <w:r w:rsidRPr="00617957">
        <w:t xml:space="preserve"> </w:t>
      </w:r>
    </w:p>
    <w:tbl>
      <w:tblPr>
        <w:tblpPr w:leftFromText="180" w:rightFromText="180" w:vertAnchor="text" w:horzAnchor="margin" w:tblpY="373"/>
        <w:tblW w:w="9072" w:type="dxa"/>
        <w:tblLook w:val="0000" w:firstRow="0" w:lastRow="0" w:firstColumn="0" w:lastColumn="0" w:noHBand="0" w:noVBand="0"/>
      </w:tblPr>
      <w:tblGrid>
        <w:gridCol w:w="553"/>
        <w:gridCol w:w="2427"/>
        <w:gridCol w:w="876"/>
        <w:gridCol w:w="2909"/>
        <w:gridCol w:w="875"/>
        <w:gridCol w:w="776"/>
        <w:gridCol w:w="656"/>
      </w:tblGrid>
      <w:tr w:rsidR="00373B22" w:rsidRPr="007B4FC8" w:rsidTr="00373B22">
        <w:tc>
          <w:tcPr>
            <w:tcW w:w="553" w:type="dxa"/>
          </w:tcPr>
          <w:p w:rsidR="00373B22" w:rsidRPr="007B4FC8" w:rsidRDefault="00373B22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red.</w:t>
            </w:r>
          </w:p>
          <w:p w:rsidR="00373B22" w:rsidRPr="007B4FC8" w:rsidRDefault="00373B22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br.</w:t>
            </w:r>
          </w:p>
        </w:tc>
        <w:tc>
          <w:tcPr>
            <w:tcW w:w="2427" w:type="dxa"/>
          </w:tcPr>
          <w:p w:rsidR="00373B22" w:rsidRPr="007B4FC8" w:rsidRDefault="00373B22" w:rsidP="00B26948">
            <w:pPr>
              <w:rPr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nositelj</w:t>
            </w:r>
            <w:r w:rsidRPr="007B4FC8">
              <w:rPr>
                <w:sz w:val="22"/>
                <w:szCs w:val="22"/>
              </w:rPr>
              <w:t>/suradnik</w:t>
            </w:r>
          </w:p>
        </w:tc>
        <w:tc>
          <w:tcPr>
            <w:tcW w:w="876" w:type="dxa"/>
          </w:tcPr>
          <w:p w:rsidR="00373B22" w:rsidRPr="007B4FC8" w:rsidRDefault="00373B22" w:rsidP="00B26948">
            <w:pPr>
              <w:jc w:val="right"/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šifra</w:t>
            </w:r>
          </w:p>
        </w:tc>
        <w:tc>
          <w:tcPr>
            <w:tcW w:w="2909" w:type="dxa"/>
          </w:tcPr>
          <w:p w:rsidR="00373B22" w:rsidRPr="007B4FC8" w:rsidRDefault="00373B22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Predmet</w:t>
            </w:r>
            <w:r>
              <w:rPr>
                <w:sz w:val="22"/>
                <w:szCs w:val="22"/>
              </w:rPr>
              <w:t xml:space="preserve">                             </w:t>
            </w:r>
            <w:r w:rsidRPr="002771FF">
              <w:rPr>
                <w:b/>
                <w:sz w:val="22"/>
                <w:szCs w:val="22"/>
              </w:rPr>
              <w:t>smjer</w:t>
            </w:r>
          </w:p>
        </w:tc>
        <w:tc>
          <w:tcPr>
            <w:tcW w:w="875" w:type="dxa"/>
          </w:tcPr>
          <w:p w:rsidR="00373B22" w:rsidRPr="007B4FC8" w:rsidRDefault="00373B22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tjedna satnica</w:t>
            </w:r>
          </w:p>
        </w:tc>
        <w:tc>
          <w:tcPr>
            <w:tcW w:w="776" w:type="dxa"/>
          </w:tcPr>
          <w:p w:rsidR="00373B22" w:rsidRPr="007B4FC8" w:rsidRDefault="00373B22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TS</w:t>
            </w:r>
          </w:p>
        </w:tc>
        <w:tc>
          <w:tcPr>
            <w:tcW w:w="656" w:type="dxa"/>
          </w:tcPr>
          <w:p w:rsidR="00373B22" w:rsidRDefault="00373B22" w:rsidP="00B26948">
            <w:pPr>
              <w:rPr>
                <w:sz w:val="22"/>
                <w:szCs w:val="22"/>
              </w:rPr>
            </w:pPr>
          </w:p>
        </w:tc>
      </w:tr>
      <w:tr w:rsidR="00373B22" w:rsidRPr="007B4FC8" w:rsidTr="00373B22">
        <w:tc>
          <w:tcPr>
            <w:tcW w:w="553" w:type="dxa"/>
          </w:tcPr>
          <w:p w:rsidR="00373B22" w:rsidRPr="007B4FC8" w:rsidRDefault="00373B22" w:rsidP="00B26948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</w:tcPr>
          <w:p w:rsidR="00373B22" w:rsidRPr="007B4FC8" w:rsidRDefault="00373B22" w:rsidP="00B26948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OBAVEZNI PREDMETI</w:t>
            </w:r>
          </w:p>
        </w:tc>
        <w:tc>
          <w:tcPr>
            <w:tcW w:w="876" w:type="dxa"/>
          </w:tcPr>
          <w:p w:rsidR="00373B22" w:rsidRPr="007B4FC8" w:rsidRDefault="00373B22" w:rsidP="00B269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909" w:type="dxa"/>
          </w:tcPr>
          <w:p w:rsidR="00373B22" w:rsidRPr="007B4FC8" w:rsidRDefault="00373B22" w:rsidP="00B26948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</w:tcPr>
          <w:p w:rsidR="00373B22" w:rsidRPr="007B4FC8" w:rsidRDefault="00373B22" w:rsidP="00B26948">
            <w:pPr>
              <w:rPr>
                <w:sz w:val="22"/>
                <w:szCs w:val="22"/>
              </w:rPr>
            </w:pPr>
          </w:p>
        </w:tc>
        <w:tc>
          <w:tcPr>
            <w:tcW w:w="776" w:type="dxa"/>
          </w:tcPr>
          <w:p w:rsidR="00373B22" w:rsidRPr="007B4FC8" w:rsidRDefault="00373B22" w:rsidP="00B26948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:rsidR="00373B22" w:rsidRPr="007B4FC8" w:rsidRDefault="00373B22" w:rsidP="00B26948">
            <w:pPr>
              <w:rPr>
                <w:sz w:val="22"/>
                <w:szCs w:val="22"/>
              </w:rPr>
            </w:pPr>
          </w:p>
        </w:tc>
      </w:tr>
      <w:tr w:rsidR="00373B22" w:rsidRPr="007B4FC8" w:rsidTr="00373B22">
        <w:tc>
          <w:tcPr>
            <w:tcW w:w="553" w:type="dxa"/>
          </w:tcPr>
          <w:p w:rsidR="00373B22" w:rsidRPr="007B4FC8" w:rsidRDefault="00373B22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1.</w:t>
            </w:r>
          </w:p>
        </w:tc>
        <w:tc>
          <w:tcPr>
            <w:tcW w:w="2427" w:type="dxa"/>
          </w:tcPr>
          <w:p w:rsidR="00373B22" w:rsidRDefault="00373B22" w:rsidP="00B26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V. Car</w:t>
            </w:r>
          </w:p>
          <w:p w:rsidR="00373B22" w:rsidRPr="002872CD" w:rsidRDefault="00373B22" w:rsidP="00B26948">
            <w:pPr>
              <w:rPr>
                <w:sz w:val="22"/>
                <w:szCs w:val="22"/>
              </w:rPr>
            </w:pPr>
            <w:r w:rsidRPr="002872CD">
              <w:rPr>
                <w:sz w:val="22"/>
                <w:szCs w:val="22"/>
              </w:rPr>
              <w:t xml:space="preserve">Dr. </w:t>
            </w:r>
            <w:r>
              <w:rPr>
                <w:sz w:val="22"/>
                <w:szCs w:val="22"/>
              </w:rPr>
              <w:t>P. Bilić</w:t>
            </w:r>
          </w:p>
        </w:tc>
        <w:tc>
          <w:tcPr>
            <w:tcW w:w="876" w:type="dxa"/>
          </w:tcPr>
          <w:p w:rsidR="00373B22" w:rsidRPr="007B4FC8" w:rsidRDefault="00373B22" w:rsidP="00B26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742</w:t>
            </w:r>
          </w:p>
        </w:tc>
        <w:tc>
          <w:tcPr>
            <w:tcW w:w="2909" w:type="dxa"/>
          </w:tcPr>
          <w:p w:rsidR="00373B22" w:rsidRPr="007B4FC8" w:rsidRDefault="00373B22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Medijske politike i medijska regulacija</w:t>
            </w:r>
          </w:p>
        </w:tc>
        <w:tc>
          <w:tcPr>
            <w:tcW w:w="875" w:type="dxa"/>
          </w:tcPr>
          <w:p w:rsidR="00373B22" w:rsidRPr="007B4FC8" w:rsidRDefault="00373B22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776" w:type="dxa"/>
          </w:tcPr>
          <w:p w:rsidR="00373B22" w:rsidRPr="007B4FC8" w:rsidRDefault="00373B22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56" w:type="dxa"/>
          </w:tcPr>
          <w:p w:rsidR="00373B22" w:rsidRDefault="00373B22" w:rsidP="00D45C64">
            <w:pPr>
              <w:jc w:val="right"/>
              <w:rPr>
                <w:sz w:val="22"/>
                <w:szCs w:val="22"/>
              </w:rPr>
            </w:pPr>
          </w:p>
        </w:tc>
      </w:tr>
      <w:tr w:rsidR="00373B22" w:rsidRPr="007B4FC8" w:rsidTr="00373B22">
        <w:tc>
          <w:tcPr>
            <w:tcW w:w="553" w:type="dxa"/>
          </w:tcPr>
          <w:p w:rsidR="00373B22" w:rsidRPr="007B4FC8" w:rsidRDefault="00373B22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.</w:t>
            </w:r>
          </w:p>
        </w:tc>
        <w:tc>
          <w:tcPr>
            <w:tcW w:w="2427" w:type="dxa"/>
          </w:tcPr>
          <w:p w:rsidR="00373B22" w:rsidRDefault="00373B22" w:rsidP="00B26948">
            <w:pPr>
              <w:rPr>
                <w:b/>
                <w:sz w:val="22"/>
                <w:szCs w:val="22"/>
              </w:rPr>
            </w:pPr>
            <w:r w:rsidRPr="0005160D">
              <w:rPr>
                <w:b/>
                <w:sz w:val="22"/>
                <w:szCs w:val="22"/>
              </w:rPr>
              <w:t xml:space="preserve">Dr.  D. Majstorović </w:t>
            </w:r>
            <w:proofErr w:type="spellStart"/>
            <w:r>
              <w:rPr>
                <w:b/>
                <w:sz w:val="22"/>
                <w:szCs w:val="22"/>
              </w:rPr>
              <w:t>Jedovnicki</w:t>
            </w:r>
            <w:proofErr w:type="spellEnd"/>
          </w:p>
          <w:p w:rsidR="00373B22" w:rsidRPr="0005160D" w:rsidRDefault="00373B22" w:rsidP="00B26948">
            <w:pPr>
              <w:rPr>
                <w:sz w:val="22"/>
                <w:szCs w:val="22"/>
              </w:rPr>
            </w:pPr>
            <w:r w:rsidRPr="0005160D">
              <w:rPr>
                <w:sz w:val="22"/>
                <w:szCs w:val="22"/>
              </w:rPr>
              <w:t xml:space="preserve">Dr. Ž. </w:t>
            </w:r>
            <w:proofErr w:type="spellStart"/>
            <w:r w:rsidRPr="0005160D">
              <w:rPr>
                <w:sz w:val="22"/>
                <w:szCs w:val="22"/>
              </w:rPr>
              <w:t>Ivanuš</w:t>
            </w:r>
            <w:proofErr w:type="spellEnd"/>
          </w:p>
        </w:tc>
        <w:tc>
          <w:tcPr>
            <w:tcW w:w="876" w:type="dxa"/>
          </w:tcPr>
          <w:p w:rsidR="00373B22" w:rsidRPr="007B4FC8" w:rsidRDefault="00373B22" w:rsidP="00B26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73</w:t>
            </w:r>
          </w:p>
        </w:tc>
        <w:tc>
          <w:tcPr>
            <w:tcW w:w="2909" w:type="dxa"/>
          </w:tcPr>
          <w:p w:rsidR="00373B22" w:rsidRPr="007B4FC8" w:rsidRDefault="00373B22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Novinarska etika</w:t>
            </w:r>
          </w:p>
        </w:tc>
        <w:tc>
          <w:tcPr>
            <w:tcW w:w="875" w:type="dxa"/>
          </w:tcPr>
          <w:p w:rsidR="00373B22" w:rsidRPr="007B4FC8" w:rsidRDefault="00373B22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776" w:type="dxa"/>
          </w:tcPr>
          <w:p w:rsidR="00373B22" w:rsidRPr="007B4FC8" w:rsidRDefault="00373B22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56" w:type="dxa"/>
          </w:tcPr>
          <w:p w:rsidR="00373B22" w:rsidRDefault="00373B22" w:rsidP="00D45C64">
            <w:pPr>
              <w:jc w:val="right"/>
              <w:rPr>
                <w:sz w:val="22"/>
                <w:szCs w:val="22"/>
              </w:rPr>
            </w:pPr>
          </w:p>
        </w:tc>
      </w:tr>
      <w:tr w:rsidR="00373B22" w:rsidRPr="007B4FC8" w:rsidTr="00373B22">
        <w:tc>
          <w:tcPr>
            <w:tcW w:w="553" w:type="dxa"/>
          </w:tcPr>
          <w:p w:rsidR="00373B22" w:rsidRPr="007B4FC8" w:rsidRDefault="00373B22" w:rsidP="00B26948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</w:tcPr>
          <w:p w:rsidR="00373B22" w:rsidRPr="007B4FC8" w:rsidRDefault="00373B22" w:rsidP="00B26948">
            <w:pPr>
              <w:rPr>
                <w:b/>
                <w:sz w:val="22"/>
                <w:szCs w:val="22"/>
              </w:rPr>
            </w:pPr>
          </w:p>
        </w:tc>
        <w:tc>
          <w:tcPr>
            <w:tcW w:w="876" w:type="dxa"/>
          </w:tcPr>
          <w:p w:rsidR="00373B22" w:rsidRPr="007B4FC8" w:rsidRDefault="00373B22" w:rsidP="00B26948">
            <w:pPr>
              <w:rPr>
                <w:sz w:val="22"/>
                <w:szCs w:val="22"/>
              </w:rPr>
            </w:pPr>
          </w:p>
        </w:tc>
        <w:tc>
          <w:tcPr>
            <w:tcW w:w="2909" w:type="dxa"/>
          </w:tcPr>
          <w:p w:rsidR="00373B22" w:rsidRPr="007B4FC8" w:rsidRDefault="00373B22" w:rsidP="00B26948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</w:tcPr>
          <w:p w:rsidR="00373B22" w:rsidRPr="007B4FC8" w:rsidRDefault="00373B22" w:rsidP="00B26948">
            <w:pPr>
              <w:rPr>
                <w:sz w:val="22"/>
                <w:szCs w:val="22"/>
              </w:rPr>
            </w:pPr>
          </w:p>
        </w:tc>
        <w:tc>
          <w:tcPr>
            <w:tcW w:w="776" w:type="dxa"/>
          </w:tcPr>
          <w:p w:rsidR="00373B22" w:rsidRPr="007B4FC8" w:rsidRDefault="00373B22" w:rsidP="00D45C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:rsidR="00373B22" w:rsidRPr="007B4FC8" w:rsidRDefault="00373B22" w:rsidP="00D45C64">
            <w:pPr>
              <w:jc w:val="right"/>
              <w:rPr>
                <w:sz w:val="22"/>
                <w:szCs w:val="22"/>
              </w:rPr>
            </w:pPr>
          </w:p>
        </w:tc>
      </w:tr>
      <w:tr w:rsidR="00373B22" w:rsidRPr="007B4FC8" w:rsidTr="00CB6E4A">
        <w:tc>
          <w:tcPr>
            <w:tcW w:w="553" w:type="dxa"/>
          </w:tcPr>
          <w:p w:rsidR="00373B22" w:rsidRPr="007B4FC8" w:rsidRDefault="00373B22" w:rsidP="00B26948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  <w:gridSpan w:val="4"/>
          </w:tcPr>
          <w:p w:rsidR="00373B22" w:rsidRPr="007B4FC8" w:rsidRDefault="00373B22" w:rsidP="00B26948">
            <w:pPr>
              <w:rPr>
                <w:sz w:val="22"/>
                <w:szCs w:val="22"/>
              </w:rPr>
            </w:pPr>
            <w:r w:rsidRPr="007B4FC8">
              <w:rPr>
                <w:i/>
                <w:sz w:val="22"/>
                <w:szCs w:val="22"/>
              </w:rPr>
              <w:t xml:space="preserve">student bira dva od </w:t>
            </w:r>
            <w:r>
              <w:rPr>
                <w:i/>
                <w:sz w:val="22"/>
                <w:szCs w:val="22"/>
              </w:rPr>
              <w:t>četiri</w:t>
            </w:r>
            <w:r w:rsidRPr="007B4FC8">
              <w:rPr>
                <w:i/>
                <w:sz w:val="22"/>
                <w:szCs w:val="22"/>
              </w:rPr>
              <w:t xml:space="preserve"> ponuđen</w:t>
            </w:r>
            <w:r>
              <w:rPr>
                <w:i/>
                <w:sz w:val="22"/>
                <w:szCs w:val="22"/>
              </w:rPr>
              <w:t>a</w:t>
            </w:r>
            <w:r w:rsidRPr="007B4FC8">
              <w:rPr>
                <w:i/>
                <w:sz w:val="22"/>
                <w:szCs w:val="22"/>
              </w:rPr>
              <w:t xml:space="preserve"> predmeta (smjerova) sukladno odabiru u V. semestru:</w:t>
            </w:r>
            <w:r w:rsidR="00773020" w:rsidRPr="00554C5E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776" w:type="dxa"/>
          </w:tcPr>
          <w:p w:rsidR="00373B22" w:rsidRPr="007B4FC8" w:rsidRDefault="00373B22" w:rsidP="00D45C64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656" w:type="dxa"/>
          </w:tcPr>
          <w:p w:rsidR="00373B22" w:rsidRPr="007B4FC8" w:rsidRDefault="00373B22" w:rsidP="00D45C64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373B22" w:rsidRPr="007B4FC8" w:rsidTr="00CB6E4A">
        <w:tc>
          <w:tcPr>
            <w:tcW w:w="553" w:type="dxa"/>
          </w:tcPr>
          <w:p w:rsidR="00373B22" w:rsidRPr="007B4FC8" w:rsidRDefault="00373B22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3.</w:t>
            </w:r>
          </w:p>
        </w:tc>
        <w:tc>
          <w:tcPr>
            <w:tcW w:w="2427" w:type="dxa"/>
          </w:tcPr>
          <w:p w:rsidR="00373B22" w:rsidRDefault="00373B22" w:rsidP="00B26948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Dr. I. Kanižaj</w:t>
            </w:r>
          </w:p>
          <w:p w:rsidR="00373B22" w:rsidRPr="00917C9A" w:rsidRDefault="00373B22" w:rsidP="00B26948">
            <w:pPr>
              <w:rPr>
                <w:b/>
                <w:sz w:val="22"/>
                <w:szCs w:val="22"/>
              </w:rPr>
            </w:pPr>
            <w:r w:rsidRPr="00917C9A">
              <w:rPr>
                <w:b/>
                <w:sz w:val="22"/>
                <w:szCs w:val="22"/>
              </w:rPr>
              <w:t xml:space="preserve">I. </w:t>
            </w:r>
            <w:proofErr w:type="spellStart"/>
            <w:r w:rsidRPr="00917C9A">
              <w:rPr>
                <w:b/>
                <w:sz w:val="22"/>
                <w:szCs w:val="22"/>
              </w:rPr>
              <w:t>Weidlich</w:t>
            </w:r>
            <w:proofErr w:type="spellEnd"/>
          </w:p>
          <w:p w:rsidR="00373B22" w:rsidRPr="00D3761D" w:rsidRDefault="00373B22" w:rsidP="00D3761D">
            <w:pPr>
              <w:rPr>
                <w:sz w:val="22"/>
                <w:szCs w:val="22"/>
              </w:rPr>
            </w:pPr>
            <w:r w:rsidRPr="0005160D">
              <w:rPr>
                <w:sz w:val="22"/>
                <w:szCs w:val="22"/>
              </w:rPr>
              <w:t xml:space="preserve">S. </w:t>
            </w:r>
            <w:proofErr w:type="spellStart"/>
            <w:r w:rsidRPr="0005160D">
              <w:rPr>
                <w:sz w:val="22"/>
                <w:szCs w:val="22"/>
              </w:rPr>
              <w:t>Lechpammer</w:t>
            </w:r>
            <w:proofErr w:type="spellEnd"/>
          </w:p>
        </w:tc>
        <w:tc>
          <w:tcPr>
            <w:tcW w:w="876" w:type="dxa"/>
          </w:tcPr>
          <w:p w:rsidR="00373B22" w:rsidRPr="007B4FC8" w:rsidRDefault="00373B22" w:rsidP="00B26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410</w:t>
            </w:r>
          </w:p>
        </w:tc>
        <w:tc>
          <w:tcPr>
            <w:tcW w:w="2909" w:type="dxa"/>
          </w:tcPr>
          <w:p w:rsidR="00373B22" w:rsidRPr="007B4FC8" w:rsidRDefault="00373B22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Novinska redakcija</w:t>
            </w:r>
            <w:r>
              <w:rPr>
                <w:sz w:val="22"/>
                <w:szCs w:val="22"/>
              </w:rPr>
              <w:t xml:space="preserve">             </w:t>
            </w:r>
            <w:r w:rsidRPr="002771FF">
              <w:rPr>
                <w:b/>
                <w:sz w:val="22"/>
                <w:szCs w:val="22"/>
              </w:rPr>
              <w:t>1283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75" w:type="dxa"/>
          </w:tcPr>
          <w:p w:rsidR="00373B22" w:rsidRPr="007B4FC8" w:rsidRDefault="00373B22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V</w:t>
            </w:r>
          </w:p>
        </w:tc>
        <w:tc>
          <w:tcPr>
            <w:tcW w:w="776" w:type="dxa"/>
          </w:tcPr>
          <w:p w:rsidR="00373B22" w:rsidRPr="007B4FC8" w:rsidRDefault="00373B22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56" w:type="dxa"/>
          </w:tcPr>
          <w:p w:rsidR="00373B22" w:rsidRDefault="00373B22" w:rsidP="00D45C64">
            <w:pPr>
              <w:jc w:val="right"/>
              <w:rPr>
                <w:sz w:val="22"/>
                <w:szCs w:val="22"/>
              </w:rPr>
            </w:pPr>
          </w:p>
        </w:tc>
      </w:tr>
      <w:tr w:rsidR="00373B22" w:rsidRPr="007B4FC8" w:rsidTr="00CB6E4A">
        <w:tc>
          <w:tcPr>
            <w:tcW w:w="553" w:type="dxa"/>
          </w:tcPr>
          <w:p w:rsidR="00373B22" w:rsidRPr="007B4FC8" w:rsidRDefault="00373B22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4.</w:t>
            </w:r>
          </w:p>
        </w:tc>
        <w:tc>
          <w:tcPr>
            <w:tcW w:w="2427" w:type="dxa"/>
          </w:tcPr>
          <w:p w:rsidR="00373B22" w:rsidRPr="007B4FC8" w:rsidRDefault="00373B22" w:rsidP="00B26948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 xml:space="preserve">Dr. M. Mučalo </w:t>
            </w:r>
          </w:p>
          <w:p w:rsidR="00373B22" w:rsidRPr="00CB2328" w:rsidRDefault="00373B22" w:rsidP="00B26948">
            <w:pPr>
              <w:rPr>
                <w:sz w:val="22"/>
                <w:szCs w:val="22"/>
              </w:rPr>
            </w:pPr>
            <w:r w:rsidRPr="00CB2328">
              <w:rPr>
                <w:sz w:val="22"/>
                <w:szCs w:val="22"/>
              </w:rPr>
              <w:t>I. Zadro</w:t>
            </w:r>
          </w:p>
        </w:tc>
        <w:tc>
          <w:tcPr>
            <w:tcW w:w="876" w:type="dxa"/>
          </w:tcPr>
          <w:p w:rsidR="00373B22" w:rsidRPr="007B4FC8" w:rsidRDefault="00373B22" w:rsidP="00B26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411</w:t>
            </w:r>
          </w:p>
        </w:tc>
        <w:tc>
          <w:tcPr>
            <w:tcW w:w="2909" w:type="dxa"/>
          </w:tcPr>
          <w:p w:rsidR="00373B22" w:rsidRPr="007B4FC8" w:rsidRDefault="00373B22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Radijska redakcija</w:t>
            </w:r>
            <w:r>
              <w:rPr>
                <w:sz w:val="22"/>
                <w:szCs w:val="22"/>
              </w:rPr>
              <w:t xml:space="preserve">              </w:t>
            </w:r>
            <w:r>
              <w:rPr>
                <w:b/>
                <w:sz w:val="22"/>
                <w:szCs w:val="22"/>
              </w:rPr>
              <w:t>12840</w:t>
            </w:r>
          </w:p>
        </w:tc>
        <w:tc>
          <w:tcPr>
            <w:tcW w:w="875" w:type="dxa"/>
          </w:tcPr>
          <w:p w:rsidR="00373B22" w:rsidRPr="007B4FC8" w:rsidRDefault="00373B22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V</w:t>
            </w:r>
          </w:p>
        </w:tc>
        <w:tc>
          <w:tcPr>
            <w:tcW w:w="776" w:type="dxa"/>
          </w:tcPr>
          <w:p w:rsidR="00373B22" w:rsidRPr="007B4FC8" w:rsidRDefault="00373B22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56" w:type="dxa"/>
          </w:tcPr>
          <w:p w:rsidR="00373B22" w:rsidRDefault="00373B22" w:rsidP="00D45C64">
            <w:pPr>
              <w:jc w:val="right"/>
              <w:rPr>
                <w:sz w:val="22"/>
                <w:szCs w:val="22"/>
              </w:rPr>
            </w:pPr>
          </w:p>
        </w:tc>
      </w:tr>
      <w:tr w:rsidR="00373B22" w:rsidRPr="007B4FC8" w:rsidTr="00CB6E4A">
        <w:tc>
          <w:tcPr>
            <w:tcW w:w="553" w:type="dxa"/>
          </w:tcPr>
          <w:p w:rsidR="00373B22" w:rsidRPr="007B4FC8" w:rsidRDefault="00373B22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2427" w:type="dxa"/>
          </w:tcPr>
          <w:p w:rsidR="00373B22" w:rsidRDefault="00373B22" w:rsidP="00B26948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 xml:space="preserve">Dr. T. Perišin </w:t>
            </w:r>
          </w:p>
          <w:p w:rsidR="00373B22" w:rsidRDefault="00373B22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 Kovačević</w:t>
            </w:r>
          </w:p>
          <w:p w:rsidR="00373B22" w:rsidRPr="003125E6" w:rsidRDefault="00373B22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Došen</w:t>
            </w:r>
            <w:r w:rsidRPr="003125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6" w:type="dxa"/>
          </w:tcPr>
          <w:p w:rsidR="00373B22" w:rsidRPr="007B4FC8" w:rsidRDefault="00373B22" w:rsidP="00B26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412</w:t>
            </w:r>
          </w:p>
        </w:tc>
        <w:tc>
          <w:tcPr>
            <w:tcW w:w="2909" w:type="dxa"/>
          </w:tcPr>
          <w:p w:rsidR="00373B22" w:rsidRPr="007B4FC8" w:rsidRDefault="00373B22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Televizijska redakcija</w:t>
            </w:r>
            <w:r>
              <w:rPr>
                <w:sz w:val="22"/>
                <w:szCs w:val="22"/>
              </w:rPr>
              <w:t xml:space="preserve">         </w:t>
            </w:r>
            <w:r w:rsidRPr="002771FF">
              <w:rPr>
                <w:b/>
                <w:sz w:val="22"/>
                <w:szCs w:val="22"/>
              </w:rPr>
              <w:t>128</w:t>
            </w:r>
            <w:r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875" w:type="dxa"/>
          </w:tcPr>
          <w:p w:rsidR="00373B22" w:rsidRPr="007B4FC8" w:rsidRDefault="00373B22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V</w:t>
            </w:r>
          </w:p>
        </w:tc>
        <w:tc>
          <w:tcPr>
            <w:tcW w:w="776" w:type="dxa"/>
          </w:tcPr>
          <w:p w:rsidR="00373B22" w:rsidRPr="007B4FC8" w:rsidRDefault="00373B22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56" w:type="dxa"/>
          </w:tcPr>
          <w:p w:rsidR="00373B22" w:rsidRDefault="00373B22" w:rsidP="00D45C64">
            <w:pPr>
              <w:jc w:val="right"/>
              <w:rPr>
                <w:sz w:val="22"/>
                <w:szCs w:val="22"/>
              </w:rPr>
            </w:pPr>
          </w:p>
        </w:tc>
      </w:tr>
      <w:tr w:rsidR="00373B22" w:rsidRPr="007B4FC8" w:rsidTr="00CB6E4A">
        <w:tc>
          <w:tcPr>
            <w:tcW w:w="553" w:type="dxa"/>
          </w:tcPr>
          <w:p w:rsidR="00373B22" w:rsidRPr="007B4FC8" w:rsidRDefault="00373B22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2427" w:type="dxa"/>
          </w:tcPr>
          <w:p w:rsidR="00373B22" w:rsidRDefault="00373B22" w:rsidP="00B26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B. Skoko</w:t>
            </w:r>
          </w:p>
          <w:p w:rsidR="00373B22" w:rsidRPr="0005160D" w:rsidRDefault="00373B22" w:rsidP="00B26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H</w:t>
            </w:r>
            <w:r w:rsidRPr="007B4FC8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Jakopović</w:t>
            </w:r>
          </w:p>
        </w:tc>
        <w:tc>
          <w:tcPr>
            <w:tcW w:w="876" w:type="dxa"/>
          </w:tcPr>
          <w:p w:rsidR="00373B22" w:rsidRPr="007B4FC8" w:rsidRDefault="00373B22" w:rsidP="00B26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49</w:t>
            </w:r>
          </w:p>
        </w:tc>
        <w:tc>
          <w:tcPr>
            <w:tcW w:w="2909" w:type="dxa"/>
          </w:tcPr>
          <w:p w:rsidR="00373B22" w:rsidRPr="007B4FC8" w:rsidRDefault="00373B22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Tehnike odnosa s javnošću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2842</w:t>
            </w:r>
          </w:p>
        </w:tc>
        <w:tc>
          <w:tcPr>
            <w:tcW w:w="875" w:type="dxa"/>
          </w:tcPr>
          <w:p w:rsidR="00373B22" w:rsidRPr="007B4FC8" w:rsidRDefault="00373B22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776" w:type="dxa"/>
          </w:tcPr>
          <w:p w:rsidR="00373B22" w:rsidRPr="007B4FC8" w:rsidRDefault="00373B22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56" w:type="dxa"/>
          </w:tcPr>
          <w:p w:rsidR="00373B22" w:rsidRDefault="00373B22" w:rsidP="00D45C64">
            <w:pPr>
              <w:jc w:val="right"/>
              <w:rPr>
                <w:sz w:val="22"/>
                <w:szCs w:val="22"/>
              </w:rPr>
            </w:pPr>
          </w:p>
        </w:tc>
      </w:tr>
      <w:tr w:rsidR="00373B22" w:rsidRPr="007B4FC8" w:rsidTr="00CB6E4A">
        <w:tc>
          <w:tcPr>
            <w:tcW w:w="553" w:type="dxa"/>
          </w:tcPr>
          <w:p w:rsidR="00373B22" w:rsidRPr="007B4FC8" w:rsidRDefault="00373B22" w:rsidP="00B26948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</w:tcPr>
          <w:p w:rsidR="00373B22" w:rsidRPr="007B4FC8" w:rsidRDefault="00373B22" w:rsidP="00B26948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PREDMETI OTS-a</w:t>
            </w:r>
          </w:p>
        </w:tc>
        <w:tc>
          <w:tcPr>
            <w:tcW w:w="876" w:type="dxa"/>
          </w:tcPr>
          <w:p w:rsidR="00373B22" w:rsidRPr="007B4FC8" w:rsidRDefault="00373B22" w:rsidP="00B269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909" w:type="dxa"/>
          </w:tcPr>
          <w:p w:rsidR="00373B22" w:rsidRPr="007B4FC8" w:rsidRDefault="00373B22" w:rsidP="00B2694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student upisuje 1 od 3</w:t>
            </w:r>
            <w:r w:rsidRPr="007B4FC8">
              <w:rPr>
                <w:i/>
                <w:sz w:val="22"/>
                <w:szCs w:val="22"/>
              </w:rPr>
              <w:t xml:space="preserve"> OTS predmeta)</w:t>
            </w:r>
            <w:r w:rsidR="007F0B1D" w:rsidRPr="00554C5E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75" w:type="dxa"/>
          </w:tcPr>
          <w:p w:rsidR="00373B22" w:rsidRPr="00D45C64" w:rsidRDefault="00373B22" w:rsidP="00D45C64">
            <w:pPr>
              <w:jc w:val="right"/>
              <w:rPr>
                <w:b/>
                <w:sz w:val="22"/>
                <w:szCs w:val="22"/>
              </w:rPr>
            </w:pPr>
            <w:r w:rsidRPr="00D45C64">
              <w:rPr>
                <w:b/>
                <w:sz w:val="22"/>
                <w:szCs w:val="22"/>
              </w:rPr>
              <w:t>4357</w:t>
            </w:r>
          </w:p>
        </w:tc>
        <w:tc>
          <w:tcPr>
            <w:tcW w:w="776" w:type="dxa"/>
          </w:tcPr>
          <w:p w:rsidR="00373B22" w:rsidRPr="007B4FC8" w:rsidRDefault="00373B22" w:rsidP="00B26948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:rsidR="00373B22" w:rsidRPr="007B4FC8" w:rsidRDefault="00373B22" w:rsidP="00B26948">
            <w:pPr>
              <w:rPr>
                <w:sz w:val="22"/>
                <w:szCs w:val="22"/>
              </w:rPr>
            </w:pPr>
          </w:p>
        </w:tc>
      </w:tr>
      <w:tr w:rsidR="00373B22" w:rsidRPr="007B4FC8" w:rsidTr="00CB6E4A">
        <w:tc>
          <w:tcPr>
            <w:tcW w:w="553" w:type="dxa"/>
          </w:tcPr>
          <w:p w:rsidR="00373B22" w:rsidRPr="007B4FC8" w:rsidRDefault="00373B22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7B4FC8">
              <w:rPr>
                <w:sz w:val="22"/>
                <w:szCs w:val="22"/>
              </w:rPr>
              <w:t>.</w:t>
            </w:r>
          </w:p>
        </w:tc>
        <w:tc>
          <w:tcPr>
            <w:tcW w:w="2427" w:type="dxa"/>
          </w:tcPr>
          <w:p w:rsidR="00373B22" w:rsidRDefault="00373B22" w:rsidP="00B26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D. Jović</w:t>
            </w:r>
          </w:p>
          <w:p w:rsidR="00373B22" w:rsidRPr="0005160D" w:rsidRDefault="00373B22" w:rsidP="00B26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Đ. Luša</w:t>
            </w:r>
          </w:p>
        </w:tc>
        <w:tc>
          <w:tcPr>
            <w:tcW w:w="876" w:type="dxa"/>
          </w:tcPr>
          <w:p w:rsidR="00373B22" w:rsidRPr="007B4FC8" w:rsidRDefault="00373B22" w:rsidP="00B26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67</w:t>
            </w:r>
          </w:p>
        </w:tc>
        <w:tc>
          <w:tcPr>
            <w:tcW w:w="2909" w:type="dxa"/>
          </w:tcPr>
          <w:p w:rsidR="00373B22" w:rsidRPr="007B4FC8" w:rsidRDefault="00373B22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Međunarodni politički odnosi</w:t>
            </w:r>
          </w:p>
        </w:tc>
        <w:tc>
          <w:tcPr>
            <w:tcW w:w="875" w:type="dxa"/>
          </w:tcPr>
          <w:p w:rsidR="00373B22" w:rsidRPr="007B4FC8" w:rsidRDefault="00373B22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776" w:type="dxa"/>
          </w:tcPr>
          <w:p w:rsidR="00373B22" w:rsidRPr="007B4FC8" w:rsidRDefault="00373B22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56" w:type="dxa"/>
          </w:tcPr>
          <w:p w:rsidR="00373B22" w:rsidRDefault="00373B22" w:rsidP="00D45C64">
            <w:pPr>
              <w:jc w:val="right"/>
              <w:rPr>
                <w:sz w:val="22"/>
                <w:szCs w:val="22"/>
              </w:rPr>
            </w:pPr>
          </w:p>
        </w:tc>
      </w:tr>
      <w:tr w:rsidR="00373B22" w:rsidRPr="007B4FC8" w:rsidTr="00CB6E4A">
        <w:tc>
          <w:tcPr>
            <w:tcW w:w="553" w:type="dxa"/>
          </w:tcPr>
          <w:p w:rsidR="00373B22" w:rsidRPr="007B4FC8" w:rsidRDefault="00373B22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B4FC8">
              <w:rPr>
                <w:sz w:val="22"/>
                <w:szCs w:val="22"/>
              </w:rPr>
              <w:t>.</w:t>
            </w:r>
          </w:p>
        </w:tc>
        <w:tc>
          <w:tcPr>
            <w:tcW w:w="2427" w:type="dxa"/>
          </w:tcPr>
          <w:p w:rsidR="00373B22" w:rsidRPr="007B4FC8" w:rsidRDefault="00373B22" w:rsidP="00B26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I</w:t>
            </w:r>
            <w:r w:rsidRPr="007B4FC8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Vidačak</w:t>
            </w:r>
          </w:p>
        </w:tc>
        <w:tc>
          <w:tcPr>
            <w:tcW w:w="876" w:type="dxa"/>
          </w:tcPr>
          <w:p w:rsidR="00373B22" w:rsidRPr="007B4FC8" w:rsidRDefault="00373B22" w:rsidP="00B26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61</w:t>
            </w:r>
          </w:p>
        </w:tc>
        <w:tc>
          <w:tcPr>
            <w:tcW w:w="2909" w:type="dxa"/>
          </w:tcPr>
          <w:p w:rsidR="00373B22" w:rsidRPr="007B4FC8" w:rsidRDefault="00373B22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Politički sustav EU</w:t>
            </w:r>
          </w:p>
        </w:tc>
        <w:tc>
          <w:tcPr>
            <w:tcW w:w="875" w:type="dxa"/>
          </w:tcPr>
          <w:p w:rsidR="00373B22" w:rsidRPr="007B4FC8" w:rsidRDefault="00373B22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776" w:type="dxa"/>
          </w:tcPr>
          <w:p w:rsidR="00373B22" w:rsidRPr="007B4FC8" w:rsidRDefault="00373B22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56" w:type="dxa"/>
          </w:tcPr>
          <w:p w:rsidR="00373B22" w:rsidRDefault="00373B22" w:rsidP="00D45C64">
            <w:pPr>
              <w:jc w:val="right"/>
              <w:rPr>
                <w:sz w:val="22"/>
                <w:szCs w:val="22"/>
              </w:rPr>
            </w:pPr>
          </w:p>
        </w:tc>
      </w:tr>
      <w:tr w:rsidR="00373B22" w:rsidRPr="007B4FC8" w:rsidTr="00CB6E4A">
        <w:tc>
          <w:tcPr>
            <w:tcW w:w="553" w:type="dxa"/>
          </w:tcPr>
          <w:p w:rsidR="00373B22" w:rsidRDefault="00373B22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427" w:type="dxa"/>
          </w:tcPr>
          <w:p w:rsidR="00373B22" w:rsidRDefault="00373B22" w:rsidP="00B26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T. Kursar</w:t>
            </w:r>
          </w:p>
          <w:p w:rsidR="00373B22" w:rsidRDefault="00373B22" w:rsidP="00B26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A. Matan</w:t>
            </w:r>
          </w:p>
        </w:tc>
        <w:tc>
          <w:tcPr>
            <w:tcW w:w="876" w:type="dxa"/>
          </w:tcPr>
          <w:p w:rsidR="00373B22" w:rsidRDefault="00373B22" w:rsidP="00B26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62</w:t>
            </w:r>
          </w:p>
        </w:tc>
        <w:tc>
          <w:tcPr>
            <w:tcW w:w="2909" w:type="dxa"/>
          </w:tcPr>
          <w:p w:rsidR="00373B22" w:rsidRPr="007B4FC8" w:rsidRDefault="00373B22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vod u političku znanost: pristupi</w:t>
            </w:r>
          </w:p>
        </w:tc>
        <w:tc>
          <w:tcPr>
            <w:tcW w:w="875" w:type="dxa"/>
          </w:tcPr>
          <w:p w:rsidR="00373B22" w:rsidRPr="007B4FC8" w:rsidRDefault="00373B22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76" w:type="dxa"/>
          </w:tcPr>
          <w:p w:rsidR="00373B22" w:rsidRDefault="00373B22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56" w:type="dxa"/>
          </w:tcPr>
          <w:p w:rsidR="00373B22" w:rsidRDefault="00373B22" w:rsidP="00D45C64">
            <w:pPr>
              <w:jc w:val="right"/>
              <w:rPr>
                <w:sz w:val="22"/>
                <w:szCs w:val="22"/>
              </w:rPr>
            </w:pPr>
          </w:p>
        </w:tc>
      </w:tr>
      <w:tr w:rsidR="00373B22" w:rsidRPr="007B4FC8" w:rsidTr="00CB6E4A">
        <w:tc>
          <w:tcPr>
            <w:tcW w:w="553" w:type="dxa"/>
          </w:tcPr>
          <w:p w:rsidR="00373B22" w:rsidRPr="007B4FC8" w:rsidRDefault="00373B22" w:rsidP="00B26948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</w:tcPr>
          <w:p w:rsidR="00373B22" w:rsidRPr="007B4FC8" w:rsidRDefault="00373B22" w:rsidP="00B26948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IZBORNI PREDMETI</w:t>
            </w:r>
          </w:p>
        </w:tc>
        <w:tc>
          <w:tcPr>
            <w:tcW w:w="876" w:type="dxa"/>
          </w:tcPr>
          <w:p w:rsidR="00373B22" w:rsidRPr="007B4FC8" w:rsidRDefault="00373B22" w:rsidP="00B269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909" w:type="dxa"/>
          </w:tcPr>
          <w:p w:rsidR="00373B22" w:rsidRPr="007B4FC8" w:rsidRDefault="00373B22" w:rsidP="00B26948">
            <w:pPr>
              <w:rPr>
                <w:i/>
                <w:sz w:val="22"/>
                <w:szCs w:val="22"/>
              </w:rPr>
            </w:pPr>
            <w:r w:rsidRPr="007B4FC8">
              <w:rPr>
                <w:i/>
                <w:sz w:val="22"/>
                <w:szCs w:val="22"/>
              </w:rPr>
              <w:t>(student bira 1 izborni predmet)</w:t>
            </w:r>
            <w:r w:rsidR="007F0B1D" w:rsidRPr="00554C5E">
              <w:rPr>
                <w:b/>
                <w:i/>
                <w:sz w:val="22"/>
                <w:szCs w:val="22"/>
              </w:rPr>
              <w:t xml:space="preserve"> </w:t>
            </w:r>
            <w:r w:rsidR="00773020" w:rsidRPr="00554C5E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75" w:type="dxa"/>
          </w:tcPr>
          <w:p w:rsidR="00373B22" w:rsidRPr="00D45C64" w:rsidRDefault="00373B22" w:rsidP="00D45C64">
            <w:pPr>
              <w:jc w:val="right"/>
              <w:rPr>
                <w:b/>
                <w:sz w:val="22"/>
                <w:szCs w:val="22"/>
              </w:rPr>
            </w:pPr>
            <w:r w:rsidRPr="00D45C64">
              <w:rPr>
                <w:b/>
                <w:sz w:val="22"/>
                <w:szCs w:val="22"/>
              </w:rPr>
              <w:t>4363</w:t>
            </w:r>
          </w:p>
        </w:tc>
        <w:tc>
          <w:tcPr>
            <w:tcW w:w="776" w:type="dxa"/>
          </w:tcPr>
          <w:p w:rsidR="00373B22" w:rsidRPr="007B4FC8" w:rsidRDefault="00373B22" w:rsidP="00D45C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:rsidR="00373B22" w:rsidRPr="007B4FC8" w:rsidRDefault="00373B22" w:rsidP="00D45C64">
            <w:pPr>
              <w:jc w:val="right"/>
              <w:rPr>
                <w:sz w:val="22"/>
                <w:szCs w:val="22"/>
              </w:rPr>
            </w:pPr>
          </w:p>
        </w:tc>
      </w:tr>
      <w:tr w:rsidR="007F0B1D" w:rsidRPr="007B4FC8" w:rsidTr="00CB6E4A">
        <w:tc>
          <w:tcPr>
            <w:tcW w:w="553" w:type="dxa"/>
          </w:tcPr>
          <w:p w:rsidR="007F0B1D" w:rsidRPr="007B4FC8" w:rsidRDefault="007F0B1D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427" w:type="dxa"/>
          </w:tcPr>
          <w:p w:rsidR="007F0B1D" w:rsidRDefault="007F0B1D" w:rsidP="007F0B1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T. Perišin</w:t>
            </w:r>
          </w:p>
          <w:p w:rsidR="007F0B1D" w:rsidRDefault="007F0B1D" w:rsidP="007F0B1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I. Kanižaj</w:t>
            </w:r>
          </w:p>
          <w:p w:rsidR="007F0B1D" w:rsidRPr="0005160D" w:rsidRDefault="007F0B1D" w:rsidP="007F0B1D">
            <w:pPr>
              <w:rPr>
                <w:sz w:val="22"/>
                <w:szCs w:val="22"/>
              </w:rPr>
            </w:pPr>
            <w:r w:rsidRPr="0005160D">
              <w:rPr>
                <w:sz w:val="22"/>
                <w:szCs w:val="22"/>
              </w:rPr>
              <w:t xml:space="preserve">S. </w:t>
            </w:r>
            <w:proofErr w:type="spellStart"/>
            <w:r w:rsidRPr="0005160D">
              <w:rPr>
                <w:sz w:val="22"/>
                <w:szCs w:val="22"/>
              </w:rPr>
              <w:t>Lechpammer</w:t>
            </w:r>
            <w:proofErr w:type="spellEnd"/>
          </w:p>
          <w:p w:rsidR="007F0B1D" w:rsidRPr="0005160D" w:rsidRDefault="007F0B1D" w:rsidP="007F0B1D">
            <w:pPr>
              <w:rPr>
                <w:sz w:val="22"/>
                <w:szCs w:val="22"/>
              </w:rPr>
            </w:pPr>
            <w:r w:rsidRPr="0005160D">
              <w:rPr>
                <w:sz w:val="22"/>
                <w:szCs w:val="22"/>
              </w:rPr>
              <w:t>D. Oblak</w:t>
            </w:r>
          </w:p>
          <w:p w:rsidR="007F0B1D" w:rsidRPr="007F0B1D" w:rsidRDefault="007F0B1D" w:rsidP="007F0B1D">
            <w:pPr>
              <w:rPr>
                <w:sz w:val="22"/>
                <w:szCs w:val="22"/>
              </w:rPr>
            </w:pPr>
            <w:r w:rsidRPr="0005160D">
              <w:rPr>
                <w:sz w:val="22"/>
                <w:szCs w:val="22"/>
              </w:rPr>
              <w:t>P. Kovačević</w:t>
            </w:r>
          </w:p>
        </w:tc>
        <w:tc>
          <w:tcPr>
            <w:tcW w:w="876" w:type="dxa"/>
          </w:tcPr>
          <w:p w:rsidR="00773020" w:rsidRDefault="00773020" w:rsidP="007730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814</w:t>
            </w:r>
          </w:p>
          <w:p w:rsidR="007F0B1D" w:rsidRPr="007B4FC8" w:rsidRDefault="007F0B1D" w:rsidP="00B269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909" w:type="dxa"/>
          </w:tcPr>
          <w:p w:rsidR="00773020" w:rsidRDefault="00773020" w:rsidP="007730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inarski istraživački laboratorij</w:t>
            </w:r>
          </w:p>
          <w:p w:rsidR="007F0B1D" w:rsidRPr="007B4FC8" w:rsidRDefault="007F0B1D" w:rsidP="00B26948">
            <w:pPr>
              <w:rPr>
                <w:i/>
                <w:sz w:val="22"/>
                <w:szCs w:val="22"/>
              </w:rPr>
            </w:pPr>
          </w:p>
        </w:tc>
        <w:tc>
          <w:tcPr>
            <w:tcW w:w="875" w:type="dxa"/>
          </w:tcPr>
          <w:p w:rsidR="007F0B1D" w:rsidRPr="00773020" w:rsidRDefault="00773020" w:rsidP="00D45C64">
            <w:pPr>
              <w:jc w:val="right"/>
              <w:rPr>
                <w:sz w:val="22"/>
                <w:szCs w:val="22"/>
              </w:rPr>
            </w:pPr>
            <w:r w:rsidRPr="00773020">
              <w:rPr>
                <w:sz w:val="22"/>
                <w:szCs w:val="22"/>
              </w:rPr>
              <w:t>2P+2S</w:t>
            </w:r>
          </w:p>
        </w:tc>
        <w:tc>
          <w:tcPr>
            <w:tcW w:w="776" w:type="dxa"/>
          </w:tcPr>
          <w:p w:rsidR="007F0B1D" w:rsidRPr="00773020" w:rsidRDefault="00773020" w:rsidP="00D45C64">
            <w:pPr>
              <w:jc w:val="right"/>
              <w:rPr>
                <w:sz w:val="22"/>
                <w:szCs w:val="22"/>
              </w:rPr>
            </w:pPr>
            <w:r w:rsidRPr="00773020">
              <w:rPr>
                <w:sz w:val="22"/>
                <w:szCs w:val="22"/>
              </w:rPr>
              <w:t>5</w:t>
            </w:r>
          </w:p>
        </w:tc>
        <w:tc>
          <w:tcPr>
            <w:tcW w:w="656" w:type="dxa"/>
          </w:tcPr>
          <w:p w:rsidR="007F0B1D" w:rsidRPr="007B4FC8" w:rsidRDefault="007F0B1D" w:rsidP="00D45C64">
            <w:pPr>
              <w:jc w:val="right"/>
              <w:rPr>
                <w:sz w:val="22"/>
                <w:szCs w:val="22"/>
              </w:rPr>
            </w:pPr>
          </w:p>
        </w:tc>
      </w:tr>
      <w:tr w:rsidR="007F0B1D" w:rsidRPr="007B4FC8" w:rsidTr="00CB6E4A">
        <w:tc>
          <w:tcPr>
            <w:tcW w:w="553" w:type="dxa"/>
          </w:tcPr>
          <w:p w:rsidR="007F0B1D" w:rsidRPr="007B4FC8" w:rsidRDefault="007F0B1D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427" w:type="dxa"/>
          </w:tcPr>
          <w:p w:rsidR="00773020" w:rsidRDefault="00773020" w:rsidP="007730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M. Mučalo</w:t>
            </w:r>
          </w:p>
          <w:p w:rsidR="007F0B1D" w:rsidRPr="00773020" w:rsidRDefault="00773020" w:rsidP="00773020">
            <w:pPr>
              <w:rPr>
                <w:sz w:val="22"/>
                <w:szCs w:val="22"/>
              </w:rPr>
            </w:pPr>
            <w:r w:rsidRPr="0005160D">
              <w:rPr>
                <w:sz w:val="22"/>
                <w:szCs w:val="22"/>
              </w:rPr>
              <w:t>Dr. M. Galić</w:t>
            </w:r>
          </w:p>
        </w:tc>
        <w:tc>
          <w:tcPr>
            <w:tcW w:w="876" w:type="dxa"/>
          </w:tcPr>
          <w:p w:rsidR="00773020" w:rsidRDefault="00773020" w:rsidP="007730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301</w:t>
            </w:r>
          </w:p>
          <w:p w:rsidR="007F0B1D" w:rsidRPr="007B4FC8" w:rsidRDefault="007F0B1D" w:rsidP="00B269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909" w:type="dxa"/>
          </w:tcPr>
          <w:p w:rsidR="00773020" w:rsidRDefault="00773020" w:rsidP="00773020">
            <w:pPr>
              <w:rPr>
                <w:sz w:val="22"/>
                <w:szCs w:val="22"/>
              </w:rPr>
            </w:pPr>
            <w:r w:rsidRPr="00FF6127">
              <w:rPr>
                <w:sz w:val="22"/>
                <w:szCs w:val="22"/>
              </w:rPr>
              <w:t>Sportsko novinarstvo</w:t>
            </w:r>
          </w:p>
          <w:p w:rsidR="007F0B1D" w:rsidRPr="007B4FC8" w:rsidRDefault="007F0B1D" w:rsidP="00B26948">
            <w:pPr>
              <w:rPr>
                <w:i/>
                <w:sz w:val="22"/>
                <w:szCs w:val="22"/>
              </w:rPr>
            </w:pPr>
          </w:p>
        </w:tc>
        <w:tc>
          <w:tcPr>
            <w:tcW w:w="875" w:type="dxa"/>
          </w:tcPr>
          <w:p w:rsidR="00773020" w:rsidRPr="009E14BF" w:rsidRDefault="00773020" w:rsidP="00773020">
            <w:pPr>
              <w:rPr>
                <w:sz w:val="22"/>
                <w:szCs w:val="22"/>
              </w:rPr>
            </w:pPr>
            <w:r w:rsidRPr="009E14BF">
              <w:rPr>
                <w:sz w:val="22"/>
                <w:szCs w:val="22"/>
              </w:rPr>
              <w:t>2P+2S</w:t>
            </w:r>
          </w:p>
          <w:p w:rsidR="007F0B1D" w:rsidRPr="00D45C64" w:rsidRDefault="007F0B1D" w:rsidP="00D45C6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76" w:type="dxa"/>
          </w:tcPr>
          <w:p w:rsidR="007F0B1D" w:rsidRPr="007B4FC8" w:rsidRDefault="00773020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56" w:type="dxa"/>
          </w:tcPr>
          <w:p w:rsidR="007F0B1D" w:rsidRPr="007B4FC8" w:rsidRDefault="007F0B1D" w:rsidP="00D45C64">
            <w:pPr>
              <w:jc w:val="right"/>
              <w:rPr>
                <w:sz w:val="22"/>
                <w:szCs w:val="22"/>
              </w:rPr>
            </w:pPr>
          </w:p>
        </w:tc>
      </w:tr>
      <w:tr w:rsidR="00773020" w:rsidRPr="007B4FC8" w:rsidTr="00CB6E4A">
        <w:tc>
          <w:tcPr>
            <w:tcW w:w="553" w:type="dxa"/>
          </w:tcPr>
          <w:p w:rsidR="00773020" w:rsidRPr="007B4FC8" w:rsidRDefault="00773020" w:rsidP="007730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427" w:type="dxa"/>
          </w:tcPr>
          <w:p w:rsidR="00773020" w:rsidRPr="007B4FC8" w:rsidRDefault="00773020" w:rsidP="007730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K. Petković</w:t>
            </w:r>
          </w:p>
        </w:tc>
        <w:tc>
          <w:tcPr>
            <w:tcW w:w="876" w:type="dxa"/>
          </w:tcPr>
          <w:p w:rsidR="00773020" w:rsidRDefault="00773020" w:rsidP="007730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53</w:t>
            </w:r>
          </w:p>
          <w:p w:rsidR="00773020" w:rsidRPr="007B4FC8" w:rsidRDefault="00773020" w:rsidP="0077302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909" w:type="dxa"/>
          </w:tcPr>
          <w:p w:rsidR="00773020" w:rsidRPr="00773020" w:rsidRDefault="00773020" w:rsidP="007730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žava i </w:t>
            </w:r>
            <w:proofErr w:type="spellStart"/>
            <w:r>
              <w:rPr>
                <w:sz w:val="22"/>
                <w:szCs w:val="22"/>
              </w:rPr>
              <w:t>nasilje:uvod</w:t>
            </w:r>
            <w:proofErr w:type="spellEnd"/>
            <w:r>
              <w:rPr>
                <w:sz w:val="22"/>
                <w:szCs w:val="22"/>
              </w:rPr>
              <w:t xml:space="preserve"> u st. </w:t>
            </w:r>
            <w:proofErr w:type="spellStart"/>
            <w:r>
              <w:rPr>
                <w:sz w:val="22"/>
                <w:szCs w:val="22"/>
              </w:rPr>
              <w:t>kaz</w:t>
            </w:r>
            <w:proofErr w:type="spellEnd"/>
            <w:r>
              <w:rPr>
                <w:sz w:val="22"/>
                <w:szCs w:val="22"/>
              </w:rPr>
              <w:t>. pol.</w:t>
            </w:r>
          </w:p>
        </w:tc>
        <w:tc>
          <w:tcPr>
            <w:tcW w:w="875" w:type="dxa"/>
          </w:tcPr>
          <w:p w:rsidR="00773020" w:rsidRPr="009E14BF" w:rsidRDefault="00773020" w:rsidP="00773020">
            <w:pPr>
              <w:rPr>
                <w:sz w:val="22"/>
                <w:szCs w:val="22"/>
              </w:rPr>
            </w:pPr>
            <w:r w:rsidRPr="009E14BF">
              <w:rPr>
                <w:sz w:val="22"/>
                <w:szCs w:val="22"/>
              </w:rPr>
              <w:t>2P+2S</w:t>
            </w:r>
          </w:p>
          <w:p w:rsidR="00773020" w:rsidRPr="00D45C64" w:rsidRDefault="00773020" w:rsidP="0077302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76" w:type="dxa"/>
          </w:tcPr>
          <w:p w:rsidR="00773020" w:rsidRPr="007B4FC8" w:rsidRDefault="00773020" w:rsidP="007730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56" w:type="dxa"/>
          </w:tcPr>
          <w:p w:rsidR="00773020" w:rsidRPr="007B4FC8" w:rsidRDefault="00773020" w:rsidP="00773020">
            <w:pPr>
              <w:jc w:val="right"/>
              <w:rPr>
                <w:sz w:val="22"/>
                <w:szCs w:val="22"/>
              </w:rPr>
            </w:pPr>
          </w:p>
        </w:tc>
      </w:tr>
      <w:tr w:rsidR="00773020" w:rsidRPr="007B4FC8" w:rsidTr="00CB6E4A">
        <w:tc>
          <w:tcPr>
            <w:tcW w:w="553" w:type="dxa"/>
          </w:tcPr>
          <w:p w:rsidR="00773020" w:rsidRPr="007B4FC8" w:rsidRDefault="00773020" w:rsidP="007730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427" w:type="dxa"/>
          </w:tcPr>
          <w:p w:rsidR="00773020" w:rsidRDefault="00773020" w:rsidP="007730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L. Brkić</w:t>
            </w:r>
          </w:p>
          <w:p w:rsidR="00773020" w:rsidRPr="007B4FC8" w:rsidRDefault="00773020" w:rsidP="007730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J. Lučev</w:t>
            </w:r>
          </w:p>
        </w:tc>
        <w:tc>
          <w:tcPr>
            <w:tcW w:w="876" w:type="dxa"/>
          </w:tcPr>
          <w:p w:rsidR="00773020" w:rsidRPr="007B4FC8" w:rsidRDefault="00773020" w:rsidP="007730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20</w:t>
            </w:r>
          </w:p>
        </w:tc>
        <w:tc>
          <w:tcPr>
            <w:tcW w:w="2909" w:type="dxa"/>
          </w:tcPr>
          <w:p w:rsidR="00773020" w:rsidRDefault="00773020" w:rsidP="007730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onomska politika Hrvatske</w:t>
            </w:r>
          </w:p>
          <w:p w:rsidR="00773020" w:rsidRPr="007B4FC8" w:rsidRDefault="00773020" w:rsidP="00773020">
            <w:pPr>
              <w:rPr>
                <w:i/>
                <w:sz w:val="22"/>
                <w:szCs w:val="22"/>
              </w:rPr>
            </w:pPr>
          </w:p>
        </w:tc>
        <w:tc>
          <w:tcPr>
            <w:tcW w:w="875" w:type="dxa"/>
          </w:tcPr>
          <w:p w:rsidR="00773020" w:rsidRPr="009E14BF" w:rsidRDefault="00773020" w:rsidP="00773020">
            <w:pPr>
              <w:rPr>
                <w:sz w:val="22"/>
                <w:szCs w:val="22"/>
              </w:rPr>
            </w:pPr>
            <w:r w:rsidRPr="009E14BF">
              <w:rPr>
                <w:sz w:val="22"/>
                <w:szCs w:val="22"/>
              </w:rPr>
              <w:t>2P+2S</w:t>
            </w:r>
          </w:p>
          <w:p w:rsidR="00773020" w:rsidRPr="00D45C64" w:rsidRDefault="00773020" w:rsidP="0077302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76" w:type="dxa"/>
          </w:tcPr>
          <w:p w:rsidR="00773020" w:rsidRPr="007B4FC8" w:rsidRDefault="00773020" w:rsidP="007730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56" w:type="dxa"/>
          </w:tcPr>
          <w:p w:rsidR="00773020" w:rsidRPr="007B4FC8" w:rsidRDefault="00773020" w:rsidP="00773020">
            <w:pPr>
              <w:jc w:val="right"/>
              <w:rPr>
                <w:sz w:val="22"/>
                <w:szCs w:val="22"/>
              </w:rPr>
            </w:pPr>
          </w:p>
        </w:tc>
      </w:tr>
      <w:tr w:rsidR="00773020" w:rsidRPr="007B4FC8" w:rsidTr="00CB6E4A">
        <w:tc>
          <w:tcPr>
            <w:tcW w:w="553" w:type="dxa"/>
          </w:tcPr>
          <w:p w:rsidR="00773020" w:rsidRPr="007B4FC8" w:rsidRDefault="00773020" w:rsidP="007730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427" w:type="dxa"/>
          </w:tcPr>
          <w:p w:rsidR="00773020" w:rsidRPr="007B4FC8" w:rsidRDefault="00773020" w:rsidP="007730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R. Barić</w:t>
            </w:r>
          </w:p>
        </w:tc>
        <w:tc>
          <w:tcPr>
            <w:tcW w:w="876" w:type="dxa"/>
          </w:tcPr>
          <w:p w:rsidR="00773020" w:rsidRPr="007B4FC8" w:rsidRDefault="00773020" w:rsidP="007730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30</w:t>
            </w:r>
          </w:p>
        </w:tc>
        <w:tc>
          <w:tcPr>
            <w:tcW w:w="2909" w:type="dxa"/>
          </w:tcPr>
          <w:p w:rsidR="00773020" w:rsidRPr="00773020" w:rsidRDefault="00773020" w:rsidP="0077302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uroatlanske</w:t>
            </w:r>
            <w:proofErr w:type="spellEnd"/>
            <w:r>
              <w:rPr>
                <w:sz w:val="22"/>
                <w:szCs w:val="22"/>
              </w:rPr>
              <w:t xml:space="preserve"> integracije</w:t>
            </w:r>
          </w:p>
        </w:tc>
        <w:tc>
          <w:tcPr>
            <w:tcW w:w="875" w:type="dxa"/>
          </w:tcPr>
          <w:p w:rsidR="00773020" w:rsidRPr="00773020" w:rsidRDefault="00773020" w:rsidP="00773020">
            <w:pPr>
              <w:rPr>
                <w:sz w:val="22"/>
                <w:szCs w:val="22"/>
              </w:rPr>
            </w:pPr>
            <w:r w:rsidRPr="009E14BF">
              <w:rPr>
                <w:sz w:val="22"/>
                <w:szCs w:val="22"/>
              </w:rPr>
              <w:t>2P+2S</w:t>
            </w:r>
          </w:p>
        </w:tc>
        <w:tc>
          <w:tcPr>
            <w:tcW w:w="776" w:type="dxa"/>
          </w:tcPr>
          <w:p w:rsidR="00773020" w:rsidRPr="007B4FC8" w:rsidRDefault="00773020" w:rsidP="007730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56" w:type="dxa"/>
          </w:tcPr>
          <w:p w:rsidR="00773020" w:rsidRPr="007B4FC8" w:rsidRDefault="00773020" w:rsidP="00773020">
            <w:pPr>
              <w:jc w:val="right"/>
              <w:rPr>
                <w:sz w:val="22"/>
                <w:szCs w:val="22"/>
              </w:rPr>
            </w:pPr>
          </w:p>
        </w:tc>
      </w:tr>
      <w:tr w:rsidR="00773020" w:rsidRPr="007B4FC8" w:rsidTr="00CB6E4A">
        <w:tc>
          <w:tcPr>
            <w:tcW w:w="553" w:type="dxa"/>
          </w:tcPr>
          <w:p w:rsidR="00773020" w:rsidRPr="007B4FC8" w:rsidRDefault="00773020" w:rsidP="007730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427" w:type="dxa"/>
          </w:tcPr>
          <w:p w:rsidR="00773020" w:rsidRDefault="00773020" w:rsidP="007730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M. Grdešić</w:t>
            </w:r>
          </w:p>
          <w:p w:rsidR="00773020" w:rsidRPr="007B4FC8" w:rsidRDefault="00773020" w:rsidP="00773020">
            <w:pPr>
              <w:rPr>
                <w:b/>
                <w:sz w:val="22"/>
                <w:szCs w:val="22"/>
              </w:rPr>
            </w:pPr>
          </w:p>
        </w:tc>
        <w:tc>
          <w:tcPr>
            <w:tcW w:w="876" w:type="dxa"/>
          </w:tcPr>
          <w:p w:rsidR="00773020" w:rsidRPr="007B4FC8" w:rsidRDefault="00773020" w:rsidP="007730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41</w:t>
            </w:r>
          </w:p>
        </w:tc>
        <w:tc>
          <w:tcPr>
            <w:tcW w:w="2909" w:type="dxa"/>
          </w:tcPr>
          <w:p w:rsidR="00773020" w:rsidRPr="00773020" w:rsidRDefault="00773020" w:rsidP="007730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lobalna i </w:t>
            </w:r>
            <w:proofErr w:type="spellStart"/>
            <w:r>
              <w:rPr>
                <w:sz w:val="22"/>
                <w:szCs w:val="22"/>
              </w:rPr>
              <w:t>komp</w:t>
            </w:r>
            <w:proofErr w:type="spellEnd"/>
            <w:r>
              <w:rPr>
                <w:sz w:val="22"/>
                <w:szCs w:val="22"/>
              </w:rPr>
              <w:t>. pol. ekonomija</w:t>
            </w:r>
          </w:p>
        </w:tc>
        <w:tc>
          <w:tcPr>
            <w:tcW w:w="875" w:type="dxa"/>
          </w:tcPr>
          <w:p w:rsidR="00773020" w:rsidRPr="009E14BF" w:rsidRDefault="00773020" w:rsidP="00773020">
            <w:pPr>
              <w:rPr>
                <w:sz w:val="22"/>
                <w:szCs w:val="22"/>
              </w:rPr>
            </w:pPr>
            <w:r w:rsidRPr="009E14BF">
              <w:rPr>
                <w:sz w:val="22"/>
                <w:szCs w:val="22"/>
              </w:rPr>
              <w:t>2P+2S</w:t>
            </w:r>
          </w:p>
          <w:p w:rsidR="00773020" w:rsidRPr="00D45C64" w:rsidRDefault="00773020" w:rsidP="0077302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76" w:type="dxa"/>
          </w:tcPr>
          <w:p w:rsidR="00773020" w:rsidRPr="007B4FC8" w:rsidRDefault="00773020" w:rsidP="007730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56" w:type="dxa"/>
          </w:tcPr>
          <w:p w:rsidR="00773020" w:rsidRPr="007B4FC8" w:rsidRDefault="00773020" w:rsidP="00773020">
            <w:pPr>
              <w:jc w:val="right"/>
              <w:rPr>
                <w:sz w:val="22"/>
                <w:szCs w:val="22"/>
              </w:rPr>
            </w:pPr>
          </w:p>
        </w:tc>
      </w:tr>
      <w:tr w:rsidR="00773020" w:rsidRPr="007B4FC8" w:rsidTr="00CB6E4A">
        <w:tc>
          <w:tcPr>
            <w:tcW w:w="553" w:type="dxa"/>
          </w:tcPr>
          <w:p w:rsidR="00773020" w:rsidRPr="007B4FC8" w:rsidRDefault="00773020" w:rsidP="007730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2427" w:type="dxa"/>
          </w:tcPr>
          <w:p w:rsidR="00773020" w:rsidRPr="007B4FC8" w:rsidRDefault="00773020" w:rsidP="007730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Z. Petak</w:t>
            </w:r>
          </w:p>
        </w:tc>
        <w:tc>
          <w:tcPr>
            <w:tcW w:w="876" w:type="dxa"/>
          </w:tcPr>
          <w:p w:rsidR="00773020" w:rsidRPr="007B4FC8" w:rsidRDefault="00773020" w:rsidP="007730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52</w:t>
            </w:r>
          </w:p>
        </w:tc>
        <w:tc>
          <w:tcPr>
            <w:tcW w:w="2909" w:type="dxa"/>
          </w:tcPr>
          <w:p w:rsidR="00773020" w:rsidRPr="00773020" w:rsidRDefault="00773020" w:rsidP="007730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ne financije</w:t>
            </w:r>
          </w:p>
        </w:tc>
        <w:tc>
          <w:tcPr>
            <w:tcW w:w="875" w:type="dxa"/>
          </w:tcPr>
          <w:p w:rsidR="00773020" w:rsidRPr="00773020" w:rsidRDefault="00773020" w:rsidP="00773020">
            <w:pPr>
              <w:rPr>
                <w:sz w:val="22"/>
                <w:szCs w:val="22"/>
              </w:rPr>
            </w:pPr>
            <w:r w:rsidRPr="009E14BF">
              <w:rPr>
                <w:sz w:val="22"/>
                <w:szCs w:val="22"/>
              </w:rPr>
              <w:t>2P+2S</w:t>
            </w:r>
          </w:p>
        </w:tc>
        <w:tc>
          <w:tcPr>
            <w:tcW w:w="776" w:type="dxa"/>
          </w:tcPr>
          <w:p w:rsidR="00773020" w:rsidRPr="007B4FC8" w:rsidRDefault="00773020" w:rsidP="007730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56" w:type="dxa"/>
          </w:tcPr>
          <w:p w:rsidR="00773020" w:rsidRPr="007B4FC8" w:rsidRDefault="00773020" w:rsidP="00773020">
            <w:pPr>
              <w:jc w:val="right"/>
              <w:rPr>
                <w:sz w:val="22"/>
                <w:szCs w:val="22"/>
              </w:rPr>
            </w:pPr>
          </w:p>
        </w:tc>
      </w:tr>
      <w:tr w:rsidR="00773020" w:rsidRPr="007B4FC8" w:rsidTr="00CB6E4A">
        <w:tc>
          <w:tcPr>
            <w:tcW w:w="553" w:type="dxa"/>
          </w:tcPr>
          <w:p w:rsidR="00773020" w:rsidRPr="007B4FC8" w:rsidRDefault="00773020" w:rsidP="007730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2427" w:type="dxa"/>
          </w:tcPr>
          <w:p w:rsidR="00773020" w:rsidRPr="007B4FC8" w:rsidRDefault="00773020" w:rsidP="007730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D. Boban</w:t>
            </w:r>
          </w:p>
        </w:tc>
        <w:tc>
          <w:tcPr>
            <w:tcW w:w="876" w:type="dxa"/>
          </w:tcPr>
          <w:p w:rsidR="00773020" w:rsidRPr="007B4FC8" w:rsidRDefault="00773020" w:rsidP="007730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59</w:t>
            </w:r>
          </w:p>
        </w:tc>
        <w:tc>
          <w:tcPr>
            <w:tcW w:w="2909" w:type="dxa"/>
          </w:tcPr>
          <w:p w:rsidR="00773020" w:rsidRPr="00773020" w:rsidRDefault="00773020" w:rsidP="007730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vi autoritarni sustavi: Rusija i </w:t>
            </w:r>
            <w:proofErr w:type="spellStart"/>
            <w:r>
              <w:rPr>
                <w:sz w:val="22"/>
                <w:szCs w:val="22"/>
              </w:rPr>
              <w:t>postsovjetski</w:t>
            </w:r>
            <w:proofErr w:type="spellEnd"/>
            <w:r>
              <w:rPr>
                <w:sz w:val="22"/>
                <w:szCs w:val="22"/>
              </w:rPr>
              <w:t xml:space="preserve"> prostor</w:t>
            </w:r>
          </w:p>
        </w:tc>
        <w:tc>
          <w:tcPr>
            <w:tcW w:w="875" w:type="dxa"/>
          </w:tcPr>
          <w:p w:rsidR="00773020" w:rsidRPr="009E14BF" w:rsidRDefault="00773020" w:rsidP="00773020">
            <w:pPr>
              <w:rPr>
                <w:sz w:val="22"/>
                <w:szCs w:val="22"/>
              </w:rPr>
            </w:pPr>
            <w:r w:rsidRPr="009E14BF">
              <w:rPr>
                <w:sz w:val="22"/>
                <w:szCs w:val="22"/>
              </w:rPr>
              <w:t>2P+2S</w:t>
            </w:r>
          </w:p>
          <w:p w:rsidR="00773020" w:rsidRPr="00D45C64" w:rsidRDefault="00773020" w:rsidP="0077302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76" w:type="dxa"/>
          </w:tcPr>
          <w:p w:rsidR="00773020" w:rsidRPr="007B4FC8" w:rsidRDefault="00773020" w:rsidP="007730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56" w:type="dxa"/>
          </w:tcPr>
          <w:p w:rsidR="00773020" w:rsidRPr="007B4FC8" w:rsidRDefault="00773020" w:rsidP="00773020">
            <w:pPr>
              <w:jc w:val="right"/>
              <w:rPr>
                <w:sz w:val="22"/>
                <w:szCs w:val="22"/>
              </w:rPr>
            </w:pPr>
          </w:p>
        </w:tc>
      </w:tr>
      <w:tr w:rsidR="00773020" w:rsidRPr="007B4FC8" w:rsidTr="00CB6E4A">
        <w:tc>
          <w:tcPr>
            <w:tcW w:w="553" w:type="dxa"/>
          </w:tcPr>
          <w:p w:rsidR="00773020" w:rsidRDefault="00773020" w:rsidP="007730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2427" w:type="dxa"/>
          </w:tcPr>
          <w:p w:rsidR="00773020" w:rsidRPr="007B4FC8" w:rsidRDefault="00773020" w:rsidP="007730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J. Lučev</w:t>
            </w:r>
          </w:p>
        </w:tc>
        <w:tc>
          <w:tcPr>
            <w:tcW w:w="876" w:type="dxa"/>
          </w:tcPr>
          <w:p w:rsidR="00773020" w:rsidRPr="007B4FC8" w:rsidRDefault="00773020" w:rsidP="007730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97</w:t>
            </w:r>
          </w:p>
        </w:tc>
        <w:tc>
          <w:tcPr>
            <w:tcW w:w="2909" w:type="dxa"/>
          </w:tcPr>
          <w:p w:rsidR="00773020" w:rsidRPr="007B4FC8" w:rsidRDefault="00773020" w:rsidP="00773020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Politička ekonomija EU</w:t>
            </w:r>
          </w:p>
        </w:tc>
        <w:tc>
          <w:tcPr>
            <w:tcW w:w="875" w:type="dxa"/>
          </w:tcPr>
          <w:p w:rsidR="00773020" w:rsidRPr="00773020" w:rsidRDefault="00773020" w:rsidP="00773020">
            <w:pPr>
              <w:rPr>
                <w:sz w:val="22"/>
                <w:szCs w:val="22"/>
              </w:rPr>
            </w:pPr>
            <w:r w:rsidRPr="009E14BF">
              <w:rPr>
                <w:sz w:val="22"/>
                <w:szCs w:val="22"/>
              </w:rPr>
              <w:t>2P+2S</w:t>
            </w:r>
          </w:p>
        </w:tc>
        <w:tc>
          <w:tcPr>
            <w:tcW w:w="776" w:type="dxa"/>
          </w:tcPr>
          <w:p w:rsidR="00773020" w:rsidRPr="007B4FC8" w:rsidRDefault="00773020" w:rsidP="007730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56" w:type="dxa"/>
          </w:tcPr>
          <w:p w:rsidR="00773020" w:rsidRPr="007B4FC8" w:rsidRDefault="00773020" w:rsidP="00773020">
            <w:pPr>
              <w:jc w:val="right"/>
              <w:rPr>
                <w:sz w:val="22"/>
                <w:szCs w:val="22"/>
              </w:rPr>
            </w:pPr>
          </w:p>
        </w:tc>
      </w:tr>
      <w:tr w:rsidR="00773020" w:rsidRPr="007B4FC8" w:rsidTr="00CB6E4A">
        <w:tc>
          <w:tcPr>
            <w:tcW w:w="553" w:type="dxa"/>
          </w:tcPr>
          <w:p w:rsidR="00773020" w:rsidRDefault="00773020" w:rsidP="007730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2427" w:type="dxa"/>
          </w:tcPr>
          <w:p w:rsidR="00773020" w:rsidRPr="007B4FC8" w:rsidRDefault="00773020" w:rsidP="007730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R. Jakešević</w:t>
            </w:r>
          </w:p>
        </w:tc>
        <w:tc>
          <w:tcPr>
            <w:tcW w:w="876" w:type="dxa"/>
          </w:tcPr>
          <w:p w:rsidR="00773020" w:rsidRPr="007B4FC8" w:rsidRDefault="00773020" w:rsidP="007730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12</w:t>
            </w:r>
          </w:p>
        </w:tc>
        <w:tc>
          <w:tcPr>
            <w:tcW w:w="2909" w:type="dxa"/>
          </w:tcPr>
          <w:p w:rsidR="00773020" w:rsidRPr="00773020" w:rsidRDefault="00773020" w:rsidP="007730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tike nacionalne sigurnosti</w:t>
            </w:r>
          </w:p>
        </w:tc>
        <w:tc>
          <w:tcPr>
            <w:tcW w:w="875" w:type="dxa"/>
          </w:tcPr>
          <w:p w:rsidR="00773020" w:rsidRPr="00773020" w:rsidRDefault="00773020" w:rsidP="00773020">
            <w:pPr>
              <w:rPr>
                <w:sz w:val="22"/>
                <w:szCs w:val="22"/>
              </w:rPr>
            </w:pPr>
            <w:r w:rsidRPr="009E14BF">
              <w:rPr>
                <w:sz w:val="22"/>
                <w:szCs w:val="22"/>
              </w:rPr>
              <w:t>2P+2S</w:t>
            </w:r>
          </w:p>
        </w:tc>
        <w:tc>
          <w:tcPr>
            <w:tcW w:w="776" w:type="dxa"/>
          </w:tcPr>
          <w:p w:rsidR="00773020" w:rsidRPr="007B4FC8" w:rsidRDefault="00773020" w:rsidP="007730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56" w:type="dxa"/>
          </w:tcPr>
          <w:p w:rsidR="00773020" w:rsidRPr="007B4FC8" w:rsidRDefault="00773020" w:rsidP="00773020">
            <w:pPr>
              <w:jc w:val="right"/>
              <w:rPr>
                <w:sz w:val="22"/>
                <w:szCs w:val="22"/>
              </w:rPr>
            </w:pPr>
          </w:p>
        </w:tc>
      </w:tr>
      <w:tr w:rsidR="00773020" w:rsidRPr="007B4FC8" w:rsidTr="00CB6E4A">
        <w:tc>
          <w:tcPr>
            <w:tcW w:w="553" w:type="dxa"/>
          </w:tcPr>
          <w:p w:rsidR="00773020" w:rsidRDefault="00773020" w:rsidP="007730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2427" w:type="dxa"/>
          </w:tcPr>
          <w:p w:rsidR="00773020" w:rsidRPr="007B4FC8" w:rsidRDefault="00773020" w:rsidP="007730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A. Petek</w:t>
            </w:r>
          </w:p>
        </w:tc>
        <w:tc>
          <w:tcPr>
            <w:tcW w:w="876" w:type="dxa"/>
          </w:tcPr>
          <w:p w:rsidR="00773020" w:rsidRPr="007B4FC8" w:rsidRDefault="00773020" w:rsidP="007730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41</w:t>
            </w:r>
          </w:p>
        </w:tc>
        <w:tc>
          <w:tcPr>
            <w:tcW w:w="2909" w:type="dxa"/>
          </w:tcPr>
          <w:p w:rsidR="00773020" w:rsidRPr="00773020" w:rsidRDefault="00773020" w:rsidP="007730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ebne javne politike</w:t>
            </w:r>
          </w:p>
        </w:tc>
        <w:tc>
          <w:tcPr>
            <w:tcW w:w="875" w:type="dxa"/>
          </w:tcPr>
          <w:p w:rsidR="00773020" w:rsidRPr="00773020" w:rsidRDefault="00773020" w:rsidP="00773020">
            <w:pPr>
              <w:rPr>
                <w:sz w:val="22"/>
                <w:szCs w:val="22"/>
              </w:rPr>
            </w:pPr>
            <w:r w:rsidRPr="009E14BF">
              <w:rPr>
                <w:sz w:val="22"/>
                <w:szCs w:val="22"/>
              </w:rPr>
              <w:t>2P+2S</w:t>
            </w:r>
          </w:p>
        </w:tc>
        <w:tc>
          <w:tcPr>
            <w:tcW w:w="776" w:type="dxa"/>
          </w:tcPr>
          <w:p w:rsidR="00773020" w:rsidRPr="007B4FC8" w:rsidRDefault="00773020" w:rsidP="007730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56" w:type="dxa"/>
          </w:tcPr>
          <w:p w:rsidR="00773020" w:rsidRPr="007B4FC8" w:rsidRDefault="00773020" w:rsidP="00773020">
            <w:pPr>
              <w:jc w:val="right"/>
              <w:rPr>
                <w:sz w:val="22"/>
                <w:szCs w:val="22"/>
              </w:rPr>
            </w:pPr>
          </w:p>
        </w:tc>
      </w:tr>
      <w:tr w:rsidR="00773020" w:rsidRPr="007B4FC8" w:rsidTr="00CB6E4A">
        <w:tc>
          <w:tcPr>
            <w:tcW w:w="553" w:type="dxa"/>
          </w:tcPr>
          <w:p w:rsidR="00773020" w:rsidRDefault="00773020" w:rsidP="007730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2427" w:type="dxa"/>
          </w:tcPr>
          <w:p w:rsidR="00773020" w:rsidRPr="007B4FC8" w:rsidRDefault="00773020" w:rsidP="007730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R. Mikac</w:t>
            </w:r>
          </w:p>
        </w:tc>
        <w:tc>
          <w:tcPr>
            <w:tcW w:w="876" w:type="dxa"/>
          </w:tcPr>
          <w:p w:rsidR="00773020" w:rsidRPr="007B4FC8" w:rsidRDefault="00773020" w:rsidP="007730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981</w:t>
            </w:r>
          </w:p>
        </w:tc>
        <w:tc>
          <w:tcPr>
            <w:tcW w:w="2909" w:type="dxa"/>
          </w:tcPr>
          <w:p w:rsidR="00773020" w:rsidRPr="007B4FC8" w:rsidRDefault="00773020" w:rsidP="00773020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Upravljanje krizama</w:t>
            </w:r>
          </w:p>
        </w:tc>
        <w:tc>
          <w:tcPr>
            <w:tcW w:w="875" w:type="dxa"/>
          </w:tcPr>
          <w:p w:rsidR="00773020" w:rsidRPr="00773020" w:rsidRDefault="00773020" w:rsidP="00773020">
            <w:pPr>
              <w:rPr>
                <w:sz w:val="22"/>
                <w:szCs w:val="22"/>
              </w:rPr>
            </w:pPr>
            <w:r w:rsidRPr="009E14BF">
              <w:rPr>
                <w:sz w:val="22"/>
                <w:szCs w:val="22"/>
              </w:rPr>
              <w:t>2P+2S</w:t>
            </w:r>
          </w:p>
        </w:tc>
        <w:tc>
          <w:tcPr>
            <w:tcW w:w="776" w:type="dxa"/>
          </w:tcPr>
          <w:p w:rsidR="00773020" w:rsidRPr="007B4FC8" w:rsidRDefault="00773020" w:rsidP="007730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56" w:type="dxa"/>
          </w:tcPr>
          <w:p w:rsidR="00773020" w:rsidRPr="007B4FC8" w:rsidRDefault="00773020" w:rsidP="00773020">
            <w:pPr>
              <w:jc w:val="right"/>
              <w:rPr>
                <w:sz w:val="22"/>
                <w:szCs w:val="22"/>
              </w:rPr>
            </w:pPr>
          </w:p>
        </w:tc>
      </w:tr>
    </w:tbl>
    <w:p w:rsidR="00B26948" w:rsidRPr="00773020" w:rsidRDefault="00B26948" w:rsidP="00773020">
      <w:pPr>
        <w:jc w:val="both"/>
        <w:rPr>
          <w:sz w:val="22"/>
          <w:szCs w:val="22"/>
        </w:rPr>
      </w:pPr>
      <w:r w:rsidRPr="007B4FC8">
        <w:rPr>
          <w:sz w:val="22"/>
          <w:szCs w:val="22"/>
        </w:rPr>
        <w:t xml:space="preserve">Student upisuje </w:t>
      </w:r>
      <w:r w:rsidR="008F2E71">
        <w:rPr>
          <w:sz w:val="22"/>
          <w:szCs w:val="22"/>
        </w:rPr>
        <w:t>dva</w:t>
      </w:r>
      <w:r w:rsidRPr="007B4FC8">
        <w:rPr>
          <w:sz w:val="22"/>
          <w:szCs w:val="22"/>
        </w:rPr>
        <w:t xml:space="preserve"> obavezna predmeta,</w:t>
      </w:r>
      <w:r w:rsidR="008F2E71">
        <w:rPr>
          <w:sz w:val="22"/>
          <w:szCs w:val="22"/>
        </w:rPr>
        <w:t xml:space="preserve"> dva predmeta smjera,</w:t>
      </w:r>
      <w:r w:rsidRPr="007B4FC8">
        <w:rPr>
          <w:sz w:val="22"/>
          <w:szCs w:val="22"/>
        </w:rPr>
        <w:t xml:space="preserve"> jedan predmet OTS-a i jedan izborni predmet. Iz ponude predmeta studija politologije student može izabrati isključivo izborne predmete koji su mu ponuđeni.</w:t>
      </w:r>
    </w:p>
    <w:p w:rsidR="00B26948" w:rsidRPr="007B4FC8" w:rsidRDefault="00B26948" w:rsidP="00B26948">
      <w:pPr>
        <w:rPr>
          <w:b/>
        </w:rPr>
      </w:pPr>
    </w:p>
    <w:p w:rsidR="0084596A" w:rsidRPr="00B26948" w:rsidRDefault="0084596A" w:rsidP="0084596A">
      <w:pPr>
        <w:rPr>
          <w:b/>
          <w:i/>
        </w:rPr>
      </w:pPr>
      <w:r w:rsidRPr="00B26948">
        <w:rPr>
          <w:b/>
          <w:i/>
        </w:rPr>
        <w:t xml:space="preserve">*VAŽNO: </w:t>
      </w:r>
    </w:p>
    <w:p w:rsidR="00CB6E4A" w:rsidRDefault="00CB6E4A" w:rsidP="00CB6E4A">
      <w:pPr>
        <w:pStyle w:val="ListParagraph"/>
        <w:numPr>
          <w:ilvl w:val="0"/>
          <w:numId w:val="13"/>
        </w:numPr>
      </w:pPr>
      <w:r>
        <w:t xml:space="preserve">zaokružiti redni broj ispred </w:t>
      </w:r>
      <w:r>
        <w:rPr>
          <w:b/>
        </w:rPr>
        <w:t>DVA</w:t>
      </w:r>
      <w:r>
        <w:t xml:space="preserve"> predmeta smjera</w:t>
      </w:r>
    </w:p>
    <w:p w:rsidR="00CB6E4A" w:rsidRDefault="00CB6E4A" w:rsidP="00CB6E4A">
      <w:pPr>
        <w:pStyle w:val="ListParagraph"/>
        <w:numPr>
          <w:ilvl w:val="0"/>
          <w:numId w:val="13"/>
        </w:numPr>
      </w:pPr>
      <w:r>
        <w:t xml:space="preserve">zaokružiti redni broj ispred </w:t>
      </w:r>
      <w:r w:rsidRPr="00B26948">
        <w:rPr>
          <w:b/>
        </w:rPr>
        <w:t>JEDNOG</w:t>
      </w:r>
      <w:r>
        <w:t xml:space="preserve"> predmeta OTS-a</w:t>
      </w:r>
    </w:p>
    <w:p w:rsidR="00CB6E4A" w:rsidRPr="00B26948" w:rsidRDefault="00CB6E4A" w:rsidP="00CB6E4A">
      <w:pPr>
        <w:pStyle w:val="ListParagraph"/>
        <w:numPr>
          <w:ilvl w:val="0"/>
          <w:numId w:val="13"/>
        </w:numPr>
      </w:pPr>
      <w:r w:rsidRPr="00B26948">
        <w:t xml:space="preserve">zaokružiti redni broj ispred </w:t>
      </w:r>
      <w:r>
        <w:rPr>
          <w:b/>
        </w:rPr>
        <w:t>JEDNOG</w:t>
      </w:r>
      <w:r w:rsidRPr="00B26948">
        <w:t xml:space="preserve"> </w:t>
      </w:r>
      <w:r>
        <w:t>izbornog kolegija</w:t>
      </w:r>
    </w:p>
    <w:p w:rsidR="00CB6E4A" w:rsidRDefault="00CB6E4A" w:rsidP="00CB6E4A">
      <w:pPr>
        <w:pStyle w:val="ListParagraph"/>
        <w:numPr>
          <w:ilvl w:val="0"/>
          <w:numId w:val="13"/>
        </w:numPr>
      </w:pPr>
      <w:r>
        <w:t>paziti da se izborni, OTS i predmet iz smjera ne preklapaju – VIDI NA RASPOREDU</w:t>
      </w:r>
    </w:p>
    <w:p w:rsidR="00B26948" w:rsidRPr="007B4FC8" w:rsidRDefault="00B26948" w:rsidP="00B26948">
      <w:pPr>
        <w:rPr>
          <w:b/>
        </w:rPr>
      </w:pPr>
    </w:p>
    <w:p w:rsidR="00B26948" w:rsidRPr="007B4FC8" w:rsidRDefault="00B26948" w:rsidP="00B26948">
      <w:pPr>
        <w:rPr>
          <w:b/>
        </w:rPr>
      </w:pPr>
    </w:p>
    <w:p w:rsidR="00B26948" w:rsidRDefault="00B26948" w:rsidP="00B26948">
      <w:pPr>
        <w:outlineLvl w:val="0"/>
        <w:rPr>
          <w:b/>
          <w:sz w:val="32"/>
          <w:szCs w:val="32"/>
          <w:u w:val="single"/>
        </w:rPr>
      </w:pPr>
    </w:p>
    <w:p w:rsidR="00710851" w:rsidRDefault="00710851"/>
    <w:sectPr w:rsidR="007108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32A" w:rsidRDefault="00C0532A" w:rsidP="00B26948">
      <w:r>
        <w:separator/>
      </w:r>
    </w:p>
  </w:endnote>
  <w:endnote w:type="continuationSeparator" w:id="0">
    <w:p w:rsidR="00C0532A" w:rsidRDefault="00C0532A" w:rsidP="00B26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32A" w:rsidRDefault="00C0532A" w:rsidP="00B26948">
      <w:r>
        <w:separator/>
      </w:r>
    </w:p>
  </w:footnote>
  <w:footnote w:type="continuationSeparator" w:id="0">
    <w:p w:rsidR="00C0532A" w:rsidRDefault="00C0532A" w:rsidP="00B26948">
      <w:r>
        <w:continuationSeparator/>
      </w:r>
    </w:p>
  </w:footnote>
  <w:footnote w:id="1">
    <w:p w:rsidR="00A00EBB" w:rsidRDefault="00A00EBB" w:rsidP="00B26948">
      <w:pPr>
        <w:pStyle w:val="FootnoteText"/>
      </w:pPr>
      <w:r>
        <w:t xml:space="preserve"> </w:t>
      </w:r>
    </w:p>
  </w:footnote>
  <w:footnote w:id="2">
    <w:p w:rsidR="00A00EBB" w:rsidRDefault="00A00EBB" w:rsidP="00B26948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5531"/>
    <w:multiLevelType w:val="hybridMultilevel"/>
    <w:tmpl w:val="31B09354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CF1125"/>
    <w:multiLevelType w:val="hybridMultilevel"/>
    <w:tmpl w:val="A7BA17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E0C6B"/>
    <w:multiLevelType w:val="hybridMultilevel"/>
    <w:tmpl w:val="3E50D6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D6608"/>
    <w:multiLevelType w:val="hybridMultilevel"/>
    <w:tmpl w:val="9A02B9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641FB"/>
    <w:multiLevelType w:val="hybridMultilevel"/>
    <w:tmpl w:val="3AD0CB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E0767"/>
    <w:multiLevelType w:val="hybridMultilevel"/>
    <w:tmpl w:val="61B01C60"/>
    <w:lvl w:ilvl="0" w:tplc="3EBE62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74AFA"/>
    <w:multiLevelType w:val="hybridMultilevel"/>
    <w:tmpl w:val="B0287C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05C1E"/>
    <w:multiLevelType w:val="hybridMultilevel"/>
    <w:tmpl w:val="BEF2E490"/>
    <w:lvl w:ilvl="0" w:tplc="86BEA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042B4"/>
    <w:multiLevelType w:val="hybridMultilevel"/>
    <w:tmpl w:val="0B565BD6"/>
    <w:lvl w:ilvl="0" w:tplc="5002F6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017E4"/>
    <w:multiLevelType w:val="hybridMultilevel"/>
    <w:tmpl w:val="42262C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C4A56"/>
    <w:multiLevelType w:val="hybridMultilevel"/>
    <w:tmpl w:val="9600F552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C5E2D"/>
    <w:multiLevelType w:val="hybridMultilevel"/>
    <w:tmpl w:val="6396013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6E23C2"/>
    <w:multiLevelType w:val="hybridMultilevel"/>
    <w:tmpl w:val="BBFC52F0"/>
    <w:lvl w:ilvl="0" w:tplc="4C5E01A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50BA0"/>
    <w:multiLevelType w:val="hybridMultilevel"/>
    <w:tmpl w:val="C1B49280"/>
    <w:lvl w:ilvl="0" w:tplc="A2D06C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F11F0"/>
    <w:multiLevelType w:val="hybridMultilevel"/>
    <w:tmpl w:val="165AF7AC"/>
    <w:lvl w:ilvl="0" w:tplc="27CE8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F408A"/>
    <w:multiLevelType w:val="hybridMultilevel"/>
    <w:tmpl w:val="B99630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A2E"/>
    <w:multiLevelType w:val="hybridMultilevel"/>
    <w:tmpl w:val="1C5A1B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66DA7"/>
    <w:multiLevelType w:val="hybridMultilevel"/>
    <w:tmpl w:val="7498635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307AE"/>
    <w:multiLevelType w:val="hybridMultilevel"/>
    <w:tmpl w:val="2F1EE404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130BA"/>
    <w:multiLevelType w:val="hybridMultilevel"/>
    <w:tmpl w:val="F4E6BC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54D78"/>
    <w:multiLevelType w:val="hybridMultilevel"/>
    <w:tmpl w:val="DE5C06E2"/>
    <w:lvl w:ilvl="0" w:tplc="114E24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40DB1"/>
    <w:multiLevelType w:val="hybridMultilevel"/>
    <w:tmpl w:val="D0501E88"/>
    <w:lvl w:ilvl="0" w:tplc="5DDC3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A960B9"/>
    <w:multiLevelType w:val="hybridMultilevel"/>
    <w:tmpl w:val="8056D1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20D75"/>
    <w:multiLevelType w:val="hybridMultilevel"/>
    <w:tmpl w:val="6396013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101F34"/>
    <w:multiLevelType w:val="hybridMultilevel"/>
    <w:tmpl w:val="25A811F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11"/>
  </w:num>
  <w:num w:numId="5">
    <w:abstractNumId w:val="2"/>
  </w:num>
  <w:num w:numId="6">
    <w:abstractNumId w:val="4"/>
  </w:num>
  <w:num w:numId="7">
    <w:abstractNumId w:val="23"/>
  </w:num>
  <w:num w:numId="8">
    <w:abstractNumId w:val="24"/>
  </w:num>
  <w:num w:numId="9">
    <w:abstractNumId w:val="15"/>
  </w:num>
  <w:num w:numId="10">
    <w:abstractNumId w:val="1"/>
  </w:num>
  <w:num w:numId="11">
    <w:abstractNumId w:val="6"/>
  </w:num>
  <w:num w:numId="12">
    <w:abstractNumId w:val="17"/>
  </w:num>
  <w:num w:numId="13">
    <w:abstractNumId w:val="12"/>
  </w:num>
  <w:num w:numId="14">
    <w:abstractNumId w:val="14"/>
  </w:num>
  <w:num w:numId="15">
    <w:abstractNumId w:val="20"/>
  </w:num>
  <w:num w:numId="16">
    <w:abstractNumId w:val="13"/>
  </w:num>
  <w:num w:numId="17">
    <w:abstractNumId w:val="7"/>
  </w:num>
  <w:num w:numId="18">
    <w:abstractNumId w:val="16"/>
  </w:num>
  <w:num w:numId="19">
    <w:abstractNumId w:val="3"/>
  </w:num>
  <w:num w:numId="20">
    <w:abstractNumId w:val="22"/>
  </w:num>
  <w:num w:numId="21">
    <w:abstractNumId w:val="19"/>
  </w:num>
  <w:num w:numId="22">
    <w:abstractNumId w:val="9"/>
  </w:num>
  <w:num w:numId="23">
    <w:abstractNumId w:val="8"/>
  </w:num>
  <w:num w:numId="24">
    <w:abstractNumId w:val="5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948"/>
    <w:rsid w:val="0005160D"/>
    <w:rsid w:val="00076E9D"/>
    <w:rsid w:val="000C1CDE"/>
    <w:rsid w:val="00123AF3"/>
    <w:rsid w:val="0016772E"/>
    <w:rsid w:val="00171145"/>
    <w:rsid w:val="00173D95"/>
    <w:rsid w:val="001B7522"/>
    <w:rsid w:val="001B758C"/>
    <w:rsid w:val="001F6B32"/>
    <w:rsid w:val="00210B1B"/>
    <w:rsid w:val="002634B8"/>
    <w:rsid w:val="00286AB8"/>
    <w:rsid w:val="002872CD"/>
    <w:rsid w:val="002A2DB9"/>
    <w:rsid w:val="002F30E1"/>
    <w:rsid w:val="00373B22"/>
    <w:rsid w:val="003761DF"/>
    <w:rsid w:val="003B06A6"/>
    <w:rsid w:val="003C2AF9"/>
    <w:rsid w:val="003F1420"/>
    <w:rsid w:val="00413CEB"/>
    <w:rsid w:val="0043335E"/>
    <w:rsid w:val="004976BE"/>
    <w:rsid w:val="004D6BF8"/>
    <w:rsid w:val="004F1B19"/>
    <w:rsid w:val="00554C5E"/>
    <w:rsid w:val="005A268B"/>
    <w:rsid w:val="006353AD"/>
    <w:rsid w:val="00673FE0"/>
    <w:rsid w:val="00680CCF"/>
    <w:rsid w:val="006868F3"/>
    <w:rsid w:val="00697CE9"/>
    <w:rsid w:val="006C3862"/>
    <w:rsid w:val="006D03B7"/>
    <w:rsid w:val="006F27D3"/>
    <w:rsid w:val="006F55EE"/>
    <w:rsid w:val="00710851"/>
    <w:rsid w:val="00773020"/>
    <w:rsid w:val="00780F6F"/>
    <w:rsid w:val="00783CF7"/>
    <w:rsid w:val="007A2292"/>
    <w:rsid w:val="007F0B1D"/>
    <w:rsid w:val="007F66CA"/>
    <w:rsid w:val="00801D7C"/>
    <w:rsid w:val="00806E64"/>
    <w:rsid w:val="008165F0"/>
    <w:rsid w:val="00825678"/>
    <w:rsid w:val="0084596A"/>
    <w:rsid w:val="00851ABC"/>
    <w:rsid w:val="00866C22"/>
    <w:rsid w:val="00876BD7"/>
    <w:rsid w:val="0088384F"/>
    <w:rsid w:val="008940E6"/>
    <w:rsid w:val="008953FC"/>
    <w:rsid w:val="008B3E91"/>
    <w:rsid w:val="008D741B"/>
    <w:rsid w:val="008F2E71"/>
    <w:rsid w:val="00917C9A"/>
    <w:rsid w:val="00924822"/>
    <w:rsid w:val="009340D4"/>
    <w:rsid w:val="009405C2"/>
    <w:rsid w:val="009821BF"/>
    <w:rsid w:val="00983E8C"/>
    <w:rsid w:val="009E14BF"/>
    <w:rsid w:val="009F5FD4"/>
    <w:rsid w:val="00A00EBB"/>
    <w:rsid w:val="00A15786"/>
    <w:rsid w:val="00AA0F8D"/>
    <w:rsid w:val="00AC0214"/>
    <w:rsid w:val="00B26948"/>
    <w:rsid w:val="00BA018C"/>
    <w:rsid w:val="00BC737B"/>
    <w:rsid w:val="00BE1C82"/>
    <w:rsid w:val="00C0532A"/>
    <w:rsid w:val="00C156DD"/>
    <w:rsid w:val="00C2649D"/>
    <w:rsid w:val="00C54FB1"/>
    <w:rsid w:val="00C65C17"/>
    <w:rsid w:val="00CB2328"/>
    <w:rsid w:val="00CB6E4A"/>
    <w:rsid w:val="00CE2B46"/>
    <w:rsid w:val="00D05CE6"/>
    <w:rsid w:val="00D3761D"/>
    <w:rsid w:val="00D45C64"/>
    <w:rsid w:val="00D52A0C"/>
    <w:rsid w:val="00D622B0"/>
    <w:rsid w:val="00E2357B"/>
    <w:rsid w:val="00E31EA4"/>
    <w:rsid w:val="00E85759"/>
    <w:rsid w:val="00F904AD"/>
    <w:rsid w:val="00FA451A"/>
    <w:rsid w:val="00FB4046"/>
    <w:rsid w:val="00FF2C98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DC37A"/>
  <w15:chartTrackingRefBased/>
  <w15:docId w15:val="{166313DE-E763-469B-A50E-EA1CEA187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6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2694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2694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qFormat/>
    <w:rsid w:val="00B26948"/>
    <w:rPr>
      <w:i/>
      <w:iCs/>
    </w:rPr>
  </w:style>
  <w:style w:type="paragraph" w:styleId="BalloonText">
    <w:name w:val="Balloon Text"/>
    <w:basedOn w:val="Normal"/>
    <w:link w:val="BalloonTextChar"/>
    <w:rsid w:val="00B269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6948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rsid w:val="00B2694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26948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rsid w:val="00B26948"/>
    <w:rPr>
      <w:vertAlign w:val="superscript"/>
    </w:rPr>
  </w:style>
  <w:style w:type="paragraph" w:styleId="FootnoteText">
    <w:name w:val="footnote text"/>
    <w:basedOn w:val="Normal"/>
    <w:link w:val="FootnoteTextChar"/>
    <w:rsid w:val="00B269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26948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rsid w:val="00B26948"/>
    <w:rPr>
      <w:vertAlign w:val="superscript"/>
    </w:rPr>
  </w:style>
  <w:style w:type="character" w:styleId="Strong">
    <w:name w:val="Strong"/>
    <w:uiPriority w:val="22"/>
    <w:qFormat/>
    <w:rsid w:val="00B26948"/>
    <w:rPr>
      <w:b/>
      <w:bCs/>
    </w:rPr>
  </w:style>
  <w:style w:type="paragraph" w:styleId="ListParagraph">
    <w:name w:val="List Paragraph"/>
    <w:basedOn w:val="Normal"/>
    <w:uiPriority w:val="34"/>
    <w:qFormat/>
    <w:rsid w:val="00B269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1BF6E-B55B-4CC1-BA81-81E0871C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7</Pages>
  <Words>1866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Crnica</dc:creator>
  <cp:keywords/>
  <dc:description/>
  <cp:lastModifiedBy>Ivana Crnica</cp:lastModifiedBy>
  <cp:revision>23</cp:revision>
  <cp:lastPrinted>2022-07-12T13:23:00Z</cp:lastPrinted>
  <dcterms:created xsi:type="dcterms:W3CDTF">2021-06-17T08:11:00Z</dcterms:created>
  <dcterms:modified xsi:type="dcterms:W3CDTF">2022-07-12T13:48:00Z</dcterms:modified>
</cp:coreProperties>
</file>